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73F9" w14:textId="69A5F420" w:rsidR="00CE0B5B" w:rsidRDefault="007B37F1">
      <w:pPr>
        <w:rPr>
          <w:lang w:val="en-CA"/>
        </w:rPr>
      </w:pPr>
      <w:r>
        <w:rPr>
          <w:noProof/>
        </w:rPr>
        <mc:AlternateContent>
          <mc:Choice Requires="wps">
            <w:drawing>
              <wp:anchor distT="0" distB="0" distL="114300" distR="114300" simplePos="0" relativeHeight="251694080" behindDoc="0" locked="0" layoutInCell="1" allowOverlap="1" wp14:anchorId="5DA18D62" wp14:editId="5F617370">
                <wp:simplePos x="0" y="0"/>
                <wp:positionH relativeFrom="page">
                  <wp:posOffset>4127500</wp:posOffset>
                </wp:positionH>
                <wp:positionV relativeFrom="paragraph">
                  <wp:posOffset>4729371</wp:posOffset>
                </wp:positionV>
                <wp:extent cx="2865120" cy="57277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865120" cy="572770"/>
                        </a:xfrm>
                        <a:prstGeom prst="rect">
                          <a:avLst/>
                        </a:prstGeom>
                        <a:noFill/>
                        <a:ln w="6350">
                          <a:noFill/>
                        </a:ln>
                      </wps:spPr>
                      <wps:txbx>
                        <w:txbxContent>
                          <w:p w14:paraId="62A06572" w14:textId="14AF8EC2" w:rsidR="00C31422" w:rsidRPr="00023FDB" w:rsidRDefault="00023FDB" w:rsidP="00C31422">
                            <w:pPr>
                              <w:pStyle w:val="Corpsdetexte"/>
                              <w:spacing w:line="486" w:lineRule="exact"/>
                              <w:rPr>
                                <w:rFonts w:ascii="Berlin Sans FB" w:hAnsi="Berlin Sans FB"/>
                                <w:color w:val="767171" w:themeColor="background2" w:themeShade="80"/>
                                <w:sz w:val="40"/>
                                <w:szCs w:val="40"/>
                              </w:rPr>
                            </w:pPr>
                            <w:bookmarkStart w:id="0" w:name="_Hlk167644255"/>
                            <w:r w:rsidRPr="00023FDB">
                              <w:rPr>
                                <w:rFonts w:ascii="Berlin Sans FB" w:hAnsi="Berlin Sans FB"/>
                                <w:color w:val="767171" w:themeColor="background2" w:themeShade="80"/>
                                <w:w w:val="105"/>
                                <w:sz w:val="40"/>
                                <w:szCs w:val="40"/>
                              </w:rPr>
                              <w:t>Social</w:t>
                            </w:r>
                            <w:r w:rsidR="00C31422" w:rsidRPr="00023FDB">
                              <w:rPr>
                                <w:rFonts w:ascii="Berlin Sans FB" w:hAnsi="Berlin Sans FB"/>
                                <w:color w:val="767171" w:themeColor="background2" w:themeShade="80"/>
                                <w:spacing w:val="-2"/>
                                <w:w w:val="105"/>
                                <w:sz w:val="40"/>
                                <w:szCs w:val="40"/>
                              </w:rPr>
                              <w:t xml:space="preserve"> </w:t>
                            </w:r>
                            <w:r w:rsidR="00C31422" w:rsidRPr="00023FDB">
                              <w:rPr>
                                <w:rFonts w:ascii="Berlin Sans FB" w:hAnsi="Berlin Sans FB"/>
                                <w:color w:val="767171" w:themeColor="background2" w:themeShade="80"/>
                                <w:w w:val="105"/>
                                <w:sz w:val="40"/>
                                <w:szCs w:val="40"/>
                              </w:rPr>
                              <w:t>media</w:t>
                            </w:r>
                            <w:r w:rsidR="00C31422" w:rsidRPr="00023FDB">
                              <w:rPr>
                                <w:rFonts w:ascii="Berlin Sans FB" w:hAnsi="Berlin Sans FB"/>
                                <w:color w:val="767171" w:themeColor="background2" w:themeShade="80"/>
                                <w:spacing w:val="-1"/>
                                <w:w w:val="105"/>
                                <w:sz w:val="40"/>
                                <w:szCs w:val="40"/>
                              </w:rPr>
                              <w:t xml:space="preserve"> </w:t>
                            </w:r>
                            <w:r w:rsidR="00C31422" w:rsidRPr="00023FDB">
                              <w:rPr>
                                <w:rFonts w:ascii="Berlin Sans FB" w:hAnsi="Berlin Sans FB"/>
                                <w:color w:val="767171" w:themeColor="background2" w:themeShade="80"/>
                                <w:w w:val="105"/>
                                <w:sz w:val="40"/>
                                <w:szCs w:val="40"/>
                              </w:rPr>
                              <w:t>des</w:t>
                            </w:r>
                            <w:r w:rsidR="00C31422" w:rsidRPr="00023FDB">
                              <w:rPr>
                                <w:rFonts w:ascii="Berlin Sans FB" w:hAnsi="Berlin Sans FB"/>
                                <w:color w:val="767171" w:themeColor="background2" w:themeShade="80"/>
                                <w:spacing w:val="-1"/>
                                <w:w w:val="105"/>
                                <w:sz w:val="40"/>
                                <w:szCs w:val="40"/>
                              </w:rPr>
                              <w:t xml:space="preserve"> </w:t>
                            </w:r>
                            <w:r w:rsidRPr="00023FDB">
                              <w:rPr>
                                <w:rFonts w:ascii="Berlin Sans FB" w:hAnsi="Berlin Sans FB"/>
                                <w:color w:val="767171" w:themeColor="background2" w:themeShade="80"/>
                                <w:w w:val="105"/>
                                <w:sz w:val="40"/>
                                <w:szCs w:val="40"/>
                              </w:rPr>
                              <w:t>artistes</w:t>
                            </w:r>
                          </w:p>
                          <w:bookmarkEnd w:id="0"/>
                          <w:p w14:paraId="582D71CD" w14:textId="77777777" w:rsidR="003468D2" w:rsidRDefault="003468D2" w:rsidP="00346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18D62" id="_x0000_t202" coordsize="21600,21600" o:spt="202" path="m,l,21600r21600,l21600,xe">
                <v:stroke joinstyle="miter"/>
                <v:path gradientshapeok="t" o:connecttype="rect"/>
              </v:shapetype>
              <v:shape id="Zone de texte 56" o:spid="_x0000_s1026" type="#_x0000_t202" style="position:absolute;margin-left:325pt;margin-top:372.4pt;width:225.6pt;height:45.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n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" filled="f" stroked="f" strokeweight=".5pt">
                <v:textbox>
                  <w:txbxContent>
                    <w:p w14:paraId="62A06572" w14:textId="14AF8EC2" w:rsidR="00C31422" w:rsidRPr="00023FDB" w:rsidRDefault="00023FDB" w:rsidP="00C31422">
                      <w:pPr>
                        <w:pStyle w:val="Corpsdetexte"/>
                        <w:spacing w:line="486" w:lineRule="exact"/>
                        <w:rPr>
                          <w:rFonts w:ascii="Berlin Sans FB" w:hAnsi="Berlin Sans FB"/>
                          <w:color w:val="767171" w:themeColor="background2" w:themeShade="80"/>
                          <w:sz w:val="40"/>
                          <w:szCs w:val="40"/>
                        </w:rPr>
                      </w:pPr>
                      <w:bookmarkStart w:id="1" w:name="_Hlk167644255"/>
                      <w:r w:rsidRPr="00023FDB">
                        <w:rPr>
                          <w:rFonts w:ascii="Berlin Sans FB" w:hAnsi="Berlin Sans FB"/>
                          <w:color w:val="767171" w:themeColor="background2" w:themeShade="80"/>
                          <w:w w:val="105"/>
                          <w:sz w:val="40"/>
                          <w:szCs w:val="40"/>
                        </w:rPr>
                        <w:t>Social</w:t>
                      </w:r>
                      <w:r w:rsidR="00C31422" w:rsidRPr="00023FDB">
                        <w:rPr>
                          <w:rFonts w:ascii="Berlin Sans FB" w:hAnsi="Berlin Sans FB"/>
                          <w:color w:val="767171" w:themeColor="background2" w:themeShade="80"/>
                          <w:spacing w:val="-2"/>
                          <w:w w:val="105"/>
                          <w:sz w:val="40"/>
                          <w:szCs w:val="40"/>
                        </w:rPr>
                        <w:t xml:space="preserve"> </w:t>
                      </w:r>
                      <w:r w:rsidR="00C31422" w:rsidRPr="00023FDB">
                        <w:rPr>
                          <w:rFonts w:ascii="Berlin Sans FB" w:hAnsi="Berlin Sans FB"/>
                          <w:color w:val="767171" w:themeColor="background2" w:themeShade="80"/>
                          <w:w w:val="105"/>
                          <w:sz w:val="40"/>
                          <w:szCs w:val="40"/>
                        </w:rPr>
                        <w:t>media</w:t>
                      </w:r>
                      <w:r w:rsidR="00C31422" w:rsidRPr="00023FDB">
                        <w:rPr>
                          <w:rFonts w:ascii="Berlin Sans FB" w:hAnsi="Berlin Sans FB"/>
                          <w:color w:val="767171" w:themeColor="background2" w:themeShade="80"/>
                          <w:spacing w:val="-1"/>
                          <w:w w:val="105"/>
                          <w:sz w:val="40"/>
                          <w:szCs w:val="40"/>
                        </w:rPr>
                        <w:t xml:space="preserve"> </w:t>
                      </w:r>
                      <w:r w:rsidR="00C31422" w:rsidRPr="00023FDB">
                        <w:rPr>
                          <w:rFonts w:ascii="Berlin Sans FB" w:hAnsi="Berlin Sans FB"/>
                          <w:color w:val="767171" w:themeColor="background2" w:themeShade="80"/>
                          <w:w w:val="105"/>
                          <w:sz w:val="40"/>
                          <w:szCs w:val="40"/>
                        </w:rPr>
                        <w:t>des</w:t>
                      </w:r>
                      <w:r w:rsidR="00C31422" w:rsidRPr="00023FDB">
                        <w:rPr>
                          <w:rFonts w:ascii="Berlin Sans FB" w:hAnsi="Berlin Sans FB"/>
                          <w:color w:val="767171" w:themeColor="background2" w:themeShade="80"/>
                          <w:spacing w:val="-1"/>
                          <w:w w:val="105"/>
                          <w:sz w:val="40"/>
                          <w:szCs w:val="40"/>
                        </w:rPr>
                        <w:t xml:space="preserve"> </w:t>
                      </w:r>
                      <w:r w:rsidRPr="00023FDB">
                        <w:rPr>
                          <w:rFonts w:ascii="Berlin Sans FB" w:hAnsi="Berlin Sans FB"/>
                          <w:color w:val="767171" w:themeColor="background2" w:themeShade="80"/>
                          <w:w w:val="105"/>
                          <w:sz w:val="40"/>
                          <w:szCs w:val="40"/>
                        </w:rPr>
                        <w:t>artistes</w:t>
                      </w:r>
                    </w:p>
                    <w:bookmarkEnd w:id="1"/>
                    <w:p w14:paraId="582D71CD" w14:textId="77777777" w:rsidR="003468D2" w:rsidRDefault="003468D2" w:rsidP="003468D2"/>
                  </w:txbxContent>
                </v:textbox>
                <w10:wrap anchorx="page"/>
              </v:shape>
            </w:pict>
          </mc:Fallback>
        </mc:AlternateContent>
      </w:r>
      <w:r>
        <w:rPr>
          <w:noProof/>
        </w:rPr>
        <mc:AlternateContent>
          <mc:Choice Requires="wps">
            <w:drawing>
              <wp:anchor distT="0" distB="0" distL="114300" distR="114300" simplePos="0" relativeHeight="251689984" behindDoc="0" locked="0" layoutInCell="1" allowOverlap="1" wp14:anchorId="0E711E66" wp14:editId="1E9350E2">
                <wp:simplePos x="0" y="0"/>
                <wp:positionH relativeFrom="column">
                  <wp:posOffset>1881505</wp:posOffset>
                </wp:positionH>
                <wp:positionV relativeFrom="paragraph">
                  <wp:posOffset>4315986</wp:posOffset>
                </wp:positionV>
                <wp:extent cx="4713605" cy="69469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4713605" cy="694690"/>
                        </a:xfrm>
                        <a:prstGeom prst="rect">
                          <a:avLst/>
                        </a:prstGeom>
                        <a:noFill/>
                        <a:ln w="6350">
                          <a:noFill/>
                        </a:ln>
                      </wps:spPr>
                      <wps:txbx>
                        <w:txbxContent>
                          <w:p w14:paraId="13C28005" w14:textId="77777777" w:rsidR="006A268B" w:rsidRPr="00B41C71" w:rsidRDefault="006A268B" w:rsidP="006A268B">
                            <w:pPr>
                              <w:spacing w:before="118" w:line="588" w:lineRule="exact"/>
                              <w:rPr>
                                <w:b/>
                                <w:i/>
                                <w:sz w:val="56"/>
                                <w:szCs w:val="24"/>
                              </w:rPr>
                            </w:pPr>
                            <w:r w:rsidRPr="00B41C71">
                              <w:rPr>
                                <w:b/>
                                <w:i/>
                                <w:color w:val="A5B4FB"/>
                                <w:spacing w:val="42"/>
                                <w:w w:val="110"/>
                                <w:sz w:val="56"/>
                                <w:szCs w:val="24"/>
                              </w:rPr>
                              <w:t>ArtVance</w:t>
                            </w:r>
                            <w:r w:rsidRPr="00B41C71">
                              <w:rPr>
                                <w:b/>
                                <w:i/>
                                <w:color w:val="A5B4FB"/>
                                <w:spacing w:val="209"/>
                                <w:w w:val="110"/>
                                <w:sz w:val="56"/>
                                <w:szCs w:val="24"/>
                              </w:rPr>
                              <w:t xml:space="preserve"> </w:t>
                            </w:r>
                            <w:r w:rsidRPr="00B41C71">
                              <w:rPr>
                                <w:b/>
                                <w:i/>
                                <w:color w:val="A5B4FB"/>
                                <w:spacing w:val="44"/>
                                <w:w w:val="110"/>
                                <w:sz w:val="56"/>
                                <w:szCs w:val="24"/>
                              </w:rPr>
                              <w:t>application</w:t>
                            </w:r>
                          </w:p>
                          <w:p w14:paraId="0C02D8A1" w14:textId="77777777" w:rsidR="003468D2" w:rsidRDefault="00346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11E66" id="Zone de texte 54" o:spid="_x0000_s1027" type="#_x0000_t202" style="position:absolute;margin-left:148.15pt;margin-top:339.85pt;width:371.15pt;height:54.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7KGwIAADQ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" filled="f" stroked="f" strokeweight=".5pt">
                <v:textbox>
                  <w:txbxContent>
                    <w:p w14:paraId="13C28005" w14:textId="77777777" w:rsidR="006A268B" w:rsidRPr="00B41C71" w:rsidRDefault="006A268B" w:rsidP="006A268B">
                      <w:pPr>
                        <w:spacing w:before="118" w:line="588" w:lineRule="exact"/>
                        <w:rPr>
                          <w:b/>
                          <w:i/>
                          <w:sz w:val="56"/>
                          <w:szCs w:val="24"/>
                        </w:rPr>
                      </w:pPr>
                      <w:r w:rsidRPr="00B41C71">
                        <w:rPr>
                          <w:b/>
                          <w:i/>
                          <w:color w:val="A5B4FB"/>
                          <w:spacing w:val="42"/>
                          <w:w w:val="110"/>
                          <w:sz w:val="56"/>
                          <w:szCs w:val="24"/>
                        </w:rPr>
                        <w:t>ArtVance</w:t>
                      </w:r>
                      <w:r w:rsidRPr="00B41C71">
                        <w:rPr>
                          <w:b/>
                          <w:i/>
                          <w:color w:val="A5B4FB"/>
                          <w:spacing w:val="209"/>
                          <w:w w:val="110"/>
                          <w:sz w:val="56"/>
                          <w:szCs w:val="24"/>
                        </w:rPr>
                        <w:t xml:space="preserve"> </w:t>
                      </w:r>
                      <w:r w:rsidRPr="00B41C71">
                        <w:rPr>
                          <w:b/>
                          <w:i/>
                          <w:color w:val="A5B4FB"/>
                          <w:spacing w:val="44"/>
                          <w:w w:val="110"/>
                          <w:sz w:val="56"/>
                          <w:szCs w:val="24"/>
                        </w:rPr>
                        <w:t>application</w:t>
                      </w:r>
                    </w:p>
                    <w:p w14:paraId="0C02D8A1" w14:textId="77777777" w:rsidR="003468D2" w:rsidRDefault="003468D2"/>
                  </w:txbxContent>
                </v:textbox>
              </v:shape>
            </w:pict>
          </mc:Fallback>
        </mc:AlternateContent>
      </w:r>
      <w:r>
        <w:rPr>
          <w:noProof/>
        </w:rPr>
        <mc:AlternateContent>
          <mc:Choice Requires="wpg">
            <w:drawing>
              <wp:anchor distT="0" distB="0" distL="114300" distR="114300" simplePos="0" relativeHeight="251697152" behindDoc="1" locked="0" layoutInCell="1" allowOverlap="1" wp14:anchorId="565692C2" wp14:editId="6904306E">
                <wp:simplePos x="0" y="0"/>
                <wp:positionH relativeFrom="column">
                  <wp:posOffset>-433070</wp:posOffset>
                </wp:positionH>
                <wp:positionV relativeFrom="paragraph">
                  <wp:posOffset>4820811</wp:posOffset>
                </wp:positionV>
                <wp:extent cx="3823335" cy="5255260"/>
                <wp:effectExtent l="0" t="0" r="5715" b="2540"/>
                <wp:wrapNone/>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335" cy="5255260"/>
                          <a:chOff x="545" y="8569"/>
                          <a:chExt cx="6021" cy="8276"/>
                        </a:xfrm>
                      </wpg:grpSpPr>
                      <wps:wsp>
                        <wps:cNvPr id="59" name="Freeform 11"/>
                        <wps:cNvSpPr>
                          <a:spLocks/>
                        </wps:cNvSpPr>
                        <wps:spPr bwMode="auto">
                          <a:xfrm>
                            <a:off x="545" y="8569"/>
                            <a:ext cx="6021" cy="8276"/>
                          </a:xfrm>
                          <a:custGeom>
                            <a:avLst/>
                            <a:gdLst>
                              <a:gd name="T0" fmla="+- 0 545 545"/>
                              <a:gd name="T1" fmla="*/ T0 w 6021"/>
                              <a:gd name="T2" fmla="+- 0 11724 8569"/>
                              <a:gd name="T3" fmla="*/ 11724 h 8276"/>
                              <a:gd name="T4" fmla="+- 0 557 545"/>
                              <a:gd name="T5" fmla="*/ T4 w 6021"/>
                              <a:gd name="T6" fmla="+- 0 11477 8569"/>
                              <a:gd name="T7" fmla="*/ 11477 h 8276"/>
                              <a:gd name="T8" fmla="+- 0 584 545"/>
                              <a:gd name="T9" fmla="*/ T8 w 6021"/>
                              <a:gd name="T10" fmla="+- 0 11229 8569"/>
                              <a:gd name="T11" fmla="*/ 11229 h 8276"/>
                              <a:gd name="T12" fmla="+- 0 627 545"/>
                              <a:gd name="T13" fmla="*/ T12 w 6021"/>
                              <a:gd name="T14" fmla="+- 0 10990 8569"/>
                              <a:gd name="T15" fmla="*/ 10990 h 8276"/>
                              <a:gd name="T16" fmla="+- 0 686 545"/>
                              <a:gd name="T17" fmla="*/ T16 w 6021"/>
                              <a:gd name="T18" fmla="+- 0 10759 8569"/>
                              <a:gd name="T19" fmla="*/ 10759 h 8276"/>
                              <a:gd name="T20" fmla="+- 0 759 545"/>
                              <a:gd name="T21" fmla="*/ T20 w 6021"/>
                              <a:gd name="T22" fmla="+- 0 10537 8569"/>
                              <a:gd name="T23" fmla="*/ 10537 h 8276"/>
                              <a:gd name="T24" fmla="+- 0 846 545"/>
                              <a:gd name="T25" fmla="*/ T24 w 6021"/>
                              <a:gd name="T26" fmla="+- 0 10325 8569"/>
                              <a:gd name="T27" fmla="*/ 10325 h 8276"/>
                              <a:gd name="T28" fmla="+- 0 946 545"/>
                              <a:gd name="T29" fmla="*/ T28 w 6021"/>
                              <a:gd name="T30" fmla="+- 0 10123 8569"/>
                              <a:gd name="T31" fmla="*/ 10123 h 8276"/>
                              <a:gd name="T32" fmla="+- 0 1059 545"/>
                              <a:gd name="T33" fmla="*/ T32 w 6021"/>
                              <a:gd name="T34" fmla="+- 0 9932 8569"/>
                              <a:gd name="T35" fmla="*/ 9932 h 8276"/>
                              <a:gd name="T36" fmla="+- 0 1184 545"/>
                              <a:gd name="T37" fmla="*/ T36 w 6021"/>
                              <a:gd name="T38" fmla="+- 0 9751 8569"/>
                              <a:gd name="T39" fmla="*/ 9751 h 8276"/>
                              <a:gd name="T40" fmla="+- 0 1321 545"/>
                              <a:gd name="T41" fmla="*/ T40 w 6021"/>
                              <a:gd name="T42" fmla="+- 0 9581 8569"/>
                              <a:gd name="T43" fmla="*/ 9581 h 8276"/>
                              <a:gd name="T44" fmla="+- 0 1469 545"/>
                              <a:gd name="T45" fmla="*/ T44 w 6021"/>
                              <a:gd name="T46" fmla="+- 0 9424 8569"/>
                              <a:gd name="T47" fmla="*/ 9424 h 8276"/>
                              <a:gd name="T48" fmla="+- 0 1627 545"/>
                              <a:gd name="T49" fmla="*/ T48 w 6021"/>
                              <a:gd name="T50" fmla="+- 0 9278 8569"/>
                              <a:gd name="T51" fmla="*/ 9278 h 8276"/>
                              <a:gd name="T52" fmla="+- 0 1795 545"/>
                              <a:gd name="T53" fmla="*/ T52 w 6021"/>
                              <a:gd name="T54" fmla="+- 0 9144 8569"/>
                              <a:gd name="T55" fmla="*/ 9144 h 8276"/>
                              <a:gd name="T56" fmla="+- 0 1972 545"/>
                              <a:gd name="T57" fmla="*/ T56 w 6021"/>
                              <a:gd name="T58" fmla="+- 0 9024 8569"/>
                              <a:gd name="T59" fmla="*/ 9024 h 8276"/>
                              <a:gd name="T60" fmla="+- 0 2158 545"/>
                              <a:gd name="T61" fmla="*/ T60 w 6021"/>
                              <a:gd name="T62" fmla="+- 0 8916 8569"/>
                              <a:gd name="T63" fmla="*/ 8916 h 8276"/>
                              <a:gd name="T64" fmla="+- 0 2352 545"/>
                              <a:gd name="T65" fmla="*/ T64 w 6021"/>
                              <a:gd name="T66" fmla="+- 0 8823 8569"/>
                              <a:gd name="T67" fmla="*/ 8823 h 8276"/>
                              <a:gd name="T68" fmla="+- 0 2553 545"/>
                              <a:gd name="T69" fmla="*/ T68 w 6021"/>
                              <a:gd name="T70" fmla="+- 0 8743 8569"/>
                              <a:gd name="T71" fmla="*/ 8743 h 8276"/>
                              <a:gd name="T72" fmla="+- 0 2773 545"/>
                              <a:gd name="T73" fmla="*/ T72 w 6021"/>
                              <a:gd name="T74" fmla="+- 0 8677 8569"/>
                              <a:gd name="T75" fmla="*/ 8677 h 8276"/>
                              <a:gd name="T76" fmla="+- 0 3002 545"/>
                              <a:gd name="T77" fmla="*/ T76 w 6021"/>
                              <a:gd name="T78" fmla="+- 0 8624 8569"/>
                              <a:gd name="T79" fmla="*/ 8624 h 8276"/>
                              <a:gd name="T80" fmla="+- 0 3239 545"/>
                              <a:gd name="T81" fmla="*/ T80 w 6021"/>
                              <a:gd name="T82" fmla="+- 0 8588 8569"/>
                              <a:gd name="T83" fmla="*/ 8588 h 8276"/>
                              <a:gd name="T84" fmla="+- 0 3478 545"/>
                              <a:gd name="T85" fmla="*/ T84 w 6021"/>
                              <a:gd name="T86" fmla="+- 0 8570 8569"/>
                              <a:gd name="T87" fmla="*/ 8570 h 8276"/>
                              <a:gd name="T88" fmla="+- 0 3715 545"/>
                              <a:gd name="T89" fmla="*/ T88 w 6021"/>
                              <a:gd name="T90" fmla="+- 0 8573 8569"/>
                              <a:gd name="T91" fmla="*/ 8573 h 8276"/>
                              <a:gd name="T92" fmla="+- 0 3948 545"/>
                              <a:gd name="T93" fmla="*/ T92 w 6021"/>
                              <a:gd name="T94" fmla="+- 0 8595 8569"/>
                              <a:gd name="T95" fmla="*/ 8595 h 8276"/>
                              <a:gd name="T96" fmla="+- 0 4175 545"/>
                              <a:gd name="T97" fmla="*/ T96 w 6021"/>
                              <a:gd name="T98" fmla="+- 0 8633 8569"/>
                              <a:gd name="T99" fmla="*/ 8633 h 8276"/>
                              <a:gd name="T100" fmla="+- 0 4396 545"/>
                              <a:gd name="T101" fmla="*/ T100 w 6021"/>
                              <a:gd name="T102" fmla="+- 0 8688 8569"/>
                              <a:gd name="T103" fmla="*/ 8688 h 8276"/>
                              <a:gd name="T104" fmla="+- 0 4545 545"/>
                              <a:gd name="T105" fmla="*/ T104 w 6021"/>
                              <a:gd name="T106" fmla="+- 0 8737 8569"/>
                              <a:gd name="T107" fmla="*/ 8737 h 8276"/>
                              <a:gd name="T108" fmla="+- 0 4625 545"/>
                              <a:gd name="T109" fmla="*/ T108 w 6021"/>
                              <a:gd name="T110" fmla="+- 0 8765 8569"/>
                              <a:gd name="T111" fmla="*/ 8765 h 8276"/>
                              <a:gd name="T112" fmla="+- 0 4822 545"/>
                              <a:gd name="T113" fmla="*/ T112 w 6021"/>
                              <a:gd name="T114" fmla="+- 0 8851 8569"/>
                              <a:gd name="T115" fmla="*/ 8851 h 8276"/>
                              <a:gd name="T116" fmla="+- 0 5012 545"/>
                              <a:gd name="T117" fmla="*/ T116 w 6021"/>
                              <a:gd name="T118" fmla="+- 0 8951 8569"/>
                              <a:gd name="T119" fmla="*/ 8951 h 8276"/>
                              <a:gd name="T120" fmla="+- 0 5194 545"/>
                              <a:gd name="T121" fmla="*/ T120 w 6021"/>
                              <a:gd name="T122" fmla="+- 0 9064 8569"/>
                              <a:gd name="T123" fmla="*/ 9064 h 8276"/>
                              <a:gd name="T124" fmla="+- 0 5367 545"/>
                              <a:gd name="T125" fmla="*/ T124 w 6021"/>
                              <a:gd name="T126" fmla="+- 0 9189 8569"/>
                              <a:gd name="T127" fmla="*/ 9189 h 8276"/>
                              <a:gd name="T128" fmla="+- 0 5532 545"/>
                              <a:gd name="T129" fmla="*/ T128 w 6021"/>
                              <a:gd name="T130" fmla="+- 0 9328 8569"/>
                              <a:gd name="T131" fmla="*/ 9328 h 8276"/>
                              <a:gd name="T132" fmla="+- 0 5687 545"/>
                              <a:gd name="T133" fmla="*/ T132 w 6021"/>
                              <a:gd name="T134" fmla="+- 0 9478 8569"/>
                              <a:gd name="T135" fmla="*/ 9478 h 8276"/>
                              <a:gd name="T136" fmla="+- 0 5831 545"/>
                              <a:gd name="T137" fmla="*/ T136 w 6021"/>
                              <a:gd name="T138" fmla="+- 0 9640 8569"/>
                              <a:gd name="T139" fmla="*/ 9640 h 8276"/>
                              <a:gd name="T140" fmla="+- 0 5965 545"/>
                              <a:gd name="T141" fmla="*/ T140 w 6021"/>
                              <a:gd name="T142" fmla="+- 0 9814 8569"/>
                              <a:gd name="T143" fmla="*/ 9814 h 8276"/>
                              <a:gd name="T144" fmla="+- 0 6087 545"/>
                              <a:gd name="T145" fmla="*/ T144 w 6021"/>
                              <a:gd name="T146" fmla="+- 0 9998 8569"/>
                              <a:gd name="T147" fmla="*/ 9998 h 8276"/>
                              <a:gd name="T148" fmla="+- 0 6196 545"/>
                              <a:gd name="T149" fmla="*/ T148 w 6021"/>
                              <a:gd name="T150" fmla="+- 0 10192 8569"/>
                              <a:gd name="T151" fmla="*/ 10192 h 8276"/>
                              <a:gd name="T152" fmla="+- 0 6293 545"/>
                              <a:gd name="T153" fmla="*/ T152 w 6021"/>
                              <a:gd name="T154" fmla="+- 0 10397 8569"/>
                              <a:gd name="T155" fmla="*/ 10397 h 8276"/>
                              <a:gd name="T156" fmla="+- 0 6376 545"/>
                              <a:gd name="T157" fmla="*/ T156 w 6021"/>
                              <a:gd name="T158" fmla="+- 0 10611 8569"/>
                              <a:gd name="T159" fmla="*/ 10611 h 8276"/>
                              <a:gd name="T160" fmla="+- 0 6445 545"/>
                              <a:gd name="T161" fmla="*/ T160 w 6021"/>
                              <a:gd name="T162" fmla="+- 0 10834 8569"/>
                              <a:gd name="T163" fmla="*/ 10834 h 8276"/>
                              <a:gd name="T164" fmla="+- 0 6499 545"/>
                              <a:gd name="T165" fmla="*/ T164 w 6021"/>
                              <a:gd name="T166" fmla="+- 0 11066 8569"/>
                              <a:gd name="T167" fmla="*/ 11066 h 8276"/>
                              <a:gd name="T168" fmla="+- 0 6538 545"/>
                              <a:gd name="T169" fmla="*/ T168 w 6021"/>
                              <a:gd name="T170" fmla="+- 0 11306 8569"/>
                              <a:gd name="T171" fmla="*/ 11306 h 8276"/>
                              <a:gd name="T172" fmla="+- 0 6560 545"/>
                              <a:gd name="T173" fmla="*/ T172 w 6021"/>
                              <a:gd name="T174" fmla="+- 0 11554 8569"/>
                              <a:gd name="T175" fmla="*/ 11554 h 8276"/>
                              <a:gd name="T176" fmla="+- 0 6566 545"/>
                              <a:gd name="T177" fmla="*/ T176 w 6021"/>
                              <a:gd name="T178" fmla="+- 0 16845 8569"/>
                              <a:gd name="T179" fmla="*/ 16845 h 8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021" h="8276">
                                <a:moveTo>
                                  <a:pt x="6021" y="8276"/>
                                </a:moveTo>
                                <a:lnTo>
                                  <a:pt x="0" y="8276"/>
                                </a:lnTo>
                                <a:lnTo>
                                  <a:pt x="0" y="3155"/>
                                </a:lnTo>
                                <a:lnTo>
                                  <a:pt x="2" y="3077"/>
                                </a:lnTo>
                                <a:lnTo>
                                  <a:pt x="6" y="2992"/>
                                </a:lnTo>
                                <a:lnTo>
                                  <a:pt x="12" y="2908"/>
                                </a:lnTo>
                                <a:lnTo>
                                  <a:pt x="19" y="2824"/>
                                </a:lnTo>
                                <a:lnTo>
                                  <a:pt x="28" y="2742"/>
                                </a:lnTo>
                                <a:lnTo>
                                  <a:pt x="39" y="2660"/>
                                </a:lnTo>
                                <a:lnTo>
                                  <a:pt x="52" y="2579"/>
                                </a:lnTo>
                                <a:lnTo>
                                  <a:pt x="66" y="2499"/>
                                </a:lnTo>
                                <a:lnTo>
                                  <a:pt x="82" y="2421"/>
                                </a:lnTo>
                                <a:lnTo>
                                  <a:pt x="100" y="2343"/>
                                </a:lnTo>
                                <a:lnTo>
                                  <a:pt x="120" y="2266"/>
                                </a:lnTo>
                                <a:lnTo>
                                  <a:pt x="141" y="2190"/>
                                </a:lnTo>
                                <a:lnTo>
                                  <a:pt x="164" y="2115"/>
                                </a:lnTo>
                                <a:lnTo>
                                  <a:pt x="188" y="2042"/>
                                </a:lnTo>
                                <a:lnTo>
                                  <a:pt x="214" y="1968"/>
                                </a:lnTo>
                                <a:lnTo>
                                  <a:pt x="241" y="1897"/>
                                </a:lnTo>
                                <a:lnTo>
                                  <a:pt x="270" y="1826"/>
                                </a:lnTo>
                                <a:lnTo>
                                  <a:pt x="301" y="1756"/>
                                </a:lnTo>
                                <a:lnTo>
                                  <a:pt x="333" y="1688"/>
                                </a:lnTo>
                                <a:lnTo>
                                  <a:pt x="366" y="1621"/>
                                </a:lnTo>
                                <a:lnTo>
                                  <a:pt x="401" y="1554"/>
                                </a:lnTo>
                                <a:lnTo>
                                  <a:pt x="437" y="1489"/>
                                </a:lnTo>
                                <a:lnTo>
                                  <a:pt x="475" y="1425"/>
                                </a:lnTo>
                                <a:lnTo>
                                  <a:pt x="514" y="1363"/>
                                </a:lnTo>
                                <a:lnTo>
                                  <a:pt x="555" y="1301"/>
                                </a:lnTo>
                                <a:lnTo>
                                  <a:pt x="596" y="1241"/>
                                </a:lnTo>
                                <a:lnTo>
                                  <a:pt x="639" y="1182"/>
                                </a:lnTo>
                                <a:lnTo>
                                  <a:pt x="684" y="1124"/>
                                </a:lnTo>
                                <a:lnTo>
                                  <a:pt x="729" y="1068"/>
                                </a:lnTo>
                                <a:lnTo>
                                  <a:pt x="776" y="1012"/>
                                </a:lnTo>
                                <a:lnTo>
                                  <a:pt x="824" y="959"/>
                                </a:lnTo>
                                <a:lnTo>
                                  <a:pt x="874" y="906"/>
                                </a:lnTo>
                                <a:lnTo>
                                  <a:pt x="924" y="855"/>
                                </a:lnTo>
                                <a:lnTo>
                                  <a:pt x="976" y="805"/>
                                </a:lnTo>
                                <a:lnTo>
                                  <a:pt x="1028" y="756"/>
                                </a:lnTo>
                                <a:lnTo>
                                  <a:pt x="1082" y="709"/>
                                </a:lnTo>
                                <a:lnTo>
                                  <a:pt x="1137" y="663"/>
                                </a:lnTo>
                                <a:lnTo>
                                  <a:pt x="1193" y="618"/>
                                </a:lnTo>
                                <a:lnTo>
                                  <a:pt x="1250" y="575"/>
                                </a:lnTo>
                                <a:lnTo>
                                  <a:pt x="1308" y="534"/>
                                </a:lnTo>
                                <a:lnTo>
                                  <a:pt x="1367" y="493"/>
                                </a:lnTo>
                                <a:lnTo>
                                  <a:pt x="1427" y="455"/>
                                </a:lnTo>
                                <a:lnTo>
                                  <a:pt x="1488" y="417"/>
                                </a:lnTo>
                                <a:lnTo>
                                  <a:pt x="1550" y="382"/>
                                </a:lnTo>
                                <a:lnTo>
                                  <a:pt x="1613" y="347"/>
                                </a:lnTo>
                                <a:lnTo>
                                  <a:pt x="1677" y="315"/>
                                </a:lnTo>
                                <a:lnTo>
                                  <a:pt x="1742" y="283"/>
                                </a:lnTo>
                                <a:lnTo>
                                  <a:pt x="1807" y="254"/>
                                </a:lnTo>
                                <a:lnTo>
                                  <a:pt x="1873" y="226"/>
                                </a:lnTo>
                                <a:lnTo>
                                  <a:pt x="1940" y="199"/>
                                </a:lnTo>
                                <a:lnTo>
                                  <a:pt x="2008" y="174"/>
                                </a:lnTo>
                                <a:lnTo>
                                  <a:pt x="2080" y="151"/>
                                </a:lnTo>
                                <a:lnTo>
                                  <a:pt x="2153" y="128"/>
                                </a:lnTo>
                                <a:lnTo>
                                  <a:pt x="2228" y="108"/>
                                </a:lnTo>
                                <a:lnTo>
                                  <a:pt x="2303" y="88"/>
                                </a:lnTo>
                                <a:lnTo>
                                  <a:pt x="2380" y="71"/>
                                </a:lnTo>
                                <a:lnTo>
                                  <a:pt x="2457" y="55"/>
                                </a:lnTo>
                                <a:lnTo>
                                  <a:pt x="2536" y="41"/>
                                </a:lnTo>
                                <a:lnTo>
                                  <a:pt x="2614" y="29"/>
                                </a:lnTo>
                                <a:lnTo>
                                  <a:pt x="2694" y="19"/>
                                </a:lnTo>
                                <a:lnTo>
                                  <a:pt x="2773" y="11"/>
                                </a:lnTo>
                                <a:lnTo>
                                  <a:pt x="2853" y="5"/>
                                </a:lnTo>
                                <a:lnTo>
                                  <a:pt x="2933" y="1"/>
                                </a:lnTo>
                                <a:lnTo>
                                  <a:pt x="3012" y="0"/>
                                </a:lnTo>
                                <a:lnTo>
                                  <a:pt x="3091" y="1"/>
                                </a:lnTo>
                                <a:lnTo>
                                  <a:pt x="3170" y="4"/>
                                </a:lnTo>
                                <a:lnTo>
                                  <a:pt x="3248" y="10"/>
                                </a:lnTo>
                                <a:lnTo>
                                  <a:pt x="3326" y="17"/>
                                </a:lnTo>
                                <a:lnTo>
                                  <a:pt x="3403" y="26"/>
                                </a:lnTo>
                                <a:lnTo>
                                  <a:pt x="3479" y="37"/>
                                </a:lnTo>
                                <a:lnTo>
                                  <a:pt x="3555" y="50"/>
                                </a:lnTo>
                                <a:lnTo>
                                  <a:pt x="3630" y="64"/>
                                </a:lnTo>
                                <a:lnTo>
                                  <a:pt x="3704" y="81"/>
                                </a:lnTo>
                                <a:lnTo>
                                  <a:pt x="3778" y="99"/>
                                </a:lnTo>
                                <a:lnTo>
                                  <a:pt x="3851" y="119"/>
                                </a:lnTo>
                                <a:lnTo>
                                  <a:pt x="3922" y="141"/>
                                </a:lnTo>
                                <a:lnTo>
                                  <a:pt x="3993" y="164"/>
                                </a:lnTo>
                                <a:lnTo>
                                  <a:pt x="4000" y="168"/>
                                </a:lnTo>
                                <a:lnTo>
                                  <a:pt x="4006" y="168"/>
                                </a:lnTo>
                                <a:lnTo>
                                  <a:pt x="4013" y="171"/>
                                </a:lnTo>
                                <a:lnTo>
                                  <a:pt x="4080" y="196"/>
                                </a:lnTo>
                                <a:lnTo>
                                  <a:pt x="4146" y="223"/>
                                </a:lnTo>
                                <a:lnTo>
                                  <a:pt x="4212" y="252"/>
                                </a:lnTo>
                                <a:lnTo>
                                  <a:pt x="4277" y="282"/>
                                </a:lnTo>
                                <a:lnTo>
                                  <a:pt x="4341" y="314"/>
                                </a:lnTo>
                                <a:lnTo>
                                  <a:pt x="4404" y="347"/>
                                </a:lnTo>
                                <a:lnTo>
                                  <a:pt x="4467" y="382"/>
                                </a:lnTo>
                                <a:lnTo>
                                  <a:pt x="4528" y="418"/>
                                </a:lnTo>
                                <a:lnTo>
                                  <a:pt x="4589" y="456"/>
                                </a:lnTo>
                                <a:lnTo>
                                  <a:pt x="4649" y="495"/>
                                </a:lnTo>
                                <a:lnTo>
                                  <a:pt x="4708" y="535"/>
                                </a:lnTo>
                                <a:lnTo>
                                  <a:pt x="4765" y="577"/>
                                </a:lnTo>
                                <a:lnTo>
                                  <a:pt x="4822" y="620"/>
                                </a:lnTo>
                                <a:lnTo>
                                  <a:pt x="4878" y="665"/>
                                </a:lnTo>
                                <a:lnTo>
                                  <a:pt x="4933" y="711"/>
                                </a:lnTo>
                                <a:lnTo>
                                  <a:pt x="4987" y="759"/>
                                </a:lnTo>
                                <a:lnTo>
                                  <a:pt x="5040" y="808"/>
                                </a:lnTo>
                                <a:lnTo>
                                  <a:pt x="5091" y="858"/>
                                </a:lnTo>
                                <a:lnTo>
                                  <a:pt x="5142" y="909"/>
                                </a:lnTo>
                                <a:lnTo>
                                  <a:pt x="5191" y="962"/>
                                </a:lnTo>
                                <a:lnTo>
                                  <a:pt x="5239" y="1016"/>
                                </a:lnTo>
                                <a:lnTo>
                                  <a:pt x="5286" y="1071"/>
                                </a:lnTo>
                                <a:lnTo>
                                  <a:pt x="5332" y="1128"/>
                                </a:lnTo>
                                <a:lnTo>
                                  <a:pt x="5376" y="1186"/>
                                </a:lnTo>
                                <a:lnTo>
                                  <a:pt x="5420" y="1245"/>
                                </a:lnTo>
                                <a:lnTo>
                                  <a:pt x="5462" y="1305"/>
                                </a:lnTo>
                                <a:lnTo>
                                  <a:pt x="5502" y="1366"/>
                                </a:lnTo>
                                <a:lnTo>
                                  <a:pt x="5542" y="1429"/>
                                </a:lnTo>
                                <a:lnTo>
                                  <a:pt x="5579" y="1492"/>
                                </a:lnTo>
                                <a:lnTo>
                                  <a:pt x="5616" y="1557"/>
                                </a:lnTo>
                                <a:lnTo>
                                  <a:pt x="5651" y="1623"/>
                                </a:lnTo>
                                <a:lnTo>
                                  <a:pt x="5685" y="1690"/>
                                </a:lnTo>
                                <a:lnTo>
                                  <a:pt x="5717" y="1758"/>
                                </a:lnTo>
                                <a:lnTo>
                                  <a:pt x="5748" y="1828"/>
                                </a:lnTo>
                                <a:lnTo>
                                  <a:pt x="5777" y="1898"/>
                                </a:lnTo>
                                <a:lnTo>
                                  <a:pt x="5805" y="1969"/>
                                </a:lnTo>
                                <a:lnTo>
                                  <a:pt x="5831" y="2042"/>
                                </a:lnTo>
                                <a:lnTo>
                                  <a:pt x="5855" y="2115"/>
                                </a:lnTo>
                                <a:lnTo>
                                  <a:pt x="5879" y="2190"/>
                                </a:lnTo>
                                <a:lnTo>
                                  <a:pt x="5900" y="2265"/>
                                </a:lnTo>
                                <a:lnTo>
                                  <a:pt x="5920" y="2341"/>
                                </a:lnTo>
                                <a:lnTo>
                                  <a:pt x="5938" y="2419"/>
                                </a:lnTo>
                                <a:lnTo>
                                  <a:pt x="5954" y="2497"/>
                                </a:lnTo>
                                <a:lnTo>
                                  <a:pt x="5969" y="2576"/>
                                </a:lnTo>
                                <a:lnTo>
                                  <a:pt x="5981" y="2656"/>
                                </a:lnTo>
                                <a:lnTo>
                                  <a:pt x="5993" y="2737"/>
                                </a:lnTo>
                                <a:lnTo>
                                  <a:pt x="6002" y="2819"/>
                                </a:lnTo>
                                <a:lnTo>
                                  <a:pt x="6009" y="2902"/>
                                </a:lnTo>
                                <a:lnTo>
                                  <a:pt x="6015" y="2985"/>
                                </a:lnTo>
                                <a:lnTo>
                                  <a:pt x="6019" y="3070"/>
                                </a:lnTo>
                                <a:lnTo>
                                  <a:pt x="6021" y="3155"/>
                                </a:lnTo>
                                <a:lnTo>
                                  <a:pt x="6021" y="8276"/>
                                </a:lnTo>
                                <a:close/>
                              </a:path>
                            </a:pathLst>
                          </a:custGeom>
                          <a:solidFill>
                            <a:srgbClr val="A5B4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
                        <wps:cNvSpPr>
                          <a:spLocks/>
                        </wps:cNvSpPr>
                        <wps:spPr bwMode="auto">
                          <a:xfrm>
                            <a:off x="881" y="9039"/>
                            <a:ext cx="5348" cy="5348"/>
                          </a:xfrm>
                          <a:custGeom>
                            <a:avLst/>
                            <a:gdLst>
                              <a:gd name="T0" fmla="+- 0 3329 882"/>
                              <a:gd name="T1" fmla="*/ T0 w 5348"/>
                              <a:gd name="T2" fmla="+- 0 14378 9039"/>
                              <a:gd name="T3" fmla="*/ 14378 h 5348"/>
                              <a:gd name="T4" fmla="+- 0 3035 882"/>
                              <a:gd name="T5" fmla="*/ T4 w 5348"/>
                              <a:gd name="T6" fmla="+- 0 14337 9039"/>
                              <a:gd name="T7" fmla="*/ 14337 h 5348"/>
                              <a:gd name="T8" fmla="+- 0 2752 882"/>
                              <a:gd name="T9" fmla="*/ T8 w 5348"/>
                              <a:gd name="T10" fmla="+- 0 14265 9039"/>
                              <a:gd name="T11" fmla="*/ 14265 h 5348"/>
                              <a:gd name="T12" fmla="+- 0 2482 882"/>
                              <a:gd name="T13" fmla="*/ T12 w 5348"/>
                              <a:gd name="T14" fmla="+- 0 14163 9039"/>
                              <a:gd name="T15" fmla="*/ 14163 h 5348"/>
                              <a:gd name="T16" fmla="+- 0 2226 882"/>
                              <a:gd name="T17" fmla="*/ T16 w 5348"/>
                              <a:gd name="T18" fmla="+- 0 14034 9039"/>
                              <a:gd name="T19" fmla="*/ 14034 h 5348"/>
                              <a:gd name="T20" fmla="+- 0 1988 882"/>
                              <a:gd name="T21" fmla="*/ T20 w 5348"/>
                              <a:gd name="T22" fmla="+- 0 13880 9039"/>
                              <a:gd name="T23" fmla="*/ 13880 h 5348"/>
                              <a:gd name="T24" fmla="+- 0 1767 882"/>
                              <a:gd name="T25" fmla="*/ T24 w 5348"/>
                              <a:gd name="T26" fmla="+- 0 13702 9039"/>
                              <a:gd name="T27" fmla="*/ 13702 h 5348"/>
                              <a:gd name="T28" fmla="+- 0 1567 882"/>
                              <a:gd name="T29" fmla="*/ T28 w 5348"/>
                              <a:gd name="T30" fmla="+- 0 13502 9039"/>
                              <a:gd name="T31" fmla="*/ 13502 h 5348"/>
                              <a:gd name="T32" fmla="+- 0 1389 882"/>
                              <a:gd name="T33" fmla="*/ T32 w 5348"/>
                              <a:gd name="T34" fmla="+- 0 13281 9039"/>
                              <a:gd name="T35" fmla="*/ 13281 h 5348"/>
                              <a:gd name="T36" fmla="+- 0 1235 882"/>
                              <a:gd name="T37" fmla="*/ T36 w 5348"/>
                              <a:gd name="T38" fmla="+- 0 13043 9039"/>
                              <a:gd name="T39" fmla="*/ 13043 h 5348"/>
                              <a:gd name="T40" fmla="+- 0 1106 882"/>
                              <a:gd name="T41" fmla="*/ T40 w 5348"/>
                              <a:gd name="T42" fmla="+- 0 12787 9039"/>
                              <a:gd name="T43" fmla="*/ 12787 h 5348"/>
                              <a:gd name="T44" fmla="+- 0 1004 882"/>
                              <a:gd name="T45" fmla="*/ T44 w 5348"/>
                              <a:gd name="T46" fmla="+- 0 12517 9039"/>
                              <a:gd name="T47" fmla="*/ 12517 h 5348"/>
                              <a:gd name="T48" fmla="+- 0 932 882"/>
                              <a:gd name="T49" fmla="*/ T48 w 5348"/>
                              <a:gd name="T50" fmla="+- 0 12234 9039"/>
                              <a:gd name="T51" fmla="*/ 12234 h 5348"/>
                              <a:gd name="T52" fmla="+- 0 891 882"/>
                              <a:gd name="T53" fmla="*/ T52 w 5348"/>
                              <a:gd name="T54" fmla="+- 0 11940 9039"/>
                              <a:gd name="T55" fmla="*/ 11940 h 5348"/>
                              <a:gd name="T56" fmla="+- 0 883 882"/>
                              <a:gd name="T57" fmla="*/ T56 w 5348"/>
                              <a:gd name="T58" fmla="+- 0 11637 9039"/>
                              <a:gd name="T59" fmla="*/ 11637 h 5348"/>
                              <a:gd name="T60" fmla="+- 0 908 882"/>
                              <a:gd name="T61" fmla="*/ T60 w 5348"/>
                              <a:gd name="T62" fmla="+- 0 11338 9039"/>
                              <a:gd name="T63" fmla="*/ 11338 h 5348"/>
                              <a:gd name="T64" fmla="+- 0 965 882"/>
                              <a:gd name="T65" fmla="*/ T64 w 5348"/>
                              <a:gd name="T66" fmla="+- 0 11050 9039"/>
                              <a:gd name="T67" fmla="*/ 11050 h 5348"/>
                              <a:gd name="T68" fmla="+- 0 1052 882"/>
                              <a:gd name="T69" fmla="*/ T68 w 5348"/>
                              <a:gd name="T70" fmla="+- 0 10773 9039"/>
                              <a:gd name="T71" fmla="*/ 10773 h 5348"/>
                              <a:gd name="T72" fmla="+- 0 1167 882"/>
                              <a:gd name="T73" fmla="*/ T72 w 5348"/>
                              <a:gd name="T74" fmla="+- 0 10510 9039"/>
                              <a:gd name="T75" fmla="*/ 10510 h 5348"/>
                              <a:gd name="T76" fmla="+- 0 1309 882"/>
                              <a:gd name="T77" fmla="*/ T76 w 5348"/>
                              <a:gd name="T78" fmla="+- 0 10263 9039"/>
                              <a:gd name="T79" fmla="*/ 10263 h 5348"/>
                              <a:gd name="T80" fmla="+- 0 1475 882"/>
                              <a:gd name="T81" fmla="*/ T80 w 5348"/>
                              <a:gd name="T82" fmla="+- 0 10033 9039"/>
                              <a:gd name="T83" fmla="*/ 10033 h 5348"/>
                              <a:gd name="T84" fmla="+- 0 1665 882"/>
                              <a:gd name="T85" fmla="*/ T84 w 5348"/>
                              <a:gd name="T86" fmla="+- 0 9823 9039"/>
                              <a:gd name="T87" fmla="*/ 9823 h 5348"/>
                              <a:gd name="T88" fmla="+- 0 1875 882"/>
                              <a:gd name="T89" fmla="*/ T88 w 5348"/>
                              <a:gd name="T90" fmla="+- 0 9633 9039"/>
                              <a:gd name="T91" fmla="*/ 9633 h 5348"/>
                              <a:gd name="T92" fmla="+- 0 2105 882"/>
                              <a:gd name="T93" fmla="*/ T92 w 5348"/>
                              <a:gd name="T94" fmla="+- 0 9467 9039"/>
                              <a:gd name="T95" fmla="*/ 9467 h 5348"/>
                              <a:gd name="T96" fmla="+- 0 2352 882"/>
                              <a:gd name="T97" fmla="*/ T96 w 5348"/>
                              <a:gd name="T98" fmla="+- 0 9325 9039"/>
                              <a:gd name="T99" fmla="*/ 9325 h 5348"/>
                              <a:gd name="T100" fmla="+- 0 2615 882"/>
                              <a:gd name="T101" fmla="*/ T100 w 5348"/>
                              <a:gd name="T102" fmla="+- 0 9210 9039"/>
                              <a:gd name="T103" fmla="*/ 9210 h 5348"/>
                              <a:gd name="T104" fmla="+- 0 2892 882"/>
                              <a:gd name="T105" fmla="*/ T104 w 5348"/>
                              <a:gd name="T106" fmla="+- 0 9123 9039"/>
                              <a:gd name="T107" fmla="*/ 9123 h 5348"/>
                              <a:gd name="T108" fmla="+- 0 3180 882"/>
                              <a:gd name="T109" fmla="*/ T108 w 5348"/>
                              <a:gd name="T110" fmla="+- 0 9066 9039"/>
                              <a:gd name="T111" fmla="*/ 9066 h 5348"/>
                              <a:gd name="T112" fmla="+- 0 3479 882"/>
                              <a:gd name="T113" fmla="*/ T112 w 5348"/>
                              <a:gd name="T114" fmla="+- 0 9041 9039"/>
                              <a:gd name="T115" fmla="*/ 9041 h 5348"/>
                              <a:gd name="T116" fmla="+- 0 3782 882"/>
                              <a:gd name="T117" fmla="*/ T116 w 5348"/>
                              <a:gd name="T118" fmla="+- 0 9049 9039"/>
                              <a:gd name="T119" fmla="*/ 9049 h 5348"/>
                              <a:gd name="T120" fmla="+- 0 4076 882"/>
                              <a:gd name="T121" fmla="*/ T120 w 5348"/>
                              <a:gd name="T122" fmla="+- 0 9090 9039"/>
                              <a:gd name="T123" fmla="*/ 9090 h 5348"/>
                              <a:gd name="T124" fmla="+- 0 4359 882"/>
                              <a:gd name="T125" fmla="*/ T124 w 5348"/>
                              <a:gd name="T126" fmla="+- 0 9162 9039"/>
                              <a:gd name="T127" fmla="*/ 9162 h 5348"/>
                              <a:gd name="T128" fmla="+- 0 4629 882"/>
                              <a:gd name="T129" fmla="*/ T128 w 5348"/>
                              <a:gd name="T130" fmla="+- 0 9264 9039"/>
                              <a:gd name="T131" fmla="*/ 9264 h 5348"/>
                              <a:gd name="T132" fmla="+- 0 4885 882"/>
                              <a:gd name="T133" fmla="*/ T132 w 5348"/>
                              <a:gd name="T134" fmla="+- 0 9393 9039"/>
                              <a:gd name="T135" fmla="*/ 9393 h 5348"/>
                              <a:gd name="T136" fmla="+- 0 5123 882"/>
                              <a:gd name="T137" fmla="*/ T136 w 5348"/>
                              <a:gd name="T138" fmla="+- 0 9547 9039"/>
                              <a:gd name="T139" fmla="*/ 9547 h 5348"/>
                              <a:gd name="T140" fmla="+- 0 5344 882"/>
                              <a:gd name="T141" fmla="*/ T140 w 5348"/>
                              <a:gd name="T142" fmla="+- 0 9725 9039"/>
                              <a:gd name="T143" fmla="*/ 9725 h 5348"/>
                              <a:gd name="T144" fmla="+- 0 5544 882"/>
                              <a:gd name="T145" fmla="*/ T144 w 5348"/>
                              <a:gd name="T146" fmla="+- 0 9925 9039"/>
                              <a:gd name="T147" fmla="*/ 9925 h 5348"/>
                              <a:gd name="T148" fmla="+- 0 5722 882"/>
                              <a:gd name="T149" fmla="*/ T148 w 5348"/>
                              <a:gd name="T150" fmla="+- 0 10146 9039"/>
                              <a:gd name="T151" fmla="*/ 10146 h 5348"/>
                              <a:gd name="T152" fmla="+- 0 5876 882"/>
                              <a:gd name="T153" fmla="*/ T152 w 5348"/>
                              <a:gd name="T154" fmla="+- 0 10384 9039"/>
                              <a:gd name="T155" fmla="*/ 10384 h 5348"/>
                              <a:gd name="T156" fmla="+- 0 6005 882"/>
                              <a:gd name="T157" fmla="*/ T156 w 5348"/>
                              <a:gd name="T158" fmla="+- 0 10640 9039"/>
                              <a:gd name="T159" fmla="*/ 10640 h 5348"/>
                              <a:gd name="T160" fmla="+- 0 6107 882"/>
                              <a:gd name="T161" fmla="*/ T160 w 5348"/>
                              <a:gd name="T162" fmla="+- 0 10910 9039"/>
                              <a:gd name="T163" fmla="*/ 10910 h 5348"/>
                              <a:gd name="T164" fmla="+- 0 6179 882"/>
                              <a:gd name="T165" fmla="*/ T164 w 5348"/>
                              <a:gd name="T166" fmla="+- 0 11193 9039"/>
                              <a:gd name="T167" fmla="*/ 11193 h 5348"/>
                              <a:gd name="T168" fmla="+- 0 6220 882"/>
                              <a:gd name="T169" fmla="*/ T168 w 5348"/>
                              <a:gd name="T170" fmla="+- 0 11487 9039"/>
                              <a:gd name="T171" fmla="*/ 11487 h 5348"/>
                              <a:gd name="T172" fmla="+- 0 6228 882"/>
                              <a:gd name="T173" fmla="*/ T172 w 5348"/>
                              <a:gd name="T174" fmla="+- 0 11790 9039"/>
                              <a:gd name="T175" fmla="*/ 11790 h 5348"/>
                              <a:gd name="T176" fmla="+- 0 6203 882"/>
                              <a:gd name="T177" fmla="*/ T176 w 5348"/>
                              <a:gd name="T178" fmla="+- 0 12089 9039"/>
                              <a:gd name="T179" fmla="*/ 12089 h 5348"/>
                              <a:gd name="T180" fmla="+- 0 6146 882"/>
                              <a:gd name="T181" fmla="*/ T180 w 5348"/>
                              <a:gd name="T182" fmla="+- 0 12377 9039"/>
                              <a:gd name="T183" fmla="*/ 12377 h 5348"/>
                              <a:gd name="T184" fmla="+- 0 6059 882"/>
                              <a:gd name="T185" fmla="*/ T184 w 5348"/>
                              <a:gd name="T186" fmla="+- 0 12654 9039"/>
                              <a:gd name="T187" fmla="*/ 12654 h 5348"/>
                              <a:gd name="T188" fmla="+- 0 5944 882"/>
                              <a:gd name="T189" fmla="*/ T188 w 5348"/>
                              <a:gd name="T190" fmla="+- 0 12917 9039"/>
                              <a:gd name="T191" fmla="*/ 12917 h 5348"/>
                              <a:gd name="T192" fmla="+- 0 5802 882"/>
                              <a:gd name="T193" fmla="*/ T192 w 5348"/>
                              <a:gd name="T194" fmla="+- 0 13164 9039"/>
                              <a:gd name="T195" fmla="*/ 13164 h 5348"/>
                              <a:gd name="T196" fmla="+- 0 5636 882"/>
                              <a:gd name="T197" fmla="*/ T196 w 5348"/>
                              <a:gd name="T198" fmla="+- 0 13394 9039"/>
                              <a:gd name="T199" fmla="*/ 13394 h 5348"/>
                              <a:gd name="T200" fmla="+- 0 5446 882"/>
                              <a:gd name="T201" fmla="*/ T200 w 5348"/>
                              <a:gd name="T202" fmla="+- 0 13604 9039"/>
                              <a:gd name="T203" fmla="*/ 13604 h 5348"/>
                              <a:gd name="T204" fmla="+- 0 5236 882"/>
                              <a:gd name="T205" fmla="*/ T204 w 5348"/>
                              <a:gd name="T206" fmla="+- 0 13794 9039"/>
                              <a:gd name="T207" fmla="*/ 13794 h 5348"/>
                              <a:gd name="T208" fmla="+- 0 5006 882"/>
                              <a:gd name="T209" fmla="*/ T208 w 5348"/>
                              <a:gd name="T210" fmla="+- 0 13960 9039"/>
                              <a:gd name="T211" fmla="*/ 13960 h 5348"/>
                              <a:gd name="T212" fmla="+- 0 4759 882"/>
                              <a:gd name="T213" fmla="*/ T212 w 5348"/>
                              <a:gd name="T214" fmla="+- 0 14102 9039"/>
                              <a:gd name="T215" fmla="*/ 14102 h 5348"/>
                              <a:gd name="T216" fmla="+- 0 4496 882"/>
                              <a:gd name="T217" fmla="*/ T216 w 5348"/>
                              <a:gd name="T218" fmla="+- 0 14217 9039"/>
                              <a:gd name="T219" fmla="*/ 14217 h 5348"/>
                              <a:gd name="T220" fmla="+- 0 4219 882"/>
                              <a:gd name="T221" fmla="*/ T220 w 5348"/>
                              <a:gd name="T222" fmla="+- 0 14304 9039"/>
                              <a:gd name="T223" fmla="*/ 14304 h 5348"/>
                              <a:gd name="T224" fmla="+- 0 3931 882"/>
                              <a:gd name="T225" fmla="*/ T224 w 5348"/>
                              <a:gd name="T226" fmla="+- 0 14361 9039"/>
                              <a:gd name="T227" fmla="*/ 14361 h 5348"/>
                              <a:gd name="T228" fmla="+- 0 3632 882"/>
                              <a:gd name="T229" fmla="*/ T228 w 5348"/>
                              <a:gd name="T230" fmla="+- 0 14386 9039"/>
                              <a:gd name="T231" fmla="*/ 14386 h 5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348" h="5348">
                                <a:moveTo>
                                  <a:pt x="2674" y="5348"/>
                                </a:moveTo>
                                <a:lnTo>
                                  <a:pt x="2597" y="5347"/>
                                </a:lnTo>
                                <a:lnTo>
                                  <a:pt x="2522" y="5344"/>
                                </a:lnTo>
                                <a:lnTo>
                                  <a:pt x="2447" y="5339"/>
                                </a:lnTo>
                                <a:lnTo>
                                  <a:pt x="2372" y="5332"/>
                                </a:lnTo>
                                <a:lnTo>
                                  <a:pt x="2298" y="5322"/>
                                </a:lnTo>
                                <a:lnTo>
                                  <a:pt x="2225" y="5311"/>
                                </a:lnTo>
                                <a:lnTo>
                                  <a:pt x="2153" y="5298"/>
                                </a:lnTo>
                                <a:lnTo>
                                  <a:pt x="2081" y="5283"/>
                                </a:lnTo>
                                <a:lnTo>
                                  <a:pt x="2010" y="5265"/>
                                </a:lnTo>
                                <a:lnTo>
                                  <a:pt x="1939" y="5246"/>
                                </a:lnTo>
                                <a:lnTo>
                                  <a:pt x="1870" y="5226"/>
                                </a:lnTo>
                                <a:lnTo>
                                  <a:pt x="1801" y="5203"/>
                                </a:lnTo>
                                <a:lnTo>
                                  <a:pt x="1733" y="5178"/>
                                </a:lnTo>
                                <a:lnTo>
                                  <a:pt x="1666" y="5152"/>
                                </a:lnTo>
                                <a:lnTo>
                                  <a:pt x="1600" y="5124"/>
                                </a:lnTo>
                                <a:lnTo>
                                  <a:pt x="1534" y="5094"/>
                                </a:lnTo>
                                <a:lnTo>
                                  <a:pt x="1470" y="5063"/>
                                </a:lnTo>
                                <a:lnTo>
                                  <a:pt x="1407" y="5030"/>
                                </a:lnTo>
                                <a:lnTo>
                                  <a:pt x="1344" y="4995"/>
                                </a:lnTo>
                                <a:lnTo>
                                  <a:pt x="1283" y="4959"/>
                                </a:lnTo>
                                <a:lnTo>
                                  <a:pt x="1223" y="4921"/>
                                </a:lnTo>
                                <a:lnTo>
                                  <a:pt x="1164" y="4882"/>
                                </a:lnTo>
                                <a:lnTo>
                                  <a:pt x="1106" y="4841"/>
                                </a:lnTo>
                                <a:lnTo>
                                  <a:pt x="1049" y="4799"/>
                                </a:lnTo>
                                <a:lnTo>
                                  <a:pt x="993" y="4755"/>
                                </a:lnTo>
                                <a:lnTo>
                                  <a:pt x="939" y="4709"/>
                                </a:lnTo>
                                <a:lnTo>
                                  <a:pt x="885" y="4663"/>
                                </a:lnTo>
                                <a:lnTo>
                                  <a:pt x="833" y="4615"/>
                                </a:lnTo>
                                <a:lnTo>
                                  <a:pt x="783" y="4565"/>
                                </a:lnTo>
                                <a:lnTo>
                                  <a:pt x="733" y="4515"/>
                                </a:lnTo>
                                <a:lnTo>
                                  <a:pt x="685" y="4463"/>
                                </a:lnTo>
                                <a:lnTo>
                                  <a:pt x="639" y="4409"/>
                                </a:lnTo>
                                <a:lnTo>
                                  <a:pt x="593" y="4355"/>
                                </a:lnTo>
                                <a:lnTo>
                                  <a:pt x="549" y="4299"/>
                                </a:lnTo>
                                <a:lnTo>
                                  <a:pt x="507" y="4242"/>
                                </a:lnTo>
                                <a:lnTo>
                                  <a:pt x="466" y="4184"/>
                                </a:lnTo>
                                <a:lnTo>
                                  <a:pt x="427" y="4125"/>
                                </a:lnTo>
                                <a:lnTo>
                                  <a:pt x="389" y="4065"/>
                                </a:lnTo>
                                <a:lnTo>
                                  <a:pt x="353" y="4004"/>
                                </a:lnTo>
                                <a:lnTo>
                                  <a:pt x="318" y="3941"/>
                                </a:lnTo>
                                <a:lnTo>
                                  <a:pt x="285" y="3878"/>
                                </a:lnTo>
                                <a:lnTo>
                                  <a:pt x="254" y="3814"/>
                                </a:lnTo>
                                <a:lnTo>
                                  <a:pt x="224" y="3748"/>
                                </a:lnTo>
                                <a:lnTo>
                                  <a:pt x="196" y="3682"/>
                                </a:lnTo>
                                <a:lnTo>
                                  <a:pt x="170" y="3615"/>
                                </a:lnTo>
                                <a:lnTo>
                                  <a:pt x="145" y="3547"/>
                                </a:lnTo>
                                <a:lnTo>
                                  <a:pt x="122" y="3478"/>
                                </a:lnTo>
                                <a:lnTo>
                                  <a:pt x="102" y="3409"/>
                                </a:lnTo>
                                <a:lnTo>
                                  <a:pt x="83" y="3338"/>
                                </a:lnTo>
                                <a:lnTo>
                                  <a:pt x="65" y="3267"/>
                                </a:lnTo>
                                <a:lnTo>
                                  <a:pt x="50" y="3195"/>
                                </a:lnTo>
                                <a:lnTo>
                                  <a:pt x="37" y="3123"/>
                                </a:lnTo>
                                <a:lnTo>
                                  <a:pt x="26" y="3050"/>
                                </a:lnTo>
                                <a:lnTo>
                                  <a:pt x="16" y="2976"/>
                                </a:lnTo>
                                <a:lnTo>
                                  <a:pt x="9" y="2901"/>
                                </a:lnTo>
                                <a:lnTo>
                                  <a:pt x="4" y="2826"/>
                                </a:lnTo>
                                <a:lnTo>
                                  <a:pt x="1" y="2751"/>
                                </a:lnTo>
                                <a:lnTo>
                                  <a:pt x="0" y="2674"/>
                                </a:lnTo>
                                <a:lnTo>
                                  <a:pt x="1" y="2598"/>
                                </a:lnTo>
                                <a:lnTo>
                                  <a:pt x="4" y="2523"/>
                                </a:lnTo>
                                <a:lnTo>
                                  <a:pt x="9" y="2448"/>
                                </a:lnTo>
                                <a:lnTo>
                                  <a:pt x="16" y="2373"/>
                                </a:lnTo>
                                <a:lnTo>
                                  <a:pt x="26" y="2299"/>
                                </a:lnTo>
                                <a:lnTo>
                                  <a:pt x="37" y="2226"/>
                                </a:lnTo>
                                <a:lnTo>
                                  <a:pt x="50" y="2154"/>
                                </a:lnTo>
                                <a:lnTo>
                                  <a:pt x="65" y="2082"/>
                                </a:lnTo>
                                <a:lnTo>
                                  <a:pt x="83" y="2011"/>
                                </a:lnTo>
                                <a:lnTo>
                                  <a:pt x="102" y="1940"/>
                                </a:lnTo>
                                <a:lnTo>
                                  <a:pt x="122" y="1871"/>
                                </a:lnTo>
                                <a:lnTo>
                                  <a:pt x="145" y="1802"/>
                                </a:lnTo>
                                <a:lnTo>
                                  <a:pt x="170" y="1734"/>
                                </a:lnTo>
                                <a:lnTo>
                                  <a:pt x="196" y="1667"/>
                                </a:lnTo>
                                <a:lnTo>
                                  <a:pt x="224" y="1601"/>
                                </a:lnTo>
                                <a:lnTo>
                                  <a:pt x="254" y="1535"/>
                                </a:lnTo>
                                <a:lnTo>
                                  <a:pt x="285" y="1471"/>
                                </a:lnTo>
                                <a:lnTo>
                                  <a:pt x="318" y="1408"/>
                                </a:lnTo>
                                <a:lnTo>
                                  <a:pt x="353" y="1345"/>
                                </a:lnTo>
                                <a:lnTo>
                                  <a:pt x="389" y="1284"/>
                                </a:lnTo>
                                <a:lnTo>
                                  <a:pt x="427" y="1224"/>
                                </a:lnTo>
                                <a:lnTo>
                                  <a:pt x="466" y="1165"/>
                                </a:lnTo>
                                <a:lnTo>
                                  <a:pt x="507" y="1107"/>
                                </a:lnTo>
                                <a:lnTo>
                                  <a:pt x="549" y="1050"/>
                                </a:lnTo>
                                <a:lnTo>
                                  <a:pt x="593" y="994"/>
                                </a:lnTo>
                                <a:lnTo>
                                  <a:pt x="639" y="940"/>
                                </a:lnTo>
                                <a:lnTo>
                                  <a:pt x="685" y="886"/>
                                </a:lnTo>
                                <a:lnTo>
                                  <a:pt x="733" y="834"/>
                                </a:lnTo>
                                <a:lnTo>
                                  <a:pt x="783" y="784"/>
                                </a:lnTo>
                                <a:lnTo>
                                  <a:pt x="833" y="734"/>
                                </a:lnTo>
                                <a:lnTo>
                                  <a:pt x="885" y="686"/>
                                </a:lnTo>
                                <a:lnTo>
                                  <a:pt x="939" y="640"/>
                                </a:lnTo>
                                <a:lnTo>
                                  <a:pt x="993" y="594"/>
                                </a:lnTo>
                                <a:lnTo>
                                  <a:pt x="1049" y="550"/>
                                </a:lnTo>
                                <a:lnTo>
                                  <a:pt x="1106" y="508"/>
                                </a:lnTo>
                                <a:lnTo>
                                  <a:pt x="1164" y="467"/>
                                </a:lnTo>
                                <a:lnTo>
                                  <a:pt x="1223" y="428"/>
                                </a:lnTo>
                                <a:lnTo>
                                  <a:pt x="1283" y="390"/>
                                </a:lnTo>
                                <a:lnTo>
                                  <a:pt x="1344" y="354"/>
                                </a:lnTo>
                                <a:lnTo>
                                  <a:pt x="1407" y="319"/>
                                </a:lnTo>
                                <a:lnTo>
                                  <a:pt x="1470" y="286"/>
                                </a:lnTo>
                                <a:lnTo>
                                  <a:pt x="1534" y="255"/>
                                </a:lnTo>
                                <a:lnTo>
                                  <a:pt x="1600" y="225"/>
                                </a:lnTo>
                                <a:lnTo>
                                  <a:pt x="1666" y="197"/>
                                </a:lnTo>
                                <a:lnTo>
                                  <a:pt x="1733" y="171"/>
                                </a:lnTo>
                                <a:lnTo>
                                  <a:pt x="1801" y="146"/>
                                </a:lnTo>
                                <a:lnTo>
                                  <a:pt x="1870" y="123"/>
                                </a:lnTo>
                                <a:lnTo>
                                  <a:pt x="1939" y="103"/>
                                </a:lnTo>
                                <a:lnTo>
                                  <a:pt x="2010" y="84"/>
                                </a:lnTo>
                                <a:lnTo>
                                  <a:pt x="2081" y="66"/>
                                </a:lnTo>
                                <a:lnTo>
                                  <a:pt x="2153" y="51"/>
                                </a:lnTo>
                                <a:lnTo>
                                  <a:pt x="2225" y="38"/>
                                </a:lnTo>
                                <a:lnTo>
                                  <a:pt x="2298" y="27"/>
                                </a:lnTo>
                                <a:lnTo>
                                  <a:pt x="2372" y="17"/>
                                </a:lnTo>
                                <a:lnTo>
                                  <a:pt x="2447" y="10"/>
                                </a:lnTo>
                                <a:lnTo>
                                  <a:pt x="2522" y="5"/>
                                </a:lnTo>
                                <a:lnTo>
                                  <a:pt x="2597" y="2"/>
                                </a:lnTo>
                                <a:lnTo>
                                  <a:pt x="2674" y="0"/>
                                </a:lnTo>
                                <a:lnTo>
                                  <a:pt x="2750" y="2"/>
                                </a:lnTo>
                                <a:lnTo>
                                  <a:pt x="2825" y="5"/>
                                </a:lnTo>
                                <a:lnTo>
                                  <a:pt x="2900" y="10"/>
                                </a:lnTo>
                                <a:lnTo>
                                  <a:pt x="2975" y="17"/>
                                </a:lnTo>
                                <a:lnTo>
                                  <a:pt x="3049" y="27"/>
                                </a:lnTo>
                                <a:lnTo>
                                  <a:pt x="3122" y="38"/>
                                </a:lnTo>
                                <a:lnTo>
                                  <a:pt x="3194" y="51"/>
                                </a:lnTo>
                                <a:lnTo>
                                  <a:pt x="3266" y="66"/>
                                </a:lnTo>
                                <a:lnTo>
                                  <a:pt x="3337" y="84"/>
                                </a:lnTo>
                                <a:lnTo>
                                  <a:pt x="3408" y="103"/>
                                </a:lnTo>
                                <a:lnTo>
                                  <a:pt x="3477" y="123"/>
                                </a:lnTo>
                                <a:lnTo>
                                  <a:pt x="3546" y="146"/>
                                </a:lnTo>
                                <a:lnTo>
                                  <a:pt x="3614" y="171"/>
                                </a:lnTo>
                                <a:lnTo>
                                  <a:pt x="3681" y="197"/>
                                </a:lnTo>
                                <a:lnTo>
                                  <a:pt x="3747" y="225"/>
                                </a:lnTo>
                                <a:lnTo>
                                  <a:pt x="3813" y="255"/>
                                </a:lnTo>
                                <a:lnTo>
                                  <a:pt x="3877" y="286"/>
                                </a:lnTo>
                                <a:lnTo>
                                  <a:pt x="3940" y="319"/>
                                </a:lnTo>
                                <a:lnTo>
                                  <a:pt x="4003" y="354"/>
                                </a:lnTo>
                                <a:lnTo>
                                  <a:pt x="4064" y="390"/>
                                </a:lnTo>
                                <a:lnTo>
                                  <a:pt x="4124" y="428"/>
                                </a:lnTo>
                                <a:lnTo>
                                  <a:pt x="4183" y="467"/>
                                </a:lnTo>
                                <a:lnTo>
                                  <a:pt x="4241" y="508"/>
                                </a:lnTo>
                                <a:lnTo>
                                  <a:pt x="4298" y="550"/>
                                </a:lnTo>
                                <a:lnTo>
                                  <a:pt x="4354" y="594"/>
                                </a:lnTo>
                                <a:lnTo>
                                  <a:pt x="4408" y="640"/>
                                </a:lnTo>
                                <a:lnTo>
                                  <a:pt x="4462" y="686"/>
                                </a:lnTo>
                                <a:lnTo>
                                  <a:pt x="4514" y="734"/>
                                </a:lnTo>
                                <a:lnTo>
                                  <a:pt x="4564" y="784"/>
                                </a:lnTo>
                                <a:lnTo>
                                  <a:pt x="4614" y="834"/>
                                </a:lnTo>
                                <a:lnTo>
                                  <a:pt x="4662" y="886"/>
                                </a:lnTo>
                                <a:lnTo>
                                  <a:pt x="4708" y="940"/>
                                </a:lnTo>
                                <a:lnTo>
                                  <a:pt x="4754" y="994"/>
                                </a:lnTo>
                                <a:lnTo>
                                  <a:pt x="4798" y="1050"/>
                                </a:lnTo>
                                <a:lnTo>
                                  <a:pt x="4840" y="1107"/>
                                </a:lnTo>
                                <a:lnTo>
                                  <a:pt x="4881" y="1165"/>
                                </a:lnTo>
                                <a:lnTo>
                                  <a:pt x="4920" y="1224"/>
                                </a:lnTo>
                                <a:lnTo>
                                  <a:pt x="4958" y="1284"/>
                                </a:lnTo>
                                <a:lnTo>
                                  <a:pt x="4994" y="1345"/>
                                </a:lnTo>
                                <a:lnTo>
                                  <a:pt x="5029" y="1408"/>
                                </a:lnTo>
                                <a:lnTo>
                                  <a:pt x="5062" y="1471"/>
                                </a:lnTo>
                                <a:lnTo>
                                  <a:pt x="5093" y="1535"/>
                                </a:lnTo>
                                <a:lnTo>
                                  <a:pt x="5123" y="1601"/>
                                </a:lnTo>
                                <a:lnTo>
                                  <a:pt x="5151" y="1667"/>
                                </a:lnTo>
                                <a:lnTo>
                                  <a:pt x="5177" y="1734"/>
                                </a:lnTo>
                                <a:lnTo>
                                  <a:pt x="5202" y="1802"/>
                                </a:lnTo>
                                <a:lnTo>
                                  <a:pt x="5225" y="1871"/>
                                </a:lnTo>
                                <a:lnTo>
                                  <a:pt x="5245" y="1940"/>
                                </a:lnTo>
                                <a:lnTo>
                                  <a:pt x="5264" y="2011"/>
                                </a:lnTo>
                                <a:lnTo>
                                  <a:pt x="5282" y="2082"/>
                                </a:lnTo>
                                <a:lnTo>
                                  <a:pt x="5297" y="2154"/>
                                </a:lnTo>
                                <a:lnTo>
                                  <a:pt x="5310" y="2226"/>
                                </a:lnTo>
                                <a:lnTo>
                                  <a:pt x="5321" y="2299"/>
                                </a:lnTo>
                                <a:lnTo>
                                  <a:pt x="5331" y="2373"/>
                                </a:lnTo>
                                <a:lnTo>
                                  <a:pt x="5338" y="2448"/>
                                </a:lnTo>
                                <a:lnTo>
                                  <a:pt x="5343" y="2523"/>
                                </a:lnTo>
                                <a:lnTo>
                                  <a:pt x="5346" y="2598"/>
                                </a:lnTo>
                                <a:lnTo>
                                  <a:pt x="5348" y="2674"/>
                                </a:lnTo>
                                <a:lnTo>
                                  <a:pt x="5346" y="2751"/>
                                </a:lnTo>
                                <a:lnTo>
                                  <a:pt x="5343" y="2826"/>
                                </a:lnTo>
                                <a:lnTo>
                                  <a:pt x="5338" y="2901"/>
                                </a:lnTo>
                                <a:lnTo>
                                  <a:pt x="5331" y="2976"/>
                                </a:lnTo>
                                <a:lnTo>
                                  <a:pt x="5321" y="3050"/>
                                </a:lnTo>
                                <a:lnTo>
                                  <a:pt x="5310" y="3123"/>
                                </a:lnTo>
                                <a:lnTo>
                                  <a:pt x="5297" y="3195"/>
                                </a:lnTo>
                                <a:lnTo>
                                  <a:pt x="5282" y="3267"/>
                                </a:lnTo>
                                <a:lnTo>
                                  <a:pt x="5264" y="3338"/>
                                </a:lnTo>
                                <a:lnTo>
                                  <a:pt x="5245" y="3409"/>
                                </a:lnTo>
                                <a:lnTo>
                                  <a:pt x="5225" y="3478"/>
                                </a:lnTo>
                                <a:lnTo>
                                  <a:pt x="5202" y="3547"/>
                                </a:lnTo>
                                <a:lnTo>
                                  <a:pt x="5177" y="3615"/>
                                </a:lnTo>
                                <a:lnTo>
                                  <a:pt x="5151" y="3682"/>
                                </a:lnTo>
                                <a:lnTo>
                                  <a:pt x="5123" y="3748"/>
                                </a:lnTo>
                                <a:lnTo>
                                  <a:pt x="5093" y="3814"/>
                                </a:lnTo>
                                <a:lnTo>
                                  <a:pt x="5062" y="3878"/>
                                </a:lnTo>
                                <a:lnTo>
                                  <a:pt x="5029" y="3941"/>
                                </a:lnTo>
                                <a:lnTo>
                                  <a:pt x="4994" y="4004"/>
                                </a:lnTo>
                                <a:lnTo>
                                  <a:pt x="4958" y="4065"/>
                                </a:lnTo>
                                <a:lnTo>
                                  <a:pt x="4920" y="4125"/>
                                </a:lnTo>
                                <a:lnTo>
                                  <a:pt x="4881" y="4184"/>
                                </a:lnTo>
                                <a:lnTo>
                                  <a:pt x="4840" y="4242"/>
                                </a:lnTo>
                                <a:lnTo>
                                  <a:pt x="4798" y="4299"/>
                                </a:lnTo>
                                <a:lnTo>
                                  <a:pt x="4754" y="4355"/>
                                </a:lnTo>
                                <a:lnTo>
                                  <a:pt x="4708" y="4409"/>
                                </a:lnTo>
                                <a:lnTo>
                                  <a:pt x="4662" y="4463"/>
                                </a:lnTo>
                                <a:lnTo>
                                  <a:pt x="4614" y="4515"/>
                                </a:lnTo>
                                <a:lnTo>
                                  <a:pt x="4564" y="4565"/>
                                </a:lnTo>
                                <a:lnTo>
                                  <a:pt x="4514" y="4615"/>
                                </a:lnTo>
                                <a:lnTo>
                                  <a:pt x="4462" y="4663"/>
                                </a:lnTo>
                                <a:lnTo>
                                  <a:pt x="4408" y="4709"/>
                                </a:lnTo>
                                <a:lnTo>
                                  <a:pt x="4354" y="4755"/>
                                </a:lnTo>
                                <a:lnTo>
                                  <a:pt x="4298" y="4799"/>
                                </a:lnTo>
                                <a:lnTo>
                                  <a:pt x="4241" y="4841"/>
                                </a:lnTo>
                                <a:lnTo>
                                  <a:pt x="4183" y="4882"/>
                                </a:lnTo>
                                <a:lnTo>
                                  <a:pt x="4124" y="4921"/>
                                </a:lnTo>
                                <a:lnTo>
                                  <a:pt x="4064" y="4959"/>
                                </a:lnTo>
                                <a:lnTo>
                                  <a:pt x="4003" y="4995"/>
                                </a:lnTo>
                                <a:lnTo>
                                  <a:pt x="3940" y="5030"/>
                                </a:lnTo>
                                <a:lnTo>
                                  <a:pt x="3877" y="5063"/>
                                </a:lnTo>
                                <a:lnTo>
                                  <a:pt x="3813" y="5094"/>
                                </a:lnTo>
                                <a:lnTo>
                                  <a:pt x="3747" y="5124"/>
                                </a:lnTo>
                                <a:lnTo>
                                  <a:pt x="3681" y="5152"/>
                                </a:lnTo>
                                <a:lnTo>
                                  <a:pt x="3614" y="5178"/>
                                </a:lnTo>
                                <a:lnTo>
                                  <a:pt x="3546" y="5203"/>
                                </a:lnTo>
                                <a:lnTo>
                                  <a:pt x="3477" y="5226"/>
                                </a:lnTo>
                                <a:lnTo>
                                  <a:pt x="3408" y="5246"/>
                                </a:lnTo>
                                <a:lnTo>
                                  <a:pt x="3337" y="5265"/>
                                </a:lnTo>
                                <a:lnTo>
                                  <a:pt x="3266" y="5283"/>
                                </a:lnTo>
                                <a:lnTo>
                                  <a:pt x="3194" y="5298"/>
                                </a:lnTo>
                                <a:lnTo>
                                  <a:pt x="3122" y="5311"/>
                                </a:lnTo>
                                <a:lnTo>
                                  <a:pt x="3049" y="5322"/>
                                </a:lnTo>
                                <a:lnTo>
                                  <a:pt x="2975" y="5332"/>
                                </a:lnTo>
                                <a:lnTo>
                                  <a:pt x="2900" y="5339"/>
                                </a:lnTo>
                                <a:lnTo>
                                  <a:pt x="2825" y="5344"/>
                                </a:lnTo>
                                <a:lnTo>
                                  <a:pt x="2750" y="5347"/>
                                </a:lnTo>
                                <a:lnTo>
                                  <a:pt x="2674" y="5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28" y="9286"/>
                            <a:ext cx="4855" cy="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2232A" id="Groupe 58" o:spid="_x0000_s1026" style="position:absolute;margin-left:-34.1pt;margin-top:379.6pt;width:301.05pt;height:413.8pt;z-index:-251619328" coordorigin="545,8569" coordsize="6021,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">
                <v:shape id="Freeform 11" o:spid="_x0000_s1027" style="position:absolute;left:545;top:8569;width:6021;height:8276;visibility:visible;mso-wrap-style:square;v-text-anchor:top" coordsize="6021,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" path="m6021,8276l,8276,,3155r2,-78l6,2992r6,-84l19,2824r9,-82l39,2660r13,-81l66,2499r16,-78l100,2343r20,-77l141,2190r23,-75l188,2042r26,-74l241,1897r29,-71l301,1756r32,-68l366,1621r35,-67l437,1489r38,-64l514,1363r41,-62l596,1241r43,-59l684,1124r45,-56l776,1012r48,-53l874,906r50,-51l976,805r52,-49l1082,709r55,-46l1193,618r57,-43l1308,534r59,-41l1427,455r61,-38l1550,382r63,-35l1677,315r65,-32l1807,254r66,-28l1940,199r68,-25l2080,151r73,-23l2228,108r75,-20l2380,71r77,-16l2536,41r78,-12l2694,19r79,-8l2853,5r80,-4l3012,r79,1l3170,4r78,6l3326,17r77,9l3479,37r76,13l3630,64r74,17l3778,99r73,20l3922,141r71,23l4000,168r6,l4013,171r67,25l4146,223r66,29l4277,282r64,32l4404,347r63,35l4528,418r61,38l4649,495r59,40l4765,577r57,43l4878,665r55,46l4987,759r53,49l5091,858r51,51l5191,962r48,54l5286,1071r46,57l5376,1186r44,59l5462,1305r40,61l5542,1429r37,63l5616,1557r35,66l5685,1690r32,68l5748,1828r29,70l5805,1969r26,73l5855,2115r24,75l5900,2265r20,76l5938,2419r16,78l5969,2576r12,80l5993,2737r9,82l6009,2902r6,83l6019,3070r2,85l6021,8276xe" fillcolor="#a5b4fb" stroked="f">
                  <v:path arrowok="t" o:connecttype="custom" o:connectlocs="0,11724;12,11477;39,11229;82,10990;141,10759;214,10537;301,10325;401,10123;514,9932;639,9751;776,9581;924,9424;1082,9278;1250,9144;1427,9024;1613,8916;1807,8823;2008,8743;2228,8677;2457,8624;2694,8588;2933,8570;3170,8573;3403,8595;3630,8633;3851,8688;4000,8737;4080,8765;4277,8851;4467,8951;4649,9064;4822,9189;4987,9328;5142,9478;5286,9640;5420,9814;5542,9998;5651,10192;5748,10397;5831,10611;5900,10834;5954,11066;5993,11306;6015,11554;6021,16845" o:connectangles="0,0,0,0,0,0,0,0,0,0,0,0,0,0,0,0,0,0,0,0,0,0,0,0,0,0,0,0,0,0,0,0,0,0,0,0,0,0,0,0,0,0,0,0,0"/>
                </v:shape>
                <v:shape id="Freeform 12" o:spid="_x0000_s1028" style="position:absolute;left:881;top:9039;width:5348;height:5348;visibility:visible;mso-wrap-style:square;v-text-anchor:top" coordsize="5348,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" path="m2674,5348r-77,-1l2522,5344r-75,-5l2372,5332r-74,-10l2225,5311r-72,-13l2081,5283r-71,-18l1939,5246r-69,-20l1801,5203r-68,-25l1666,5152r-66,-28l1534,5094r-64,-31l1407,5030r-63,-35l1283,4959r-60,-38l1164,4882r-58,-41l1049,4799r-56,-44l939,4709r-54,-46l833,4615r-50,-50l733,4515r-48,-52l639,4409r-46,-54l549,4299r-42,-57l466,4184r-39,-59l389,4065r-36,-61l318,3941r-33,-63l254,3814r-30,-66l196,3682r-26,-67l145,3547r-23,-69l102,3409,83,3338,65,3267,50,3195,37,3123,26,3050,16,2976,9,2901,4,2826,1,2751,,2674r1,-76l4,2523r5,-75l16,2373r10,-74l37,2226r13,-72l65,2082r18,-71l102,1940r20,-69l145,1802r25,-68l196,1667r28,-66l254,1535r31,-64l318,1408r35,-63l389,1284r38,-60l466,1165r41,-58l549,1050r44,-56l639,940r46,-54l733,834r50,-50l833,734r52,-48l939,640r54,-46l1049,550r57,-42l1164,467r59,-39l1283,390r61,-36l1407,319r63,-33l1534,255r66,-30l1666,197r67,-26l1801,146r69,-23l1939,103r71,-19l2081,66r72,-15l2225,38r73,-11l2372,17r75,-7l2522,5r75,-3l2674,r76,2l2825,5r75,5l2975,17r74,10l3122,38r72,13l3266,66r71,18l3408,103r69,20l3546,146r68,25l3681,197r66,28l3813,255r64,31l3940,319r63,35l4064,390r60,38l4183,467r58,41l4298,550r56,44l4408,640r54,46l4514,734r50,50l4614,834r48,52l4708,940r46,54l4798,1050r42,57l4881,1165r39,59l4958,1284r36,61l5029,1408r33,63l5093,1535r30,66l5151,1667r26,67l5202,1802r23,69l5245,1940r19,71l5282,2082r15,72l5310,2226r11,73l5331,2373r7,75l5343,2523r3,75l5348,2674r-2,77l5343,2826r-5,75l5331,2976r-10,74l5310,3123r-13,72l5282,3267r-18,71l5245,3409r-20,69l5202,3547r-25,68l5151,3682r-28,66l5093,3814r-31,64l5029,3941r-35,63l4958,4065r-38,60l4881,4184r-41,58l4798,4299r-44,56l4708,4409r-46,54l4614,4515r-50,50l4514,4615r-52,48l4408,4709r-54,46l4298,4799r-57,42l4183,4882r-59,39l4064,4959r-61,36l3940,5030r-63,33l3813,5094r-66,30l3681,5152r-67,26l3546,5203r-69,23l3408,5246r-71,19l3266,5283r-72,15l3122,5311r-73,11l2975,5332r-75,7l2825,5344r-75,3l2674,5348xe" stroked="f">
                  <v:path arrowok="t" o:connecttype="custom" o:connectlocs="2447,14378;2153,14337;1870,14265;1600,14163;1344,14034;1106,13880;885,13702;685,13502;507,13281;353,13043;224,12787;122,12517;50,12234;9,11940;1,11637;26,11338;83,11050;170,10773;285,10510;427,10263;593,10033;783,9823;993,9633;1223,9467;1470,9325;1733,9210;2010,9123;2298,9066;2597,9041;2900,9049;3194,9090;3477,9162;3747,9264;4003,9393;4241,9547;4462,9725;4662,9925;4840,10146;4994,10384;5123,10640;5225,10910;5297,11193;5338,11487;5346,11790;5321,12089;5264,12377;5177,12654;5062,12917;4920,13164;4754,13394;4564,13604;4354,13794;4124,13960;3877,14102;3614,14217;3337,14304;3049,14361;2750,14386"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128;top:9286;width:4855;height: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">
                  <v:imagedata r:id="rId7" o:title=""/>
                </v:shape>
              </v:group>
            </w:pict>
          </mc:Fallback>
        </mc:AlternateContent>
      </w:r>
      <w:r w:rsidR="00B41C71">
        <w:rPr>
          <w:noProof/>
        </w:rPr>
        <mc:AlternateContent>
          <mc:Choice Requires="wps">
            <w:drawing>
              <wp:anchor distT="0" distB="0" distL="114300" distR="114300" simplePos="0" relativeHeight="251688960" behindDoc="0" locked="0" layoutInCell="1" allowOverlap="1" wp14:anchorId="474F46B0" wp14:editId="464EE762">
                <wp:simplePos x="0" y="0"/>
                <wp:positionH relativeFrom="page">
                  <wp:posOffset>2976136</wp:posOffset>
                </wp:positionH>
                <wp:positionV relativeFrom="paragraph">
                  <wp:posOffset>877570</wp:posOffset>
                </wp:positionV>
                <wp:extent cx="3937635" cy="358394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3937635" cy="3583940"/>
                        </a:xfrm>
                        <a:prstGeom prst="rect">
                          <a:avLst/>
                        </a:prstGeom>
                        <a:noFill/>
                        <a:ln w="6350">
                          <a:noFill/>
                        </a:ln>
                      </wps:spPr>
                      <wps:txbx>
                        <w:txbxContent>
                          <w:p w14:paraId="2F8DB5FA" w14:textId="77777777" w:rsidR="002D3067" w:rsidRPr="00023FDB" w:rsidRDefault="002D3067" w:rsidP="00E84164">
                            <w:pPr>
                              <w:pStyle w:val="Titre1"/>
                              <w:spacing w:before="0" w:line="981" w:lineRule="exact"/>
                              <w:jc w:val="right"/>
                              <w:rPr>
                                <w:rFonts w:ascii="Segoe UI Black" w:eastAsiaTheme="minorHAnsi" w:hAnsi="Segoe UI Black" w:cstheme="minorBidi"/>
                                <w:b/>
                                <w:bCs/>
                                <w:color w:val="1B2020"/>
                                <w:w w:val="110"/>
                                <w:sz w:val="96"/>
                                <w:szCs w:val="24"/>
                              </w:rPr>
                            </w:pPr>
                            <w:bookmarkStart w:id="2" w:name="_Hlk167644064"/>
                            <w:r w:rsidRPr="00023FDB">
                              <w:rPr>
                                <w:rFonts w:ascii="Segoe UI Black" w:eastAsiaTheme="minorHAnsi" w:hAnsi="Segoe UI Black" w:cstheme="minorBidi"/>
                                <w:b/>
                                <w:bCs/>
                                <w:color w:val="1B2020"/>
                                <w:w w:val="110"/>
                                <w:sz w:val="96"/>
                                <w:szCs w:val="24"/>
                              </w:rPr>
                              <w:t>RAPPORT</w:t>
                            </w:r>
                          </w:p>
                          <w:p w14:paraId="68CD26FB" w14:textId="77777777" w:rsidR="002D3067" w:rsidRPr="00023FDB" w:rsidRDefault="002D3067" w:rsidP="00E84164">
                            <w:pPr>
                              <w:spacing w:before="0" w:after="0" w:line="223" w:lineRule="auto"/>
                              <w:jc w:val="right"/>
                              <w:rPr>
                                <w:rFonts w:ascii="Segoe UI Black" w:hAnsi="Segoe UI Black"/>
                                <w:b/>
                                <w:bCs/>
                                <w:color w:val="1B2020"/>
                                <w:spacing w:val="-260"/>
                                <w:w w:val="110"/>
                                <w:sz w:val="96"/>
                                <w:szCs w:val="24"/>
                              </w:rPr>
                            </w:pPr>
                            <w:r w:rsidRPr="00023FDB">
                              <w:rPr>
                                <w:rFonts w:ascii="Segoe UI Black" w:hAnsi="Segoe UI Black"/>
                                <w:b/>
                                <w:bCs/>
                                <w:color w:val="1B2020"/>
                                <w:w w:val="110"/>
                                <w:sz w:val="96"/>
                                <w:szCs w:val="24"/>
                              </w:rPr>
                              <w:t>DE</w:t>
                            </w:r>
                            <w:r w:rsidRPr="00023FDB">
                              <w:rPr>
                                <w:rFonts w:ascii="Segoe UI Black" w:hAnsi="Segoe UI Black"/>
                                <w:b/>
                                <w:bCs/>
                                <w:color w:val="1B2020"/>
                                <w:spacing w:val="-260"/>
                                <w:w w:val="110"/>
                                <w:sz w:val="96"/>
                                <w:szCs w:val="24"/>
                              </w:rPr>
                              <w:t xml:space="preserve"> </w:t>
                            </w:r>
                            <w:r w:rsidRPr="00023FDB">
                              <w:rPr>
                                <w:rFonts w:ascii="Segoe UI Black" w:hAnsi="Segoe UI Black"/>
                                <w:b/>
                                <w:bCs/>
                                <w:color w:val="1B2020"/>
                                <w:spacing w:val="-260"/>
                                <w:w w:val="110"/>
                                <w:sz w:val="96"/>
                                <w:szCs w:val="24"/>
                              </w:rPr>
                              <w:t xml:space="preserve">     </w:t>
                            </w:r>
                          </w:p>
                          <w:p w14:paraId="6A8B0824" w14:textId="74B898DC" w:rsidR="002D3067" w:rsidRPr="00023FDB" w:rsidRDefault="002D3067" w:rsidP="00E84164">
                            <w:pPr>
                              <w:spacing w:before="0" w:after="0" w:line="223" w:lineRule="auto"/>
                              <w:jc w:val="right"/>
                              <w:rPr>
                                <w:rFonts w:ascii="Segoe UI Black" w:hAnsi="Segoe UI Black"/>
                                <w:b/>
                                <w:bCs/>
                                <w:sz w:val="96"/>
                                <w:szCs w:val="24"/>
                              </w:rPr>
                            </w:pPr>
                            <w:r w:rsidRPr="00023FDB">
                              <w:rPr>
                                <w:rFonts w:ascii="Segoe UI Black" w:hAnsi="Segoe UI Black"/>
                                <w:b/>
                                <w:bCs/>
                                <w:color w:val="1B2020"/>
                                <w:w w:val="115"/>
                                <w:sz w:val="96"/>
                                <w:szCs w:val="24"/>
                              </w:rPr>
                              <w:t>PROJET</w:t>
                            </w:r>
                          </w:p>
                          <w:p w14:paraId="419B3223" w14:textId="77777777" w:rsidR="00DA6E4D" w:rsidRPr="00023FDB" w:rsidRDefault="002D3067" w:rsidP="00E84164">
                            <w:pPr>
                              <w:pStyle w:val="Titre1"/>
                              <w:spacing w:before="0" w:line="981" w:lineRule="exact"/>
                              <w:jc w:val="right"/>
                              <w:rPr>
                                <w:rFonts w:ascii="Segoe UI Black" w:eastAsiaTheme="minorHAnsi" w:hAnsi="Segoe UI Black" w:cstheme="minorBidi"/>
                                <w:b/>
                                <w:bCs/>
                                <w:color w:val="1B2020"/>
                                <w:w w:val="110"/>
                                <w:sz w:val="96"/>
                                <w:szCs w:val="24"/>
                              </w:rPr>
                            </w:pPr>
                            <w:r w:rsidRPr="00023FDB">
                              <w:rPr>
                                <w:rFonts w:ascii="Segoe UI Black" w:eastAsiaTheme="minorHAnsi" w:hAnsi="Segoe UI Black" w:cstheme="minorBidi"/>
                                <w:b/>
                                <w:bCs/>
                                <w:color w:val="1B2020"/>
                                <w:w w:val="110"/>
                                <w:sz w:val="96"/>
                                <w:szCs w:val="24"/>
                              </w:rPr>
                              <w:t>FIN</w:t>
                            </w:r>
                          </w:p>
                          <w:p w14:paraId="72C4427D" w14:textId="2A3B5791" w:rsidR="002D3067" w:rsidRPr="00E84164" w:rsidRDefault="002D3067" w:rsidP="00E84164">
                            <w:pPr>
                              <w:pStyle w:val="Titre1"/>
                              <w:spacing w:before="0" w:line="981" w:lineRule="exact"/>
                              <w:jc w:val="right"/>
                              <w:rPr>
                                <w:rFonts w:ascii="Segoe UI Black" w:eastAsiaTheme="minorHAnsi" w:hAnsi="Segoe UI Black" w:cstheme="minorBidi"/>
                                <w:b/>
                                <w:bCs/>
                                <w:color w:val="1B2020"/>
                                <w:w w:val="110"/>
                                <w:sz w:val="90"/>
                                <w:szCs w:val="22"/>
                              </w:rPr>
                            </w:pPr>
                            <w:r w:rsidRPr="00023FDB">
                              <w:rPr>
                                <w:rFonts w:ascii="Segoe UI Black" w:eastAsiaTheme="minorHAnsi" w:hAnsi="Segoe UI Black" w:cstheme="minorBidi"/>
                                <w:b/>
                                <w:bCs/>
                                <w:color w:val="1B2020"/>
                                <w:w w:val="110"/>
                                <w:sz w:val="96"/>
                                <w:szCs w:val="24"/>
                              </w:rPr>
                              <w:t>D’ETUDE</w:t>
                            </w:r>
                          </w:p>
                          <w:bookmarkEnd w:id="2"/>
                          <w:p w14:paraId="40463FE4" w14:textId="77777777" w:rsidR="005F32C3" w:rsidRDefault="005F3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46B0" id="Zone de texte 53" o:spid="_x0000_s1028" type="#_x0000_t202" style="position:absolute;margin-left:234.35pt;margin-top:69.1pt;width:310.05pt;height:282.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" filled="f" stroked="f" strokeweight=".5pt">
                <v:textbox>
                  <w:txbxContent>
                    <w:p w14:paraId="2F8DB5FA" w14:textId="77777777" w:rsidR="002D3067" w:rsidRPr="00023FDB" w:rsidRDefault="002D3067" w:rsidP="00E84164">
                      <w:pPr>
                        <w:pStyle w:val="Titre1"/>
                        <w:spacing w:before="0" w:line="981" w:lineRule="exact"/>
                        <w:jc w:val="right"/>
                        <w:rPr>
                          <w:rFonts w:ascii="Segoe UI Black" w:eastAsiaTheme="minorHAnsi" w:hAnsi="Segoe UI Black" w:cstheme="minorBidi"/>
                          <w:b/>
                          <w:bCs/>
                          <w:color w:val="1B2020"/>
                          <w:w w:val="110"/>
                          <w:sz w:val="96"/>
                          <w:szCs w:val="24"/>
                        </w:rPr>
                      </w:pPr>
                      <w:bookmarkStart w:id="3" w:name="_Hlk167644064"/>
                      <w:r w:rsidRPr="00023FDB">
                        <w:rPr>
                          <w:rFonts w:ascii="Segoe UI Black" w:eastAsiaTheme="minorHAnsi" w:hAnsi="Segoe UI Black" w:cstheme="minorBidi"/>
                          <w:b/>
                          <w:bCs/>
                          <w:color w:val="1B2020"/>
                          <w:w w:val="110"/>
                          <w:sz w:val="96"/>
                          <w:szCs w:val="24"/>
                        </w:rPr>
                        <w:t>RAPPORT</w:t>
                      </w:r>
                    </w:p>
                    <w:p w14:paraId="68CD26FB" w14:textId="77777777" w:rsidR="002D3067" w:rsidRPr="00023FDB" w:rsidRDefault="002D3067" w:rsidP="00E84164">
                      <w:pPr>
                        <w:spacing w:before="0" w:after="0" w:line="223" w:lineRule="auto"/>
                        <w:jc w:val="right"/>
                        <w:rPr>
                          <w:rFonts w:ascii="Segoe UI Black" w:hAnsi="Segoe UI Black"/>
                          <w:b/>
                          <w:bCs/>
                          <w:color w:val="1B2020"/>
                          <w:spacing w:val="-260"/>
                          <w:w w:val="110"/>
                          <w:sz w:val="96"/>
                          <w:szCs w:val="24"/>
                        </w:rPr>
                      </w:pPr>
                      <w:r w:rsidRPr="00023FDB">
                        <w:rPr>
                          <w:rFonts w:ascii="Segoe UI Black" w:hAnsi="Segoe UI Black"/>
                          <w:b/>
                          <w:bCs/>
                          <w:color w:val="1B2020"/>
                          <w:w w:val="110"/>
                          <w:sz w:val="96"/>
                          <w:szCs w:val="24"/>
                        </w:rPr>
                        <w:t>DE</w:t>
                      </w:r>
                      <w:r w:rsidRPr="00023FDB">
                        <w:rPr>
                          <w:rFonts w:ascii="Segoe UI Black" w:hAnsi="Segoe UI Black"/>
                          <w:b/>
                          <w:bCs/>
                          <w:color w:val="1B2020"/>
                          <w:spacing w:val="-260"/>
                          <w:w w:val="110"/>
                          <w:sz w:val="96"/>
                          <w:szCs w:val="24"/>
                        </w:rPr>
                        <w:t xml:space="preserve"> </w:t>
                      </w:r>
                      <w:r w:rsidRPr="00023FDB">
                        <w:rPr>
                          <w:rFonts w:ascii="Segoe UI Black" w:hAnsi="Segoe UI Black"/>
                          <w:b/>
                          <w:bCs/>
                          <w:color w:val="1B2020"/>
                          <w:spacing w:val="-260"/>
                          <w:w w:val="110"/>
                          <w:sz w:val="96"/>
                          <w:szCs w:val="24"/>
                        </w:rPr>
                        <w:t xml:space="preserve">     </w:t>
                      </w:r>
                    </w:p>
                    <w:p w14:paraId="6A8B0824" w14:textId="74B898DC" w:rsidR="002D3067" w:rsidRPr="00023FDB" w:rsidRDefault="002D3067" w:rsidP="00E84164">
                      <w:pPr>
                        <w:spacing w:before="0" w:after="0" w:line="223" w:lineRule="auto"/>
                        <w:jc w:val="right"/>
                        <w:rPr>
                          <w:rFonts w:ascii="Segoe UI Black" w:hAnsi="Segoe UI Black"/>
                          <w:b/>
                          <w:bCs/>
                          <w:sz w:val="96"/>
                          <w:szCs w:val="24"/>
                        </w:rPr>
                      </w:pPr>
                      <w:r w:rsidRPr="00023FDB">
                        <w:rPr>
                          <w:rFonts w:ascii="Segoe UI Black" w:hAnsi="Segoe UI Black"/>
                          <w:b/>
                          <w:bCs/>
                          <w:color w:val="1B2020"/>
                          <w:w w:val="115"/>
                          <w:sz w:val="96"/>
                          <w:szCs w:val="24"/>
                        </w:rPr>
                        <w:t>PROJET</w:t>
                      </w:r>
                    </w:p>
                    <w:p w14:paraId="419B3223" w14:textId="77777777" w:rsidR="00DA6E4D" w:rsidRPr="00023FDB" w:rsidRDefault="002D3067" w:rsidP="00E84164">
                      <w:pPr>
                        <w:pStyle w:val="Titre1"/>
                        <w:spacing w:before="0" w:line="981" w:lineRule="exact"/>
                        <w:jc w:val="right"/>
                        <w:rPr>
                          <w:rFonts w:ascii="Segoe UI Black" w:eastAsiaTheme="minorHAnsi" w:hAnsi="Segoe UI Black" w:cstheme="minorBidi"/>
                          <w:b/>
                          <w:bCs/>
                          <w:color w:val="1B2020"/>
                          <w:w w:val="110"/>
                          <w:sz w:val="96"/>
                          <w:szCs w:val="24"/>
                        </w:rPr>
                      </w:pPr>
                      <w:r w:rsidRPr="00023FDB">
                        <w:rPr>
                          <w:rFonts w:ascii="Segoe UI Black" w:eastAsiaTheme="minorHAnsi" w:hAnsi="Segoe UI Black" w:cstheme="minorBidi"/>
                          <w:b/>
                          <w:bCs/>
                          <w:color w:val="1B2020"/>
                          <w:w w:val="110"/>
                          <w:sz w:val="96"/>
                          <w:szCs w:val="24"/>
                        </w:rPr>
                        <w:t>FIN</w:t>
                      </w:r>
                    </w:p>
                    <w:p w14:paraId="72C4427D" w14:textId="2A3B5791" w:rsidR="002D3067" w:rsidRPr="00E84164" w:rsidRDefault="002D3067" w:rsidP="00E84164">
                      <w:pPr>
                        <w:pStyle w:val="Titre1"/>
                        <w:spacing w:before="0" w:line="981" w:lineRule="exact"/>
                        <w:jc w:val="right"/>
                        <w:rPr>
                          <w:rFonts w:ascii="Segoe UI Black" w:eastAsiaTheme="minorHAnsi" w:hAnsi="Segoe UI Black" w:cstheme="minorBidi"/>
                          <w:b/>
                          <w:bCs/>
                          <w:color w:val="1B2020"/>
                          <w:w w:val="110"/>
                          <w:sz w:val="90"/>
                          <w:szCs w:val="22"/>
                        </w:rPr>
                      </w:pPr>
                      <w:r w:rsidRPr="00023FDB">
                        <w:rPr>
                          <w:rFonts w:ascii="Segoe UI Black" w:eastAsiaTheme="minorHAnsi" w:hAnsi="Segoe UI Black" w:cstheme="minorBidi"/>
                          <w:b/>
                          <w:bCs/>
                          <w:color w:val="1B2020"/>
                          <w:w w:val="110"/>
                          <w:sz w:val="96"/>
                          <w:szCs w:val="24"/>
                        </w:rPr>
                        <w:t>D’ETUDE</w:t>
                      </w:r>
                    </w:p>
                    <w:bookmarkEnd w:id="3"/>
                    <w:p w14:paraId="40463FE4" w14:textId="77777777" w:rsidR="005F32C3" w:rsidRDefault="005F32C3"/>
                  </w:txbxContent>
                </v:textbox>
                <w10:wrap anchorx="page"/>
              </v:shape>
            </w:pict>
          </mc:Fallback>
        </mc:AlternateContent>
      </w:r>
      <w:r w:rsidR="00B41C71">
        <w:rPr>
          <w:noProof/>
        </w:rPr>
        <mc:AlternateContent>
          <mc:Choice Requires="wps">
            <w:drawing>
              <wp:anchor distT="0" distB="0" distL="114300" distR="114300" simplePos="0" relativeHeight="251696128" behindDoc="0" locked="0" layoutInCell="1" allowOverlap="1" wp14:anchorId="5BB5AD7B" wp14:editId="1AA93127">
                <wp:simplePos x="0" y="0"/>
                <wp:positionH relativeFrom="margin">
                  <wp:posOffset>3617595</wp:posOffset>
                </wp:positionH>
                <wp:positionV relativeFrom="paragraph">
                  <wp:posOffset>6943217</wp:posOffset>
                </wp:positionV>
                <wp:extent cx="2852420" cy="246253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852420" cy="2462530"/>
                        </a:xfrm>
                        <a:prstGeom prst="rect">
                          <a:avLst/>
                        </a:prstGeom>
                        <a:noFill/>
                        <a:ln w="6350">
                          <a:noFill/>
                        </a:ln>
                      </wps:spPr>
                      <wps:txbx>
                        <w:txbxContent>
                          <w:p w14:paraId="0B4026B2" w14:textId="77777777" w:rsidR="00D35026" w:rsidRDefault="00D35026" w:rsidP="00D35026">
                            <w:pPr>
                              <w:pStyle w:val="Corpsdetexte"/>
                              <w:spacing w:before="91"/>
                            </w:pPr>
                            <w:r w:rsidRPr="00FD6B3C">
                              <w:rPr>
                                <w:color w:val="767171" w:themeColor="background2" w:themeShade="80"/>
                              </w:rPr>
                              <w:t>Réalisé</w:t>
                            </w:r>
                            <w:r w:rsidRPr="00FD6B3C">
                              <w:rPr>
                                <w:color w:val="767171" w:themeColor="background2" w:themeShade="80"/>
                                <w:spacing w:val="10"/>
                              </w:rPr>
                              <w:t xml:space="preserve"> </w:t>
                            </w:r>
                            <w:r w:rsidRPr="00FD6B3C">
                              <w:rPr>
                                <w:color w:val="767171" w:themeColor="background2" w:themeShade="80"/>
                              </w:rPr>
                              <w:t>Par</w:t>
                            </w:r>
                            <w:r w:rsidRPr="00FD6B3C">
                              <w:rPr>
                                <w:color w:val="767171" w:themeColor="background2" w:themeShade="80"/>
                                <w:spacing w:val="11"/>
                              </w:rPr>
                              <w:t xml:space="preserve"> </w:t>
                            </w:r>
                            <w:r>
                              <w:rPr>
                                <w:color w:val="1B2020"/>
                              </w:rPr>
                              <w:t>:</w:t>
                            </w:r>
                          </w:p>
                          <w:p w14:paraId="42785244" w14:textId="77777777" w:rsidR="00D35026" w:rsidRPr="00F164AB" w:rsidRDefault="00D35026" w:rsidP="00D35026">
                            <w:pPr>
                              <w:pStyle w:val="Titre2"/>
                              <w:spacing w:before="90" w:line="304" w:lineRule="auto"/>
                              <w:ind w:firstLine="29"/>
                              <w:rPr>
                                <w:rFonts w:asciiTheme="minorBidi" w:hAnsiTheme="minorBidi" w:cstheme="minorBidi"/>
                                <w:b/>
                                <w:bCs/>
                                <w:i/>
                                <w:iCs/>
                                <w:color w:val="1B2020"/>
                                <w:w w:val="95"/>
                                <w:sz w:val="40"/>
                                <w:szCs w:val="40"/>
                              </w:rPr>
                            </w:pPr>
                            <w:r w:rsidRPr="00F164AB">
                              <w:rPr>
                                <w:rFonts w:asciiTheme="minorBidi" w:hAnsiTheme="minorBidi" w:cstheme="minorBidi"/>
                                <w:b/>
                                <w:bCs/>
                                <w:i/>
                                <w:iCs/>
                                <w:color w:val="1B2020"/>
                                <w:w w:val="95"/>
                                <w:sz w:val="40"/>
                                <w:szCs w:val="40"/>
                              </w:rPr>
                              <w:t>AIT</w:t>
                            </w:r>
                            <w:r w:rsidRPr="00F164AB">
                              <w:rPr>
                                <w:rFonts w:asciiTheme="minorBidi" w:hAnsiTheme="minorBidi" w:cstheme="minorBidi"/>
                                <w:b/>
                                <w:bCs/>
                                <w:i/>
                                <w:iCs/>
                                <w:color w:val="1B2020"/>
                                <w:spacing w:val="46"/>
                                <w:w w:val="95"/>
                                <w:sz w:val="40"/>
                                <w:szCs w:val="40"/>
                              </w:rPr>
                              <w:t xml:space="preserve"> </w:t>
                            </w:r>
                            <w:r w:rsidRPr="00F164AB">
                              <w:rPr>
                                <w:rFonts w:asciiTheme="minorBidi" w:hAnsiTheme="minorBidi" w:cstheme="minorBidi"/>
                                <w:b/>
                                <w:bCs/>
                                <w:i/>
                                <w:iCs/>
                                <w:color w:val="1B2020"/>
                                <w:w w:val="95"/>
                                <w:sz w:val="40"/>
                                <w:szCs w:val="40"/>
                              </w:rPr>
                              <w:t>ELKAMEL</w:t>
                            </w:r>
                            <w:r w:rsidRPr="00F164AB">
                              <w:rPr>
                                <w:rFonts w:asciiTheme="minorBidi" w:hAnsiTheme="minorBidi" w:cstheme="minorBidi"/>
                                <w:b/>
                                <w:bCs/>
                                <w:i/>
                                <w:iCs/>
                                <w:color w:val="1B2020"/>
                                <w:spacing w:val="46"/>
                                <w:w w:val="95"/>
                                <w:sz w:val="40"/>
                                <w:szCs w:val="40"/>
                              </w:rPr>
                              <w:t xml:space="preserve"> </w:t>
                            </w:r>
                            <w:r w:rsidRPr="00F164AB">
                              <w:rPr>
                                <w:rFonts w:asciiTheme="minorBidi" w:hAnsiTheme="minorBidi" w:cstheme="minorBidi"/>
                                <w:b/>
                                <w:bCs/>
                                <w:i/>
                                <w:iCs/>
                                <w:color w:val="1B2020"/>
                                <w:w w:val="95"/>
                                <w:sz w:val="40"/>
                                <w:szCs w:val="40"/>
                              </w:rPr>
                              <w:t>Ismail</w:t>
                            </w:r>
                          </w:p>
                          <w:p w14:paraId="371934A9" w14:textId="284A38F8" w:rsidR="00D35026" w:rsidRPr="00F164AB" w:rsidRDefault="00D35026" w:rsidP="00D35026">
                            <w:pPr>
                              <w:pStyle w:val="Titre2"/>
                              <w:spacing w:before="90" w:line="304" w:lineRule="auto"/>
                              <w:ind w:firstLine="29"/>
                              <w:rPr>
                                <w:rFonts w:asciiTheme="minorBidi" w:hAnsiTheme="minorBidi" w:cstheme="minorBidi"/>
                                <w:b/>
                                <w:bCs/>
                                <w:i/>
                                <w:iCs/>
                                <w:sz w:val="40"/>
                                <w:szCs w:val="40"/>
                              </w:rPr>
                            </w:pPr>
                            <w:r w:rsidRPr="00F164AB">
                              <w:rPr>
                                <w:rFonts w:asciiTheme="minorBidi" w:hAnsiTheme="minorBidi" w:cstheme="minorBidi"/>
                                <w:b/>
                                <w:bCs/>
                                <w:i/>
                                <w:iCs/>
                                <w:color w:val="1B2020"/>
                                <w:spacing w:val="-102"/>
                                <w:w w:val="95"/>
                                <w:sz w:val="40"/>
                                <w:szCs w:val="40"/>
                              </w:rPr>
                              <w:t xml:space="preserve"> </w:t>
                            </w:r>
                            <w:r w:rsidRPr="00F164AB">
                              <w:rPr>
                                <w:rFonts w:asciiTheme="minorBidi" w:hAnsiTheme="minorBidi" w:cstheme="minorBidi"/>
                                <w:b/>
                                <w:bCs/>
                                <w:i/>
                                <w:iCs/>
                                <w:color w:val="1B2020"/>
                                <w:sz w:val="40"/>
                                <w:szCs w:val="40"/>
                              </w:rPr>
                              <w:t>AASSAB</w:t>
                            </w:r>
                            <w:r w:rsidRPr="00F164AB">
                              <w:rPr>
                                <w:rFonts w:asciiTheme="minorBidi" w:hAnsiTheme="minorBidi" w:cstheme="minorBidi"/>
                                <w:b/>
                                <w:bCs/>
                                <w:i/>
                                <w:iCs/>
                                <w:color w:val="1B2020"/>
                                <w:spacing w:val="-17"/>
                                <w:sz w:val="40"/>
                                <w:szCs w:val="40"/>
                              </w:rPr>
                              <w:t xml:space="preserve"> </w:t>
                            </w:r>
                            <w:r w:rsidRPr="00F164AB">
                              <w:rPr>
                                <w:rFonts w:asciiTheme="minorBidi" w:hAnsiTheme="minorBidi" w:cstheme="minorBidi"/>
                                <w:b/>
                                <w:bCs/>
                                <w:i/>
                                <w:iCs/>
                                <w:color w:val="1B2020"/>
                                <w:sz w:val="40"/>
                                <w:szCs w:val="40"/>
                              </w:rPr>
                              <w:t>Hiba</w:t>
                            </w:r>
                          </w:p>
                          <w:p w14:paraId="5D06017F" w14:textId="77777777" w:rsidR="00D35026" w:rsidRDefault="00D35026" w:rsidP="00D35026">
                            <w:pPr>
                              <w:pStyle w:val="Corpsdetexte"/>
                              <w:spacing w:before="466"/>
                            </w:pPr>
                            <w:r w:rsidRPr="00FD6B3C">
                              <w:rPr>
                                <w:color w:val="767171" w:themeColor="background2" w:themeShade="80"/>
                              </w:rPr>
                              <w:t>Réalisé</w:t>
                            </w:r>
                            <w:r w:rsidRPr="00FD6B3C">
                              <w:rPr>
                                <w:color w:val="767171" w:themeColor="background2" w:themeShade="80"/>
                                <w:spacing w:val="10"/>
                              </w:rPr>
                              <w:t xml:space="preserve"> </w:t>
                            </w:r>
                            <w:r w:rsidRPr="00FD6B3C">
                              <w:rPr>
                                <w:color w:val="767171" w:themeColor="background2" w:themeShade="80"/>
                              </w:rPr>
                              <w:t>Par</w:t>
                            </w:r>
                            <w:r w:rsidRPr="00FD6B3C">
                              <w:rPr>
                                <w:color w:val="767171" w:themeColor="background2" w:themeShade="80"/>
                                <w:spacing w:val="11"/>
                              </w:rPr>
                              <w:t xml:space="preserve"> </w:t>
                            </w:r>
                            <w:r>
                              <w:rPr>
                                <w:color w:val="1B2020"/>
                              </w:rPr>
                              <w:t>:</w:t>
                            </w:r>
                          </w:p>
                          <w:p w14:paraId="4A7457A0" w14:textId="77777777" w:rsidR="00D35026" w:rsidRPr="00F164AB" w:rsidRDefault="00D35026" w:rsidP="00D35026">
                            <w:pPr>
                              <w:pStyle w:val="Titre2"/>
                              <w:rPr>
                                <w:rFonts w:asciiTheme="minorBidi" w:hAnsiTheme="minorBidi" w:cstheme="minorBidi"/>
                                <w:b/>
                                <w:bCs/>
                                <w:i/>
                                <w:iCs/>
                                <w:color w:val="1B2020"/>
                                <w:sz w:val="40"/>
                                <w:szCs w:val="40"/>
                              </w:rPr>
                            </w:pPr>
                            <w:r w:rsidRPr="00F164AB">
                              <w:rPr>
                                <w:rFonts w:asciiTheme="minorBidi" w:hAnsiTheme="minorBidi" w:cstheme="minorBidi"/>
                                <w:b/>
                                <w:bCs/>
                                <w:i/>
                                <w:iCs/>
                                <w:color w:val="1B2020"/>
                                <w:sz w:val="40"/>
                                <w:szCs w:val="40"/>
                              </w:rPr>
                              <w:t>SALLAH Amin</w:t>
                            </w:r>
                          </w:p>
                          <w:p w14:paraId="23A45E55" w14:textId="77777777" w:rsidR="003468D2" w:rsidRDefault="003468D2" w:rsidP="00346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AD7B" id="Zone de texte 57" o:spid="_x0000_s1029" type="#_x0000_t202" style="position:absolute;margin-left:284.85pt;margin-top:546.7pt;width:224.6pt;height:193.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" filled="f" stroked="f" strokeweight=".5pt">
                <v:textbox>
                  <w:txbxContent>
                    <w:p w14:paraId="0B4026B2" w14:textId="77777777" w:rsidR="00D35026" w:rsidRDefault="00D35026" w:rsidP="00D35026">
                      <w:pPr>
                        <w:pStyle w:val="Corpsdetexte"/>
                        <w:spacing w:before="91"/>
                      </w:pPr>
                      <w:r w:rsidRPr="00FD6B3C">
                        <w:rPr>
                          <w:color w:val="767171" w:themeColor="background2" w:themeShade="80"/>
                        </w:rPr>
                        <w:t>Réalisé</w:t>
                      </w:r>
                      <w:r w:rsidRPr="00FD6B3C">
                        <w:rPr>
                          <w:color w:val="767171" w:themeColor="background2" w:themeShade="80"/>
                          <w:spacing w:val="10"/>
                        </w:rPr>
                        <w:t xml:space="preserve"> </w:t>
                      </w:r>
                      <w:r w:rsidRPr="00FD6B3C">
                        <w:rPr>
                          <w:color w:val="767171" w:themeColor="background2" w:themeShade="80"/>
                        </w:rPr>
                        <w:t>Par</w:t>
                      </w:r>
                      <w:r w:rsidRPr="00FD6B3C">
                        <w:rPr>
                          <w:color w:val="767171" w:themeColor="background2" w:themeShade="80"/>
                          <w:spacing w:val="11"/>
                        </w:rPr>
                        <w:t xml:space="preserve"> </w:t>
                      </w:r>
                      <w:r>
                        <w:rPr>
                          <w:color w:val="1B2020"/>
                        </w:rPr>
                        <w:t>:</w:t>
                      </w:r>
                    </w:p>
                    <w:p w14:paraId="42785244" w14:textId="77777777" w:rsidR="00D35026" w:rsidRPr="00F164AB" w:rsidRDefault="00D35026" w:rsidP="00D35026">
                      <w:pPr>
                        <w:pStyle w:val="Titre2"/>
                        <w:spacing w:before="90" w:line="304" w:lineRule="auto"/>
                        <w:ind w:firstLine="29"/>
                        <w:rPr>
                          <w:rFonts w:asciiTheme="minorBidi" w:hAnsiTheme="minorBidi" w:cstheme="minorBidi"/>
                          <w:b/>
                          <w:bCs/>
                          <w:i/>
                          <w:iCs/>
                          <w:color w:val="1B2020"/>
                          <w:w w:val="95"/>
                          <w:sz w:val="40"/>
                          <w:szCs w:val="40"/>
                        </w:rPr>
                      </w:pPr>
                      <w:r w:rsidRPr="00F164AB">
                        <w:rPr>
                          <w:rFonts w:asciiTheme="minorBidi" w:hAnsiTheme="minorBidi" w:cstheme="minorBidi"/>
                          <w:b/>
                          <w:bCs/>
                          <w:i/>
                          <w:iCs/>
                          <w:color w:val="1B2020"/>
                          <w:w w:val="95"/>
                          <w:sz w:val="40"/>
                          <w:szCs w:val="40"/>
                        </w:rPr>
                        <w:t>AIT</w:t>
                      </w:r>
                      <w:r w:rsidRPr="00F164AB">
                        <w:rPr>
                          <w:rFonts w:asciiTheme="minorBidi" w:hAnsiTheme="minorBidi" w:cstheme="minorBidi"/>
                          <w:b/>
                          <w:bCs/>
                          <w:i/>
                          <w:iCs/>
                          <w:color w:val="1B2020"/>
                          <w:spacing w:val="46"/>
                          <w:w w:val="95"/>
                          <w:sz w:val="40"/>
                          <w:szCs w:val="40"/>
                        </w:rPr>
                        <w:t xml:space="preserve"> </w:t>
                      </w:r>
                      <w:r w:rsidRPr="00F164AB">
                        <w:rPr>
                          <w:rFonts w:asciiTheme="minorBidi" w:hAnsiTheme="minorBidi" w:cstheme="minorBidi"/>
                          <w:b/>
                          <w:bCs/>
                          <w:i/>
                          <w:iCs/>
                          <w:color w:val="1B2020"/>
                          <w:w w:val="95"/>
                          <w:sz w:val="40"/>
                          <w:szCs w:val="40"/>
                        </w:rPr>
                        <w:t>ELKAMEL</w:t>
                      </w:r>
                      <w:r w:rsidRPr="00F164AB">
                        <w:rPr>
                          <w:rFonts w:asciiTheme="minorBidi" w:hAnsiTheme="minorBidi" w:cstheme="minorBidi"/>
                          <w:b/>
                          <w:bCs/>
                          <w:i/>
                          <w:iCs/>
                          <w:color w:val="1B2020"/>
                          <w:spacing w:val="46"/>
                          <w:w w:val="95"/>
                          <w:sz w:val="40"/>
                          <w:szCs w:val="40"/>
                        </w:rPr>
                        <w:t xml:space="preserve"> </w:t>
                      </w:r>
                      <w:r w:rsidRPr="00F164AB">
                        <w:rPr>
                          <w:rFonts w:asciiTheme="minorBidi" w:hAnsiTheme="minorBidi" w:cstheme="minorBidi"/>
                          <w:b/>
                          <w:bCs/>
                          <w:i/>
                          <w:iCs/>
                          <w:color w:val="1B2020"/>
                          <w:w w:val="95"/>
                          <w:sz w:val="40"/>
                          <w:szCs w:val="40"/>
                        </w:rPr>
                        <w:t>Ismail</w:t>
                      </w:r>
                    </w:p>
                    <w:p w14:paraId="371934A9" w14:textId="284A38F8" w:rsidR="00D35026" w:rsidRPr="00F164AB" w:rsidRDefault="00D35026" w:rsidP="00D35026">
                      <w:pPr>
                        <w:pStyle w:val="Titre2"/>
                        <w:spacing w:before="90" w:line="304" w:lineRule="auto"/>
                        <w:ind w:firstLine="29"/>
                        <w:rPr>
                          <w:rFonts w:asciiTheme="minorBidi" w:hAnsiTheme="minorBidi" w:cstheme="minorBidi"/>
                          <w:b/>
                          <w:bCs/>
                          <w:i/>
                          <w:iCs/>
                          <w:sz w:val="40"/>
                          <w:szCs w:val="40"/>
                        </w:rPr>
                      </w:pPr>
                      <w:r w:rsidRPr="00F164AB">
                        <w:rPr>
                          <w:rFonts w:asciiTheme="minorBidi" w:hAnsiTheme="minorBidi" w:cstheme="minorBidi"/>
                          <w:b/>
                          <w:bCs/>
                          <w:i/>
                          <w:iCs/>
                          <w:color w:val="1B2020"/>
                          <w:spacing w:val="-102"/>
                          <w:w w:val="95"/>
                          <w:sz w:val="40"/>
                          <w:szCs w:val="40"/>
                        </w:rPr>
                        <w:t xml:space="preserve"> </w:t>
                      </w:r>
                      <w:r w:rsidRPr="00F164AB">
                        <w:rPr>
                          <w:rFonts w:asciiTheme="minorBidi" w:hAnsiTheme="minorBidi" w:cstheme="minorBidi"/>
                          <w:b/>
                          <w:bCs/>
                          <w:i/>
                          <w:iCs/>
                          <w:color w:val="1B2020"/>
                          <w:sz w:val="40"/>
                          <w:szCs w:val="40"/>
                        </w:rPr>
                        <w:t>AASSAB</w:t>
                      </w:r>
                      <w:r w:rsidRPr="00F164AB">
                        <w:rPr>
                          <w:rFonts w:asciiTheme="minorBidi" w:hAnsiTheme="minorBidi" w:cstheme="minorBidi"/>
                          <w:b/>
                          <w:bCs/>
                          <w:i/>
                          <w:iCs/>
                          <w:color w:val="1B2020"/>
                          <w:spacing w:val="-17"/>
                          <w:sz w:val="40"/>
                          <w:szCs w:val="40"/>
                        </w:rPr>
                        <w:t xml:space="preserve"> </w:t>
                      </w:r>
                      <w:r w:rsidRPr="00F164AB">
                        <w:rPr>
                          <w:rFonts w:asciiTheme="minorBidi" w:hAnsiTheme="minorBidi" w:cstheme="minorBidi"/>
                          <w:b/>
                          <w:bCs/>
                          <w:i/>
                          <w:iCs/>
                          <w:color w:val="1B2020"/>
                          <w:sz w:val="40"/>
                          <w:szCs w:val="40"/>
                        </w:rPr>
                        <w:t>Hiba</w:t>
                      </w:r>
                    </w:p>
                    <w:p w14:paraId="5D06017F" w14:textId="77777777" w:rsidR="00D35026" w:rsidRDefault="00D35026" w:rsidP="00D35026">
                      <w:pPr>
                        <w:pStyle w:val="Corpsdetexte"/>
                        <w:spacing w:before="466"/>
                      </w:pPr>
                      <w:r w:rsidRPr="00FD6B3C">
                        <w:rPr>
                          <w:color w:val="767171" w:themeColor="background2" w:themeShade="80"/>
                        </w:rPr>
                        <w:t>Réalisé</w:t>
                      </w:r>
                      <w:r w:rsidRPr="00FD6B3C">
                        <w:rPr>
                          <w:color w:val="767171" w:themeColor="background2" w:themeShade="80"/>
                          <w:spacing w:val="10"/>
                        </w:rPr>
                        <w:t xml:space="preserve"> </w:t>
                      </w:r>
                      <w:r w:rsidRPr="00FD6B3C">
                        <w:rPr>
                          <w:color w:val="767171" w:themeColor="background2" w:themeShade="80"/>
                        </w:rPr>
                        <w:t>Par</w:t>
                      </w:r>
                      <w:r w:rsidRPr="00FD6B3C">
                        <w:rPr>
                          <w:color w:val="767171" w:themeColor="background2" w:themeShade="80"/>
                          <w:spacing w:val="11"/>
                        </w:rPr>
                        <w:t xml:space="preserve"> </w:t>
                      </w:r>
                      <w:r>
                        <w:rPr>
                          <w:color w:val="1B2020"/>
                        </w:rPr>
                        <w:t>:</w:t>
                      </w:r>
                    </w:p>
                    <w:p w14:paraId="4A7457A0" w14:textId="77777777" w:rsidR="00D35026" w:rsidRPr="00F164AB" w:rsidRDefault="00D35026" w:rsidP="00D35026">
                      <w:pPr>
                        <w:pStyle w:val="Titre2"/>
                        <w:rPr>
                          <w:rFonts w:asciiTheme="minorBidi" w:hAnsiTheme="minorBidi" w:cstheme="minorBidi"/>
                          <w:b/>
                          <w:bCs/>
                          <w:i/>
                          <w:iCs/>
                          <w:color w:val="1B2020"/>
                          <w:sz w:val="40"/>
                          <w:szCs w:val="40"/>
                        </w:rPr>
                      </w:pPr>
                      <w:r w:rsidRPr="00F164AB">
                        <w:rPr>
                          <w:rFonts w:asciiTheme="minorBidi" w:hAnsiTheme="minorBidi" w:cstheme="minorBidi"/>
                          <w:b/>
                          <w:bCs/>
                          <w:i/>
                          <w:iCs/>
                          <w:color w:val="1B2020"/>
                          <w:sz w:val="40"/>
                          <w:szCs w:val="40"/>
                        </w:rPr>
                        <w:t>SALLAH Amin</w:t>
                      </w:r>
                    </w:p>
                    <w:p w14:paraId="23A45E55" w14:textId="77777777" w:rsidR="003468D2" w:rsidRDefault="003468D2" w:rsidP="003468D2"/>
                  </w:txbxContent>
                </v:textbox>
                <w10:wrap anchorx="margin"/>
              </v:shape>
            </w:pict>
          </mc:Fallback>
        </mc:AlternateContent>
      </w:r>
      <w:r w:rsidR="00327D9C">
        <w:rPr>
          <w:noProof/>
        </w:rPr>
        <mc:AlternateContent>
          <mc:Choice Requires="wps">
            <w:drawing>
              <wp:anchor distT="0" distB="0" distL="114300" distR="114300" simplePos="0" relativeHeight="251687936" behindDoc="0" locked="0" layoutInCell="1" allowOverlap="1" wp14:anchorId="49E0D3E0" wp14:editId="6358AD0B">
                <wp:simplePos x="0" y="0"/>
                <wp:positionH relativeFrom="column">
                  <wp:posOffset>3799967</wp:posOffset>
                </wp:positionH>
                <wp:positionV relativeFrom="paragraph">
                  <wp:posOffset>-34290</wp:posOffset>
                </wp:positionV>
                <wp:extent cx="2474976" cy="6578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474976" cy="657860"/>
                        </a:xfrm>
                        <a:prstGeom prst="rect">
                          <a:avLst/>
                        </a:prstGeom>
                        <a:noFill/>
                        <a:ln w="6350">
                          <a:noFill/>
                        </a:ln>
                      </wps:spPr>
                      <wps:txbx>
                        <w:txbxContent>
                          <w:p w14:paraId="1FF580A9" w14:textId="614FA745" w:rsidR="005F32C3" w:rsidRDefault="00327D9C">
                            <w:r>
                              <w:rPr>
                                <w:rFonts w:ascii="Trebuchet MS"/>
                                <w:b/>
                                <w:color w:val="A5B4FB"/>
                                <w:sz w:val="60"/>
                              </w:rPr>
                              <w:t xml:space="preserve">2023 </w:t>
                            </w:r>
                            <w:r>
                              <w:rPr>
                                <w:rFonts w:ascii="Trebuchet MS"/>
                                <w:b/>
                                <w:sz w:val="60"/>
                              </w:rPr>
                              <w:t>/</w:t>
                            </w:r>
                            <w:r>
                              <w:rPr>
                                <w:rFonts w:ascii="Trebuchet MS"/>
                                <w:b/>
                                <w:spacing w:val="1"/>
                                <w:sz w:val="60"/>
                              </w:rPr>
                              <w:t xml:space="preserve"> </w:t>
                            </w:r>
                            <w:r>
                              <w:rPr>
                                <w:rFonts w:ascii="Trebuchet MS"/>
                                <w:b/>
                                <w:color w:val="A5B4FB"/>
                                <w:sz w:val="6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0D3E0" id="Zone de texte 52" o:spid="_x0000_s1030" type="#_x0000_t202" style="position:absolute;margin-left:299.2pt;margin-top:-2.7pt;width:194.9pt;height:5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" filled="f" stroked="f" strokeweight=".5pt">
                <v:textbox>
                  <w:txbxContent>
                    <w:p w14:paraId="1FF580A9" w14:textId="614FA745" w:rsidR="005F32C3" w:rsidRDefault="00327D9C">
                      <w:r>
                        <w:rPr>
                          <w:rFonts w:ascii="Trebuchet MS"/>
                          <w:b/>
                          <w:color w:val="A5B4FB"/>
                          <w:sz w:val="60"/>
                        </w:rPr>
                        <w:t xml:space="preserve">2023 </w:t>
                      </w:r>
                      <w:r>
                        <w:rPr>
                          <w:rFonts w:ascii="Trebuchet MS"/>
                          <w:b/>
                          <w:sz w:val="60"/>
                        </w:rPr>
                        <w:t>/</w:t>
                      </w:r>
                      <w:r>
                        <w:rPr>
                          <w:rFonts w:ascii="Trebuchet MS"/>
                          <w:b/>
                          <w:spacing w:val="1"/>
                          <w:sz w:val="60"/>
                        </w:rPr>
                        <w:t xml:space="preserve"> </w:t>
                      </w:r>
                      <w:r>
                        <w:rPr>
                          <w:rFonts w:ascii="Trebuchet MS"/>
                          <w:b/>
                          <w:color w:val="A5B4FB"/>
                          <w:sz w:val="60"/>
                        </w:rPr>
                        <w:t>2024</w:t>
                      </w:r>
                    </w:p>
                  </w:txbxContent>
                </v:textbox>
              </v:shape>
            </w:pict>
          </mc:Fallback>
        </mc:AlternateContent>
      </w:r>
      <w:r w:rsidR="005F32C3">
        <w:rPr>
          <w:noProof/>
        </w:rPr>
        <w:drawing>
          <wp:anchor distT="0" distB="0" distL="0" distR="0" simplePos="0" relativeHeight="251686912" behindDoc="0" locked="0" layoutInCell="1" allowOverlap="1" wp14:anchorId="4473C9A2" wp14:editId="7D3699D1">
            <wp:simplePos x="0" y="0"/>
            <wp:positionH relativeFrom="page">
              <wp:posOffset>450723</wp:posOffset>
            </wp:positionH>
            <wp:positionV relativeFrom="paragraph">
              <wp:posOffset>-254</wp:posOffset>
            </wp:positionV>
            <wp:extent cx="2931795" cy="918210"/>
            <wp:effectExtent l="0" t="0" r="1905" b="0"/>
            <wp:wrapThrough wrapText="bothSides">
              <wp:wrapPolygon edited="0">
                <wp:start x="0" y="0"/>
                <wp:lineTo x="0" y="21062"/>
                <wp:lineTo x="21474" y="21062"/>
                <wp:lineTo x="21474" y="0"/>
                <wp:lineTo x="0" y="0"/>
              </wp:wrapPolygon>
            </wp:wrapThrough>
            <wp:docPr id="5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2931795" cy="918210"/>
                    </a:xfrm>
                    <a:prstGeom prst="rect">
                      <a:avLst/>
                    </a:prstGeom>
                  </pic:spPr>
                </pic:pic>
              </a:graphicData>
            </a:graphic>
          </wp:anchor>
        </w:drawing>
      </w:r>
      <w:r w:rsidR="00CE0B5B">
        <w:rPr>
          <w:lang w:val="en-CA"/>
        </w:rPr>
        <w:br w:type="page"/>
      </w:r>
    </w:p>
    <w:p w14:paraId="2A9C1761" w14:textId="72F47DAA" w:rsidR="00CE0B5B" w:rsidRPr="00003CA6" w:rsidRDefault="00CE0B5B" w:rsidP="00CE0B5B">
      <w:pPr>
        <w:pStyle w:val="Titre"/>
        <w:rPr>
          <w:rFonts w:ascii="Calibri" w:hAnsi="Calibri" w:cs="Calibri"/>
          <w:lang w:val="en-CA"/>
        </w:rPr>
      </w:pPr>
      <w:r w:rsidRPr="00003CA6">
        <w:rPr>
          <w:rFonts w:ascii="Roboto" w:hAnsi="Roboto"/>
          <w:lang w:val="en-CA"/>
        </w:rPr>
        <w:lastRenderedPageBreak/>
        <w:t>DEDICACES</w:t>
      </w:r>
    </w:p>
    <w:p w14:paraId="2885E090" w14:textId="77777777" w:rsidR="00003CA6" w:rsidRDefault="00003CA6" w:rsidP="00003CA6">
      <w:pPr>
        <w:rPr>
          <w:lang w:val="en-CA"/>
        </w:rPr>
      </w:pPr>
    </w:p>
    <w:p w14:paraId="426E08EB" w14:textId="77777777" w:rsidR="00990C2E" w:rsidRDefault="00990C2E" w:rsidP="00003CA6">
      <w:pPr>
        <w:rPr>
          <w:lang w:val="en-CA"/>
        </w:rPr>
      </w:pPr>
    </w:p>
    <w:p w14:paraId="130080D0" w14:textId="77777777" w:rsidR="00990C2E" w:rsidRPr="00003CA6" w:rsidRDefault="00990C2E" w:rsidP="00003CA6">
      <w:pPr>
        <w:rPr>
          <w:lang w:val="en-CA"/>
        </w:rPr>
      </w:pPr>
    </w:p>
    <w:p w14:paraId="0E1F2BD5" w14:textId="77777777" w:rsidR="00AB0EC5" w:rsidRPr="00C22552" w:rsidRDefault="00AB0EC5" w:rsidP="00AB0EC5">
      <w:pPr>
        <w:spacing w:line="276" w:lineRule="auto"/>
        <w:ind w:firstLine="567"/>
        <w:jc w:val="both"/>
        <w:rPr>
          <w:rFonts w:ascii="Times New Roman" w:hAnsi="Times New Roman" w:cs="Times New Roman"/>
          <w:bCs/>
          <w:i/>
          <w:iCs/>
          <w:sz w:val="36"/>
          <w:szCs w:val="36"/>
        </w:rPr>
      </w:pPr>
      <w:r w:rsidRPr="00C22552">
        <w:rPr>
          <w:rFonts w:ascii="Times New Roman" w:hAnsi="Times New Roman" w:cs="Times New Roman"/>
          <w:bCs/>
          <w:i/>
          <w:iCs/>
          <w:color w:val="44546A" w:themeColor="text2"/>
          <w:sz w:val="36"/>
          <w:szCs w:val="36"/>
        </w:rPr>
        <w:t>Je dédie ce travail</w:t>
      </w:r>
      <w:r w:rsidRPr="00C22552">
        <w:rPr>
          <w:rFonts w:ascii="Times New Roman" w:hAnsi="Times New Roman" w:cs="Times New Roman"/>
          <w:bCs/>
          <w:i/>
          <w:iCs/>
          <w:sz w:val="36"/>
          <w:szCs w:val="36"/>
        </w:rPr>
        <w:t> :</w:t>
      </w:r>
    </w:p>
    <w:p w14:paraId="5CE150BC" w14:textId="77777777" w:rsidR="00AB0EC5" w:rsidRPr="00C22552" w:rsidRDefault="00AB0EC5" w:rsidP="00AB0EC5">
      <w:pPr>
        <w:spacing w:line="276" w:lineRule="auto"/>
        <w:ind w:firstLine="567"/>
        <w:jc w:val="both"/>
        <w:rPr>
          <w:rFonts w:ascii="Times New Roman" w:hAnsi="Times New Roman" w:cs="Times New Roman"/>
          <w:bCs/>
          <w:i/>
          <w:iCs/>
          <w:sz w:val="36"/>
          <w:szCs w:val="36"/>
        </w:rPr>
      </w:pPr>
    </w:p>
    <w:p w14:paraId="4AE32BA4" w14:textId="77777777" w:rsidR="00AB0EC5" w:rsidRPr="00850BF4" w:rsidRDefault="00AB0EC5" w:rsidP="00E74C70">
      <w:pPr>
        <w:spacing w:line="276" w:lineRule="auto"/>
        <w:ind w:left="359"/>
        <w:jc w:val="both"/>
        <w:rPr>
          <w:rFonts w:ascii="Times New Roman" w:hAnsi="Times New Roman" w:cs="Times New Roman"/>
          <w:i/>
          <w:iCs/>
          <w:sz w:val="36"/>
        </w:rPr>
      </w:pPr>
      <w:r w:rsidRPr="00850BF4">
        <w:rPr>
          <w:rFonts w:ascii="Times New Roman" w:hAnsi="Times New Roman" w:cs="Times New Roman"/>
          <w:i/>
          <w:iCs/>
          <w:sz w:val="36"/>
        </w:rPr>
        <w:t>A mes chers parents qui ne cessent de m’encourager et de m’inciter à perpétuer et faire de mon mieux ;</w:t>
      </w:r>
    </w:p>
    <w:p w14:paraId="080E0946" w14:textId="77777777" w:rsidR="00AB0EC5" w:rsidRPr="00850BF4" w:rsidRDefault="00AB0EC5" w:rsidP="00E74C70">
      <w:pPr>
        <w:spacing w:line="276" w:lineRule="auto"/>
        <w:ind w:left="359"/>
        <w:jc w:val="both"/>
        <w:rPr>
          <w:rFonts w:ascii="Times New Roman" w:hAnsi="Times New Roman" w:cs="Times New Roman"/>
          <w:i/>
          <w:iCs/>
          <w:sz w:val="36"/>
        </w:rPr>
      </w:pPr>
      <w:r w:rsidRPr="00850BF4">
        <w:rPr>
          <w:rFonts w:ascii="Times New Roman" w:hAnsi="Times New Roman" w:cs="Times New Roman"/>
          <w:i/>
          <w:iCs/>
          <w:sz w:val="36"/>
        </w:rPr>
        <w:t>A mes frères et sœurs ;</w:t>
      </w:r>
    </w:p>
    <w:p w14:paraId="1D867BFA" w14:textId="77777777" w:rsidR="00AB0EC5" w:rsidRPr="00850BF4" w:rsidRDefault="00AB0EC5" w:rsidP="00E74C70">
      <w:pPr>
        <w:spacing w:line="276" w:lineRule="auto"/>
        <w:ind w:left="359"/>
        <w:jc w:val="both"/>
        <w:rPr>
          <w:rFonts w:ascii="Times New Roman" w:hAnsi="Times New Roman" w:cs="Times New Roman"/>
          <w:i/>
          <w:iCs/>
          <w:sz w:val="36"/>
        </w:rPr>
      </w:pPr>
      <w:r w:rsidRPr="00850BF4">
        <w:rPr>
          <w:rFonts w:ascii="Times New Roman" w:hAnsi="Times New Roman" w:cs="Times New Roman"/>
          <w:i/>
          <w:iCs/>
          <w:sz w:val="36"/>
        </w:rPr>
        <w:t>A mes enseignants pour leurs directives et instructions ;</w:t>
      </w:r>
    </w:p>
    <w:p w14:paraId="4B4EEC7A" w14:textId="77777777" w:rsidR="00AB0EC5" w:rsidRPr="00850BF4" w:rsidRDefault="00AB0EC5" w:rsidP="00E74C70">
      <w:pPr>
        <w:spacing w:line="276" w:lineRule="auto"/>
        <w:ind w:left="359"/>
        <w:jc w:val="both"/>
        <w:rPr>
          <w:rFonts w:ascii="Times New Roman" w:hAnsi="Times New Roman" w:cs="Times New Roman"/>
          <w:i/>
          <w:iCs/>
          <w:sz w:val="36"/>
        </w:rPr>
      </w:pPr>
      <w:r w:rsidRPr="00850BF4">
        <w:rPr>
          <w:rFonts w:ascii="Times New Roman" w:hAnsi="Times New Roman" w:cs="Times New Roman"/>
          <w:i/>
          <w:iCs/>
          <w:sz w:val="36"/>
        </w:rPr>
        <w:t>A ceux qui partagent mes joies et mes soucis ;</w:t>
      </w:r>
    </w:p>
    <w:p w14:paraId="2DD2E92D" w14:textId="77777777" w:rsidR="00AB0EC5" w:rsidRPr="00850BF4" w:rsidRDefault="00AB0EC5" w:rsidP="00E74C70">
      <w:pPr>
        <w:spacing w:line="276" w:lineRule="auto"/>
        <w:ind w:left="359"/>
        <w:jc w:val="both"/>
        <w:rPr>
          <w:rFonts w:ascii="Times New Roman" w:hAnsi="Times New Roman" w:cs="Times New Roman"/>
          <w:i/>
          <w:iCs/>
          <w:sz w:val="36"/>
        </w:rPr>
      </w:pPr>
      <w:r w:rsidRPr="00850BF4">
        <w:rPr>
          <w:rFonts w:ascii="Times New Roman" w:hAnsi="Times New Roman" w:cs="Times New Roman"/>
          <w:i/>
          <w:iCs/>
          <w:sz w:val="36"/>
        </w:rPr>
        <w:t>A tous mes amis et mes collègues ;</w:t>
      </w:r>
    </w:p>
    <w:p w14:paraId="0F48298F" w14:textId="77777777" w:rsidR="00AB0EC5" w:rsidRPr="00850BF4" w:rsidRDefault="00AB0EC5" w:rsidP="00E74C70">
      <w:pPr>
        <w:spacing w:line="276" w:lineRule="auto"/>
        <w:ind w:left="359"/>
        <w:jc w:val="both"/>
        <w:rPr>
          <w:rFonts w:ascii="Times New Roman" w:hAnsi="Times New Roman" w:cs="Times New Roman"/>
          <w:i/>
          <w:iCs/>
          <w:sz w:val="36"/>
        </w:rPr>
      </w:pPr>
      <w:r w:rsidRPr="00850BF4">
        <w:rPr>
          <w:rFonts w:ascii="Times New Roman" w:hAnsi="Times New Roman" w:cs="Times New Roman"/>
          <w:i/>
          <w:iCs/>
          <w:sz w:val="36"/>
        </w:rPr>
        <w:t xml:space="preserve">A tous ceux qui m’ont procuré de l’aide, à tous ceux qui ont œuvré de près comme de loin pour que je menais </w:t>
      </w:r>
      <w:r w:rsidRPr="00850BF4">
        <w:rPr>
          <w:rFonts w:ascii="Times New Roman" w:hAnsi="Times New Roman" w:cs="Times New Roman"/>
          <w:i/>
          <w:iCs/>
          <w:sz w:val="36"/>
        </w:rPr>
        <w:tab/>
        <w:t>bien l’accomplissement de ce travail en une vraie prouesse.</w:t>
      </w:r>
    </w:p>
    <w:p w14:paraId="5E6F0DFE" w14:textId="77777777" w:rsidR="00AB0EC5" w:rsidRPr="00C22552" w:rsidRDefault="00AB0EC5" w:rsidP="00AB0EC5">
      <w:pPr>
        <w:spacing w:line="276" w:lineRule="auto"/>
        <w:jc w:val="both"/>
        <w:rPr>
          <w:rFonts w:ascii="Times New Roman" w:hAnsi="Times New Roman" w:cs="Times New Roman"/>
          <w:i/>
          <w:iCs/>
        </w:rPr>
      </w:pPr>
    </w:p>
    <w:p w14:paraId="6578A835" w14:textId="77777777" w:rsidR="00AB0EC5" w:rsidRPr="00C22552" w:rsidRDefault="00AB0EC5" w:rsidP="00AB0EC5">
      <w:pPr>
        <w:spacing w:line="276" w:lineRule="auto"/>
        <w:jc w:val="both"/>
        <w:rPr>
          <w:rFonts w:ascii="Times New Roman" w:hAnsi="Times New Roman" w:cs="Times New Roman"/>
          <w:i/>
          <w:iCs/>
        </w:rPr>
      </w:pPr>
    </w:p>
    <w:p w14:paraId="27E95824" w14:textId="60D9D869" w:rsidR="00003CA6" w:rsidRDefault="00AB0EC5" w:rsidP="00AB0EC5">
      <w:pPr>
        <w:spacing w:before="0" w:after="160" w:line="259" w:lineRule="auto"/>
        <w:ind w:left="6372"/>
      </w:pPr>
      <w:r w:rsidRPr="00C22552">
        <w:rPr>
          <w:rFonts w:ascii="Times New Roman" w:hAnsi="Times New Roman" w:cs="Times New Roman"/>
          <w:i/>
          <w:iCs/>
          <w:color w:val="44546A" w:themeColor="text2"/>
          <w:sz w:val="32"/>
          <w:szCs w:val="20"/>
        </w:rPr>
        <w:t>Merci infiniment</w:t>
      </w:r>
      <w:r w:rsidR="00003CA6">
        <w:br w:type="page"/>
      </w:r>
    </w:p>
    <w:p w14:paraId="3B109423" w14:textId="569D67A5" w:rsidR="00CE0B5B" w:rsidRDefault="00003CA6" w:rsidP="009525FE">
      <w:pPr>
        <w:rPr>
          <w:rFonts w:eastAsiaTheme="majorEastAsia" w:cstheme="majorBidi"/>
          <w:spacing w:val="-10"/>
          <w:kern w:val="28"/>
          <w:sz w:val="56"/>
          <w:szCs w:val="56"/>
          <w:lang w:val="en-CA"/>
        </w:rPr>
      </w:pPr>
      <w:r w:rsidRPr="00003CA6">
        <w:rPr>
          <w:rFonts w:eastAsiaTheme="majorEastAsia" w:cstheme="majorBidi"/>
          <w:spacing w:val="-10"/>
          <w:kern w:val="28"/>
          <w:sz w:val="56"/>
          <w:szCs w:val="56"/>
          <w:lang w:val="en-CA"/>
        </w:rPr>
        <w:lastRenderedPageBreak/>
        <w:t>Remerciements</w:t>
      </w:r>
    </w:p>
    <w:p w14:paraId="170A799C" w14:textId="77777777" w:rsidR="0019350D" w:rsidRDefault="0019350D" w:rsidP="009525FE">
      <w:pPr>
        <w:rPr>
          <w:rFonts w:eastAsiaTheme="majorEastAsia" w:cstheme="majorBidi"/>
          <w:spacing w:val="-10"/>
          <w:kern w:val="28"/>
          <w:sz w:val="56"/>
          <w:szCs w:val="56"/>
          <w:lang w:val="en-CA"/>
        </w:rPr>
      </w:pPr>
    </w:p>
    <w:p w14:paraId="13E3C523" w14:textId="77777777" w:rsidR="002551A1" w:rsidRDefault="002551A1" w:rsidP="002551A1">
      <w:pPr>
        <w:spacing w:before="0" w:after="160" w:line="259" w:lineRule="auto"/>
        <w:jc w:val="both"/>
      </w:pPr>
      <w:r>
        <w:t>C’est avec un réel plaisir que nous exprimons ici nos reconnaissances à tous ceux qui ont contribué de près ou de loin à l’élaboration de ce travail.</w:t>
      </w:r>
    </w:p>
    <w:p w14:paraId="240E9BB2" w14:textId="77777777" w:rsidR="002551A1" w:rsidRDefault="002551A1" w:rsidP="00F164AB">
      <w:pPr>
        <w:pStyle w:val="Paragraphedeliste"/>
        <w:numPr>
          <w:ilvl w:val="0"/>
          <w:numId w:val="25"/>
        </w:numPr>
        <w:spacing w:before="0" w:after="160" w:line="259" w:lineRule="auto"/>
        <w:jc w:val="both"/>
      </w:pPr>
      <w:r>
        <w:t xml:space="preserve">Nous remercions </w:t>
      </w:r>
      <w:r w:rsidRPr="007F2D88">
        <w:rPr>
          <w:b/>
          <w:bCs/>
        </w:rPr>
        <w:t>Allah</w:t>
      </w:r>
      <w:r>
        <w:t xml:space="preserve"> le Tout-Puissant de nous avoir donné le courage et la volonté de mener à terme ce présent travail.</w:t>
      </w:r>
    </w:p>
    <w:p w14:paraId="5F77B62E" w14:textId="77777777" w:rsidR="002551A1" w:rsidRDefault="002551A1" w:rsidP="00F164AB">
      <w:pPr>
        <w:pStyle w:val="Paragraphedeliste"/>
        <w:numPr>
          <w:ilvl w:val="0"/>
          <w:numId w:val="25"/>
        </w:numPr>
        <w:spacing w:before="0" w:after="160" w:line="259" w:lineRule="auto"/>
        <w:jc w:val="both"/>
      </w:pPr>
      <w:r>
        <w:t xml:space="preserve">Nous adressons nos sincères remerciements à notre cher encadrant de projet de fin d’étude, </w:t>
      </w:r>
      <w:r w:rsidRPr="007F2D88">
        <w:rPr>
          <w:b/>
          <w:bCs/>
        </w:rPr>
        <w:t>Mr. Amine Sallah</w:t>
      </w:r>
      <w:r>
        <w:t>, formateur pédagogique en Laravel et React, pour ses conseils précieux, son soutien et sa disponibilité tout au long de ce projet.</w:t>
      </w:r>
    </w:p>
    <w:p w14:paraId="0E94FD99" w14:textId="77777777" w:rsidR="002551A1" w:rsidRDefault="002551A1" w:rsidP="00F164AB">
      <w:pPr>
        <w:pStyle w:val="Paragraphedeliste"/>
        <w:numPr>
          <w:ilvl w:val="0"/>
          <w:numId w:val="25"/>
        </w:numPr>
        <w:spacing w:before="0" w:after="160" w:line="259" w:lineRule="auto"/>
        <w:jc w:val="both"/>
      </w:pPr>
      <w:r>
        <w:t xml:space="preserve">Nous remercions vivement </w:t>
      </w:r>
      <w:r w:rsidRPr="007F2D88">
        <w:rPr>
          <w:b/>
          <w:bCs/>
        </w:rPr>
        <w:t>Mr. Brahim Boutkhamouine</w:t>
      </w:r>
      <w:r>
        <w:t>, formateur en Git/GitLab et Jira ainsi qu’en méthodologie Scrum, pour sa disponibilité sans condition et ses directives. Son orientation précieuse dans l'utilisation de ces outils et méthodologies nous a grandement aidés à réaliser ce projet.</w:t>
      </w:r>
    </w:p>
    <w:p w14:paraId="04D185DE" w14:textId="3934938C" w:rsidR="002551A1" w:rsidRDefault="002551A1" w:rsidP="00F164AB">
      <w:pPr>
        <w:pStyle w:val="Paragraphedeliste"/>
        <w:numPr>
          <w:ilvl w:val="0"/>
          <w:numId w:val="25"/>
        </w:numPr>
        <w:spacing w:before="0" w:after="160" w:line="259" w:lineRule="auto"/>
        <w:jc w:val="both"/>
      </w:pPr>
      <w:r>
        <w:t xml:space="preserve">À notre directeur pédagogique, </w:t>
      </w:r>
      <w:r w:rsidRPr="007F2D88">
        <w:rPr>
          <w:b/>
          <w:bCs/>
        </w:rPr>
        <w:t>Mr. Aziz Ait</w:t>
      </w:r>
      <w:r w:rsidR="007F2D88">
        <w:rPr>
          <w:b/>
          <w:bCs/>
        </w:rPr>
        <w:t xml:space="preserve"> </w:t>
      </w:r>
      <w:r w:rsidRPr="007F2D88">
        <w:rPr>
          <w:b/>
          <w:bCs/>
        </w:rPr>
        <w:t>Elbatoule</w:t>
      </w:r>
      <w:r>
        <w:t>, qu'il trouve ici l’expression de notre profonde gratitude, pour sa veille sur le bon déroulement de notre formation.</w:t>
      </w:r>
    </w:p>
    <w:p w14:paraId="75093A5C" w14:textId="77777777" w:rsidR="002551A1" w:rsidRDefault="002551A1" w:rsidP="00F164AB">
      <w:pPr>
        <w:pStyle w:val="Paragraphedeliste"/>
        <w:numPr>
          <w:ilvl w:val="0"/>
          <w:numId w:val="25"/>
        </w:numPr>
        <w:spacing w:before="0" w:after="160" w:line="259" w:lineRule="auto"/>
        <w:jc w:val="both"/>
      </w:pPr>
      <w:r>
        <w:t xml:space="preserve">Nous tenons également à exprimer notre gratitude à </w:t>
      </w:r>
      <w:r w:rsidRPr="007F2D88">
        <w:rPr>
          <w:b/>
          <w:bCs/>
        </w:rPr>
        <w:t>l'ensemble de l'institut</w:t>
      </w:r>
      <w:r>
        <w:t xml:space="preserve">, </w:t>
      </w:r>
      <w:r w:rsidRPr="007F2D88">
        <w:rPr>
          <w:b/>
          <w:bCs/>
        </w:rPr>
        <w:t>ses formateurs</w:t>
      </w:r>
      <w:r>
        <w:t xml:space="preserve">, </w:t>
      </w:r>
      <w:r w:rsidRPr="007F2D88">
        <w:rPr>
          <w:b/>
          <w:bCs/>
        </w:rPr>
        <w:t>l'équipe pédagogique</w:t>
      </w:r>
      <w:r>
        <w:t xml:space="preserve">, et </w:t>
      </w:r>
      <w:r w:rsidRPr="007F2D88">
        <w:rPr>
          <w:b/>
          <w:bCs/>
        </w:rPr>
        <w:t>tous les membres</w:t>
      </w:r>
      <w:r>
        <w:t xml:space="preserve"> pour leur soutien et leurs précieux conseils tout au long de cette formation. Leur engagement et leur dévouement ont été essentiels pour la réussite de ce projet.</w:t>
      </w:r>
    </w:p>
    <w:p w14:paraId="7E10DBC5" w14:textId="77777777" w:rsidR="002551A1" w:rsidRDefault="002551A1" w:rsidP="00F164AB">
      <w:pPr>
        <w:pStyle w:val="Paragraphedeliste"/>
        <w:numPr>
          <w:ilvl w:val="0"/>
          <w:numId w:val="25"/>
        </w:numPr>
        <w:spacing w:before="0" w:after="160" w:line="259" w:lineRule="auto"/>
        <w:jc w:val="both"/>
      </w:pPr>
      <w:r>
        <w:t xml:space="preserve">Nos remerciements vont aussi à l’encontre de nos chers </w:t>
      </w:r>
      <w:r w:rsidRPr="007F2D88">
        <w:rPr>
          <w:b/>
          <w:bCs/>
        </w:rPr>
        <w:t>parents</w:t>
      </w:r>
      <w:r>
        <w:t xml:space="preserve"> qui n’ont ménagé aucun effort et qui ne cesseront de le faire pour nous soutenir à tout moment de notre vie.</w:t>
      </w:r>
    </w:p>
    <w:p w14:paraId="67CC1A9C" w14:textId="77777777" w:rsidR="002551A1" w:rsidRDefault="002551A1" w:rsidP="002551A1">
      <w:pPr>
        <w:spacing w:before="0" w:after="160" w:line="259" w:lineRule="auto"/>
        <w:jc w:val="both"/>
      </w:pPr>
      <w:r>
        <w:t xml:space="preserve">Enfin, nous adressons nos plus sincères remerciements à tous les membres du </w:t>
      </w:r>
      <w:r w:rsidRPr="00F34CB0">
        <w:rPr>
          <w:b/>
          <w:bCs/>
        </w:rPr>
        <w:t>jury</w:t>
      </w:r>
      <w:r>
        <w:t xml:space="preserve"> qui nous ont honorés par leur présence et en acceptant de juger notre travail.</w:t>
      </w:r>
    </w:p>
    <w:p w14:paraId="006C02E6" w14:textId="77777777" w:rsidR="003622A0" w:rsidRDefault="003622A0">
      <w:pPr>
        <w:spacing w:before="0" w:after="160" w:line="259" w:lineRule="auto"/>
      </w:pPr>
      <w:r>
        <w:br w:type="page"/>
      </w:r>
    </w:p>
    <w:p w14:paraId="7F02A523" w14:textId="617D00F0" w:rsidR="003622A0" w:rsidRDefault="003622A0" w:rsidP="003622A0">
      <w:pPr>
        <w:rPr>
          <w:rFonts w:eastAsiaTheme="majorEastAsia" w:cstheme="majorBidi"/>
          <w:spacing w:val="-10"/>
          <w:kern w:val="28"/>
          <w:sz w:val="56"/>
          <w:szCs w:val="56"/>
          <w:lang w:val="en-CA"/>
        </w:rPr>
      </w:pPr>
      <w:r>
        <w:rPr>
          <w:rFonts w:eastAsiaTheme="majorEastAsia" w:cstheme="majorBidi"/>
          <w:spacing w:val="-10"/>
          <w:kern w:val="28"/>
          <w:sz w:val="56"/>
          <w:szCs w:val="56"/>
          <w:lang w:val="en-CA"/>
        </w:rPr>
        <w:lastRenderedPageBreak/>
        <w:t>Table de Matière</w:t>
      </w:r>
    </w:p>
    <w:p w14:paraId="1399E110" w14:textId="77777777" w:rsidR="003622A0" w:rsidRDefault="003622A0">
      <w:pPr>
        <w:spacing w:before="0" w:after="160" w:line="259" w:lineRule="auto"/>
        <w:rPr>
          <w:rFonts w:eastAsiaTheme="majorEastAsia" w:cstheme="majorBidi"/>
          <w:spacing w:val="-10"/>
          <w:kern w:val="28"/>
          <w:sz w:val="56"/>
          <w:szCs w:val="56"/>
          <w:lang w:val="en-CA"/>
        </w:rPr>
      </w:pPr>
      <w:r>
        <w:rPr>
          <w:rFonts w:eastAsiaTheme="majorEastAsia" w:cstheme="majorBidi"/>
          <w:spacing w:val="-10"/>
          <w:kern w:val="28"/>
          <w:sz w:val="56"/>
          <w:szCs w:val="56"/>
          <w:lang w:val="en-CA"/>
        </w:rPr>
        <w:br w:type="page"/>
      </w:r>
    </w:p>
    <w:p w14:paraId="0C0E6852" w14:textId="77777777" w:rsidR="00624EC9" w:rsidRDefault="007F01E4" w:rsidP="007F01E4">
      <w:pPr>
        <w:pStyle w:val="Citation"/>
        <w:ind w:left="0"/>
        <w:rPr>
          <w:i w:val="0"/>
          <w:iCs/>
        </w:rPr>
      </w:pPr>
      <w:r>
        <w:rPr>
          <w:i w:val="0"/>
          <w:iCs/>
        </w:rPr>
        <w:lastRenderedPageBreak/>
        <w:t>Introduction générale</w:t>
      </w:r>
    </w:p>
    <w:p w14:paraId="5AF5E975" w14:textId="51C5268E" w:rsidR="00C4533F" w:rsidRPr="00C4533F" w:rsidRDefault="00C4533F" w:rsidP="00C4533F">
      <w:pPr>
        <w:pStyle w:val="Citation"/>
        <w:spacing w:after="240"/>
        <w:ind w:left="0" w:right="0"/>
        <w:rPr>
          <w:rFonts w:cstheme="minorBidi"/>
          <w:i w:val="0"/>
          <w:color w:val="auto"/>
          <w:sz w:val="24"/>
        </w:rPr>
      </w:pPr>
      <w:r w:rsidRPr="00C4533F">
        <w:rPr>
          <w:rFonts w:cstheme="minorBidi"/>
          <w:i w:val="0"/>
          <w:color w:val="auto"/>
          <w:sz w:val="24"/>
        </w:rPr>
        <w:t>Cette introduction fera l'objet d'une brève présentation de l'application que nous allons concevoir et réaliser, des outils et des méthodes choisis, suivie du plan général du processus de développement.</w:t>
      </w:r>
    </w:p>
    <w:p w14:paraId="4A8001D5" w14:textId="27295F94" w:rsidR="00C4533F" w:rsidRPr="00C4533F" w:rsidRDefault="00C4533F" w:rsidP="00C4533F">
      <w:pPr>
        <w:pStyle w:val="Citation"/>
        <w:spacing w:after="240"/>
        <w:ind w:left="0" w:right="0"/>
        <w:rPr>
          <w:rFonts w:cstheme="minorBidi"/>
          <w:i w:val="0"/>
          <w:color w:val="auto"/>
          <w:sz w:val="24"/>
        </w:rPr>
      </w:pPr>
      <w:r w:rsidRPr="00C4533F">
        <w:rPr>
          <w:rFonts w:cstheme="minorBidi"/>
          <w:i w:val="0"/>
          <w:color w:val="auto"/>
          <w:sz w:val="24"/>
        </w:rPr>
        <w:t>Ces dernières années, les technologies de l'information et les activités des organisations, en particulier sur le web, ont évolué de manière croissante et remarquable. Aujourd'hui, le web est un secteur en perpétuelle expansion avec l'apparition du web 2.0 et des nouvelles technologies telles que HTML5, JavaScript, etc.</w:t>
      </w:r>
    </w:p>
    <w:p w14:paraId="604FD36F" w14:textId="6AC84C37" w:rsidR="00C4533F" w:rsidRPr="00C4533F" w:rsidRDefault="00C4533F" w:rsidP="00C4533F">
      <w:pPr>
        <w:pStyle w:val="Citation"/>
        <w:spacing w:after="240"/>
        <w:ind w:left="0" w:right="0"/>
        <w:rPr>
          <w:rFonts w:cstheme="minorBidi"/>
          <w:i w:val="0"/>
          <w:color w:val="auto"/>
          <w:sz w:val="24"/>
        </w:rPr>
      </w:pPr>
      <w:r w:rsidRPr="00C4533F">
        <w:rPr>
          <w:rFonts w:cstheme="minorBidi"/>
          <w:i w:val="0"/>
          <w:color w:val="auto"/>
          <w:sz w:val="24"/>
        </w:rPr>
        <w:t>Dans ce contexte, de nombreuses sociétés cherchent à exploiter au maximum ces technologies pour améliorer leur productivité et surmonter certains obstacles de progression. C'est dans ce cadre que nous avons entrepris de développer ArtVance, une application web innovante dédiée aux artistes. ArtVance vise à fournir une plateforme où les artistes peuvent exposer leurs œuvres, recevoir des commentaires constructifs et interagir avec leurs fans.</w:t>
      </w:r>
    </w:p>
    <w:p w14:paraId="5111E381" w14:textId="5234A82E" w:rsidR="00C4533F" w:rsidRPr="00C4533F" w:rsidRDefault="00C4533F" w:rsidP="00C4533F">
      <w:pPr>
        <w:pStyle w:val="Citation"/>
        <w:spacing w:after="240"/>
        <w:ind w:left="0" w:right="0"/>
        <w:rPr>
          <w:rFonts w:cstheme="minorBidi"/>
          <w:i w:val="0"/>
          <w:color w:val="auto"/>
          <w:sz w:val="24"/>
        </w:rPr>
      </w:pPr>
      <w:r w:rsidRPr="00C4533F">
        <w:rPr>
          <w:rFonts w:cstheme="minorBidi"/>
          <w:i w:val="0"/>
          <w:color w:val="auto"/>
          <w:sz w:val="24"/>
        </w:rPr>
        <w:t>Notre objectif consiste à développer une application web qui permet aux artistes de partager leurs créations de manière simple et rapide depuis leurs navigateurs. Les utilisateurs pourront consulter les œuvres, donner des feedbacks et s'inscrire pour suivre leurs artistes préférés. De leur côté, les administrateurs pourront gérer les œuvres et les interactions de manière efficace.</w:t>
      </w:r>
    </w:p>
    <w:p w14:paraId="774E650A" w14:textId="65DBD223" w:rsidR="00C4533F" w:rsidRPr="00C4533F" w:rsidRDefault="00C4533F" w:rsidP="00C4533F">
      <w:pPr>
        <w:pStyle w:val="Citation"/>
        <w:spacing w:after="240"/>
        <w:ind w:left="0" w:right="0"/>
        <w:rPr>
          <w:rFonts w:cstheme="minorBidi"/>
          <w:i w:val="0"/>
          <w:color w:val="auto"/>
          <w:sz w:val="24"/>
        </w:rPr>
      </w:pPr>
      <w:r w:rsidRPr="00C4533F">
        <w:rPr>
          <w:rFonts w:cstheme="minorBidi"/>
          <w:i w:val="0"/>
          <w:color w:val="auto"/>
          <w:sz w:val="24"/>
        </w:rPr>
        <w:t>Pour ce projet, nous avons choisi d'utiliser des technologies modernes telles que Laravel pour le backend et React pour le frontend. En outre, nous avons adopté une méthodologie de développement agile. Ce rapport mettra en évidence les étapes effectuées, en analysant chaque phase du projet.</w:t>
      </w:r>
    </w:p>
    <w:p w14:paraId="57835CAE" w14:textId="77777777" w:rsidR="00E758A6" w:rsidRDefault="00C4533F" w:rsidP="00C4533F">
      <w:pPr>
        <w:pStyle w:val="Citation"/>
        <w:spacing w:after="240"/>
        <w:ind w:left="0" w:right="0"/>
        <w:rPr>
          <w:rFonts w:cstheme="minorBidi"/>
          <w:i w:val="0"/>
          <w:color w:val="auto"/>
          <w:sz w:val="24"/>
        </w:rPr>
      </w:pPr>
      <w:r w:rsidRPr="00C4533F">
        <w:rPr>
          <w:rFonts w:cstheme="minorBidi"/>
          <w:i w:val="0"/>
          <w:color w:val="auto"/>
          <w:sz w:val="24"/>
        </w:rPr>
        <w:t>Nous espérons que ce rapport offrira une compréhension claire et approfondie de notre travail et des compétences acquises tout au long de ce projet, tout en illustrant l'impact</w:t>
      </w:r>
      <w:r w:rsidR="00E758A6">
        <w:rPr>
          <w:rFonts w:cstheme="minorBidi"/>
          <w:i w:val="0"/>
          <w:color w:val="auto"/>
          <w:sz w:val="24"/>
        </w:rPr>
        <w:t xml:space="preserve"> </w:t>
      </w:r>
      <w:r w:rsidRPr="00C4533F">
        <w:rPr>
          <w:rFonts w:cstheme="minorBidi"/>
          <w:i w:val="0"/>
          <w:color w:val="auto"/>
          <w:sz w:val="24"/>
        </w:rPr>
        <w:t>positif que l'application ArtVance peut avoir sur la communauté artistique.</w:t>
      </w:r>
    </w:p>
    <w:p w14:paraId="10F9FD74" w14:textId="4691840A" w:rsidR="003622A0" w:rsidRDefault="003622A0" w:rsidP="00C4533F">
      <w:pPr>
        <w:pStyle w:val="Citation"/>
        <w:spacing w:after="240"/>
        <w:ind w:left="0" w:right="0"/>
        <w:rPr>
          <w:i w:val="0"/>
          <w:iCs/>
          <w:sz w:val="48"/>
          <w:szCs w:val="18"/>
        </w:rPr>
      </w:pPr>
      <w:r w:rsidRPr="003622A0">
        <w:rPr>
          <w:i w:val="0"/>
          <w:iCs/>
          <w:sz w:val="48"/>
          <w:szCs w:val="18"/>
        </w:rPr>
        <w:lastRenderedPageBreak/>
        <w:t xml:space="preserve">Chapitre 1 : Analyse des besoins et étude de faisabilité  </w:t>
      </w:r>
    </w:p>
    <w:p w14:paraId="4AE50025" w14:textId="368B8AE5" w:rsidR="003622A0" w:rsidRDefault="003622A0" w:rsidP="00F164AB">
      <w:pPr>
        <w:pStyle w:val="Titre1"/>
        <w:numPr>
          <w:ilvl w:val="0"/>
          <w:numId w:val="1"/>
        </w:numPr>
      </w:pPr>
      <w:r w:rsidRPr="003622A0">
        <w:t>Introduction</w:t>
      </w:r>
      <w:r>
        <w:t> :</w:t>
      </w:r>
    </w:p>
    <w:p w14:paraId="225C37AE" w14:textId="794D6A7E" w:rsidR="003622A0" w:rsidRDefault="003622A0" w:rsidP="00E74C70">
      <w:pPr>
        <w:jc w:val="both"/>
      </w:pPr>
      <w:r w:rsidRPr="003622A0">
        <w:t xml:space="preserve">Dans le cadre de la réalisation de </w:t>
      </w:r>
      <w:r w:rsidR="007F73F6">
        <w:t>notre</w:t>
      </w:r>
      <w:r w:rsidRPr="003622A0">
        <w:t xml:space="preserve"> projet de fin de formation, </w:t>
      </w:r>
      <w:r w:rsidR="007F73F6">
        <w:t>on a</w:t>
      </w:r>
      <w:r w:rsidRPr="003622A0">
        <w:t xml:space="preserve"> choisi de développer une plateforme en ligne</w:t>
      </w:r>
      <w:r w:rsidR="00826BDC">
        <w:t xml:space="preserve"> ArtVance</w:t>
      </w:r>
      <w:r w:rsidRPr="003622A0">
        <w:t xml:space="preserve"> dédiée aux artistes : un réseau social où ils peuvent exposer leurs œuvres, recevoir des commentaires, et interagir avec leurs fans. Ce projet répond à la nécessité pour les artistes de se faire connaître et de partager leur travail dans un espace numérique accessible. Ce chapitre présente l'analyse des besoins et des exigences des utilisateurs ainsi qu'une étude de faisabilité pour s'assurer de la viabilité du projet.</w:t>
      </w:r>
    </w:p>
    <w:p w14:paraId="015571E1" w14:textId="77777777" w:rsidR="003622A0" w:rsidRDefault="003622A0" w:rsidP="00F164AB">
      <w:pPr>
        <w:pStyle w:val="Paragraphedeliste"/>
        <w:numPr>
          <w:ilvl w:val="0"/>
          <w:numId w:val="1"/>
        </w:numPr>
        <w:rPr>
          <w:rFonts w:asciiTheme="majorHAnsi" w:eastAsiaTheme="majorEastAsia" w:hAnsiTheme="majorHAnsi" w:cstheme="majorBidi"/>
          <w:color w:val="2F5496" w:themeColor="accent1" w:themeShade="BF"/>
          <w:sz w:val="32"/>
          <w:szCs w:val="32"/>
        </w:rPr>
      </w:pPr>
      <w:r w:rsidRPr="003622A0">
        <w:rPr>
          <w:rFonts w:asciiTheme="majorHAnsi" w:eastAsiaTheme="majorEastAsia" w:hAnsiTheme="majorHAnsi" w:cstheme="majorBidi"/>
          <w:color w:val="2F5496" w:themeColor="accent1" w:themeShade="BF"/>
          <w:sz w:val="32"/>
          <w:szCs w:val="32"/>
        </w:rPr>
        <w:t xml:space="preserve">Les besoins et les exigences de l’utilisateur et études de faisabilité  </w:t>
      </w:r>
    </w:p>
    <w:p w14:paraId="5026E95E" w14:textId="0EA81554" w:rsidR="005C10D5" w:rsidRDefault="005C10D5" w:rsidP="005C10D5">
      <w:r>
        <w:t>Le monde artistique est en constante évolution, avec une demande croissante pour des plateformes en ligne permettant aux artistes de partager leurs œuvres et d'interagir avec leur public. Cependant, plusieurs problèmes persistent :</w:t>
      </w:r>
    </w:p>
    <w:p w14:paraId="7FD3A58B" w14:textId="77777777" w:rsidR="005C10D5" w:rsidRDefault="005C10D5" w:rsidP="00F164AB">
      <w:pPr>
        <w:pStyle w:val="Paragraphedeliste"/>
        <w:numPr>
          <w:ilvl w:val="0"/>
          <w:numId w:val="26"/>
        </w:numPr>
      </w:pPr>
      <w:r w:rsidRPr="005C10D5">
        <w:rPr>
          <w:b/>
          <w:bCs/>
        </w:rPr>
        <w:t>Manque de visibilité :</w:t>
      </w:r>
      <w:r>
        <w:t xml:space="preserve"> De nombreux artistes talentueux n'ont pas les moyens ou les ressources nécessaires pour exposer leurs œuvres à un large public.</w:t>
      </w:r>
    </w:p>
    <w:p w14:paraId="7582C2FF" w14:textId="77777777" w:rsidR="005C10D5" w:rsidRDefault="005C10D5" w:rsidP="00F164AB">
      <w:pPr>
        <w:pStyle w:val="Paragraphedeliste"/>
        <w:numPr>
          <w:ilvl w:val="0"/>
          <w:numId w:val="26"/>
        </w:numPr>
      </w:pPr>
      <w:r w:rsidRPr="005C10D5">
        <w:rPr>
          <w:b/>
          <w:bCs/>
        </w:rPr>
        <w:t>Interaction limitée :</w:t>
      </w:r>
      <w:r>
        <w:t xml:space="preserve"> Les plateformes actuelles manquent souvent de fonctionnalités interactives permettant un retour d'information constructif et une véritable communauté artistique.</w:t>
      </w:r>
    </w:p>
    <w:p w14:paraId="347FBA6E" w14:textId="77777777" w:rsidR="005C10D5" w:rsidRDefault="005C10D5" w:rsidP="00F164AB">
      <w:pPr>
        <w:pStyle w:val="Paragraphedeliste"/>
        <w:numPr>
          <w:ilvl w:val="0"/>
          <w:numId w:val="26"/>
        </w:numPr>
      </w:pPr>
      <w:r w:rsidRPr="005C10D5">
        <w:rPr>
          <w:b/>
          <w:bCs/>
        </w:rPr>
        <w:t>Gestion des œuvres :</w:t>
      </w:r>
      <w:r>
        <w:t xml:space="preserve"> Les artistes ont besoin d'outils pour organiser, présenter et vendre leurs œuvres de manière professionnelle et efficace.</w:t>
      </w:r>
    </w:p>
    <w:p w14:paraId="72CFD33F" w14:textId="231FE94D" w:rsidR="005C10D5" w:rsidRPr="005C10D5" w:rsidRDefault="005C10D5" w:rsidP="00F164AB">
      <w:pPr>
        <w:pStyle w:val="Paragraphedeliste"/>
        <w:numPr>
          <w:ilvl w:val="0"/>
          <w:numId w:val="26"/>
        </w:numPr>
      </w:pPr>
      <w:r w:rsidRPr="005C10D5">
        <w:rPr>
          <w:b/>
          <w:bCs/>
        </w:rPr>
        <w:t>Accès aux critiques :</w:t>
      </w:r>
      <w:r>
        <w:t xml:space="preserve"> Les artistes recherchent des retours constructifs de la part de leurs pairs et de leur public pour améliorer leur art.</w:t>
      </w:r>
    </w:p>
    <w:p w14:paraId="5CF02FA9" w14:textId="679D54D5" w:rsidR="00DD2E21" w:rsidRDefault="00C067CE" w:rsidP="007F73F6">
      <w:r w:rsidRPr="00C067CE">
        <w:t xml:space="preserve">Afin de répondre à ces besoins, nous avons réalisé une étude de faisabilité pour évaluer la viabilité du projet </w:t>
      </w:r>
      <w:r w:rsidRPr="00C067CE">
        <w:rPr>
          <w:b/>
          <w:bCs/>
        </w:rPr>
        <w:t>ArtVance</w:t>
      </w:r>
      <w:r w:rsidRPr="00C067CE">
        <w:t>.</w:t>
      </w:r>
    </w:p>
    <w:p w14:paraId="5599A252" w14:textId="324BC4AE" w:rsidR="00DD2E21" w:rsidRDefault="00DD2E21" w:rsidP="00F164AB">
      <w:pPr>
        <w:pStyle w:val="Paragraphedeliste"/>
        <w:numPr>
          <w:ilvl w:val="0"/>
          <w:numId w:val="1"/>
        </w:numPr>
        <w:rPr>
          <w:rFonts w:asciiTheme="majorHAnsi" w:eastAsiaTheme="majorEastAsia" w:hAnsiTheme="majorHAnsi" w:cstheme="majorBidi"/>
          <w:color w:val="2F5496" w:themeColor="accent1" w:themeShade="BF"/>
          <w:sz w:val="32"/>
          <w:szCs w:val="32"/>
        </w:rPr>
      </w:pPr>
      <w:r w:rsidRPr="00DD2E21">
        <w:rPr>
          <w:rFonts w:asciiTheme="majorHAnsi" w:eastAsiaTheme="majorEastAsia" w:hAnsiTheme="majorHAnsi" w:cstheme="majorBidi"/>
          <w:color w:val="2F5496" w:themeColor="accent1" w:themeShade="BF"/>
          <w:sz w:val="32"/>
          <w:szCs w:val="32"/>
        </w:rPr>
        <w:lastRenderedPageBreak/>
        <w:t>Contexte du projet (objectif(s), ressources, contraintes)</w:t>
      </w:r>
    </w:p>
    <w:p w14:paraId="5EB93A77" w14:textId="5FB3693A" w:rsidR="007F01E4" w:rsidRPr="007F01E4" w:rsidRDefault="007F01E4" w:rsidP="00E74C70">
      <w:pPr>
        <w:jc w:val="both"/>
        <w:rPr>
          <w:b/>
          <w:bCs/>
        </w:rPr>
      </w:pPr>
      <w:r w:rsidRPr="007F01E4">
        <w:rPr>
          <w:b/>
          <w:bCs/>
        </w:rPr>
        <w:t>Objectifs</w:t>
      </w:r>
      <w:r w:rsidRPr="007F01E4">
        <w:rPr>
          <w:b/>
          <w:bCs/>
        </w:rPr>
        <w:t> :</w:t>
      </w:r>
    </w:p>
    <w:p w14:paraId="4F345650" w14:textId="3441E349" w:rsidR="00DD2E21" w:rsidRPr="00DD2E21" w:rsidRDefault="00DD2E21" w:rsidP="00F164AB">
      <w:pPr>
        <w:pStyle w:val="Paragraphedeliste"/>
        <w:numPr>
          <w:ilvl w:val="0"/>
          <w:numId w:val="2"/>
        </w:numPr>
        <w:jc w:val="both"/>
      </w:pPr>
      <w:r w:rsidRPr="00DD2E21">
        <w:t>Créer une plateforme intuitive et esthétique pour permettre aux artistes de partager leurs œuvres avec un large public.</w:t>
      </w:r>
    </w:p>
    <w:p w14:paraId="25E02D68" w14:textId="77777777" w:rsidR="00DD2E21" w:rsidRPr="00DD2E21" w:rsidRDefault="00DD2E21" w:rsidP="00F164AB">
      <w:pPr>
        <w:pStyle w:val="Paragraphedeliste"/>
        <w:numPr>
          <w:ilvl w:val="0"/>
          <w:numId w:val="2"/>
        </w:numPr>
        <w:jc w:val="both"/>
      </w:pPr>
      <w:r w:rsidRPr="00DD2E21">
        <w:t>Faciliter les interactions et les échanges entre artistes et fans.</w:t>
      </w:r>
    </w:p>
    <w:p w14:paraId="243AA94D" w14:textId="77777777" w:rsidR="00DD2E21" w:rsidRPr="00DD2E21" w:rsidRDefault="00DD2E21" w:rsidP="00F164AB">
      <w:pPr>
        <w:pStyle w:val="Paragraphedeliste"/>
        <w:numPr>
          <w:ilvl w:val="0"/>
          <w:numId w:val="2"/>
        </w:numPr>
        <w:jc w:val="both"/>
      </w:pPr>
      <w:r w:rsidRPr="00DD2E21">
        <w:t>Offrir des fonctionnalités robustes et sécurisées pour la gestion des profils et des œuvres.</w:t>
      </w:r>
    </w:p>
    <w:p w14:paraId="68C18E6A" w14:textId="46C8ECDA" w:rsidR="00DD2E21" w:rsidRPr="007F01E4" w:rsidRDefault="00DD2E21" w:rsidP="00E74C70">
      <w:pPr>
        <w:jc w:val="both"/>
        <w:rPr>
          <w:b/>
          <w:bCs/>
        </w:rPr>
      </w:pPr>
      <w:r w:rsidRPr="007F01E4">
        <w:rPr>
          <w:b/>
          <w:bCs/>
        </w:rPr>
        <w:t>Ressources :</w:t>
      </w:r>
    </w:p>
    <w:p w14:paraId="11B1B09B" w14:textId="619D4DD0" w:rsidR="00DA7520" w:rsidRPr="007302CC" w:rsidRDefault="00FE1E36" w:rsidP="00F164AB">
      <w:pPr>
        <w:pStyle w:val="Paragraphedeliste"/>
        <w:numPr>
          <w:ilvl w:val="0"/>
          <w:numId w:val="3"/>
        </w:numPr>
        <w:jc w:val="both"/>
      </w:pPr>
      <w:r>
        <w:rPr>
          <w:noProof/>
        </w:rPr>
        <mc:AlternateContent>
          <mc:Choice Requires="wps">
            <w:drawing>
              <wp:anchor distT="0" distB="0" distL="114300" distR="114300" simplePos="0" relativeHeight="251663360" behindDoc="0" locked="0" layoutInCell="1" allowOverlap="1" wp14:anchorId="0835B146" wp14:editId="3626E9E2">
                <wp:simplePos x="0" y="0"/>
                <wp:positionH relativeFrom="column">
                  <wp:posOffset>3695700</wp:posOffset>
                </wp:positionH>
                <wp:positionV relativeFrom="paragraph">
                  <wp:posOffset>338455</wp:posOffset>
                </wp:positionV>
                <wp:extent cx="1310640" cy="12192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310640" cy="1219200"/>
                        </a:xfrm>
                        <a:prstGeom prst="rect">
                          <a:avLst/>
                        </a:prstGeom>
                        <a:noFill/>
                        <a:ln w="6350">
                          <a:noFill/>
                        </a:ln>
                      </wps:spPr>
                      <wps:txbx>
                        <w:txbxContent>
                          <w:p w14:paraId="29B2FBA5" w14:textId="0AD1DBD2" w:rsidR="006174F7" w:rsidRDefault="006174F7">
                            <w:r>
                              <w:rPr>
                                <w:noProof/>
                              </w:rPr>
                              <w:drawing>
                                <wp:inline distT="0" distB="0" distL="0" distR="0" wp14:anchorId="6A54FA1F" wp14:editId="1C7F324D">
                                  <wp:extent cx="1116330" cy="99822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a:extLst>
                                              <a:ext uri="{28A0092B-C50C-407E-A947-70E740481C1C}">
                                                <a14:useLocalDpi xmlns:a14="http://schemas.microsoft.com/office/drawing/2010/main" val="0"/>
                                              </a:ext>
                                            </a:extLst>
                                          </a:blip>
                                          <a:stretch>
                                            <a:fillRect/>
                                          </a:stretch>
                                        </pic:blipFill>
                                        <pic:spPr>
                                          <a:xfrm>
                                            <a:off x="0" y="0"/>
                                            <a:ext cx="1116330" cy="998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5B146" id="Zone de texte 11" o:spid="_x0000_s1031" type="#_x0000_t202" style="position:absolute;left:0;text-align:left;margin-left:291pt;margin-top:26.65pt;width:103.2pt;height: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" filled="f" stroked="f" strokeweight=".5pt">
                <v:textbox>
                  <w:txbxContent>
                    <w:p w14:paraId="29B2FBA5" w14:textId="0AD1DBD2" w:rsidR="006174F7" w:rsidRDefault="006174F7">
                      <w:r>
                        <w:rPr>
                          <w:noProof/>
                        </w:rPr>
                        <w:drawing>
                          <wp:inline distT="0" distB="0" distL="0" distR="0" wp14:anchorId="6A54FA1F" wp14:editId="1C7F324D">
                            <wp:extent cx="1116330" cy="99822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a:extLst>
                                        <a:ext uri="{28A0092B-C50C-407E-A947-70E740481C1C}">
                                          <a14:useLocalDpi xmlns:a14="http://schemas.microsoft.com/office/drawing/2010/main" val="0"/>
                                        </a:ext>
                                      </a:extLst>
                                    </a:blip>
                                    <a:stretch>
                                      <a:fillRect/>
                                    </a:stretch>
                                  </pic:blipFill>
                                  <pic:spPr>
                                    <a:xfrm>
                                      <a:off x="0" y="0"/>
                                      <a:ext cx="1116330" cy="998220"/>
                                    </a:xfrm>
                                    <a:prstGeom prst="rect">
                                      <a:avLst/>
                                    </a:prstGeom>
                                  </pic:spPr>
                                </pic:pic>
                              </a:graphicData>
                            </a:graphic>
                          </wp:inline>
                        </w:drawing>
                      </w:r>
                    </w:p>
                  </w:txbxContent>
                </v:textbox>
              </v:shape>
            </w:pict>
          </mc:Fallback>
        </mc:AlternateContent>
      </w:r>
      <w:r w:rsidR="00D306C8">
        <w:rPr>
          <w:noProof/>
        </w:rPr>
        <mc:AlternateContent>
          <mc:Choice Requires="wps">
            <w:drawing>
              <wp:anchor distT="0" distB="0" distL="114300" distR="114300" simplePos="0" relativeHeight="251661312" behindDoc="0" locked="0" layoutInCell="1" allowOverlap="1" wp14:anchorId="6905922C" wp14:editId="5E6CC967">
                <wp:simplePos x="0" y="0"/>
                <wp:positionH relativeFrom="column">
                  <wp:posOffset>2217420</wp:posOffset>
                </wp:positionH>
                <wp:positionV relativeFrom="paragraph">
                  <wp:posOffset>422275</wp:posOffset>
                </wp:positionV>
                <wp:extent cx="1150620" cy="11049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150620" cy="1104900"/>
                        </a:xfrm>
                        <a:prstGeom prst="rect">
                          <a:avLst/>
                        </a:prstGeom>
                        <a:noFill/>
                        <a:ln w="6350">
                          <a:noFill/>
                        </a:ln>
                      </wps:spPr>
                      <wps:txbx>
                        <w:txbxContent>
                          <w:p w14:paraId="2D332D07" w14:textId="7B384A1B" w:rsidR="006174F7" w:rsidRDefault="006174F7">
                            <w:r>
                              <w:rPr>
                                <w:noProof/>
                              </w:rPr>
                              <w:drawing>
                                <wp:inline distT="0" distB="0" distL="0" distR="0" wp14:anchorId="397FEFA9" wp14:editId="2987A678">
                                  <wp:extent cx="938530" cy="9385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a:extLst>
                                              <a:ext uri="{28A0092B-C50C-407E-A947-70E740481C1C}">
                                                <a14:useLocalDpi xmlns:a14="http://schemas.microsoft.com/office/drawing/2010/main" val="0"/>
                                              </a:ext>
                                            </a:extLst>
                                          </a:blip>
                                          <a:stretch>
                                            <a:fillRect/>
                                          </a:stretch>
                                        </pic:blipFill>
                                        <pic:spPr>
                                          <a:xfrm>
                                            <a:off x="0" y="0"/>
                                            <a:ext cx="938530" cy="938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5922C" id="Zone de texte 7" o:spid="_x0000_s1032" type="#_x0000_t202" style="position:absolute;left:0;text-align:left;margin-left:174.6pt;margin-top:33.25pt;width:90.6pt;height: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" filled="f" stroked="f" strokeweight=".5pt">
                <v:textbox>
                  <w:txbxContent>
                    <w:p w14:paraId="2D332D07" w14:textId="7B384A1B" w:rsidR="006174F7" w:rsidRDefault="006174F7">
                      <w:r>
                        <w:rPr>
                          <w:noProof/>
                        </w:rPr>
                        <w:drawing>
                          <wp:inline distT="0" distB="0" distL="0" distR="0" wp14:anchorId="397FEFA9" wp14:editId="2987A678">
                            <wp:extent cx="938530" cy="9385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a:extLst>
                                        <a:ext uri="{28A0092B-C50C-407E-A947-70E740481C1C}">
                                          <a14:useLocalDpi xmlns:a14="http://schemas.microsoft.com/office/drawing/2010/main" val="0"/>
                                        </a:ext>
                                      </a:extLst>
                                    </a:blip>
                                    <a:stretch>
                                      <a:fillRect/>
                                    </a:stretch>
                                  </pic:blipFill>
                                  <pic:spPr>
                                    <a:xfrm>
                                      <a:off x="0" y="0"/>
                                      <a:ext cx="938530" cy="938530"/>
                                    </a:xfrm>
                                    <a:prstGeom prst="rect">
                                      <a:avLst/>
                                    </a:prstGeom>
                                  </pic:spPr>
                                </pic:pic>
                              </a:graphicData>
                            </a:graphic>
                          </wp:inline>
                        </w:drawing>
                      </w:r>
                    </w:p>
                  </w:txbxContent>
                </v:textbox>
              </v:shape>
            </w:pict>
          </mc:Fallback>
        </mc:AlternateContent>
      </w:r>
      <w:r w:rsidR="00DD2E21" w:rsidRPr="007F01E4">
        <w:rPr>
          <w:b/>
          <w:bCs/>
        </w:rPr>
        <w:t xml:space="preserve">Technologies : </w:t>
      </w:r>
      <w:r w:rsidR="00DD2E21" w:rsidRPr="00DD2E21">
        <w:t xml:space="preserve">Laravel, React, phpMyAdmin, </w:t>
      </w:r>
      <w:proofErr w:type="spellStart"/>
      <w:r w:rsidR="00DD2E21" w:rsidRPr="00DD2E21">
        <w:t>StarUML</w:t>
      </w:r>
      <w:proofErr w:type="spellEnd"/>
      <w:r w:rsidR="00DD2E21" w:rsidRPr="00DD2E21">
        <w:t>, Postman</w:t>
      </w:r>
      <w:r w:rsidR="00A62BF1">
        <w:t>, Git/GitHub</w:t>
      </w:r>
      <w:r w:rsidR="00B205CF">
        <w:t>, J</w:t>
      </w:r>
      <w:r w:rsidR="00557E51">
        <w:t>i</w:t>
      </w:r>
      <w:r w:rsidR="00B205CF">
        <w:t>ra</w:t>
      </w:r>
      <w:r w:rsidR="00DD2E21" w:rsidRPr="00DD2E21">
        <w:t>.</w:t>
      </w:r>
      <w:r w:rsidR="00A768E1" w:rsidRPr="00A768E1">
        <w:rPr>
          <w:noProof/>
        </w:rPr>
        <w:t xml:space="preserve"> </w:t>
      </w:r>
    </w:p>
    <w:p w14:paraId="0D21ADE7" w14:textId="789C4145" w:rsidR="0065781D" w:rsidRDefault="00A768E1" w:rsidP="00DA7520">
      <w:pPr>
        <w:pStyle w:val="Paragraphedeliste"/>
        <w:jc w:val="both"/>
        <w:rPr>
          <w:b/>
          <w:bCs/>
        </w:rPr>
      </w:pPr>
      <w:r>
        <w:rPr>
          <w:noProof/>
        </w:rPr>
        <mc:AlternateContent>
          <mc:Choice Requires="wps">
            <w:drawing>
              <wp:anchor distT="0" distB="0" distL="114300" distR="114300" simplePos="0" relativeHeight="251668480" behindDoc="0" locked="0" layoutInCell="1" allowOverlap="1" wp14:anchorId="6C41366A" wp14:editId="73C9739C">
                <wp:simplePos x="0" y="0"/>
                <wp:positionH relativeFrom="column">
                  <wp:posOffset>1059180</wp:posOffset>
                </wp:positionH>
                <wp:positionV relativeFrom="paragraph">
                  <wp:posOffset>159385</wp:posOffset>
                </wp:positionV>
                <wp:extent cx="1165860" cy="11811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165860" cy="1181100"/>
                        </a:xfrm>
                        <a:prstGeom prst="rect">
                          <a:avLst/>
                        </a:prstGeom>
                        <a:noFill/>
                        <a:ln w="6350">
                          <a:noFill/>
                        </a:ln>
                      </wps:spPr>
                      <wps:txbx>
                        <w:txbxContent>
                          <w:p w14:paraId="38FE242C" w14:textId="77777777" w:rsidR="00A768E1" w:rsidRDefault="00A768E1" w:rsidP="00A768E1">
                            <w:r>
                              <w:rPr>
                                <w:noProof/>
                              </w:rPr>
                              <w:drawing>
                                <wp:inline distT="0" distB="0" distL="0" distR="0" wp14:anchorId="08BE8DD8" wp14:editId="1154537D">
                                  <wp:extent cx="924560" cy="96139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924560" cy="961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366A" id="Zone de texte 5" o:spid="_x0000_s1033" type="#_x0000_t202" style="position:absolute;left:0;text-align:left;margin-left:83.4pt;margin-top:12.55pt;width:91.8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" filled="f" stroked="f" strokeweight=".5pt">
                <v:textbox>
                  <w:txbxContent>
                    <w:p w14:paraId="38FE242C" w14:textId="77777777" w:rsidR="00A768E1" w:rsidRDefault="00A768E1" w:rsidP="00A768E1">
                      <w:r>
                        <w:rPr>
                          <w:noProof/>
                        </w:rPr>
                        <w:drawing>
                          <wp:inline distT="0" distB="0" distL="0" distR="0" wp14:anchorId="08BE8DD8" wp14:editId="1154537D">
                            <wp:extent cx="924560" cy="96139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924560" cy="961390"/>
                                    </a:xfrm>
                                    <a:prstGeom prst="rect">
                                      <a:avLst/>
                                    </a:prstGeom>
                                  </pic:spPr>
                                </pic:pic>
                              </a:graphicData>
                            </a:graphic>
                          </wp:inline>
                        </w:drawing>
                      </w:r>
                    </w:p>
                  </w:txbxContent>
                </v:textbox>
              </v:shape>
            </w:pict>
          </mc:Fallback>
        </mc:AlternateContent>
      </w:r>
    </w:p>
    <w:p w14:paraId="439E3248" w14:textId="4490CABE" w:rsidR="0065781D" w:rsidRDefault="0065781D" w:rsidP="00DA7520">
      <w:pPr>
        <w:pStyle w:val="Paragraphedeliste"/>
        <w:jc w:val="both"/>
        <w:rPr>
          <w:b/>
          <w:bCs/>
        </w:rPr>
      </w:pPr>
    </w:p>
    <w:p w14:paraId="25346026" w14:textId="01BEC50D" w:rsidR="0065781D" w:rsidRDefault="00D306C8" w:rsidP="00DA7520">
      <w:pPr>
        <w:pStyle w:val="Paragraphedeliste"/>
        <w:jc w:val="both"/>
        <w:rPr>
          <w:b/>
          <w:bCs/>
        </w:rPr>
      </w:pPr>
      <w:r>
        <w:rPr>
          <w:b/>
          <w:bCs/>
          <w:noProof/>
        </w:rPr>
        <mc:AlternateContent>
          <mc:Choice Requires="wps">
            <w:drawing>
              <wp:anchor distT="0" distB="0" distL="114300" distR="114300" simplePos="0" relativeHeight="251672576" behindDoc="0" locked="0" layoutInCell="1" allowOverlap="1" wp14:anchorId="6205DA96" wp14:editId="2E7DBA1D">
                <wp:simplePos x="0" y="0"/>
                <wp:positionH relativeFrom="margin">
                  <wp:posOffset>3002280</wp:posOffset>
                </wp:positionH>
                <wp:positionV relativeFrom="paragraph">
                  <wp:posOffset>106045</wp:posOffset>
                </wp:positionV>
                <wp:extent cx="1150620" cy="1120140"/>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1150620" cy="1120140"/>
                        </a:xfrm>
                        <a:prstGeom prst="rect">
                          <a:avLst/>
                        </a:prstGeom>
                        <a:noFill/>
                        <a:ln w="6350">
                          <a:noFill/>
                        </a:ln>
                      </wps:spPr>
                      <wps:txbx>
                        <w:txbxContent>
                          <w:p w14:paraId="3046F4E2" w14:textId="77777777" w:rsidR="00A768E1" w:rsidRDefault="00A768E1" w:rsidP="00A768E1">
                            <w:r>
                              <w:rPr>
                                <w:noProof/>
                              </w:rPr>
                              <w:drawing>
                                <wp:inline distT="0" distB="0" distL="0" distR="0" wp14:anchorId="2D2D4876" wp14:editId="3D419FD9">
                                  <wp:extent cx="892810" cy="8928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5DA96" id="Zone de texte 9" o:spid="_x0000_s1034" type="#_x0000_t202" style="position:absolute;left:0;text-align:left;margin-left:236.4pt;margin-top:8.35pt;width:90.6pt;height:88.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" filled="f" stroked="f" strokeweight=".5pt">
                <v:textbox>
                  <w:txbxContent>
                    <w:p w14:paraId="3046F4E2" w14:textId="77777777" w:rsidR="00A768E1" w:rsidRDefault="00A768E1" w:rsidP="00A768E1">
                      <w:r>
                        <w:rPr>
                          <w:noProof/>
                        </w:rPr>
                        <w:drawing>
                          <wp:inline distT="0" distB="0" distL="0" distR="0" wp14:anchorId="2D2D4876" wp14:editId="3D419FD9">
                            <wp:extent cx="892810" cy="892810"/>
                            <wp:effectExtent l="0" t="0" r="254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a:extLst>
                                        <a:ext uri="{28A0092B-C50C-407E-A947-70E740481C1C}">
                                          <a14:useLocalDpi xmlns:a14="http://schemas.microsoft.com/office/drawing/2010/main" val="0"/>
                                        </a:ext>
                                      </a:extLst>
                                    </a:blip>
                                    <a:stretch>
                                      <a:fillRect/>
                                    </a:stretch>
                                  </pic:blipFill>
                                  <pic:spPr>
                                    <a:xfrm>
                                      <a:off x="0" y="0"/>
                                      <a:ext cx="892810" cy="892810"/>
                                    </a:xfrm>
                                    <a:prstGeom prst="rect">
                                      <a:avLst/>
                                    </a:prstGeom>
                                  </pic:spPr>
                                </pic:pic>
                              </a:graphicData>
                            </a:graphic>
                          </wp:inline>
                        </w:drawing>
                      </w:r>
                    </w:p>
                  </w:txbxContent>
                </v:textbox>
                <w10:wrap anchorx="margin"/>
              </v:shape>
            </w:pict>
          </mc:Fallback>
        </mc:AlternateContent>
      </w:r>
    </w:p>
    <w:p w14:paraId="2CE34B68" w14:textId="2D386B55" w:rsidR="0065781D" w:rsidRDefault="00D306C8" w:rsidP="00DA7520">
      <w:pPr>
        <w:pStyle w:val="Paragraphedeliste"/>
        <w:jc w:val="both"/>
        <w:rPr>
          <w:b/>
          <w:bCs/>
        </w:rPr>
      </w:pPr>
      <w:r>
        <w:rPr>
          <w:noProof/>
        </w:rPr>
        <mc:AlternateContent>
          <mc:Choice Requires="wps">
            <w:drawing>
              <wp:anchor distT="0" distB="0" distL="114300" distR="114300" simplePos="0" relativeHeight="251675648" behindDoc="0" locked="0" layoutInCell="1" allowOverlap="1" wp14:anchorId="26E5B164" wp14:editId="5DC92D46">
                <wp:simplePos x="0" y="0"/>
                <wp:positionH relativeFrom="column">
                  <wp:posOffset>4320540</wp:posOffset>
                </wp:positionH>
                <wp:positionV relativeFrom="paragraph">
                  <wp:posOffset>10160</wp:posOffset>
                </wp:positionV>
                <wp:extent cx="1051560" cy="10210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1051560" cy="1021080"/>
                        </a:xfrm>
                        <a:prstGeom prst="rect">
                          <a:avLst/>
                        </a:prstGeom>
                        <a:noFill/>
                        <a:ln w="6350">
                          <a:noFill/>
                        </a:ln>
                      </wps:spPr>
                      <wps:txbx>
                        <w:txbxContent>
                          <w:p w14:paraId="2F99436A" w14:textId="53183AF6" w:rsidR="00A768E1" w:rsidRDefault="00D306C8">
                            <w:r>
                              <w:rPr>
                                <w:noProof/>
                              </w:rPr>
                              <w:drawing>
                                <wp:inline distT="0" distB="0" distL="0" distR="0" wp14:anchorId="7BFBA7BF" wp14:editId="4DCD2BDA">
                                  <wp:extent cx="810260" cy="77089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260" cy="770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B164" id="Zone de texte 23" o:spid="_x0000_s1035" type="#_x0000_t202" style="position:absolute;left:0;text-align:left;margin-left:340.2pt;margin-top:.8pt;width:82.8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" filled="f" stroked="f" strokeweight=".5pt">
                <v:textbox>
                  <w:txbxContent>
                    <w:p w14:paraId="2F99436A" w14:textId="53183AF6" w:rsidR="00A768E1" w:rsidRDefault="00D306C8">
                      <w:r>
                        <w:rPr>
                          <w:noProof/>
                        </w:rPr>
                        <w:drawing>
                          <wp:inline distT="0" distB="0" distL="0" distR="0" wp14:anchorId="7BFBA7BF" wp14:editId="4DCD2BDA">
                            <wp:extent cx="810260" cy="77089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260" cy="770890"/>
                                    </a:xfrm>
                                    <a:prstGeom prst="rect">
                                      <a:avLst/>
                                    </a:prstGeom>
                                    <a:noFill/>
                                    <a:ln>
                                      <a:noFill/>
                                    </a:ln>
                                  </pic:spPr>
                                </pic:pic>
                              </a:graphicData>
                            </a:graphic>
                          </wp:inline>
                        </w:drawing>
                      </w:r>
                    </w:p>
                  </w:txbxContent>
                </v:textbox>
              </v:shape>
            </w:pict>
          </mc:Fallback>
        </mc:AlternateContent>
      </w:r>
      <w:r w:rsidR="00877F10">
        <w:rPr>
          <w:noProof/>
        </w:rPr>
        <mc:AlternateContent>
          <mc:Choice Requires="wps">
            <w:drawing>
              <wp:anchor distT="0" distB="0" distL="114300" distR="114300" simplePos="0" relativeHeight="251666432" behindDoc="0" locked="0" layoutInCell="1" allowOverlap="1" wp14:anchorId="5E68A2B2" wp14:editId="3A9AA069">
                <wp:simplePos x="0" y="0"/>
                <wp:positionH relativeFrom="column">
                  <wp:posOffset>510540</wp:posOffset>
                </wp:positionH>
                <wp:positionV relativeFrom="paragraph">
                  <wp:posOffset>71120</wp:posOffset>
                </wp:positionV>
                <wp:extent cx="1973580" cy="93726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973580" cy="937260"/>
                        </a:xfrm>
                        <a:prstGeom prst="rect">
                          <a:avLst/>
                        </a:prstGeom>
                        <a:noFill/>
                        <a:ln w="6350">
                          <a:noFill/>
                        </a:ln>
                      </wps:spPr>
                      <wps:txbx>
                        <w:txbxContent>
                          <w:p w14:paraId="7B2C6791" w14:textId="340D6B01" w:rsidR="00877F10" w:rsidRDefault="00877F10">
                            <w:r>
                              <w:rPr>
                                <w:noProof/>
                              </w:rPr>
                              <w:drawing>
                                <wp:inline distT="0" distB="0" distL="0" distR="0" wp14:anchorId="01CEDD1C" wp14:editId="3788008C">
                                  <wp:extent cx="1402080" cy="102975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a:extLst>
                                              <a:ext uri="{28A0092B-C50C-407E-A947-70E740481C1C}">
                                                <a14:useLocalDpi xmlns:a14="http://schemas.microsoft.com/office/drawing/2010/main" val="0"/>
                                              </a:ext>
                                            </a:extLst>
                                          </a:blip>
                                          <a:stretch>
                                            <a:fillRect/>
                                          </a:stretch>
                                        </pic:blipFill>
                                        <pic:spPr>
                                          <a:xfrm>
                                            <a:off x="0" y="0"/>
                                            <a:ext cx="1404791" cy="1031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8A2B2" id="Zone de texte 21" o:spid="_x0000_s1036" type="#_x0000_t202" style="position:absolute;left:0;text-align:left;margin-left:40.2pt;margin-top:5.6pt;width:155.4pt;height:73.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" filled="f" stroked="f" strokeweight=".5pt">
                <v:textbox>
                  <w:txbxContent>
                    <w:p w14:paraId="7B2C6791" w14:textId="340D6B01" w:rsidR="00877F10" w:rsidRDefault="00877F10">
                      <w:r>
                        <w:rPr>
                          <w:noProof/>
                        </w:rPr>
                        <w:drawing>
                          <wp:inline distT="0" distB="0" distL="0" distR="0" wp14:anchorId="01CEDD1C" wp14:editId="3788008C">
                            <wp:extent cx="1402080" cy="102975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a:extLst>
                                        <a:ext uri="{28A0092B-C50C-407E-A947-70E740481C1C}">
                                          <a14:useLocalDpi xmlns:a14="http://schemas.microsoft.com/office/drawing/2010/main" val="0"/>
                                        </a:ext>
                                      </a:extLst>
                                    </a:blip>
                                    <a:stretch>
                                      <a:fillRect/>
                                    </a:stretch>
                                  </pic:blipFill>
                                  <pic:spPr>
                                    <a:xfrm>
                                      <a:off x="0" y="0"/>
                                      <a:ext cx="1404791" cy="1031741"/>
                                    </a:xfrm>
                                    <a:prstGeom prst="rect">
                                      <a:avLst/>
                                    </a:prstGeom>
                                  </pic:spPr>
                                </pic:pic>
                              </a:graphicData>
                            </a:graphic>
                          </wp:inline>
                        </w:drawing>
                      </w:r>
                    </w:p>
                  </w:txbxContent>
                </v:textbox>
              </v:shape>
            </w:pict>
          </mc:Fallback>
        </mc:AlternateContent>
      </w:r>
      <w:r w:rsidR="00A768E1" w:rsidRPr="00A768E1">
        <w:rPr>
          <w:noProof/>
        </w:rPr>
        <w:t xml:space="preserve"> </w:t>
      </w:r>
    </w:p>
    <w:p w14:paraId="2DAB483D" w14:textId="3AAAD2FB" w:rsidR="0065781D" w:rsidRDefault="00A768E1" w:rsidP="00D306C8">
      <w:pPr>
        <w:pStyle w:val="Paragraphedeliste"/>
        <w:ind w:left="1416"/>
        <w:jc w:val="both"/>
      </w:pPr>
      <w:r>
        <w:rPr>
          <w:noProof/>
        </w:rPr>
        <mc:AlternateContent>
          <mc:Choice Requires="wps">
            <w:drawing>
              <wp:anchor distT="0" distB="0" distL="114300" distR="114300" simplePos="0" relativeHeight="251674624" behindDoc="0" locked="0" layoutInCell="1" allowOverlap="1" wp14:anchorId="466CC18C" wp14:editId="44B5C89E">
                <wp:simplePos x="0" y="0"/>
                <wp:positionH relativeFrom="column">
                  <wp:posOffset>1783080</wp:posOffset>
                </wp:positionH>
                <wp:positionV relativeFrom="paragraph">
                  <wp:posOffset>14605</wp:posOffset>
                </wp:positionV>
                <wp:extent cx="1379220" cy="14097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379220" cy="1409700"/>
                        </a:xfrm>
                        <a:prstGeom prst="rect">
                          <a:avLst/>
                        </a:prstGeom>
                        <a:noFill/>
                        <a:ln w="6350">
                          <a:noFill/>
                        </a:ln>
                      </wps:spPr>
                      <wps:txbx>
                        <w:txbxContent>
                          <w:p w14:paraId="587C8921" w14:textId="77777777" w:rsidR="00A768E1" w:rsidRDefault="00A768E1" w:rsidP="00A768E1">
                            <w:r>
                              <w:rPr>
                                <w:noProof/>
                              </w:rPr>
                              <w:drawing>
                                <wp:inline distT="0" distB="0" distL="0" distR="0" wp14:anchorId="3CA58B95" wp14:editId="35E8AFBE">
                                  <wp:extent cx="1174750" cy="117475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1174750" cy="1174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CC18C" id="Zone de texte 13" o:spid="_x0000_s1037" type="#_x0000_t202" style="position:absolute;left:0;text-align:left;margin-left:140.4pt;margin-top:1.15pt;width:108.6pt;height:1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" filled="f" stroked="f" strokeweight=".5pt">
                <v:textbox>
                  <w:txbxContent>
                    <w:p w14:paraId="587C8921" w14:textId="77777777" w:rsidR="00A768E1" w:rsidRDefault="00A768E1" w:rsidP="00A768E1">
                      <w:r>
                        <w:rPr>
                          <w:noProof/>
                        </w:rPr>
                        <w:drawing>
                          <wp:inline distT="0" distB="0" distL="0" distR="0" wp14:anchorId="3CA58B95" wp14:editId="35E8AFBE">
                            <wp:extent cx="1174750" cy="117475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1174750" cy="1174750"/>
                                    </a:xfrm>
                                    <a:prstGeom prst="rect">
                                      <a:avLst/>
                                    </a:prstGeom>
                                  </pic:spPr>
                                </pic:pic>
                              </a:graphicData>
                            </a:graphic>
                          </wp:inline>
                        </w:drawing>
                      </w:r>
                    </w:p>
                  </w:txbxContent>
                </v:textbox>
              </v:shape>
            </w:pict>
          </mc:Fallback>
        </mc:AlternateContent>
      </w:r>
    </w:p>
    <w:p w14:paraId="645B0A84" w14:textId="0A96719E" w:rsidR="006174F7" w:rsidRDefault="006174F7" w:rsidP="00DA7520">
      <w:pPr>
        <w:pStyle w:val="Paragraphedeliste"/>
        <w:jc w:val="both"/>
      </w:pPr>
    </w:p>
    <w:p w14:paraId="47D97C9F" w14:textId="489160D6" w:rsidR="006174F7" w:rsidRDefault="00AE0192" w:rsidP="00DA7520">
      <w:pPr>
        <w:pStyle w:val="Paragraphedeliste"/>
        <w:jc w:val="both"/>
      </w:pPr>
      <w:r>
        <w:rPr>
          <w:noProof/>
        </w:rPr>
        <mc:AlternateContent>
          <mc:Choice Requires="wps">
            <w:drawing>
              <wp:anchor distT="0" distB="0" distL="114300" distR="114300" simplePos="0" relativeHeight="251665408" behindDoc="0" locked="0" layoutInCell="1" allowOverlap="1" wp14:anchorId="5281D504" wp14:editId="6E9BADFF">
                <wp:simplePos x="0" y="0"/>
                <wp:positionH relativeFrom="column">
                  <wp:posOffset>3208020</wp:posOffset>
                </wp:positionH>
                <wp:positionV relativeFrom="paragraph">
                  <wp:posOffset>10160</wp:posOffset>
                </wp:positionV>
                <wp:extent cx="1402080" cy="82296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402080" cy="822960"/>
                        </a:xfrm>
                        <a:prstGeom prst="rect">
                          <a:avLst/>
                        </a:prstGeom>
                        <a:noFill/>
                        <a:ln w="6350">
                          <a:noFill/>
                        </a:ln>
                      </wps:spPr>
                      <wps:txbx>
                        <w:txbxContent>
                          <w:p w14:paraId="13B9EFBE" w14:textId="0B4A68EA" w:rsidR="006549E7" w:rsidRDefault="00BD79D7">
                            <w:r>
                              <w:rPr>
                                <w:noProof/>
                              </w:rPr>
                              <w:drawing>
                                <wp:inline distT="0" distB="0" distL="0" distR="0" wp14:anchorId="40A79361" wp14:editId="2EF28916">
                                  <wp:extent cx="1212850" cy="526415"/>
                                  <wp:effectExtent l="0" t="0" r="635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a:extLst>
                                              <a:ext uri="{28A0092B-C50C-407E-A947-70E740481C1C}">
                                                <a14:useLocalDpi xmlns:a14="http://schemas.microsoft.com/office/drawing/2010/main" val="0"/>
                                              </a:ext>
                                            </a:extLst>
                                          </a:blip>
                                          <a:stretch>
                                            <a:fillRect/>
                                          </a:stretch>
                                        </pic:blipFill>
                                        <pic:spPr>
                                          <a:xfrm>
                                            <a:off x="0" y="0"/>
                                            <a:ext cx="1212850" cy="526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1D504" id="Zone de texte 15" o:spid="_x0000_s1038" type="#_x0000_t202" style="position:absolute;left:0;text-align:left;margin-left:252.6pt;margin-top:.8pt;width:110.4pt;height:6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" filled="f" stroked="f" strokeweight=".5pt">
                <v:textbox>
                  <w:txbxContent>
                    <w:p w14:paraId="13B9EFBE" w14:textId="0B4A68EA" w:rsidR="006549E7" w:rsidRDefault="00BD79D7">
                      <w:r>
                        <w:rPr>
                          <w:noProof/>
                        </w:rPr>
                        <w:drawing>
                          <wp:inline distT="0" distB="0" distL="0" distR="0" wp14:anchorId="40A79361" wp14:editId="2EF28916">
                            <wp:extent cx="1212850" cy="526415"/>
                            <wp:effectExtent l="0" t="0" r="635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a:extLst>
                                        <a:ext uri="{28A0092B-C50C-407E-A947-70E740481C1C}">
                                          <a14:useLocalDpi xmlns:a14="http://schemas.microsoft.com/office/drawing/2010/main" val="0"/>
                                        </a:ext>
                                      </a:extLst>
                                    </a:blip>
                                    <a:stretch>
                                      <a:fillRect/>
                                    </a:stretch>
                                  </pic:blipFill>
                                  <pic:spPr>
                                    <a:xfrm>
                                      <a:off x="0" y="0"/>
                                      <a:ext cx="1212850" cy="526415"/>
                                    </a:xfrm>
                                    <a:prstGeom prst="rect">
                                      <a:avLst/>
                                    </a:prstGeom>
                                  </pic:spPr>
                                </pic:pic>
                              </a:graphicData>
                            </a:graphic>
                          </wp:inline>
                        </w:drawing>
                      </w:r>
                    </w:p>
                  </w:txbxContent>
                </v:textbox>
              </v:shape>
            </w:pict>
          </mc:Fallback>
        </mc:AlternateContent>
      </w:r>
    </w:p>
    <w:p w14:paraId="68BACBDF" w14:textId="77777777" w:rsidR="006174F7" w:rsidRDefault="006174F7" w:rsidP="00DA7520">
      <w:pPr>
        <w:pStyle w:val="Paragraphedeliste"/>
        <w:jc w:val="both"/>
      </w:pPr>
    </w:p>
    <w:p w14:paraId="0430380A" w14:textId="77777777" w:rsidR="006174F7" w:rsidRPr="00DD2E21" w:rsidRDefault="006174F7" w:rsidP="007302CC">
      <w:pPr>
        <w:jc w:val="both"/>
      </w:pPr>
    </w:p>
    <w:p w14:paraId="53CD4923" w14:textId="0143F71D" w:rsidR="00DD2E21" w:rsidRDefault="007302CC" w:rsidP="00F164AB">
      <w:pPr>
        <w:pStyle w:val="Paragraphedeliste"/>
        <w:numPr>
          <w:ilvl w:val="0"/>
          <w:numId w:val="3"/>
        </w:numPr>
        <w:jc w:val="both"/>
      </w:pPr>
      <w:r>
        <w:rPr>
          <w:noProof/>
        </w:rPr>
        <mc:AlternateContent>
          <mc:Choice Requires="wps">
            <w:drawing>
              <wp:anchor distT="0" distB="0" distL="114300" distR="114300" simplePos="0" relativeHeight="251659264" behindDoc="0" locked="0" layoutInCell="1" allowOverlap="1" wp14:anchorId="643CDC0E" wp14:editId="6BE4363D">
                <wp:simplePos x="0" y="0"/>
                <wp:positionH relativeFrom="column">
                  <wp:posOffset>1021080</wp:posOffset>
                </wp:positionH>
                <wp:positionV relativeFrom="paragraph">
                  <wp:posOffset>530860</wp:posOffset>
                </wp:positionV>
                <wp:extent cx="4617720" cy="23850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617720" cy="2385060"/>
                        </a:xfrm>
                        <a:prstGeom prst="rect">
                          <a:avLst/>
                        </a:prstGeom>
                        <a:noFill/>
                        <a:ln w="6350">
                          <a:noFill/>
                        </a:ln>
                      </wps:spPr>
                      <wps:txbx>
                        <w:txbxContent>
                          <w:p w14:paraId="7BC1E353" w14:textId="79A7D323" w:rsidR="003373C3" w:rsidRDefault="003373C3">
                            <w:r>
                              <w:rPr>
                                <w:noProof/>
                              </w:rPr>
                              <w:drawing>
                                <wp:inline distT="0" distB="0" distL="0" distR="0" wp14:anchorId="44A8A348" wp14:editId="0BE3A574">
                                  <wp:extent cx="1973580" cy="1973580"/>
                                  <wp:effectExtent l="76200" t="76200" r="83820" b="9791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1973580" cy="1973580"/>
                                          </a:xfrm>
                                          <a:prstGeom prst="ellipse">
                                            <a:avLst/>
                                          </a:prstGeom>
                                          <a:ln w="63500" cap="rnd">
                                            <a:solidFill>
                                              <a:srgbClr val="0070C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B2484C">
                              <w:rPr>
                                <w:noProof/>
                              </w:rPr>
                              <w:drawing>
                                <wp:inline distT="0" distB="0" distL="0" distR="0" wp14:anchorId="365BE013" wp14:editId="46006FAF">
                                  <wp:extent cx="2034855" cy="1966474"/>
                                  <wp:effectExtent l="76200" t="76200" r="80010" b="9867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rcRect t="26255" b="26255"/>
                                          <a:stretch>
                                            <a:fillRect/>
                                          </a:stretch>
                                        </pic:blipFill>
                                        <pic:spPr>
                                          <a:xfrm>
                                            <a:off x="0" y="0"/>
                                            <a:ext cx="2042173" cy="1973546"/>
                                          </a:xfrm>
                                          <a:prstGeom prst="ellipse">
                                            <a:avLst/>
                                          </a:prstGeom>
                                          <a:ln w="635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DC0E" id="Zone de texte 1" o:spid="_x0000_s1039" type="#_x0000_t202" style="position:absolute;left:0;text-align:left;margin-left:80.4pt;margin-top:41.8pt;width:363.6pt;height:18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" filled="f" stroked="f" strokeweight=".5pt">
                <v:textbox>
                  <w:txbxContent>
                    <w:p w14:paraId="7BC1E353" w14:textId="79A7D323" w:rsidR="003373C3" w:rsidRDefault="003373C3">
                      <w:r>
                        <w:rPr>
                          <w:noProof/>
                        </w:rPr>
                        <w:drawing>
                          <wp:inline distT="0" distB="0" distL="0" distR="0" wp14:anchorId="44A8A348" wp14:editId="0BE3A574">
                            <wp:extent cx="1973580" cy="1973580"/>
                            <wp:effectExtent l="76200" t="76200" r="83820" b="9791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1973580" cy="1973580"/>
                                    </a:xfrm>
                                    <a:prstGeom prst="ellipse">
                                      <a:avLst/>
                                    </a:prstGeom>
                                    <a:ln w="63500" cap="rnd">
                                      <a:solidFill>
                                        <a:srgbClr val="0070C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B2484C">
                        <w:rPr>
                          <w:noProof/>
                        </w:rPr>
                        <w:drawing>
                          <wp:inline distT="0" distB="0" distL="0" distR="0" wp14:anchorId="365BE013" wp14:editId="46006FAF">
                            <wp:extent cx="2034855" cy="1966474"/>
                            <wp:effectExtent l="76200" t="76200" r="80010" b="9867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rcRect t="26255" b="26255"/>
                                    <a:stretch>
                                      <a:fillRect/>
                                    </a:stretch>
                                  </pic:blipFill>
                                  <pic:spPr>
                                    <a:xfrm>
                                      <a:off x="0" y="0"/>
                                      <a:ext cx="2042173" cy="1973546"/>
                                    </a:xfrm>
                                    <a:prstGeom prst="ellipse">
                                      <a:avLst/>
                                    </a:prstGeom>
                                    <a:ln w="635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shape>
            </w:pict>
          </mc:Fallback>
        </mc:AlternateContent>
      </w:r>
      <w:r w:rsidR="00DD2E21" w:rsidRPr="007F01E4">
        <w:rPr>
          <w:b/>
          <w:bCs/>
        </w:rPr>
        <w:t>Équipe :</w:t>
      </w:r>
      <w:r w:rsidR="00DD2E21" w:rsidRPr="00DD2E21">
        <w:t xml:space="preserve"> </w:t>
      </w:r>
      <w:r w:rsidR="00F51982">
        <w:t xml:space="preserve">Hiba </w:t>
      </w:r>
      <w:proofErr w:type="spellStart"/>
      <w:r w:rsidR="00F51982">
        <w:t>Aassab</w:t>
      </w:r>
      <w:proofErr w:type="spellEnd"/>
      <w:r w:rsidR="00F51982">
        <w:t xml:space="preserve"> et Ismail Ait </w:t>
      </w:r>
      <w:proofErr w:type="spellStart"/>
      <w:r w:rsidR="00F51982">
        <w:t>Elkamel</w:t>
      </w:r>
      <w:proofErr w:type="spellEnd"/>
      <w:r w:rsidR="00F51982">
        <w:t xml:space="preserve"> </w:t>
      </w:r>
      <w:r w:rsidR="003D48FB">
        <w:t>stagiaires on développement digital option web full stack</w:t>
      </w:r>
    </w:p>
    <w:p w14:paraId="7967FC93" w14:textId="6E926545" w:rsidR="006E187F" w:rsidRDefault="006E187F" w:rsidP="006E187F">
      <w:pPr>
        <w:pStyle w:val="Paragraphedeliste"/>
        <w:jc w:val="both"/>
      </w:pPr>
    </w:p>
    <w:p w14:paraId="3287C738" w14:textId="77777777" w:rsidR="003373C3" w:rsidRDefault="003373C3" w:rsidP="006E187F">
      <w:pPr>
        <w:pStyle w:val="Paragraphedeliste"/>
        <w:jc w:val="both"/>
      </w:pPr>
    </w:p>
    <w:p w14:paraId="7DADB46C" w14:textId="77777777" w:rsidR="003373C3" w:rsidRDefault="003373C3" w:rsidP="006E187F">
      <w:pPr>
        <w:pStyle w:val="Paragraphedeliste"/>
        <w:jc w:val="both"/>
      </w:pPr>
    </w:p>
    <w:p w14:paraId="0087E668" w14:textId="77777777" w:rsidR="003373C3" w:rsidRDefault="003373C3" w:rsidP="006E187F">
      <w:pPr>
        <w:pStyle w:val="Paragraphedeliste"/>
        <w:jc w:val="both"/>
      </w:pPr>
    </w:p>
    <w:p w14:paraId="01BA64E3" w14:textId="77777777" w:rsidR="003373C3" w:rsidRDefault="003373C3" w:rsidP="006E187F">
      <w:pPr>
        <w:pStyle w:val="Paragraphedeliste"/>
        <w:jc w:val="both"/>
      </w:pPr>
    </w:p>
    <w:p w14:paraId="07E45411" w14:textId="77777777" w:rsidR="00031102" w:rsidRDefault="00031102" w:rsidP="00E74C70">
      <w:pPr>
        <w:jc w:val="both"/>
        <w:rPr>
          <w:b/>
          <w:bCs/>
        </w:rPr>
      </w:pPr>
    </w:p>
    <w:p w14:paraId="343430F6" w14:textId="38CF6862" w:rsidR="00DD2E21" w:rsidRPr="007F01E4" w:rsidRDefault="00DD2E21" w:rsidP="00E74C70">
      <w:pPr>
        <w:jc w:val="both"/>
        <w:rPr>
          <w:b/>
          <w:bCs/>
        </w:rPr>
      </w:pPr>
      <w:r w:rsidRPr="007F01E4">
        <w:rPr>
          <w:b/>
          <w:bCs/>
        </w:rPr>
        <w:lastRenderedPageBreak/>
        <w:t>Contraintes :</w:t>
      </w:r>
    </w:p>
    <w:p w14:paraId="514723E9" w14:textId="77777777" w:rsidR="00DD2E21" w:rsidRPr="00DD2E21" w:rsidRDefault="00DD2E21" w:rsidP="00F164AB">
      <w:pPr>
        <w:pStyle w:val="Paragraphedeliste"/>
        <w:numPr>
          <w:ilvl w:val="0"/>
          <w:numId w:val="4"/>
        </w:numPr>
        <w:jc w:val="both"/>
      </w:pPr>
      <w:r w:rsidRPr="007F01E4">
        <w:rPr>
          <w:b/>
          <w:bCs/>
        </w:rPr>
        <w:t xml:space="preserve">Techniques </w:t>
      </w:r>
      <w:r w:rsidRPr="00DD2E21">
        <w:t xml:space="preserve">: Assurer la compatibilité entre les différents </w:t>
      </w:r>
      <w:proofErr w:type="spellStart"/>
      <w:r w:rsidRPr="00DD2E21">
        <w:t>frameworks</w:t>
      </w:r>
      <w:proofErr w:type="spellEnd"/>
      <w:r w:rsidRPr="00DD2E21">
        <w:t xml:space="preserve"> et outils utilisés.</w:t>
      </w:r>
    </w:p>
    <w:p w14:paraId="3139739E" w14:textId="77777777" w:rsidR="00DD2E21" w:rsidRPr="00DD2E21" w:rsidRDefault="00DD2E21" w:rsidP="00F164AB">
      <w:pPr>
        <w:pStyle w:val="Paragraphedeliste"/>
        <w:numPr>
          <w:ilvl w:val="0"/>
          <w:numId w:val="4"/>
        </w:numPr>
        <w:jc w:val="both"/>
      </w:pPr>
      <w:r w:rsidRPr="007F01E4">
        <w:rPr>
          <w:b/>
          <w:bCs/>
        </w:rPr>
        <w:t xml:space="preserve">Humaines : </w:t>
      </w:r>
      <w:r w:rsidRPr="00DD2E21">
        <w:t>Coordination efficace entre les membres de l'équipe et les formateurs.</w:t>
      </w:r>
    </w:p>
    <w:p w14:paraId="1FC5203A" w14:textId="0415434D" w:rsidR="00DD2E21" w:rsidRPr="00DD2E21" w:rsidRDefault="00DD2E21" w:rsidP="00F164AB">
      <w:pPr>
        <w:pStyle w:val="Paragraphedeliste"/>
        <w:numPr>
          <w:ilvl w:val="0"/>
          <w:numId w:val="4"/>
        </w:numPr>
        <w:jc w:val="both"/>
      </w:pPr>
      <w:r w:rsidRPr="007F01E4">
        <w:rPr>
          <w:b/>
          <w:bCs/>
        </w:rPr>
        <w:t xml:space="preserve">Temporelles </w:t>
      </w:r>
      <w:r w:rsidRPr="00DD2E21">
        <w:t>: Respect des délais de chaque phase du projet, depuis la conception jusqu'au déploiement et aux tests, sur une durée de quatre mois (de début février à début juin).</w:t>
      </w:r>
    </w:p>
    <w:p w14:paraId="6903C71C" w14:textId="7B627008" w:rsidR="00DD2E21" w:rsidRPr="003622A0" w:rsidRDefault="007F01E4" w:rsidP="00F164AB">
      <w:pPr>
        <w:pStyle w:val="Titre1"/>
        <w:numPr>
          <w:ilvl w:val="0"/>
          <w:numId w:val="1"/>
        </w:numPr>
      </w:pPr>
      <w:r w:rsidRPr="007F01E4">
        <w:t>Utilisateurs cibles et parties prenantes</w:t>
      </w:r>
    </w:p>
    <w:p w14:paraId="55B302E2" w14:textId="3D0D4114" w:rsidR="007F01E4" w:rsidRDefault="007F01E4" w:rsidP="00E74C70">
      <w:pPr>
        <w:jc w:val="both"/>
      </w:pPr>
      <w:r>
        <w:t>Les utilisateurs cibles de la plateforme incluent :</w:t>
      </w:r>
    </w:p>
    <w:p w14:paraId="4F82735D" w14:textId="77777777" w:rsidR="007F01E4" w:rsidRDefault="007F01E4" w:rsidP="00F164AB">
      <w:pPr>
        <w:pStyle w:val="Paragraphedeliste"/>
        <w:numPr>
          <w:ilvl w:val="0"/>
          <w:numId w:val="5"/>
        </w:numPr>
        <w:jc w:val="both"/>
      </w:pPr>
      <w:r w:rsidRPr="007F01E4">
        <w:rPr>
          <w:b/>
          <w:bCs/>
        </w:rPr>
        <w:t>Artistes :</w:t>
      </w:r>
      <w:r>
        <w:t xml:space="preserve"> Ceux qui souhaitent exposer leurs œuvres et interagir avec un public plus large.</w:t>
      </w:r>
    </w:p>
    <w:p w14:paraId="5A9099C4" w14:textId="77777777" w:rsidR="007F01E4" w:rsidRDefault="007F01E4" w:rsidP="00F164AB">
      <w:pPr>
        <w:pStyle w:val="Paragraphedeliste"/>
        <w:numPr>
          <w:ilvl w:val="0"/>
          <w:numId w:val="5"/>
        </w:numPr>
        <w:jc w:val="both"/>
      </w:pPr>
      <w:r w:rsidRPr="007F01E4">
        <w:rPr>
          <w:b/>
          <w:bCs/>
        </w:rPr>
        <w:t>Fans et amateurs d'art :</w:t>
      </w:r>
      <w:r>
        <w:t xml:space="preserve"> Ceux qui veulent découvrir de nouveaux artistes, commenter leurs œuvres et interagir avec eux.</w:t>
      </w:r>
    </w:p>
    <w:p w14:paraId="7867CC04" w14:textId="77777777" w:rsidR="007F01E4" w:rsidRDefault="007F01E4" w:rsidP="00F164AB">
      <w:pPr>
        <w:pStyle w:val="Paragraphedeliste"/>
        <w:numPr>
          <w:ilvl w:val="0"/>
          <w:numId w:val="5"/>
        </w:numPr>
        <w:jc w:val="both"/>
      </w:pPr>
      <w:r w:rsidRPr="007F01E4">
        <w:rPr>
          <w:b/>
          <w:bCs/>
        </w:rPr>
        <w:t>Critiques d'art et professionnels :</w:t>
      </w:r>
      <w:r>
        <w:t xml:space="preserve"> Ceux qui peuvent utiliser la plateforme pour découvrir de nouveaux talents et potentiellement offrir des opportunités professionnelles.</w:t>
      </w:r>
    </w:p>
    <w:p w14:paraId="523B4789" w14:textId="408663AC" w:rsidR="007F01E4" w:rsidRDefault="007F01E4" w:rsidP="00E74C70">
      <w:pPr>
        <w:jc w:val="both"/>
      </w:pPr>
      <w:r>
        <w:t>Les parties prenantes clés du projet sont :</w:t>
      </w:r>
    </w:p>
    <w:p w14:paraId="47344436" w14:textId="77777777" w:rsidR="007F01E4" w:rsidRDefault="007F01E4" w:rsidP="00F164AB">
      <w:pPr>
        <w:pStyle w:val="Paragraphedeliste"/>
        <w:numPr>
          <w:ilvl w:val="0"/>
          <w:numId w:val="6"/>
        </w:numPr>
        <w:jc w:val="both"/>
      </w:pPr>
      <w:r w:rsidRPr="007F01E4">
        <w:rPr>
          <w:b/>
          <w:bCs/>
        </w:rPr>
        <w:t>Équipe de développement :</w:t>
      </w:r>
      <w:r>
        <w:t xml:space="preserve"> Responsable de la conception, du développement et de la maintenance de la plateforme.</w:t>
      </w:r>
    </w:p>
    <w:p w14:paraId="3B29A59B" w14:textId="77777777" w:rsidR="007F01E4" w:rsidRDefault="007F01E4" w:rsidP="00F164AB">
      <w:pPr>
        <w:pStyle w:val="Paragraphedeliste"/>
        <w:numPr>
          <w:ilvl w:val="0"/>
          <w:numId w:val="6"/>
        </w:numPr>
        <w:jc w:val="both"/>
      </w:pPr>
      <w:r w:rsidRPr="007F01E4">
        <w:rPr>
          <w:b/>
          <w:bCs/>
        </w:rPr>
        <w:t>Formateurs et encadrants :</w:t>
      </w:r>
      <w:r>
        <w:t xml:space="preserve"> Fournissant conseils, support technique et validation des différentes phases du projet.</w:t>
      </w:r>
    </w:p>
    <w:p w14:paraId="0BFCD551" w14:textId="47C30AEB" w:rsidR="003622A0" w:rsidRPr="003622A0" w:rsidRDefault="007F01E4" w:rsidP="00F164AB">
      <w:pPr>
        <w:pStyle w:val="Paragraphedeliste"/>
        <w:numPr>
          <w:ilvl w:val="0"/>
          <w:numId w:val="6"/>
        </w:numPr>
        <w:jc w:val="both"/>
      </w:pPr>
      <w:r w:rsidRPr="007F01E4">
        <w:rPr>
          <w:b/>
          <w:bCs/>
        </w:rPr>
        <w:t>Utilisateurs finaux :</w:t>
      </w:r>
      <w:r>
        <w:t xml:space="preserve"> Leur retour d'expérience sera essentiel pour les améliorations continues et la pérennité de la plateforme.</w:t>
      </w:r>
    </w:p>
    <w:p w14:paraId="54AE9900" w14:textId="5727DE4F" w:rsidR="003622A0" w:rsidRDefault="007F01E4" w:rsidP="007F01E4">
      <w:pPr>
        <w:pStyle w:val="Citation"/>
        <w:ind w:left="0"/>
        <w:rPr>
          <w:i w:val="0"/>
          <w:iCs/>
        </w:rPr>
      </w:pPr>
      <w:r w:rsidRPr="007F01E4">
        <w:rPr>
          <w:i w:val="0"/>
          <w:iCs/>
        </w:rPr>
        <w:t>Chapitre 2 : Conception et Modélisation</w:t>
      </w:r>
    </w:p>
    <w:p w14:paraId="2F8865D3" w14:textId="72DBFAB8" w:rsidR="007F01E4" w:rsidRDefault="000017DF" w:rsidP="00F164AB">
      <w:pPr>
        <w:pStyle w:val="Titre1"/>
        <w:numPr>
          <w:ilvl w:val="0"/>
          <w:numId w:val="20"/>
        </w:numPr>
      </w:pPr>
      <w:r w:rsidRPr="000017DF">
        <w:lastRenderedPageBreak/>
        <w:t>Introduction</w:t>
      </w:r>
    </w:p>
    <w:p w14:paraId="58434519" w14:textId="00937F4B" w:rsidR="000017DF" w:rsidRDefault="00D47DD7" w:rsidP="00E74C70">
      <w:pPr>
        <w:jc w:val="both"/>
      </w:pPr>
      <w:r w:rsidRPr="00D47DD7">
        <w:t>La conception et la modélisation sont des étapes cruciales dans le développement d'une application. Elles permettent de définir précisément les spécifications de l'application, de planifier le travail et d'organiser les ressources nécessaires. Dans ce chapitre, nous allons détailler les spécifications de l'application, les fonctionnalités attendues, la planification du travail, et la répartition des tâches.</w:t>
      </w:r>
    </w:p>
    <w:p w14:paraId="05F81D5C" w14:textId="46A160EE" w:rsidR="00D47DD7" w:rsidRDefault="00D47DD7" w:rsidP="00F164AB">
      <w:pPr>
        <w:pStyle w:val="Titre1"/>
        <w:numPr>
          <w:ilvl w:val="0"/>
          <w:numId w:val="20"/>
        </w:numPr>
      </w:pPr>
      <w:r w:rsidRPr="00D47DD7">
        <w:t>Les spécifications de l’application et les fonctionnalités attendues</w:t>
      </w:r>
    </w:p>
    <w:p w14:paraId="57899318" w14:textId="35B1DCFD" w:rsidR="00EF7DD9" w:rsidRDefault="00EF7DD9" w:rsidP="00E74C70">
      <w:pPr>
        <w:jc w:val="both"/>
      </w:pPr>
      <w:r>
        <w:t>L'application "Réseau social pour artistes</w:t>
      </w:r>
      <w:r w:rsidR="00B00B28">
        <w:t xml:space="preserve"> </w:t>
      </w:r>
      <w:r w:rsidR="00B00B28" w:rsidRPr="00B00B28">
        <w:rPr>
          <w:b/>
          <w:bCs/>
        </w:rPr>
        <w:t>ArtVance</w:t>
      </w:r>
      <w:r>
        <w:t>" doit répondre à plusieurs spécifications fonctionnelles et non fonctionnelles. Les principales fonctionnalités attendues incluent :</w:t>
      </w:r>
    </w:p>
    <w:p w14:paraId="53DCE459" w14:textId="28D21F1B" w:rsidR="00EF7DD9" w:rsidRDefault="00EF7DD9" w:rsidP="00F164AB">
      <w:pPr>
        <w:pStyle w:val="Paragraphedeliste"/>
        <w:numPr>
          <w:ilvl w:val="0"/>
          <w:numId w:val="7"/>
        </w:numPr>
        <w:jc w:val="both"/>
      </w:pPr>
      <w:r w:rsidRPr="00EF7DD9">
        <w:rPr>
          <w:b/>
          <w:bCs/>
        </w:rPr>
        <w:t>Inscription et authentification des utilisateurs</w:t>
      </w:r>
      <w:r>
        <w:t xml:space="preserve"> : </w:t>
      </w:r>
      <w:r w:rsidR="00672D76" w:rsidRPr="00672D76">
        <w:t>Les artistes pourront créer un compte et se connecter de manière sécurisée à la plateforme.</w:t>
      </w:r>
    </w:p>
    <w:p w14:paraId="5C3101FF" w14:textId="13B45E17" w:rsidR="00EF7DD9" w:rsidRDefault="00EF7DD9" w:rsidP="00F164AB">
      <w:pPr>
        <w:pStyle w:val="Paragraphedeliste"/>
        <w:numPr>
          <w:ilvl w:val="0"/>
          <w:numId w:val="7"/>
        </w:numPr>
        <w:jc w:val="both"/>
      </w:pPr>
      <w:r w:rsidRPr="00EF7DD9">
        <w:rPr>
          <w:b/>
          <w:bCs/>
        </w:rPr>
        <w:t>Création et gestion de profils</w:t>
      </w:r>
      <w:r>
        <w:t xml:space="preserve"> : </w:t>
      </w:r>
      <w:r w:rsidR="009A4CFC" w:rsidRPr="009A4CFC">
        <w:t>Les artistes auront la possibilité de personnaliser leur profil en ajoutant des informations personnelles et en présentant des exemples de leurs œuvres.</w:t>
      </w:r>
    </w:p>
    <w:p w14:paraId="5F268168" w14:textId="57115BBD" w:rsidR="00EF7DD9" w:rsidRDefault="00EF7DD9" w:rsidP="00F164AB">
      <w:pPr>
        <w:pStyle w:val="Paragraphedeliste"/>
        <w:numPr>
          <w:ilvl w:val="0"/>
          <w:numId w:val="7"/>
        </w:numPr>
        <w:jc w:val="both"/>
      </w:pPr>
      <w:r w:rsidRPr="00EF7DD9">
        <w:rPr>
          <w:b/>
          <w:bCs/>
        </w:rPr>
        <w:t>Publication des œuvres</w:t>
      </w:r>
      <w:r>
        <w:t xml:space="preserve"> :</w:t>
      </w:r>
      <w:r w:rsidR="009A4CFC" w:rsidRPr="009A4CFC">
        <w:t xml:space="preserve"> </w:t>
      </w:r>
      <w:r w:rsidR="009A4CFC" w:rsidRPr="009A4CFC">
        <w:t>Les artistes pourront aisément ajouter, modifier et supprimer leurs œuvres sur la plateforme.</w:t>
      </w:r>
    </w:p>
    <w:p w14:paraId="633F5097" w14:textId="461BD155" w:rsidR="00EF7DD9" w:rsidRDefault="00EF7DD9" w:rsidP="00F164AB">
      <w:pPr>
        <w:pStyle w:val="Paragraphedeliste"/>
        <w:numPr>
          <w:ilvl w:val="0"/>
          <w:numId w:val="7"/>
        </w:numPr>
        <w:jc w:val="both"/>
      </w:pPr>
      <w:r w:rsidRPr="00EF7DD9">
        <w:rPr>
          <w:b/>
          <w:bCs/>
        </w:rPr>
        <w:t>Interaction et feedback :</w:t>
      </w:r>
      <w:r>
        <w:t xml:space="preserve"> </w:t>
      </w:r>
      <w:r w:rsidR="001C1DFA" w:rsidRPr="001C1DFA">
        <w:t>Les utilisateurs auront la possibilité de commenter</w:t>
      </w:r>
      <w:r w:rsidR="001C1DFA">
        <w:t xml:space="preserve"> et de liker</w:t>
      </w:r>
      <w:r w:rsidR="001C1DFA" w:rsidRPr="001C1DFA">
        <w:t xml:space="preserve"> et d'apprécier les œuvres, favorisant ainsi l'interaction et les retours entre les membres de la communauté artistique.</w:t>
      </w:r>
    </w:p>
    <w:p w14:paraId="0F039A95" w14:textId="77777777" w:rsidR="00EF7DD9" w:rsidRDefault="00EF7DD9" w:rsidP="00F164AB">
      <w:pPr>
        <w:pStyle w:val="Paragraphedeliste"/>
        <w:numPr>
          <w:ilvl w:val="0"/>
          <w:numId w:val="7"/>
        </w:numPr>
        <w:jc w:val="both"/>
      </w:pPr>
      <w:r w:rsidRPr="00EF7DD9">
        <w:rPr>
          <w:b/>
          <w:bCs/>
        </w:rPr>
        <w:t>Recherche et découverte :</w:t>
      </w:r>
      <w:r>
        <w:t xml:space="preserve"> Offrir des outils de recherche pour trouver des artistes et des œuvres spécifiques.</w:t>
      </w:r>
    </w:p>
    <w:p w14:paraId="595BABDB" w14:textId="7E861291" w:rsidR="00D47DD7" w:rsidRPr="00D47DD7" w:rsidRDefault="00EF7DD9" w:rsidP="00F164AB">
      <w:pPr>
        <w:pStyle w:val="Paragraphedeliste"/>
        <w:numPr>
          <w:ilvl w:val="0"/>
          <w:numId w:val="7"/>
        </w:numPr>
        <w:jc w:val="both"/>
      </w:pPr>
      <w:r w:rsidRPr="00EF7DD9">
        <w:rPr>
          <w:b/>
          <w:bCs/>
        </w:rPr>
        <w:t>Sécurité :</w:t>
      </w:r>
      <w:r>
        <w:t xml:space="preserve"> </w:t>
      </w:r>
      <w:r w:rsidR="006C678A" w:rsidRPr="006C678A">
        <w:t>La plateforme garantira la protection des données des utilisateurs ainsi que la confidentialité des informations partagées, assurant ainsi un environnement sûr et fiable pour les artistes et les utilisateurs."</w:t>
      </w:r>
    </w:p>
    <w:p w14:paraId="2D2CD840" w14:textId="3B8B56F1" w:rsidR="00003CA6" w:rsidRDefault="00CC19F2" w:rsidP="00F164AB">
      <w:pPr>
        <w:pStyle w:val="Titre1"/>
        <w:numPr>
          <w:ilvl w:val="0"/>
          <w:numId w:val="22"/>
        </w:numPr>
      </w:pPr>
      <w:r w:rsidRPr="00CC19F2">
        <w:t>Planification du travail</w:t>
      </w:r>
    </w:p>
    <w:p w14:paraId="5D0AD883" w14:textId="0DDFF3A4" w:rsidR="00CC19F2" w:rsidRDefault="00CC19F2" w:rsidP="00E74C70">
      <w:pPr>
        <w:jc w:val="both"/>
      </w:pPr>
      <w:r w:rsidRPr="00CC19F2">
        <w:t xml:space="preserve">La planification du travail est essentielle pour garantir que toutes les fonctionnalités soient développées dans les délais impartis. Elle implique une répartition claire des tâches, un </w:t>
      </w:r>
      <w:r w:rsidRPr="00CC19F2">
        <w:lastRenderedPageBreak/>
        <w:t>ordonnancement efficace, des échéanciers réalistes, et une affectation appropriée des ressources.</w:t>
      </w:r>
    </w:p>
    <w:p w14:paraId="1536BE1B" w14:textId="54EE6FAF" w:rsidR="000A71D6" w:rsidRDefault="00925298" w:rsidP="00F164AB">
      <w:pPr>
        <w:pStyle w:val="Titre2"/>
        <w:numPr>
          <w:ilvl w:val="1"/>
          <w:numId w:val="21"/>
        </w:numPr>
      </w:pPr>
      <w:r w:rsidRPr="00925298">
        <w:t>Répartition de l’ensemble des fonctionnalités en tâches</w:t>
      </w:r>
    </w:p>
    <w:p w14:paraId="78C38F25" w14:textId="38B10603" w:rsidR="00925298" w:rsidRDefault="00925298" w:rsidP="00E74C70">
      <w:pPr>
        <w:jc w:val="both"/>
      </w:pPr>
      <w:r>
        <w:t xml:space="preserve">Chaque fonctionnalité de l'application est décomposée en tâches </w:t>
      </w:r>
      <w:proofErr w:type="gramStart"/>
      <w:r>
        <w:t>spécifiques</w:t>
      </w:r>
      <w:r w:rsidR="00F61888">
        <w:t xml:space="preserve"> </w:t>
      </w:r>
      <w:r>
        <w:t>.</w:t>
      </w:r>
      <w:proofErr w:type="gramEnd"/>
      <w:r>
        <w:t xml:space="preserve"> Par </w:t>
      </w:r>
      <w:proofErr w:type="gramStart"/>
      <w:r>
        <w:t>exemple:</w:t>
      </w:r>
      <w:proofErr w:type="gramEnd"/>
    </w:p>
    <w:p w14:paraId="1368FFDD" w14:textId="302A81BE" w:rsidR="00925298" w:rsidRPr="005D67BB" w:rsidRDefault="00925298" w:rsidP="00E74C70">
      <w:pPr>
        <w:jc w:val="both"/>
        <w:rPr>
          <w:b/>
          <w:bCs/>
        </w:rPr>
      </w:pPr>
      <w:r w:rsidRPr="005D67BB">
        <w:rPr>
          <w:b/>
          <w:bCs/>
        </w:rPr>
        <w:t>Inscription et authentification :</w:t>
      </w:r>
    </w:p>
    <w:p w14:paraId="3E2C7716" w14:textId="77777777" w:rsidR="00925298" w:rsidRDefault="00925298" w:rsidP="00F164AB">
      <w:pPr>
        <w:pStyle w:val="Paragraphedeliste"/>
        <w:numPr>
          <w:ilvl w:val="0"/>
          <w:numId w:val="8"/>
        </w:numPr>
        <w:jc w:val="both"/>
      </w:pPr>
      <w:r>
        <w:t>Création des formulaires d'inscription et de connexion</w:t>
      </w:r>
    </w:p>
    <w:p w14:paraId="4AE15601" w14:textId="77777777" w:rsidR="00925298" w:rsidRDefault="00925298" w:rsidP="00F164AB">
      <w:pPr>
        <w:pStyle w:val="Paragraphedeliste"/>
        <w:numPr>
          <w:ilvl w:val="0"/>
          <w:numId w:val="8"/>
        </w:numPr>
        <w:jc w:val="both"/>
      </w:pPr>
      <w:r>
        <w:t>Mise en place du système de validation des utilisateurs</w:t>
      </w:r>
    </w:p>
    <w:p w14:paraId="41AD3FC7" w14:textId="77777777" w:rsidR="00925298" w:rsidRDefault="00925298" w:rsidP="00F164AB">
      <w:pPr>
        <w:pStyle w:val="Paragraphedeliste"/>
        <w:numPr>
          <w:ilvl w:val="0"/>
          <w:numId w:val="8"/>
        </w:numPr>
        <w:jc w:val="both"/>
      </w:pPr>
      <w:r>
        <w:t>Implémentation des fonctionnalités de récupération de mot de passe</w:t>
      </w:r>
    </w:p>
    <w:p w14:paraId="46597768" w14:textId="5E355745" w:rsidR="00925298" w:rsidRPr="005D67BB" w:rsidRDefault="00925298" w:rsidP="00E74C70">
      <w:pPr>
        <w:jc w:val="both"/>
        <w:rPr>
          <w:b/>
          <w:bCs/>
        </w:rPr>
      </w:pPr>
      <w:r w:rsidRPr="005D67BB">
        <w:rPr>
          <w:b/>
          <w:bCs/>
        </w:rPr>
        <w:t>Gestion de profils :</w:t>
      </w:r>
    </w:p>
    <w:p w14:paraId="7146A6DF" w14:textId="77777777" w:rsidR="00925298" w:rsidRDefault="00925298" w:rsidP="00F164AB">
      <w:pPr>
        <w:pStyle w:val="Paragraphedeliste"/>
        <w:numPr>
          <w:ilvl w:val="0"/>
          <w:numId w:val="9"/>
        </w:numPr>
        <w:jc w:val="both"/>
      </w:pPr>
      <w:r>
        <w:t>Conception de la page de profil</w:t>
      </w:r>
    </w:p>
    <w:p w14:paraId="3E7CADE6" w14:textId="77777777" w:rsidR="00925298" w:rsidRDefault="00925298" w:rsidP="00F164AB">
      <w:pPr>
        <w:pStyle w:val="Paragraphedeliste"/>
        <w:numPr>
          <w:ilvl w:val="0"/>
          <w:numId w:val="9"/>
        </w:numPr>
        <w:jc w:val="both"/>
      </w:pPr>
      <w:r>
        <w:t>Développement des fonctionnalités de mise à jour des informations du profil</w:t>
      </w:r>
    </w:p>
    <w:p w14:paraId="5028382E" w14:textId="77777777" w:rsidR="00925298" w:rsidRDefault="00925298" w:rsidP="00F164AB">
      <w:pPr>
        <w:pStyle w:val="Paragraphedeliste"/>
        <w:numPr>
          <w:ilvl w:val="0"/>
          <w:numId w:val="9"/>
        </w:numPr>
        <w:jc w:val="both"/>
      </w:pPr>
      <w:r>
        <w:t>Ajout de la fonctionnalité de téléchargement d'images d'œuvres</w:t>
      </w:r>
    </w:p>
    <w:p w14:paraId="49A1830E" w14:textId="55373172" w:rsidR="00925298" w:rsidRPr="005D67BB" w:rsidRDefault="00925298" w:rsidP="00E74C70">
      <w:pPr>
        <w:jc w:val="both"/>
        <w:rPr>
          <w:b/>
          <w:bCs/>
        </w:rPr>
      </w:pPr>
      <w:r w:rsidRPr="005D67BB">
        <w:rPr>
          <w:b/>
          <w:bCs/>
        </w:rPr>
        <w:t>Publication des œuvres :</w:t>
      </w:r>
    </w:p>
    <w:p w14:paraId="542D9CE2" w14:textId="77777777" w:rsidR="00925298" w:rsidRDefault="00925298" w:rsidP="00F164AB">
      <w:pPr>
        <w:pStyle w:val="Paragraphedeliste"/>
        <w:numPr>
          <w:ilvl w:val="0"/>
          <w:numId w:val="10"/>
        </w:numPr>
        <w:jc w:val="both"/>
      </w:pPr>
      <w:r>
        <w:t>Développement du formulaire de publication</w:t>
      </w:r>
    </w:p>
    <w:p w14:paraId="74E85A0C" w14:textId="77777777" w:rsidR="00925298" w:rsidRDefault="00925298" w:rsidP="00F164AB">
      <w:pPr>
        <w:pStyle w:val="Paragraphedeliste"/>
        <w:numPr>
          <w:ilvl w:val="0"/>
          <w:numId w:val="10"/>
        </w:numPr>
        <w:jc w:val="both"/>
      </w:pPr>
      <w:r>
        <w:t>Gestion des catégories et des tags pour les œuvres</w:t>
      </w:r>
    </w:p>
    <w:p w14:paraId="34895489" w14:textId="10D3774C" w:rsidR="00925298" w:rsidRDefault="00925298" w:rsidP="00F164AB">
      <w:pPr>
        <w:pStyle w:val="Paragraphedeliste"/>
        <w:numPr>
          <w:ilvl w:val="0"/>
          <w:numId w:val="10"/>
        </w:numPr>
        <w:jc w:val="both"/>
      </w:pPr>
      <w:r>
        <w:t>Implémentation de la fonctionnalité de modification et de suppression des œuvres</w:t>
      </w:r>
    </w:p>
    <w:p w14:paraId="7FB87BDD" w14:textId="3EB36C2E" w:rsidR="00296167" w:rsidRDefault="005C405F" w:rsidP="00F164AB">
      <w:pPr>
        <w:pStyle w:val="Titre2"/>
        <w:numPr>
          <w:ilvl w:val="1"/>
          <w:numId w:val="21"/>
        </w:numPr>
      </w:pPr>
      <w:r w:rsidRPr="005C405F">
        <w:t>Ordonnancement des tâches</w:t>
      </w:r>
    </w:p>
    <w:p w14:paraId="157BFEBE" w14:textId="3AD8D1D0" w:rsidR="009D1D1B" w:rsidRDefault="009D1D1B" w:rsidP="00E74C70">
      <w:pPr>
        <w:jc w:val="both"/>
      </w:pPr>
      <w:r>
        <w:t>Les tâches sont ensuite ordonnancées de manière logique pour optimiser le flux de travail. Par exemple :</w:t>
      </w:r>
    </w:p>
    <w:p w14:paraId="50E872A6" w14:textId="77777777" w:rsidR="009D1D1B" w:rsidRDefault="009D1D1B" w:rsidP="00F164AB">
      <w:pPr>
        <w:pStyle w:val="Paragraphedeliste"/>
        <w:numPr>
          <w:ilvl w:val="0"/>
          <w:numId w:val="11"/>
        </w:numPr>
        <w:jc w:val="both"/>
      </w:pPr>
      <w:r>
        <w:t>Développement des formulaires d'inscription et de connexion</w:t>
      </w:r>
    </w:p>
    <w:p w14:paraId="008329EB" w14:textId="77777777" w:rsidR="009D1D1B" w:rsidRDefault="009D1D1B" w:rsidP="00F164AB">
      <w:pPr>
        <w:pStyle w:val="Paragraphedeliste"/>
        <w:numPr>
          <w:ilvl w:val="0"/>
          <w:numId w:val="11"/>
        </w:numPr>
        <w:jc w:val="both"/>
      </w:pPr>
      <w:r>
        <w:t>Mise en place des fonctionnalités de gestion de profils</w:t>
      </w:r>
    </w:p>
    <w:p w14:paraId="42EBC728" w14:textId="77777777" w:rsidR="009D1D1B" w:rsidRDefault="009D1D1B" w:rsidP="00F164AB">
      <w:pPr>
        <w:pStyle w:val="Paragraphedeliste"/>
        <w:numPr>
          <w:ilvl w:val="0"/>
          <w:numId w:val="11"/>
        </w:numPr>
        <w:jc w:val="both"/>
      </w:pPr>
      <w:r>
        <w:t>Création du système de publication des œuvres</w:t>
      </w:r>
    </w:p>
    <w:p w14:paraId="6A441881" w14:textId="77777777" w:rsidR="009D1D1B" w:rsidRDefault="009D1D1B" w:rsidP="00F164AB">
      <w:pPr>
        <w:pStyle w:val="Paragraphedeliste"/>
        <w:numPr>
          <w:ilvl w:val="0"/>
          <w:numId w:val="11"/>
        </w:numPr>
        <w:jc w:val="both"/>
      </w:pPr>
      <w:r>
        <w:t>Implémentation des fonctionnalités de commentaire et de like</w:t>
      </w:r>
    </w:p>
    <w:p w14:paraId="24DB2AA9" w14:textId="516D0366" w:rsidR="005C405F" w:rsidRDefault="009D1D1B" w:rsidP="00F164AB">
      <w:pPr>
        <w:pStyle w:val="Paragraphedeliste"/>
        <w:numPr>
          <w:ilvl w:val="0"/>
          <w:numId w:val="11"/>
        </w:numPr>
        <w:jc w:val="both"/>
      </w:pPr>
      <w:r>
        <w:t>Développement des outils de recherche et de découverte</w:t>
      </w:r>
    </w:p>
    <w:p w14:paraId="631946F8" w14:textId="00D61B02" w:rsidR="00D36ADC" w:rsidRDefault="009337E5" w:rsidP="00F164AB">
      <w:pPr>
        <w:pStyle w:val="Titre2"/>
        <w:numPr>
          <w:ilvl w:val="1"/>
          <w:numId w:val="21"/>
        </w:numPr>
      </w:pPr>
      <w:r w:rsidRPr="009337E5">
        <w:lastRenderedPageBreak/>
        <w:t>Échéanciers et chronologies des tâches</w:t>
      </w:r>
    </w:p>
    <w:p w14:paraId="41E6DB29" w14:textId="081ACDC9" w:rsidR="009337E5" w:rsidRDefault="009337E5" w:rsidP="00E74C70">
      <w:pPr>
        <w:jc w:val="both"/>
      </w:pPr>
      <w:r>
        <w:t>Les tâches sont planifiées sur une période de quatre mois (de début février à début juin). Un calendrier détaillé est établi avec des jalons clés à atteindre à chaque étape du projet. Par exemple :</w:t>
      </w:r>
    </w:p>
    <w:p w14:paraId="50728A83" w14:textId="77777777" w:rsidR="009337E5" w:rsidRDefault="009337E5" w:rsidP="00F164AB">
      <w:pPr>
        <w:pStyle w:val="Paragraphedeliste"/>
        <w:numPr>
          <w:ilvl w:val="0"/>
          <w:numId w:val="12"/>
        </w:numPr>
        <w:jc w:val="both"/>
      </w:pPr>
      <w:r w:rsidRPr="009337E5">
        <w:rPr>
          <w:b/>
          <w:bCs/>
        </w:rPr>
        <w:t>Février :</w:t>
      </w:r>
      <w:r>
        <w:t xml:space="preserve"> Conception de l'architecture et mise en place de l'environnement de développement</w:t>
      </w:r>
    </w:p>
    <w:p w14:paraId="55389C87" w14:textId="77777777" w:rsidR="009337E5" w:rsidRDefault="009337E5" w:rsidP="00F164AB">
      <w:pPr>
        <w:pStyle w:val="Paragraphedeliste"/>
        <w:numPr>
          <w:ilvl w:val="0"/>
          <w:numId w:val="12"/>
        </w:numPr>
        <w:jc w:val="both"/>
      </w:pPr>
      <w:r w:rsidRPr="009337E5">
        <w:rPr>
          <w:b/>
          <w:bCs/>
        </w:rPr>
        <w:t>Mars :</w:t>
      </w:r>
      <w:r>
        <w:t xml:space="preserve"> Développement des fonctionnalités d'inscription, d'authentification, et de gestion de profils</w:t>
      </w:r>
    </w:p>
    <w:p w14:paraId="77D9D82E" w14:textId="77777777" w:rsidR="009337E5" w:rsidRDefault="009337E5" w:rsidP="00F164AB">
      <w:pPr>
        <w:pStyle w:val="Paragraphedeliste"/>
        <w:numPr>
          <w:ilvl w:val="0"/>
          <w:numId w:val="12"/>
        </w:numPr>
        <w:jc w:val="both"/>
      </w:pPr>
      <w:r w:rsidRPr="009337E5">
        <w:rPr>
          <w:b/>
          <w:bCs/>
        </w:rPr>
        <w:t>Avril :</w:t>
      </w:r>
      <w:r>
        <w:t xml:space="preserve"> Développement des fonctionnalités de publication des œuvres et d'interaction</w:t>
      </w:r>
    </w:p>
    <w:p w14:paraId="7B47678D" w14:textId="77777777" w:rsidR="009337E5" w:rsidRDefault="009337E5" w:rsidP="00F164AB">
      <w:pPr>
        <w:pStyle w:val="Paragraphedeliste"/>
        <w:numPr>
          <w:ilvl w:val="0"/>
          <w:numId w:val="12"/>
        </w:numPr>
        <w:jc w:val="both"/>
      </w:pPr>
      <w:r w:rsidRPr="009337E5">
        <w:rPr>
          <w:b/>
          <w:bCs/>
        </w:rPr>
        <w:t>Mai :</w:t>
      </w:r>
      <w:r>
        <w:t xml:space="preserve"> Implémentation des outils de recherche, tests, et validation</w:t>
      </w:r>
    </w:p>
    <w:p w14:paraId="2BF6CCC5" w14:textId="7D5C7C63" w:rsidR="009337E5" w:rsidRDefault="009337E5" w:rsidP="00F164AB">
      <w:pPr>
        <w:pStyle w:val="Paragraphedeliste"/>
        <w:numPr>
          <w:ilvl w:val="0"/>
          <w:numId w:val="12"/>
        </w:numPr>
        <w:jc w:val="both"/>
      </w:pPr>
      <w:r w:rsidRPr="009337E5">
        <w:rPr>
          <w:b/>
          <w:bCs/>
        </w:rPr>
        <w:t>Début juin :</w:t>
      </w:r>
      <w:r>
        <w:t xml:space="preserve"> Déploiement et phase de recette</w:t>
      </w:r>
    </w:p>
    <w:p w14:paraId="4AC3D459" w14:textId="77777777" w:rsidR="006C36E0" w:rsidRPr="009337E5" w:rsidRDefault="006C36E0" w:rsidP="002A0005">
      <w:pPr>
        <w:pStyle w:val="Titre2"/>
      </w:pPr>
    </w:p>
    <w:p w14:paraId="6A2787D4" w14:textId="2C486FC1" w:rsidR="003D6573" w:rsidRDefault="006650E2" w:rsidP="00F164AB">
      <w:pPr>
        <w:pStyle w:val="Titre2"/>
        <w:numPr>
          <w:ilvl w:val="1"/>
          <w:numId w:val="21"/>
        </w:numPr>
      </w:pPr>
      <w:r w:rsidRPr="006650E2">
        <w:t>Affection des ressources aux tâches</w:t>
      </w:r>
    </w:p>
    <w:p w14:paraId="53510066" w14:textId="00B620F4" w:rsidR="001C2536" w:rsidRDefault="001C2536" w:rsidP="00E74C70">
      <w:pPr>
        <w:jc w:val="both"/>
      </w:pPr>
      <w:r>
        <w:t>Les ressources humaines (Hiba et Ismail Ait El Kamel) sont affectées aux tâches en fonction de leurs compétences et de la charge de travail. Par exemple :</w:t>
      </w:r>
    </w:p>
    <w:p w14:paraId="6589298F" w14:textId="77777777" w:rsidR="001C2536" w:rsidRPr="001C2536" w:rsidRDefault="001C2536" w:rsidP="00F164AB">
      <w:pPr>
        <w:pStyle w:val="Paragraphedeliste"/>
        <w:numPr>
          <w:ilvl w:val="0"/>
          <w:numId w:val="12"/>
        </w:numPr>
        <w:jc w:val="both"/>
      </w:pPr>
      <w:r w:rsidRPr="00EA5655">
        <w:rPr>
          <w:b/>
          <w:bCs/>
        </w:rPr>
        <w:t>Hiba</w:t>
      </w:r>
      <w:r w:rsidRPr="001C2536">
        <w:t xml:space="preserve"> : Responsable du développement frontend avec React, gestion des interfaces utilisateurs et de l'expérience utilisateur.</w:t>
      </w:r>
    </w:p>
    <w:p w14:paraId="5A0C515A" w14:textId="77777777" w:rsidR="001C2536" w:rsidRPr="001C2536" w:rsidRDefault="001C2536" w:rsidP="00F164AB">
      <w:pPr>
        <w:pStyle w:val="Paragraphedeliste"/>
        <w:numPr>
          <w:ilvl w:val="0"/>
          <w:numId w:val="12"/>
        </w:numPr>
        <w:jc w:val="both"/>
      </w:pPr>
      <w:r w:rsidRPr="00EA5655">
        <w:rPr>
          <w:b/>
          <w:bCs/>
        </w:rPr>
        <w:t>Ismail Ait El Kamel</w:t>
      </w:r>
      <w:r w:rsidRPr="001C2536">
        <w:t xml:space="preserve"> : Responsable du développement backend avec Laravel, gestion de la base de données et des API.</w:t>
      </w:r>
    </w:p>
    <w:p w14:paraId="514DCD1B" w14:textId="2599D3F2" w:rsidR="006650E2" w:rsidRDefault="001C2536" w:rsidP="00E74C70">
      <w:pPr>
        <w:jc w:val="both"/>
      </w:pPr>
      <w:r>
        <w:t>Les tâches sont réparties de manière équilibrée pour assurer un progrès continu et éviter les surcharges de travail.</w:t>
      </w:r>
    </w:p>
    <w:p w14:paraId="74BABF86" w14:textId="6BDE1B4D" w:rsidR="00D24F72" w:rsidRDefault="003C614C" w:rsidP="00F164AB">
      <w:pPr>
        <w:pStyle w:val="Titre1"/>
        <w:numPr>
          <w:ilvl w:val="0"/>
          <w:numId w:val="13"/>
        </w:numPr>
      </w:pPr>
      <w:r w:rsidRPr="003C614C">
        <w:t>Méthodologie Adoptée</w:t>
      </w:r>
    </w:p>
    <w:p w14:paraId="6F90F28A" w14:textId="6FFB1992" w:rsidR="003C614C" w:rsidRDefault="003C614C" w:rsidP="00E74C70">
      <w:pPr>
        <w:jc w:val="both"/>
      </w:pPr>
      <w:r w:rsidRPr="003C614C">
        <w:t>Pour assurer une conception et une modélisation efficaces de l'application "Réseau social pour artistes", nous avons adopté les méthodologies suivantes :</w:t>
      </w:r>
    </w:p>
    <w:p w14:paraId="0ED16013" w14:textId="0591DA38" w:rsidR="00CE7490" w:rsidRDefault="00CE7490" w:rsidP="00F164AB">
      <w:pPr>
        <w:pStyle w:val="Titre2"/>
        <w:numPr>
          <w:ilvl w:val="1"/>
          <w:numId w:val="13"/>
        </w:numPr>
      </w:pPr>
      <w:r w:rsidRPr="00CE7490">
        <w:lastRenderedPageBreak/>
        <w:t>Patron MVC</w:t>
      </w:r>
    </w:p>
    <w:p w14:paraId="7EF62701" w14:textId="18B01940" w:rsidR="00EA5655" w:rsidRDefault="00A35617" w:rsidP="00E74C70">
      <w:pPr>
        <w:jc w:val="both"/>
      </w:pPr>
      <w:r>
        <w:rPr>
          <w:noProof/>
        </w:rPr>
        <w:drawing>
          <wp:anchor distT="0" distB="0" distL="114300" distR="114300" simplePos="0" relativeHeight="251677696" behindDoc="0" locked="0" layoutInCell="1" allowOverlap="1" wp14:anchorId="212D5A98" wp14:editId="4249F1AD">
            <wp:simplePos x="0" y="0"/>
            <wp:positionH relativeFrom="margin">
              <wp:posOffset>943327</wp:posOffset>
            </wp:positionH>
            <wp:positionV relativeFrom="paragraph">
              <wp:posOffset>829329</wp:posOffset>
            </wp:positionV>
            <wp:extent cx="4166235" cy="3272790"/>
            <wp:effectExtent l="0" t="0" r="5715" b="381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a:extLst>
                        <a:ext uri="{28A0092B-C50C-407E-A947-70E740481C1C}">
                          <a14:useLocalDpi xmlns:a14="http://schemas.microsoft.com/office/drawing/2010/main" val="0"/>
                        </a:ext>
                      </a:extLst>
                    </a:blip>
                    <a:stretch>
                      <a:fillRect/>
                    </a:stretch>
                  </pic:blipFill>
                  <pic:spPr>
                    <a:xfrm>
                      <a:off x="0" y="0"/>
                      <a:ext cx="4166235" cy="3272790"/>
                    </a:xfrm>
                    <a:prstGeom prst="rect">
                      <a:avLst/>
                    </a:prstGeom>
                  </pic:spPr>
                </pic:pic>
              </a:graphicData>
            </a:graphic>
            <wp14:sizeRelH relativeFrom="margin">
              <wp14:pctWidth>0</wp14:pctWidth>
            </wp14:sizeRelH>
            <wp14:sizeRelV relativeFrom="margin">
              <wp14:pctHeight>0</wp14:pctHeight>
            </wp14:sizeRelV>
          </wp:anchor>
        </w:drawing>
      </w:r>
      <w:r w:rsidR="00EA5655">
        <w:t>Le modèle MVC (Modèle-Vue-Contrôleur) est un patron de conception qui sépare l'application en trois composants principaux :</w:t>
      </w:r>
    </w:p>
    <w:p w14:paraId="424FDB7B" w14:textId="6C1C6734" w:rsidR="00A35617" w:rsidRDefault="00A35617" w:rsidP="00E74C70">
      <w:pPr>
        <w:jc w:val="both"/>
      </w:pPr>
    </w:p>
    <w:p w14:paraId="44433DB6" w14:textId="5CFFC6D1" w:rsidR="00EA5655" w:rsidRDefault="00EA5655" w:rsidP="00F164AB">
      <w:pPr>
        <w:pStyle w:val="Paragraphedeliste"/>
        <w:numPr>
          <w:ilvl w:val="0"/>
          <w:numId w:val="15"/>
        </w:numPr>
        <w:jc w:val="both"/>
      </w:pPr>
      <w:r w:rsidRPr="00EA5655">
        <w:rPr>
          <w:b/>
          <w:bCs/>
        </w:rPr>
        <w:t>Modèle</w:t>
      </w:r>
      <w:r>
        <w:t xml:space="preserve"> : Gère les données et la logique de l'application.</w:t>
      </w:r>
    </w:p>
    <w:p w14:paraId="62A33BC4" w14:textId="7346A01D" w:rsidR="00EA5655" w:rsidRDefault="00EA5655" w:rsidP="00F164AB">
      <w:pPr>
        <w:pStyle w:val="Paragraphedeliste"/>
        <w:numPr>
          <w:ilvl w:val="0"/>
          <w:numId w:val="15"/>
        </w:numPr>
        <w:jc w:val="both"/>
      </w:pPr>
      <w:r w:rsidRPr="00EA5655">
        <w:rPr>
          <w:b/>
          <w:bCs/>
        </w:rPr>
        <w:t>Vue</w:t>
      </w:r>
      <w:r>
        <w:t xml:space="preserve"> : Gère l'affichage des données et l'interface utilisateur.</w:t>
      </w:r>
    </w:p>
    <w:p w14:paraId="2B38C770" w14:textId="3655338F" w:rsidR="00EA5655" w:rsidRDefault="00EA5655" w:rsidP="00F164AB">
      <w:pPr>
        <w:pStyle w:val="Paragraphedeliste"/>
        <w:numPr>
          <w:ilvl w:val="0"/>
          <w:numId w:val="15"/>
        </w:numPr>
        <w:jc w:val="both"/>
      </w:pPr>
      <w:r w:rsidRPr="00EA5655">
        <w:rPr>
          <w:b/>
          <w:bCs/>
        </w:rPr>
        <w:t>Contrôleur</w:t>
      </w:r>
      <w:r>
        <w:t xml:space="preserve"> : Gère la communication entre le modèle et la vue, en recevant les entrées de l'utilisateur et en mettant à jour le modèle et la vue en conséquence.</w:t>
      </w:r>
    </w:p>
    <w:p w14:paraId="101A1BCA" w14:textId="3B61C844" w:rsidR="00EA5655" w:rsidRDefault="00EA5655" w:rsidP="00E74C70">
      <w:pPr>
        <w:jc w:val="both"/>
      </w:pPr>
      <w:r>
        <w:t>L'adoption du modèle MVC facilite la maintenance et l'évolution de l'application en séparant les préoccupations et en rendant le code plus modulaire et réutilisable.</w:t>
      </w:r>
    </w:p>
    <w:p w14:paraId="74C325BB" w14:textId="7D9D483D" w:rsidR="00EA5655" w:rsidRDefault="00EF6456" w:rsidP="00F164AB">
      <w:pPr>
        <w:pStyle w:val="Titre2"/>
        <w:numPr>
          <w:ilvl w:val="1"/>
          <w:numId w:val="13"/>
        </w:numPr>
      </w:pPr>
      <w:r w:rsidRPr="00EF6456">
        <w:t>Langage UML</w:t>
      </w:r>
    </w:p>
    <w:p w14:paraId="4724525D" w14:textId="15E945B2" w:rsidR="00CB1083" w:rsidRDefault="00F6164B" w:rsidP="00C74B2C">
      <w:pPr>
        <w:jc w:val="both"/>
      </w:pPr>
      <w:r>
        <w:rPr>
          <w:noProof/>
        </w:rPr>
        <w:drawing>
          <wp:anchor distT="0" distB="0" distL="114300" distR="114300" simplePos="0" relativeHeight="251676672" behindDoc="1" locked="0" layoutInCell="1" allowOverlap="1" wp14:anchorId="0FBD660E" wp14:editId="6C7CAAB8">
            <wp:simplePos x="0" y="0"/>
            <wp:positionH relativeFrom="column">
              <wp:posOffset>82550</wp:posOffset>
            </wp:positionH>
            <wp:positionV relativeFrom="paragraph">
              <wp:posOffset>76923</wp:posOffset>
            </wp:positionV>
            <wp:extent cx="1393825" cy="1324610"/>
            <wp:effectExtent l="0" t="0" r="0" b="8890"/>
            <wp:wrapTight wrapText="bothSides">
              <wp:wrapPolygon edited="0">
                <wp:start x="0" y="0"/>
                <wp:lineTo x="0" y="21434"/>
                <wp:lineTo x="21256" y="21434"/>
                <wp:lineTo x="21256"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382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B2C" w:rsidRPr="00C74B2C">
        <w:t>L'utilisation du langage UML (</w:t>
      </w:r>
      <w:proofErr w:type="spellStart"/>
      <w:r w:rsidR="00C74B2C" w:rsidRPr="00C74B2C">
        <w:t>Unified</w:t>
      </w:r>
      <w:proofErr w:type="spellEnd"/>
      <w:r w:rsidR="00C74B2C" w:rsidRPr="00C74B2C">
        <w:t xml:space="preserve"> Modeling </w:t>
      </w:r>
      <w:proofErr w:type="spellStart"/>
      <w:r w:rsidR="00C74B2C" w:rsidRPr="00C74B2C">
        <w:t>Language</w:t>
      </w:r>
      <w:proofErr w:type="spellEnd"/>
      <w:r w:rsidR="00C74B2C" w:rsidRPr="00C74B2C">
        <w:t xml:space="preserve">) revêt une importance cruciale dans le processus de développement logiciel. En effet, UML offre une notation standardisée et une approche visuelle qui permettent de représenter de manière claire et précise les différentes facettes d'un système logiciel. Ces diagrammes UML, allant des diagrammes de classes aux diagrammes de séquence en passant par les </w:t>
      </w:r>
      <w:r w:rsidR="00C74B2C" w:rsidRPr="00C74B2C">
        <w:lastRenderedPageBreak/>
        <w:t xml:space="preserve">diagrammes de cas d'utilisation, offrent une vue d'ensemble du système ainsi qu'une compréhension approfondie de ses composants et de leurs interactions. Dans le cadre de notre projet de fin d'étude, l'utilisation de l'outil </w:t>
      </w:r>
      <w:proofErr w:type="spellStart"/>
      <w:r w:rsidR="00C74B2C" w:rsidRPr="00C74B2C">
        <w:t>StarUML</w:t>
      </w:r>
      <w:proofErr w:type="spellEnd"/>
      <w:r w:rsidR="00C74B2C" w:rsidRPr="00C74B2C">
        <w:t xml:space="preserve"> s'est avérée particulièrement bénéfique. </w:t>
      </w:r>
      <w:proofErr w:type="spellStart"/>
      <w:r w:rsidR="00C74B2C" w:rsidRPr="00C74B2C">
        <w:t>StarUML</w:t>
      </w:r>
      <w:proofErr w:type="spellEnd"/>
      <w:r w:rsidR="00C74B2C" w:rsidRPr="00C74B2C">
        <w:t xml:space="preserve"> offre une interface conviviale et des fonctionnalités avancées qui ont facilité la création et la gestion de nos diagrammes UML, contribuant ainsi à la modélisation efficace de notre application 'Réseau social pour artistes ArtVance'. Grâce à ces outils et à cette approche méthodologique, nous avons pu mieux conceptualiser, concevoir et documenter notre système logiciel, ce qui a grandement contribué à la réussite de notre </w:t>
      </w:r>
      <w:proofErr w:type="spellStart"/>
      <w:proofErr w:type="gramStart"/>
      <w:r w:rsidR="00C74B2C" w:rsidRPr="00C74B2C">
        <w:t>projet</w:t>
      </w:r>
      <w:r w:rsidR="00CB1083" w:rsidRPr="00CB1083">
        <w:t>Modéliser</w:t>
      </w:r>
      <w:proofErr w:type="spellEnd"/>
      <w:proofErr w:type="gramEnd"/>
      <w:r w:rsidR="00CB1083" w:rsidRPr="00CB1083">
        <w:t xml:space="preserve"> l’application à l’aide d’UML</w:t>
      </w:r>
    </w:p>
    <w:p w14:paraId="69A3583B" w14:textId="17CD7209" w:rsidR="00840CF2" w:rsidRDefault="00840CF2" w:rsidP="00E74C70">
      <w:pPr>
        <w:jc w:val="both"/>
      </w:pPr>
      <w:r w:rsidRPr="00840CF2">
        <w:t>La modélisation UML de l'application comprend plusieurs étapes et types de diagrammes, chacun représentant un aspect différent du système.</w:t>
      </w:r>
    </w:p>
    <w:p w14:paraId="72503A5D" w14:textId="0C80A8A0" w:rsidR="00840CF2" w:rsidRDefault="00907FFC" w:rsidP="00F164AB">
      <w:pPr>
        <w:pStyle w:val="Titre2"/>
        <w:numPr>
          <w:ilvl w:val="1"/>
          <w:numId w:val="13"/>
        </w:numPr>
      </w:pPr>
      <w:r w:rsidRPr="00907FFC">
        <w:t>Modélisation Du Contexte</w:t>
      </w:r>
    </w:p>
    <w:p w14:paraId="46B9BA1A" w14:textId="20468822" w:rsidR="00907FFC" w:rsidRDefault="00D139D6" w:rsidP="00F164AB">
      <w:pPr>
        <w:pStyle w:val="Titre3"/>
        <w:numPr>
          <w:ilvl w:val="2"/>
          <w:numId w:val="13"/>
        </w:numPr>
      </w:pPr>
      <w:r w:rsidRPr="00D139D6">
        <w:t>Les acteurs et leurs rôles</w:t>
      </w:r>
    </w:p>
    <w:p w14:paraId="6E2C22CB" w14:textId="27F34C8C" w:rsidR="00B900C9" w:rsidRDefault="00B900C9" w:rsidP="00B900C9">
      <w:r>
        <w:t>Dans le cadre de notre application, plusieurs acteurs jouent des rôles clés, contribuant ainsi à son fonctionnement harmonieux :</w:t>
      </w:r>
    </w:p>
    <w:p w14:paraId="5FE489A9" w14:textId="2FF741ED" w:rsidR="00B900C9" w:rsidRDefault="00B900C9" w:rsidP="00F164AB">
      <w:pPr>
        <w:pStyle w:val="Paragraphedeliste"/>
        <w:numPr>
          <w:ilvl w:val="0"/>
          <w:numId w:val="27"/>
        </w:numPr>
      </w:pPr>
      <w:r w:rsidRPr="00B900C9">
        <w:rPr>
          <w:b/>
          <w:bCs/>
        </w:rPr>
        <w:t>Visiteur</w:t>
      </w:r>
      <w:r>
        <w:t xml:space="preserve"> : Les visiteurs sont les utilisateurs potentiels de l'application qui cherchent à explorer son contenu. Initialement, ils ont un accès limité aux fonctionnalités de l'application. Cependant, ils ont la possibilité de créer un compte pour accéder à l'ensemble des fonctionnalités proposées. Une fois inscrits, ils deviennent des utilisateurs authentifiés et peuvent profiter pleinement des services offerts par l'application.</w:t>
      </w:r>
    </w:p>
    <w:p w14:paraId="5F618082" w14:textId="1B2B8DD6" w:rsidR="00B900C9" w:rsidRDefault="00B900C9" w:rsidP="00F164AB">
      <w:pPr>
        <w:pStyle w:val="Paragraphedeliste"/>
        <w:numPr>
          <w:ilvl w:val="0"/>
          <w:numId w:val="27"/>
        </w:numPr>
      </w:pPr>
      <w:r w:rsidRPr="00B900C9">
        <w:rPr>
          <w:b/>
          <w:bCs/>
        </w:rPr>
        <w:t>Artiste</w:t>
      </w:r>
      <w:r>
        <w:t xml:space="preserve"> : Les artistes sont des utilisateurs authentifiés qui ont créé un compte dans l'application et qui utilisent la plateforme pour partager leur travail artistique avec le public. Ils sont les créateurs et les contributeurs de contenu, partageant leurs œuvres avec la communauté de l'application. Les artistes ont la possibilité de personnaliser leur profil en ajoutant des informations détaillées sur leur parcours artistique, leur portfolio et leurs coordonnées. Ils peuvent également interagir avec d'autres utilisateurs en partageant leur travail, en recevant des commentaires et en échangeant des appréciations artistiques.</w:t>
      </w:r>
    </w:p>
    <w:p w14:paraId="22F24DE8" w14:textId="6DEAAE8A" w:rsidR="00B900C9" w:rsidRDefault="00B900C9" w:rsidP="00F164AB">
      <w:pPr>
        <w:pStyle w:val="Paragraphedeliste"/>
        <w:numPr>
          <w:ilvl w:val="0"/>
          <w:numId w:val="27"/>
        </w:numPr>
      </w:pPr>
      <w:r w:rsidRPr="00B900C9">
        <w:rPr>
          <w:b/>
          <w:bCs/>
        </w:rPr>
        <w:lastRenderedPageBreak/>
        <w:t>Administrateur</w:t>
      </w:r>
      <w:r>
        <w:t xml:space="preserve"> : Les administrateurs sont des utilisateurs spéciaux qui détiennent des privilèges étendus dans l'application. Leur rôle principal est de gérer les aspects administratifs de la plateforme et de modérer le contenu soumis par les utilisateurs. Les administrateurs ont la responsabilité de veiller à ce que les directives de la communauté soient respectées et que le contenu publié soit approprié et conforme aux normes établies. Ils peuvent également intervenir en cas de besoin pour résoudre les problèmes techniques, traiter les rapports de contenu inapproprié et fournir un soutien aux utilisateurs en cas de besoin.</w:t>
      </w:r>
    </w:p>
    <w:p w14:paraId="3D924DA6" w14:textId="44A393E6" w:rsidR="00B900C9" w:rsidRPr="00B900C9" w:rsidRDefault="00B900C9" w:rsidP="00B900C9">
      <w:r>
        <w:t>Cette clarification met en évidence les différents acteurs de l'application et leur rôle distinct dans l'écosystème de l'application.</w:t>
      </w:r>
    </w:p>
    <w:p w14:paraId="7DCB36D6" w14:textId="6B9980D5" w:rsidR="00896F6A" w:rsidRDefault="00896F6A" w:rsidP="00F164AB">
      <w:pPr>
        <w:pStyle w:val="Titre3"/>
        <w:numPr>
          <w:ilvl w:val="2"/>
          <w:numId w:val="13"/>
        </w:numPr>
      </w:pPr>
      <w:r w:rsidRPr="00896F6A">
        <w:t>Messages émis et reçus</w:t>
      </w:r>
    </w:p>
    <w:p w14:paraId="7B7B8F6C" w14:textId="4A5214EA" w:rsidR="001E1710" w:rsidRDefault="001E1710" w:rsidP="001E1710">
      <w:r>
        <w:t xml:space="preserve">Les interactions entre les acteurs de l'application et le système sont </w:t>
      </w:r>
      <w:proofErr w:type="gramStart"/>
      <w:r>
        <w:t>cruciales</w:t>
      </w:r>
      <w:proofErr w:type="gramEnd"/>
      <w:r>
        <w:t xml:space="preserve"> pour assurer un fonctionnement fluide et une expérience utilisateur enrichissante. Voici les principales actions impliquant ces interactions :</w:t>
      </w:r>
    </w:p>
    <w:p w14:paraId="24459718" w14:textId="676C1D25" w:rsidR="001E1710" w:rsidRDefault="001E1710" w:rsidP="00F164AB">
      <w:pPr>
        <w:pStyle w:val="Paragraphedeliste"/>
        <w:numPr>
          <w:ilvl w:val="0"/>
          <w:numId w:val="28"/>
        </w:numPr>
      </w:pPr>
      <w:r w:rsidRPr="00EC587A">
        <w:rPr>
          <w:b/>
          <w:bCs/>
        </w:rPr>
        <w:t>Inscription et Connexion des Utilisateurs</w:t>
      </w:r>
      <w:r>
        <w:t xml:space="preserve"> : Les visiteurs peuvent créer un compte pour accéder à l'ensemble des fonctionnalités de l'application et se connecter à tout moment avec leurs identifiants.</w:t>
      </w:r>
    </w:p>
    <w:p w14:paraId="64E9DB56" w14:textId="22677E84" w:rsidR="001E1710" w:rsidRDefault="001E1710" w:rsidP="00F164AB">
      <w:pPr>
        <w:pStyle w:val="Paragraphedeliste"/>
        <w:numPr>
          <w:ilvl w:val="0"/>
          <w:numId w:val="28"/>
        </w:numPr>
      </w:pPr>
      <w:r w:rsidRPr="00EC587A">
        <w:rPr>
          <w:b/>
          <w:bCs/>
        </w:rPr>
        <w:t>Publication, Modification et Suppression des Œuvres</w:t>
      </w:r>
      <w:r>
        <w:t xml:space="preserve"> : Les artistes partagent leurs œuvres sur la plateforme, pouvant les modifier ou les supprimer à tout moment.</w:t>
      </w:r>
    </w:p>
    <w:p w14:paraId="0E2AE323" w14:textId="56392CBE" w:rsidR="001E1710" w:rsidRDefault="001E1710" w:rsidP="00F164AB">
      <w:pPr>
        <w:pStyle w:val="Paragraphedeliste"/>
        <w:numPr>
          <w:ilvl w:val="0"/>
          <w:numId w:val="28"/>
        </w:numPr>
      </w:pPr>
      <w:r w:rsidRPr="00EC587A">
        <w:rPr>
          <w:b/>
          <w:bCs/>
        </w:rPr>
        <w:t xml:space="preserve">Commentaires et Likes sur les Œuvres, Sauvegarde </w:t>
      </w:r>
      <w:r>
        <w:t>: Les utilisateurs interagissent avec les œuvres en laissant des commentaires et des likes, tout en sauvegardant leurs œuvres préférées dans leur collection personnelle.</w:t>
      </w:r>
    </w:p>
    <w:p w14:paraId="1E587EC6" w14:textId="77777777" w:rsidR="001E1710" w:rsidRDefault="001E1710" w:rsidP="00F164AB">
      <w:pPr>
        <w:pStyle w:val="Paragraphedeliste"/>
        <w:numPr>
          <w:ilvl w:val="0"/>
          <w:numId w:val="28"/>
        </w:numPr>
      </w:pPr>
      <w:r w:rsidRPr="00EC587A">
        <w:rPr>
          <w:b/>
          <w:bCs/>
        </w:rPr>
        <w:t>Notifications aux Utilisateurs</w:t>
      </w:r>
      <w:r>
        <w:t xml:space="preserve"> : Le système envoie des notifications pour informer les utilisateurs des activités pertinentes liées à leur compte, comme les nouveaux commentaires ou likes reçus.</w:t>
      </w:r>
    </w:p>
    <w:p w14:paraId="4404293A" w14:textId="77777777" w:rsidR="001E1710" w:rsidRDefault="001E1710" w:rsidP="001E1710"/>
    <w:p w14:paraId="3552CBF4" w14:textId="0FCA0320" w:rsidR="001E1710" w:rsidRDefault="001E1710" w:rsidP="00F164AB">
      <w:pPr>
        <w:pStyle w:val="Paragraphedeliste"/>
        <w:numPr>
          <w:ilvl w:val="0"/>
          <w:numId w:val="28"/>
        </w:numPr>
      </w:pPr>
      <w:r w:rsidRPr="00EC587A">
        <w:rPr>
          <w:b/>
          <w:bCs/>
        </w:rPr>
        <w:lastRenderedPageBreak/>
        <w:t>Achat d'Œuvres</w:t>
      </w:r>
      <w:r>
        <w:t xml:space="preserve"> : Les artistes peuvent acheter les œuvres d'autres artistes présentes sur la plateforme.</w:t>
      </w:r>
    </w:p>
    <w:p w14:paraId="46B9B4F0" w14:textId="446730F9" w:rsidR="001E1710" w:rsidRPr="001E1710" w:rsidRDefault="001E1710" w:rsidP="001E1710">
      <w:r>
        <w:t>En mettant en place ces mécanismes d'interaction, l'application favorise l'engagement des utilisateurs et crée une communauté dynamique autour du partage artistique.</w:t>
      </w:r>
    </w:p>
    <w:p w14:paraId="1FB26618" w14:textId="7F069259" w:rsidR="00946758" w:rsidRDefault="00946758" w:rsidP="00F164AB">
      <w:pPr>
        <w:pStyle w:val="Titre2"/>
        <w:numPr>
          <w:ilvl w:val="1"/>
          <w:numId w:val="13"/>
        </w:numPr>
      </w:pPr>
      <w:r w:rsidRPr="00946758">
        <w:t>Conception et Modélisation des données</w:t>
      </w:r>
    </w:p>
    <w:p w14:paraId="4DDB4866" w14:textId="74F90E89" w:rsidR="00946758" w:rsidRDefault="002C3AB5" w:rsidP="00F164AB">
      <w:pPr>
        <w:pStyle w:val="Titre3"/>
        <w:numPr>
          <w:ilvl w:val="2"/>
          <w:numId w:val="13"/>
        </w:numPr>
      </w:pPr>
      <w:r w:rsidRPr="002C3AB5">
        <w:t>Diagramme des classes</w:t>
      </w:r>
    </w:p>
    <w:p w14:paraId="7F4D9194" w14:textId="783240A3" w:rsidR="00C718F7" w:rsidRPr="00C718F7" w:rsidRDefault="00B00A33" w:rsidP="00C718F7">
      <w:r w:rsidRPr="00B00A33">
        <w:drawing>
          <wp:inline distT="0" distB="0" distL="0" distR="0" wp14:anchorId="3AE6AA0C" wp14:editId="01F11FE0">
            <wp:extent cx="6327576" cy="406500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7827" cy="4071592"/>
                    </a:xfrm>
                    <a:prstGeom prst="rect">
                      <a:avLst/>
                    </a:prstGeom>
                  </pic:spPr>
                </pic:pic>
              </a:graphicData>
            </a:graphic>
          </wp:inline>
        </w:drawing>
      </w:r>
    </w:p>
    <w:p w14:paraId="496A9095" w14:textId="7F52ADEB" w:rsidR="002C3AB5" w:rsidRDefault="007B5A7E" w:rsidP="00F164AB">
      <w:pPr>
        <w:pStyle w:val="Titre3"/>
        <w:numPr>
          <w:ilvl w:val="2"/>
          <w:numId w:val="13"/>
        </w:numPr>
      </w:pPr>
      <w:r w:rsidRPr="007B5A7E">
        <w:t>Modèle Relationnel Des données</w:t>
      </w:r>
    </w:p>
    <w:p w14:paraId="5B828223" w14:textId="16E90EFD" w:rsidR="0031489A" w:rsidRPr="0031489A" w:rsidRDefault="0031489A" w:rsidP="0031489A">
      <w:proofErr w:type="spellStart"/>
      <w:r>
        <w:t>Kayn</w:t>
      </w:r>
      <w:proofErr w:type="spellEnd"/>
      <w:r>
        <w:t xml:space="preserve"> </w:t>
      </w:r>
      <w:proofErr w:type="spellStart"/>
      <w:r>
        <w:t>khasni</w:t>
      </w:r>
      <w:proofErr w:type="spellEnd"/>
      <w:r>
        <w:t xml:space="preserve"> </w:t>
      </w:r>
      <w:proofErr w:type="spellStart"/>
      <w:r>
        <w:t>ghi</w:t>
      </w:r>
      <w:proofErr w:type="spellEnd"/>
      <w:r>
        <w:t xml:space="preserve"> </w:t>
      </w:r>
      <w:proofErr w:type="spellStart"/>
      <w:r>
        <w:t>nzido</w:t>
      </w:r>
      <w:proofErr w:type="spellEnd"/>
    </w:p>
    <w:p w14:paraId="0AD81052" w14:textId="1B7E08E9" w:rsidR="00ED58F8" w:rsidRDefault="00ED58F8" w:rsidP="00F164AB">
      <w:pPr>
        <w:pStyle w:val="Titre2"/>
        <w:numPr>
          <w:ilvl w:val="1"/>
          <w:numId w:val="13"/>
        </w:numPr>
      </w:pPr>
      <w:r w:rsidRPr="00ED58F8">
        <w:t>Conception et Modélisation Des traitements</w:t>
      </w:r>
    </w:p>
    <w:p w14:paraId="640D3E2F" w14:textId="653F8D10" w:rsidR="00ED58F8" w:rsidRDefault="006166C8" w:rsidP="00F164AB">
      <w:pPr>
        <w:pStyle w:val="Titre3"/>
        <w:numPr>
          <w:ilvl w:val="2"/>
          <w:numId w:val="13"/>
        </w:numPr>
      </w:pPr>
      <w:r w:rsidRPr="006166C8">
        <w:t xml:space="preserve">Diagramme de </w:t>
      </w:r>
      <w:proofErr w:type="spellStart"/>
      <w:r>
        <w:t>sequance</w:t>
      </w:r>
      <w:proofErr w:type="spellEnd"/>
    </w:p>
    <w:p w14:paraId="4D93A1A0" w14:textId="59520050" w:rsidR="009064AA" w:rsidRPr="009064AA" w:rsidRDefault="0031489A" w:rsidP="009064AA">
      <w:r>
        <w:t xml:space="preserve">Lil2asaf </w:t>
      </w:r>
      <w:proofErr w:type="spellStart"/>
      <w:r>
        <w:t>makaynch</w:t>
      </w:r>
      <w:proofErr w:type="spellEnd"/>
      <w:r>
        <w:t xml:space="preserve"> </w:t>
      </w:r>
    </w:p>
    <w:p w14:paraId="166753FC" w14:textId="06CF6E7C" w:rsidR="00BA1B17" w:rsidRDefault="00CF7E63" w:rsidP="00F164AB">
      <w:pPr>
        <w:pStyle w:val="Titre3"/>
        <w:numPr>
          <w:ilvl w:val="2"/>
          <w:numId w:val="13"/>
        </w:numPr>
      </w:pPr>
      <w:r w:rsidRPr="00CF7E63">
        <w:lastRenderedPageBreak/>
        <w:drawing>
          <wp:anchor distT="0" distB="0" distL="114300" distR="114300" simplePos="0" relativeHeight="251678720" behindDoc="0" locked="0" layoutInCell="1" allowOverlap="1" wp14:anchorId="6B139A59" wp14:editId="320EACA1">
            <wp:simplePos x="0" y="0"/>
            <wp:positionH relativeFrom="column">
              <wp:posOffset>-154409</wp:posOffset>
            </wp:positionH>
            <wp:positionV relativeFrom="paragraph">
              <wp:posOffset>350520</wp:posOffset>
            </wp:positionV>
            <wp:extent cx="6188710" cy="6822440"/>
            <wp:effectExtent l="0" t="0" r="254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8710" cy="6822440"/>
                    </a:xfrm>
                    <a:prstGeom prst="rect">
                      <a:avLst/>
                    </a:prstGeom>
                  </pic:spPr>
                </pic:pic>
              </a:graphicData>
            </a:graphic>
          </wp:anchor>
        </w:drawing>
      </w:r>
      <w:r w:rsidR="00BA1B17" w:rsidRPr="00BA1B17">
        <w:t>Diagrammes de cas d’utilisation</w:t>
      </w:r>
    </w:p>
    <w:p w14:paraId="75E7172C" w14:textId="42BA7962" w:rsidR="009064AA" w:rsidRPr="009064AA" w:rsidRDefault="009064AA" w:rsidP="009064AA"/>
    <w:p w14:paraId="536ACF67" w14:textId="4E6F8B0E" w:rsidR="00B4020F" w:rsidRDefault="00B4020F" w:rsidP="00F164AB">
      <w:pPr>
        <w:pStyle w:val="Titre3"/>
        <w:numPr>
          <w:ilvl w:val="2"/>
          <w:numId w:val="13"/>
        </w:numPr>
      </w:pPr>
      <w:r w:rsidRPr="00B4020F">
        <w:t>Description détaillée des cas d’utilisations</w:t>
      </w:r>
    </w:p>
    <w:p w14:paraId="2E78FD93" w14:textId="1752F9FE" w:rsidR="00883F2F" w:rsidRPr="00883F2F" w:rsidRDefault="00883F2F" w:rsidP="00883F2F">
      <w:proofErr w:type="spellStart"/>
      <w:r>
        <w:t>Issol</w:t>
      </w:r>
      <w:proofErr w:type="spellEnd"/>
      <w:r>
        <w:t xml:space="preserve"> </w:t>
      </w:r>
      <w:proofErr w:type="spellStart"/>
      <w:r>
        <w:t>hh</w:t>
      </w:r>
      <w:proofErr w:type="spellEnd"/>
    </w:p>
    <w:p w14:paraId="7A6D4F44" w14:textId="26CE34AE" w:rsidR="00B4020F" w:rsidRDefault="00FD7E82" w:rsidP="00B4020F">
      <w:pPr>
        <w:pStyle w:val="Citation"/>
        <w:ind w:left="0"/>
        <w:rPr>
          <w:i w:val="0"/>
          <w:iCs/>
        </w:rPr>
      </w:pPr>
      <w:r w:rsidRPr="00FD7E82">
        <w:rPr>
          <w:i w:val="0"/>
          <w:iCs/>
        </w:rPr>
        <w:lastRenderedPageBreak/>
        <w:t>Chapitre 3 : Réalisation de L’Application</w:t>
      </w:r>
    </w:p>
    <w:p w14:paraId="1681D575" w14:textId="5A0E7AB1" w:rsidR="00C41C16" w:rsidRDefault="00C41C16" w:rsidP="00F164AB">
      <w:pPr>
        <w:pStyle w:val="Titre1"/>
        <w:numPr>
          <w:ilvl w:val="0"/>
          <w:numId w:val="18"/>
        </w:numPr>
      </w:pPr>
      <w:r>
        <w:t>Introduction</w:t>
      </w:r>
    </w:p>
    <w:p w14:paraId="3B802738" w14:textId="7D1C4953" w:rsidR="00E105AD" w:rsidRPr="00434F3D" w:rsidRDefault="00434F3D" w:rsidP="00E105AD">
      <w:pPr>
        <w:rPr>
          <w:lang w:bidi="ar-MA"/>
        </w:rPr>
      </w:pPr>
      <w:r w:rsidRPr="00434F3D">
        <w:rPr>
          <w:lang w:bidi="ar-MA"/>
        </w:rPr>
        <w:t xml:space="preserve">Apres avoir </w:t>
      </w:r>
      <w:r w:rsidR="006526BE" w:rsidRPr="00434F3D">
        <w:rPr>
          <w:lang w:bidi="ar-MA"/>
        </w:rPr>
        <w:t>terminé</w:t>
      </w:r>
      <w:r w:rsidRPr="00434F3D">
        <w:rPr>
          <w:lang w:bidi="ar-MA"/>
        </w:rPr>
        <w:t xml:space="preserve"> la c</w:t>
      </w:r>
      <w:r>
        <w:rPr>
          <w:lang w:bidi="ar-MA"/>
        </w:rPr>
        <w:t xml:space="preserve">onception </w:t>
      </w:r>
      <w:r w:rsidR="006526BE">
        <w:rPr>
          <w:lang w:bidi="ar-MA"/>
        </w:rPr>
        <w:t>détaillée</w:t>
      </w:r>
      <w:r>
        <w:rPr>
          <w:lang w:bidi="ar-MA"/>
        </w:rPr>
        <w:t xml:space="preserve"> de notre application, nous</w:t>
      </w:r>
      <w:r w:rsidR="00F636A9">
        <w:rPr>
          <w:lang w:bidi="ar-MA"/>
        </w:rPr>
        <w:t xml:space="preserve"> traitons dans le </w:t>
      </w:r>
      <w:r w:rsidR="006526BE">
        <w:rPr>
          <w:lang w:bidi="ar-MA"/>
        </w:rPr>
        <w:t>présent</w:t>
      </w:r>
      <w:r w:rsidR="00F636A9">
        <w:rPr>
          <w:lang w:bidi="ar-MA"/>
        </w:rPr>
        <w:t xml:space="preserve"> chapitre les </w:t>
      </w:r>
      <w:r w:rsidR="006526BE">
        <w:rPr>
          <w:lang w:bidi="ar-MA"/>
        </w:rPr>
        <w:t>détails</w:t>
      </w:r>
      <w:r w:rsidR="00F636A9">
        <w:rPr>
          <w:lang w:bidi="ar-MA"/>
        </w:rPr>
        <w:t xml:space="preserve"> lies </w:t>
      </w:r>
      <w:proofErr w:type="gramStart"/>
      <w:r w:rsidR="00F636A9">
        <w:rPr>
          <w:lang w:bidi="ar-MA"/>
        </w:rPr>
        <w:t>a</w:t>
      </w:r>
      <w:proofErr w:type="gramEnd"/>
      <w:r w:rsidR="00F636A9">
        <w:rPr>
          <w:lang w:bidi="ar-MA"/>
        </w:rPr>
        <w:t xml:space="preserve"> la </w:t>
      </w:r>
      <w:r w:rsidR="006526BE">
        <w:rPr>
          <w:lang w:bidi="ar-MA"/>
        </w:rPr>
        <w:t>réalisation</w:t>
      </w:r>
      <w:r w:rsidR="00F636A9">
        <w:rPr>
          <w:lang w:bidi="ar-MA"/>
        </w:rPr>
        <w:t xml:space="preserve"> </w:t>
      </w:r>
      <w:r w:rsidR="003E71C4">
        <w:rPr>
          <w:lang w:bidi="ar-MA"/>
        </w:rPr>
        <w:t>de l’application. Pour cela, nous exposons tout</w:t>
      </w:r>
      <w:r w:rsidR="008640E7">
        <w:rPr>
          <w:lang w:bidi="ar-MA"/>
        </w:rPr>
        <w:t xml:space="preserve"> </w:t>
      </w:r>
      <w:r w:rsidR="00955E6A">
        <w:rPr>
          <w:lang w:bidi="ar-MA"/>
        </w:rPr>
        <w:t>d’abord les choix de l’</w:t>
      </w:r>
      <w:r w:rsidR="006526BE">
        <w:rPr>
          <w:lang w:bidi="ar-MA"/>
        </w:rPr>
        <w:t>environnement</w:t>
      </w:r>
      <w:r w:rsidR="00FA71E6">
        <w:rPr>
          <w:lang w:bidi="ar-MA"/>
        </w:rPr>
        <w:t xml:space="preserve"> de travail </w:t>
      </w:r>
      <w:r w:rsidR="006526BE">
        <w:rPr>
          <w:lang w:bidi="ar-MA"/>
        </w:rPr>
        <w:t>matériel</w:t>
      </w:r>
      <w:r w:rsidR="00FA71E6">
        <w:rPr>
          <w:lang w:bidi="ar-MA"/>
        </w:rPr>
        <w:t xml:space="preserve"> et logiciel</w:t>
      </w:r>
      <w:r w:rsidR="000337AB">
        <w:rPr>
          <w:lang w:bidi="ar-MA"/>
        </w:rPr>
        <w:t xml:space="preserve"> adopte afin de </w:t>
      </w:r>
      <w:r w:rsidR="006526BE">
        <w:rPr>
          <w:lang w:bidi="ar-MA"/>
        </w:rPr>
        <w:t>réussir</w:t>
      </w:r>
      <w:r w:rsidR="000337AB">
        <w:rPr>
          <w:lang w:bidi="ar-MA"/>
        </w:rPr>
        <w:t xml:space="preserve"> la </w:t>
      </w:r>
      <w:r w:rsidR="006526BE">
        <w:rPr>
          <w:lang w:bidi="ar-MA"/>
        </w:rPr>
        <w:t>réalisation</w:t>
      </w:r>
      <w:r w:rsidR="000337AB">
        <w:rPr>
          <w:lang w:bidi="ar-MA"/>
        </w:rPr>
        <w:t xml:space="preserve"> de l’</w:t>
      </w:r>
      <w:r w:rsidR="006526BE">
        <w:rPr>
          <w:lang w:bidi="ar-MA"/>
        </w:rPr>
        <w:t>exécution</w:t>
      </w:r>
      <w:r w:rsidR="006B54D7">
        <w:rPr>
          <w:lang w:bidi="ar-MA"/>
        </w:rPr>
        <w:t xml:space="preserve"> de certains modules de l’application </w:t>
      </w:r>
      <w:r w:rsidR="008B64D5">
        <w:rPr>
          <w:lang w:bidi="ar-MA"/>
        </w:rPr>
        <w:t xml:space="preserve">pour illustrer quelques </w:t>
      </w:r>
      <w:r w:rsidR="006526BE">
        <w:rPr>
          <w:lang w:bidi="ar-MA"/>
        </w:rPr>
        <w:t xml:space="preserve">fonctionnalités de notre système. </w:t>
      </w:r>
    </w:p>
    <w:p w14:paraId="676569B6" w14:textId="37168116" w:rsidR="00C41C16" w:rsidRDefault="00BA1A08" w:rsidP="00F164AB">
      <w:pPr>
        <w:pStyle w:val="Titre1"/>
        <w:numPr>
          <w:ilvl w:val="0"/>
          <w:numId w:val="18"/>
        </w:numPr>
      </w:pPr>
      <w:r>
        <w:t>Environnement de travail</w:t>
      </w:r>
    </w:p>
    <w:p w14:paraId="63C31967" w14:textId="5EAEA03D" w:rsidR="008D2C65" w:rsidRDefault="001F5BD5" w:rsidP="00F164AB">
      <w:pPr>
        <w:pStyle w:val="Titre3"/>
        <w:numPr>
          <w:ilvl w:val="1"/>
          <w:numId w:val="29"/>
        </w:numPr>
      </w:pPr>
      <w:r>
        <w:t>Environnement matériel</w:t>
      </w:r>
    </w:p>
    <w:p w14:paraId="5955B388" w14:textId="3D28CC0E" w:rsidR="001F5BD5" w:rsidRDefault="00AE3CE5" w:rsidP="001F5BD5">
      <w:r>
        <w:t xml:space="preserve">Pour la </w:t>
      </w:r>
      <w:r w:rsidR="00B77D3A">
        <w:t>réalisation</w:t>
      </w:r>
      <w:r>
        <w:t xml:space="preserve"> de l’application nous avons utilise deux </w:t>
      </w:r>
      <w:r w:rsidR="00F745DE">
        <w:t>ordinateurs qui nous a permis de traiter</w:t>
      </w:r>
      <w:r w:rsidR="003355CF">
        <w:t xml:space="preserve"> et d’in</w:t>
      </w:r>
      <w:r w:rsidR="005A561E">
        <w:t xml:space="preserve">staller plusieurs logiciels. Dans ce qui suit, </w:t>
      </w:r>
      <w:r w:rsidR="009726F6">
        <w:t>les principales caractéristiques</w:t>
      </w:r>
      <w:r w:rsidR="00B77D3A">
        <w:t xml:space="preserve"> de ces ordinateurs</w:t>
      </w:r>
    </w:p>
    <w:tbl>
      <w:tblPr>
        <w:tblStyle w:val="Grilledutableau"/>
        <w:tblW w:w="10352" w:type="dxa"/>
        <w:tblLook w:val="04A0" w:firstRow="1" w:lastRow="0" w:firstColumn="1" w:lastColumn="0" w:noHBand="0" w:noVBand="1"/>
      </w:tblPr>
      <w:tblGrid>
        <w:gridCol w:w="3325"/>
        <w:gridCol w:w="7027"/>
      </w:tblGrid>
      <w:tr w:rsidR="00630E89" w14:paraId="0B115EB1" w14:textId="77777777" w:rsidTr="002B0DB8">
        <w:trPr>
          <w:trHeight w:val="2406"/>
        </w:trPr>
        <w:tc>
          <w:tcPr>
            <w:tcW w:w="3325" w:type="dxa"/>
          </w:tcPr>
          <w:p w14:paraId="6DBBB16B" w14:textId="5C7B7814" w:rsidR="00630E89" w:rsidRDefault="00BB654C" w:rsidP="001F5BD5">
            <w:r>
              <w:t xml:space="preserve">PC </w:t>
            </w:r>
            <w:proofErr w:type="spellStart"/>
            <w:r w:rsidR="00E91A71">
              <w:t>lenovo</w:t>
            </w:r>
            <w:proofErr w:type="spellEnd"/>
            <w:r w:rsidR="00E91A71">
              <w:t xml:space="preserve"> </w:t>
            </w:r>
            <w:proofErr w:type="spellStart"/>
            <w:r w:rsidR="00E91A71">
              <w:t>ThinkPad</w:t>
            </w:r>
            <w:proofErr w:type="spellEnd"/>
            <w:r w:rsidR="00E91A71">
              <w:t xml:space="preserve"> T480s</w:t>
            </w:r>
          </w:p>
        </w:tc>
        <w:tc>
          <w:tcPr>
            <w:tcW w:w="7027" w:type="dxa"/>
          </w:tcPr>
          <w:p w14:paraId="36BAD393" w14:textId="77777777" w:rsidR="00630E89" w:rsidRDefault="00940F6D" w:rsidP="00F164AB">
            <w:pPr>
              <w:pStyle w:val="Paragraphedeliste"/>
              <w:numPr>
                <w:ilvl w:val="0"/>
                <w:numId w:val="31"/>
              </w:numPr>
            </w:pPr>
            <w:r>
              <w:t xml:space="preserve">Système d’exploitation : Windows 11 pro </w:t>
            </w:r>
          </w:p>
          <w:p w14:paraId="51825003" w14:textId="77777777" w:rsidR="00940F6D" w:rsidRDefault="00940F6D" w:rsidP="00F164AB">
            <w:pPr>
              <w:pStyle w:val="Paragraphedeliste"/>
              <w:numPr>
                <w:ilvl w:val="0"/>
                <w:numId w:val="31"/>
              </w:numPr>
            </w:pPr>
            <w:r>
              <w:t>E</w:t>
            </w:r>
            <w:r w:rsidR="0093613E">
              <w:t>cran : 14 pouces</w:t>
            </w:r>
          </w:p>
          <w:p w14:paraId="76FEF2B3" w14:textId="77777777" w:rsidR="0093613E" w:rsidRDefault="0093613E" w:rsidP="00F164AB">
            <w:pPr>
              <w:pStyle w:val="Paragraphedeliste"/>
              <w:numPr>
                <w:ilvl w:val="0"/>
                <w:numId w:val="31"/>
              </w:numPr>
            </w:pPr>
            <w:r>
              <w:t xml:space="preserve">Processeur : </w:t>
            </w:r>
            <w:r w:rsidR="00E26453">
              <w:t xml:space="preserve">Intel(R) </w:t>
            </w:r>
            <w:proofErr w:type="spellStart"/>
            <w:proofErr w:type="gramStart"/>
            <w:r w:rsidR="00E26453">
              <w:t>Core</w:t>
            </w:r>
            <w:proofErr w:type="spellEnd"/>
            <w:r w:rsidR="00E26453">
              <w:t>(</w:t>
            </w:r>
            <w:proofErr w:type="gramEnd"/>
            <w:r w:rsidR="00E26453">
              <w:t>TM) i7-</w:t>
            </w:r>
            <w:r w:rsidR="004A46B6">
              <w:t>8650U CPU @ 1.90GHz (</w:t>
            </w:r>
            <w:r w:rsidR="00A83FF0">
              <w:t xml:space="preserve">8 </w:t>
            </w:r>
            <w:proofErr w:type="spellStart"/>
            <w:r w:rsidR="00A83FF0">
              <w:t>CPUs</w:t>
            </w:r>
            <w:proofErr w:type="spellEnd"/>
            <w:r w:rsidR="004A46B6">
              <w:t>)</w:t>
            </w:r>
            <w:r w:rsidR="00A83FF0">
              <w:t>, ~2.1GHz</w:t>
            </w:r>
          </w:p>
          <w:p w14:paraId="16B4ED3F" w14:textId="77777777" w:rsidR="00374CB8" w:rsidRDefault="00374CB8" w:rsidP="00F164AB">
            <w:pPr>
              <w:pStyle w:val="Paragraphedeliste"/>
              <w:numPr>
                <w:ilvl w:val="0"/>
                <w:numId w:val="31"/>
              </w:numPr>
            </w:pPr>
            <w:r>
              <w:t>Mémoire : 16384M</w:t>
            </w:r>
            <w:r w:rsidR="0023353A">
              <w:t>B RAM</w:t>
            </w:r>
          </w:p>
          <w:p w14:paraId="54924942" w14:textId="05D6A642" w:rsidR="0023353A" w:rsidRDefault="0023353A" w:rsidP="002B0DB8">
            <w:pPr>
              <w:pStyle w:val="Paragraphedeliste"/>
            </w:pPr>
          </w:p>
        </w:tc>
      </w:tr>
      <w:tr w:rsidR="00630E89" w14:paraId="32DE5D1D" w14:textId="77777777" w:rsidTr="002B0DB8">
        <w:trPr>
          <w:trHeight w:val="2356"/>
        </w:trPr>
        <w:tc>
          <w:tcPr>
            <w:tcW w:w="3325" w:type="dxa"/>
          </w:tcPr>
          <w:p w14:paraId="346A6D7D" w14:textId="77777777" w:rsidR="00630E89" w:rsidRDefault="00630E89" w:rsidP="001F5BD5"/>
        </w:tc>
        <w:tc>
          <w:tcPr>
            <w:tcW w:w="7027" w:type="dxa"/>
          </w:tcPr>
          <w:p w14:paraId="71F72F4C" w14:textId="77777777" w:rsidR="00630E89" w:rsidRDefault="00630E89" w:rsidP="001F5BD5"/>
        </w:tc>
      </w:tr>
    </w:tbl>
    <w:p w14:paraId="166AA94B" w14:textId="2FF593A0" w:rsidR="009726F6" w:rsidRDefault="0001093C" w:rsidP="00F164AB">
      <w:pPr>
        <w:pStyle w:val="Titre3"/>
        <w:numPr>
          <w:ilvl w:val="1"/>
          <w:numId w:val="29"/>
        </w:numPr>
      </w:pPr>
      <w:r>
        <w:lastRenderedPageBreak/>
        <w:t>Environnement logiciel</w:t>
      </w:r>
    </w:p>
    <w:p w14:paraId="0E78C738" w14:textId="142E403E" w:rsidR="0001093C" w:rsidRDefault="00DC3978" w:rsidP="00F164AB">
      <w:pPr>
        <w:pStyle w:val="Paragraphedeliste"/>
        <w:numPr>
          <w:ilvl w:val="0"/>
          <w:numId w:val="32"/>
        </w:numPr>
        <w:rPr>
          <w:b/>
          <w:bCs/>
        </w:rPr>
      </w:pPr>
      <w:r w:rsidRPr="00197709">
        <w:rPr>
          <w:b/>
          <w:bCs/>
        </w:rPr>
        <w:t>Visu</w:t>
      </w:r>
      <w:r w:rsidR="00197709" w:rsidRPr="00197709">
        <w:rPr>
          <w:b/>
          <w:bCs/>
        </w:rPr>
        <w:t>al Studio Code</w:t>
      </w:r>
    </w:p>
    <w:p w14:paraId="499AE81F" w14:textId="69A2BEE8" w:rsidR="00197709" w:rsidRPr="00197709" w:rsidRDefault="00197709" w:rsidP="00197709">
      <w:pPr>
        <w:ind w:left="719"/>
        <w:jc w:val="both"/>
      </w:pPr>
      <w:r>
        <w:rPr>
          <w:noProof/>
        </w:rPr>
        <w:drawing>
          <wp:anchor distT="0" distB="0" distL="114300" distR="114300" simplePos="0" relativeHeight="251679744" behindDoc="0" locked="0" layoutInCell="1" allowOverlap="1" wp14:anchorId="0CB4C269" wp14:editId="50149A2D">
            <wp:simplePos x="0" y="0"/>
            <wp:positionH relativeFrom="margin">
              <wp:align>right</wp:align>
            </wp:positionH>
            <wp:positionV relativeFrom="paragraph">
              <wp:posOffset>13335</wp:posOffset>
            </wp:positionV>
            <wp:extent cx="2068195" cy="2144395"/>
            <wp:effectExtent l="0" t="0" r="8255" b="825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a:extLst>
                        <a:ext uri="{28A0092B-C50C-407E-A947-70E740481C1C}">
                          <a14:useLocalDpi xmlns:a14="http://schemas.microsoft.com/office/drawing/2010/main" val="0"/>
                        </a:ext>
                      </a:extLst>
                    </a:blip>
                    <a:stretch>
                      <a:fillRect/>
                    </a:stretch>
                  </pic:blipFill>
                  <pic:spPr>
                    <a:xfrm>
                      <a:off x="0" y="0"/>
                      <a:ext cx="2068195" cy="2144395"/>
                    </a:xfrm>
                    <a:prstGeom prst="rect">
                      <a:avLst/>
                    </a:prstGeom>
                  </pic:spPr>
                </pic:pic>
              </a:graphicData>
            </a:graphic>
            <wp14:sizeRelH relativeFrom="margin">
              <wp14:pctWidth>0</wp14:pctWidth>
            </wp14:sizeRelH>
            <wp14:sizeRelV relativeFrom="margin">
              <wp14:pctHeight>0</wp14:pctHeight>
            </wp14:sizeRelV>
          </wp:anchor>
        </w:drawing>
      </w:r>
      <w:r w:rsidRPr="00197709">
        <w:t xml:space="preserve">Visual Studio Code (VS Code) est l'IDE choisi pour le développement de notre application "Réseau social pour artistes ArtVance". C'est un éditeur de code open-source de Microsoft, compatible avec Windows, </w:t>
      </w:r>
      <w:proofErr w:type="spellStart"/>
      <w:r w:rsidRPr="00197709">
        <w:t>macOS</w:t>
      </w:r>
      <w:proofErr w:type="spellEnd"/>
      <w:r w:rsidRPr="00197709">
        <w:t xml:space="preserve"> et Linux. VS Code offre des fonctionnalités telles que l'</w:t>
      </w:r>
      <w:proofErr w:type="spellStart"/>
      <w:r w:rsidRPr="00197709">
        <w:t>auto-complétion</w:t>
      </w:r>
      <w:proofErr w:type="spellEnd"/>
      <w:r w:rsidRPr="00197709">
        <w:t>, la coloration syntaxique, et la prise en charge intégrée de Git pour le contrôle de version.</w:t>
      </w:r>
    </w:p>
    <w:p w14:paraId="4BCD6709" w14:textId="24C7A380" w:rsidR="00197709" w:rsidRDefault="00197709" w:rsidP="00197709">
      <w:pPr>
        <w:ind w:left="719"/>
        <w:jc w:val="both"/>
      </w:pPr>
      <w:r w:rsidRPr="00197709">
        <w:t>Grâce à son écosystème d'extensions, nous avons pu intégrer des outils spécifiques pour Laravel et React, ce qui a grandement facilité notre développement. Sa légèreté et ses performances en font un outil idéal pour une expérience de codage fluide. En résumé, VS Code nous a fourni un environnement de développement efficace et adaptable, essentiel pour la réussite de notre projet.</w:t>
      </w:r>
    </w:p>
    <w:p w14:paraId="4DB6AB4B" w14:textId="30EA13AD" w:rsidR="00197709" w:rsidRDefault="003F40D9" w:rsidP="00F164AB">
      <w:pPr>
        <w:pStyle w:val="Paragraphedeliste"/>
        <w:numPr>
          <w:ilvl w:val="0"/>
          <w:numId w:val="32"/>
        </w:numPr>
        <w:jc w:val="both"/>
        <w:rPr>
          <w:b/>
          <w:bCs/>
        </w:rPr>
      </w:pPr>
      <w:r>
        <w:rPr>
          <w:noProof/>
        </w:rPr>
        <w:drawing>
          <wp:anchor distT="0" distB="0" distL="114300" distR="114300" simplePos="0" relativeHeight="251680768" behindDoc="1" locked="0" layoutInCell="1" allowOverlap="1" wp14:anchorId="6360D15D" wp14:editId="05D832D0">
            <wp:simplePos x="0" y="0"/>
            <wp:positionH relativeFrom="margin">
              <wp:posOffset>4026535</wp:posOffset>
            </wp:positionH>
            <wp:positionV relativeFrom="paragraph">
              <wp:posOffset>278765</wp:posOffset>
            </wp:positionV>
            <wp:extent cx="2696210" cy="2200910"/>
            <wp:effectExtent l="0" t="0" r="8890" b="8890"/>
            <wp:wrapTight wrapText="bothSides">
              <wp:wrapPolygon edited="0">
                <wp:start x="0" y="0"/>
                <wp:lineTo x="0" y="21500"/>
                <wp:lineTo x="21519" y="21500"/>
                <wp:lineTo x="2151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6210" cy="2200910"/>
                    </a:xfrm>
                    <a:prstGeom prst="rect">
                      <a:avLst/>
                    </a:prstGeom>
                  </pic:spPr>
                </pic:pic>
              </a:graphicData>
            </a:graphic>
            <wp14:sizeRelH relativeFrom="margin">
              <wp14:pctWidth>0</wp14:pctWidth>
            </wp14:sizeRelH>
            <wp14:sizeRelV relativeFrom="margin">
              <wp14:pctHeight>0</wp14:pctHeight>
            </wp14:sizeRelV>
          </wp:anchor>
        </w:drawing>
      </w:r>
      <w:r w:rsidR="00C2219F" w:rsidRPr="00C2219F">
        <w:rPr>
          <w:b/>
          <w:bCs/>
        </w:rPr>
        <w:t>MySQL server 8.0</w:t>
      </w:r>
    </w:p>
    <w:p w14:paraId="5C54108A" w14:textId="03FA35AE" w:rsidR="008C5376" w:rsidRDefault="008C5376" w:rsidP="008C5376">
      <w:pPr>
        <w:pStyle w:val="Paragraphedeliste"/>
        <w:jc w:val="both"/>
      </w:pPr>
      <w:r w:rsidRPr="008C5376">
        <w:t xml:space="preserve">MySQL Server 8.0 est le SGBD utilisé pour notre application "Réseau social pour artistes ArtVance". Il offre fiabilité, performance et sécurité. Les fonctionnalités avancées comme les transactions ACID, les vues et les procédures stockées sont essentielles pour notre gestion des données. Sa compatibilité avec des </w:t>
      </w:r>
      <w:proofErr w:type="spellStart"/>
      <w:r w:rsidRPr="008C5376">
        <w:t>frameworks</w:t>
      </w:r>
      <w:proofErr w:type="spellEnd"/>
      <w:r w:rsidRPr="008C5376">
        <w:t xml:space="preserve"> comme Laravel facilite l'intégration et la gestion efficace des données, assurant la confidentialité et l'intégrité des informations des utilisateurs.</w:t>
      </w:r>
    </w:p>
    <w:p w14:paraId="2E05E82D" w14:textId="77777777" w:rsidR="00EB2E5E" w:rsidRDefault="00EB2E5E" w:rsidP="008C5376">
      <w:pPr>
        <w:pStyle w:val="Paragraphedeliste"/>
        <w:jc w:val="both"/>
      </w:pPr>
    </w:p>
    <w:p w14:paraId="6C1897DF" w14:textId="77777777" w:rsidR="00EB2E5E" w:rsidRDefault="00EB2E5E" w:rsidP="008C5376">
      <w:pPr>
        <w:pStyle w:val="Paragraphedeliste"/>
        <w:jc w:val="both"/>
      </w:pPr>
    </w:p>
    <w:p w14:paraId="5DF5B9C3" w14:textId="77777777" w:rsidR="00334454" w:rsidRDefault="00334454" w:rsidP="008C5376">
      <w:pPr>
        <w:pStyle w:val="Paragraphedeliste"/>
        <w:jc w:val="both"/>
      </w:pPr>
    </w:p>
    <w:p w14:paraId="7A60D725" w14:textId="01F9BB29" w:rsidR="00EB2E5E" w:rsidRPr="00EB2E5E" w:rsidRDefault="00F95F6C" w:rsidP="00F164AB">
      <w:pPr>
        <w:pStyle w:val="Titre1"/>
        <w:numPr>
          <w:ilvl w:val="0"/>
          <w:numId w:val="18"/>
        </w:numPr>
      </w:pPr>
      <w:r w:rsidRPr="00F95F6C">
        <w:lastRenderedPageBreak/>
        <w:t xml:space="preserve">Partie </w:t>
      </w:r>
      <w:proofErr w:type="spellStart"/>
      <w:r w:rsidRPr="00F95F6C">
        <w:t>Front-End</w:t>
      </w:r>
      <w:proofErr w:type="spellEnd"/>
    </w:p>
    <w:p w14:paraId="3833FC43" w14:textId="7F3704B0" w:rsidR="00EB2E5E" w:rsidRDefault="00EB2E5E" w:rsidP="00F164AB">
      <w:pPr>
        <w:pStyle w:val="Paragraphedeliste"/>
        <w:numPr>
          <w:ilvl w:val="0"/>
          <w:numId w:val="32"/>
        </w:numPr>
        <w:rPr>
          <w:b/>
          <w:bCs/>
        </w:rPr>
      </w:pPr>
      <w:r w:rsidRPr="00EB2E5E">
        <w:rPr>
          <w:b/>
          <w:bCs/>
        </w:rPr>
        <w:t>React</w:t>
      </w:r>
    </w:p>
    <w:p w14:paraId="3ADAE76A" w14:textId="4EFE708D" w:rsidR="009035AF" w:rsidRPr="009035AF" w:rsidRDefault="003F40D9" w:rsidP="009035AF">
      <w:pPr>
        <w:ind w:left="720"/>
        <w:jc w:val="both"/>
      </w:pPr>
      <w:r>
        <w:rPr>
          <w:noProof/>
        </w:rPr>
        <w:drawing>
          <wp:anchor distT="0" distB="0" distL="114300" distR="114300" simplePos="0" relativeHeight="251681792" behindDoc="0" locked="0" layoutInCell="1" allowOverlap="1" wp14:anchorId="6C713B0F" wp14:editId="6FDD3975">
            <wp:simplePos x="0" y="0"/>
            <wp:positionH relativeFrom="margin">
              <wp:align>right</wp:align>
            </wp:positionH>
            <wp:positionV relativeFrom="paragraph">
              <wp:posOffset>28575</wp:posOffset>
            </wp:positionV>
            <wp:extent cx="2539365" cy="215646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0560" cy="2158061"/>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rPr>
          <w:noProof/>
        </w:rPr>
        <w:softHyphen/>
      </w:r>
      <w:r w:rsidR="009035AF" w:rsidRPr="009035AF">
        <w:t>React est la bibliothèque JavaScript que nous avons utilisée pour développer l'interface utilisateur de notre application "Réseau social pour artistes ArtVance". Créée par Facebook, React est réputée pour sa performance et sa flexibilité. Elle permet de créer des interfaces utilisateur dynamiques et réactives grâce à son approche basée sur les composants.</w:t>
      </w:r>
    </w:p>
    <w:p w14:paraId="635B78D2" w14:textId="32AFC3E6" w:rsidR="009035AF" w:rsidRPr="009035AF" w:rsidRDefault="009035AF" w:rsidP="009035AF">
      <w:pPr>
        <w:ind w:left="720"/>
        <w:jc w:val="both"/>
      </w:pPr>
      <w:r w:rsidRPr="009035AF">
        <w:t xml:space="preserve">Avec React, nous avons pu développer des composants réutilisables, facilitant ainsi la maintenance et l'évolution de l'application. La gestion de l'état avec des </w:t>
      </w:r>
      <w:proofErr w:type="spellStart"/>
      <w:r w:rsidRPr="009035AF">
        <w:t>hooks</w:t>
      </w:r>
      <w:proofErr w:type="spellEnd"/>
      <w:r w:rsidRPr="009035AF">
        <w:t xml:space="preserve"> comme </w:t>
      </w:r>
      <w:proofErr w:type="spellStart"/>
      <w:r w:rsidRPr="009035AF">
        <w:t>useState</w:t>
      </w:r>
      <w:proofErr w:type="spellEnd"/>
      <w:r w:rsidRPr="009035AF">
        <w:t xml:space="preserve"> et </w:t>
      </w:r>
      <w:proofErr w:type="spellStart"/>
      <w:r w:rsidRPr="009035AF">
        <w:t>useEffect</w:t>
      </w:r>
      <w:proofErr w:type="spellEnd"/>
      <w:r w:rsidRPr="009035AF">
        <w:t xml:space="preserve"> a simplifié le développement des fonctionnalités interactives. De plus, l'intégration avec d'autres bibliothèques et outils, tels que </w:t>
      </w:r>
      <w:proofErr w:type="spellStart"/>
      <w:r w:rsidRPr="009035AF">
        <w:t>Redux</w:t>
      </w:r>
      <w:proofErr w:type="spellEnd"/>
      <w:r w:rsidRPr="009035AF">
        <w:t xml:space="preserve"> pour la gestion de l'état global et React Router pour la navigation, a permis de créer une application riche et fluide.</w:t>
      </w:r>
    </w:p>
    <w:p w14:paraId="4B508BA3" w14:textId="5036F718" w:rsidR="004100A1" w:rsidRDefault="009035AF" w:rsidP="009035AF">
      <w:pPr>
        <w:ind w:left="720"/>
        <w:jc w:val="both"/>
      </w:pPr>
      <w:r w:rsidRPr="009035AF">
        <w:t>En utilisant React, nous avons pu offrir une expérience utilisateur moderne et responsive, essentielle pour attirer et retenir les artistes sur notre plateforme.</w:t>
      </w:r>
    </w:p>
    <w:p w14:paraId="757D485B" w14:textId="1B08A24D" w:rsidR="00334454" w:rsidRPr="00E53715" w:rsidRDefault="00244F1E" w:rsidP="00F164AB">
      <w:pPr>
        <w:pStyle w:val="Paragraphedeliste"/>
        <w:numPr>
          <w:ilvl w:val="0"/>
          <w:numId w:val="32"/>
        </w:numPr>
        <w:jc w:val="both"/>
        <w:rPr>
          <w:b/>
          <w:bCs/>
        </w:rPr>
      </w:pPr>
      <w:r>
        <w:rPr>
          <w:noProof/>
        </w:rPr>
        <w:drawing>
          <wp:anchor distT="0" distB="0" distL="114300" distR="114300" simplePos="0" relativeHeight="251682816" behindDoc="0" locked="0" layoutInCell="1" allowOverlap="1" wp14:anchorId="3157DF9D" wp14:editId="3B681C97">
            <wp:simplePos x="0" y="0"/>
            <wp:positionH relativeFrom="margin">
              <wp:posOffset>594360</wp:posOffset>
            </wp:positionH>
            <wp:positionV relativeFrom="paragraph">
              <wp:posOffset>373380</wp:posOffset>
            </wp:positionV>
            <wp:extent cx="4998720" cy="2644775"/>
            <wp:effectExtent l="0" t="0" r="0" b="3175"/>
            <wp:wrapThrough wrapText="bothSides">
              <wp:wrapPolygon edited="0">
                <wp:start x="0" y="0"/>
                <wp:lineTo x="0" y="21470"/>
                <wp:lineTo x="21485" y="21470"/>
                <wp:lineTo x="21485"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8720" cy="2644775"/>
                    </a:xfrm>
                    <a:prstGeom prst="rect">
                      <a:avLst/>
                    </a:prstGeom>
                  </pic:spPr>
                </pic:pic>
              </a:graphicData>
            </a:graphic>
            <wp14:sizeRelH relativeFrom="margin">
              <wp14:pctWidth>0</wp14:pctWidth>
            </wp14:sizeRelH>
            <wp14:sizeRelV relativeFrom="margin">
              <wp14:pctHeight>0</wp14:pctHeight>
            </wp14:sizeRelV>
          </wp:anchor>
        </w:drawing>
      </w:r>
      <w:r w:rsidR="00517549" w:rsidRPr="00E53715">
        <w:rPr>
          <w:b/>
          <w:bCs/>
        </w:rPr>
        <w:t>Page d’</w:t>
      </w:r>
      <w:proofErr w:type="spellStart"/>
      <w:r w:rsidR="00517549" w:rsidRPr="00E53715">
        <w:rPr>
          <w:b/>
          <w:bCs/>
        </w:rPr>
        <w:t>insccription</w:t>
      </w:r>
      <w:proofErr w:type="spellEnd"/>
      <w:r w:rsidR="00DF5C9B" w:rsidRPr="00E53715">
        <w:rPr>
          <w:b/>
          <w:bCs/>
        </w:rPr>
        <w:t xml:space="preserve"> et connexion</w:t>
      </w:r>
    </w:p>
    <w:p w14:paraId="1B501D67" w14:textId="7B2D7C5B" w:rsidR="001F5BD5" w:rsidRDefault="001F5BD5" w:rsidP="001F5BD5"/>
    <w:p w14:paraId="0577D024" w14:textId="77777777" w:rsidR="00244F1E" w:rsidRDefault="00244F1E" w:rsidP="001F5BD5"/>
    <w:p w14:paraId="58CDDF83" w14:textId="77777777" w:rsidR="00244F1E" w:rsidRDefault="00244F1E" w:rsidP="001F5BD5"/>
    <w:p w14:paraId="63BD4DBD" w14:textId="77777777" w:rsidR="00244F1E" w:rsidRDefault="00244F1E" w:rsidP="001F5BD5"/>
    <w:p w14:paraId="1D0E4F08" w14:textId="77777777" w:rsidR="00244F1E" w:rsidRDefault="00244F1E" w:rsidP="001F5BD5"/>
    <w:p w14:paraId="153D095D" w14:textId="77777777" w:rsidR="00360B57" w:rsidRPr="00296C5F" w:rsidRDefault="00360B57" w:rsidP="00296C5F">
      <w:pPr>
        <w:rPr>
          <w:b/>
          <w:bCs/>
        </w:rPr>
      </w:pPr>
    </w:p>
    <w:p w14:paraId="044D62B1" w14:textId="77777777" w:rsidR="00360B57" w:rsidRDefault="00244F1E" w:rsidP="00360B57">
      <w:pPr>
        <w:ind w:left="720"/>
        <w:rPr>
          <w:b/>
          <w:bCs/>
        </w:rPr>
      </w:pPr>
      <w:r w:rsidRPr="00360B57">
        <w:rPr>
          <w:noProof/>
        </w:rPr>
        <w:lastRenderedPageBreak/>
        <w:drawing>
          <wp:anchor distT="0" distB="0" distL="114300" distR="114300" simplePos="0" relativeHeight="251683840" behindDoc="1" locked="0" layoutInCell="1" allowOverlap="1" wp14:anchorId="51FF628A" wp14:editId="0C45E04E">
            <wp:simplePos x="0" y="0"/>
            <wp:positionH relativeFrom="margin">
              <wp:posOffset>618617</wp:posOffset>
            </wp:positionH>
            <wp:positionV relativeFrom="paragraph">
              <wp:posOffset>254</wp:posOffset>
            </wp:positionV>
            <wp:extent cx="5107940" cy="2877185"/>
            <wp:effectExtent l="0" t="0" r="0" b="0"/>
            <wp:wrapTight wrapText="bothSides">
              <wp:wrapPolygon edited="0">
                <wp:start x="0" y="0"/>
                <wp:lineTo x="0" y="21452"/>
                <wp:lineTo x="21509" y="21452"/>
                <wp:lineTo x="21509"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7940" cy="2877185"/>
                    </a:xfrm>
                    <a:prstGeom prst="rect">
                      <a:avLst/>
                    </a:prstGeom>
                  </pic:spPr>
                </pic:pic>
              </a:graphicData>
            </a:graphic>
            <wp14:sizeRelH relativeFrom="margin">
              <wp14:pctWidth>0</wp14:pctWidth>
            </wp14:sizeRelH>
            <wp14:sizeRelV relativeFrom="margin">
              <wp14:pctHeight>0</wp14:pctHeight>
            </wp14:sizeRelV>
          </wp:anchor>
        </w:drawing>
      </w:r>
    </w:p>
    <w:p w14:paraId="72907EEA" w14:textId="77777777" w:rsidR="00652E8C" w:rsidRDefault="00652E8C" w:rsidP="00652E8C">
      <w:pPr>
        <w:pStyle w:val="Paragraphedeliste"/>
        <w:rPr>
          <w:b/>
          <w:bCs/>
        </w:rPr>
      </w:pPr>
    </w:p>
    <w:p w14:paraId="2061385D" w14:textId="77777777" w:rsidR="00652E8C" w:rsidRDefault="00652E8C" w:rsidP="00652E8C">
      <w:pPr>
        <w:pStyle w:val="Paragraphedeliste"/>
        <w:rPr>
          <w:b/>
          <w:bCs/>
        </w:rPr>
      </w:pPr>
    </w:p>
    <w:p w14:paraId="644F57BE" w14:textId="77777777" w:rsidR="00652E8C" w:rsidRDefault="00652E8C" w:rsidP="00652E8C">
      <w:pPr>
        <w:pStyle w:val="Paragraphedeliste"/>
        <w:rPr>
          <w:b/>
          <w:bCs/>
        </w:rPr>
      </w:pPr>
    </w:p>
    <w:p w14:paraId="59C92A1F" w14:textId="77777777" w:rsidR="00652E8C" w:rsidRDefault="00652E8C" w:rsidP="00652E8C">
      <w:pPr>
        <w:pStyle w:val="Paragraphedeliste"/>
        <w:rPr>
          <w:b/>
          <w:bCs/>
        </w:rPr>
      </w:pPr>
    </w:p>
    <w:p w14:paraId="61F7B717" w14:textId="77777777" w:rsidR="00652E8C" w:rsidRDefault="00652E8C" w:rsidP="00652E8C">
      <w:pPr>
        <w:pStyle w:val="Paragraphedeliste"/>
        <w:rPr>
          <w:b/>
          <w:bCs/>
        </w:rPr>
      </w:pPr>
    </w:p>
    <w:p w14:paraId="34851C72" w14:textId="77777777" w:rsidR="00652E8C" w:rsidRDefault="00652E8C" w:rsidP="00652E8C">
      <w:pPr>
        <w:pStyle w:val="Paragraphedeliste"/>
        <w:rPr>
          <w:b/>
          <w:bCs/>
        </w:rPr>
      </w:pPr>
    </w:p>
    <w:p w14:paraId="4B29AF19" w14:textId="77777777" w:rsidR="00652E8C" w:rsidRDefault="00652E8C" w:rsidP="00652E8C">
      <w:pPr>
        <w:pStyle w:val="Paragraphedeliste"/>
        <w:rPr>
          <w:b/>
          <w:bCs/>
        </w:rPr>
      </w:pPr>
    </w:p>
    <w:p w14:paraId="416FD183" w14:textId="77777777" w:rsidR="00652E8C" w:rsidRDefault="00652E8C" w:rsidP="00652E8C">
      <w:pPr>
        <w:pStyle w:val="Paragraphedeliste"/>
        <w:rPr>
          <w:b/>
          <w:bCs/>
        </w:rPr>
      </w:pPr>
    </w:p>
    <w:p w14:paraId="22C5F258" w14:textId="77777777" w:rsidR="00652E8C" w:rsidRDefault="00652E8C" w:rsidP="00652E8C">
      <w:pPr>
        <w:pStyle w:val="Paragraphedeliste"/>
        <w:rPr>
          <w:b/>
          <w:bCs/>
        </w:rPr>
      </w:pPr>
    </w:p>
    <w:p w14:paraId="31E4659D" w14:textId="77777777" w:rsidR="00652E8C" w:rsidRDefault="00652E8C" w:rsidP="00652E8C">
      <w:pPr>
        <w:pStyle w:val="Paragraphedeliste"/>
        <w:rPr>
          <w:b/>
          <w:bCs/>
        </w:rPr>
      </w:pPr>
    </w:p>
    <w:p w14:paraId="581430BF" w14:textId="3C6B11A3" w:rsidR="00244F1E" w:rsidRDefault="003F5943" w:rsidP="00F164AB">
      <w:pPr>
        <w:pStyle w:val="Paragraphedeliste"/>
        <w:numPr>
          <w:ilvl w:val="0"/>
          <w:numId w:val="32"/>
        </w:numPr>
        <w:rPr>
          <w:b/>
          <w:bCs/>
        </w:rPr>
      </w:pPr>
      <w:r w:rsidRPr="00360B57">
        <w:rPr>
          <w:b/>
          <w:bCs/>
        </w:rPr>
        <w:t xml:space="preserve">Page </w:t>
      </w:r>
      <w:r w:rsidR="00360B57" w:rsidRPr="00360B57">
        <w:rPr>
          <w:b/>
          <w:bCs/>
        </w:rPr>
        <w:t>d’</w:t>
      </w:r>
      <w:proofErr w:type="spellStart"/>
      <w:r w:rsidR="00360B57" w:rsidRPr="00360B57">
        <w:rPr>
          <w:b/>
          <w:bCs/>
        </w:rPr>
        <w:t>accueille</w:t>
      </w:r>
      <w:proofErr w:type="spellEnd"/>
      <w:r w:rsidR="00360B57" w:rsidRPr="00360B57">
        <w:rPr>
          <w:b/>
          <w:bCs/>
        </w:rPr>
        <w:t xml:space="preserve"> pour les </w:t>
      </w:r>
      <w:proofErr w:type="spellStart"/>
      <w:r w:rsidR="00360B57" w:rsidRPr="00360B57">
        <w:rPr>
          <w:b/>
          <w:bCs/>
        </w:rPr>
        <w:t>etulisateur</w:t>
      </w:r>
      <w:proofErr w:type="spellEnd"/>
      <w:r w:rsidR="00360B57" w:rsidRPr="00360B57">
        <w:rPr>
          <w:b/>
          <w:bCs/>
        </w:rPr>
        <w:t xml:space="preserve"> </w:t>
      </w:r>
    </w:p>
    <w:p w14:paraId="45C33F02" w14:textId="7A8B1E97" w:rsidR="00296C5F" w:rsidRDefault="008910D0" w:rsidP="00F164AB">
      <w:pPr>
        <w:pStyle w:val="Paragraphedeliste"/>
        <w:numPr>
          <w:ilvl w:val="0"/>
          <w:numId w:val="32"/>
        </w:numPr>
        <w:rPr>
          <w:b/>
          <w:bCs/>
        </w:rPr>
      </w:pPr>
      <w:r>
        <w:rPr>
          <w:b/>
          <w:bCs/>
        </w:rPr>
        <w:t>Profile</w:t>
      </w:r>
    </w:p>
    <w:p w14:paraId="0C9C6AE0" w14:textId="7FEA658C" w:rsidR="008910D0" w:rsidRDefault="008910D0" w:rsidP="00F164AB">
      <w:pPr>
        <w:pStyle w:val="Paragraphedeliste"/>
        <w:numPr>
          <w:ilvl w:val="0"/>
          <w:numId w:val="32"/>
        </w:numPr>
        <w:rPr>
          <w:b/>
          <w:bCs/>
        </w:rPr>
      </w:pPr>
      <w:r>
        <w:rPr>
          <w:b/>
          <w:bCs/>
        </w:rPr>
        <w:t>Time line</w:t>
      </w:r>
    </w:p>
    <w:p w14:paraId="57BF7982" w14:textId="1B82919D" w:rsidR="008910D0" w:rsidRDefault="008910D0" w:rsidP="00F164AB">
      <w:pPr>
        <w:pStyle w:val="Paragraphedeliste"/>
        <w:numPr>
          <w:ilvl w:val="0"/>
          <w:numId w:val="32"/>
        </w:numPr>
        <w:rPr>
          <w:b/>
          <w:bCs/>
        </w:rPr>
      </w:pPr>
      <w:r>
        <w:rPr>
          <w:b/>
          <w:bCs/>
        </w:rPr>
        <w:t>About</w:t>
      </w:r>
    </w:p>
    <w:p w14:paraId="0598DCB7" w14:textId="79F07EA9" w:rsidR="008910D0" w:rsidRDefault="00DB6AA4" w:rsidP="00F164AB">
      <w:pPr>
        <w:pStyle w:val="Paragraphedeliste"/>
        <w:numPr>
          <w:ilvl w:val="0"/>
          <w:numId w:val="32"/>
        </w:numPr>
        <w:rPr>
          <w:b/>
          <w:bCs/>
        </w:rPr>
      </w:pPr>
      <w:r>
        <w:rPr>
          <w:b/>
          <w:bCs/>
        </w:rPr>
        <w:t>Followers/Foll</w:t>
      </w:r>
      <w:r w:rsidR="00EE3D74">
        <w:rPr>
          <w:b/>
          <w:bCs/>
        </w:rPr>
        <w:t>owing</w:t>
      </w:r>
    </w:p>
    <w:p w14:paraId="75B94EA3" w14:textId="36E00258" w:rsidR="00EE3D74" w:rsidRDefault="00EE3D74" w:rsidP="00F164AB">
      <w:pPr>
        <w:pStyle w:val="Paragraphedeliste"/>
        <w:numPr>
          <w:ilvl w:val="0"/>
          <w:numId w:val="32"/>
        </w:numPr>
        <w:rPr>
          <w:b/>
          <w:bCs/>
        </w:rPr>
      </w:pPr>
      <w:r>
        <w:rPr>
          <w:b/>
          <w:bCs/>
        </w:rPr>
        <w:t>Edit Info</w:t>
      </w:r>
    </w:p>
    <w:p w14:paraId="46BA2937" w14:textId="1F9E8883" w:rsidR="00EE3D74" w:rsidRDefault="00EE3D74" w:rsidP="00F164AB">
      <w:pPr>
        <w:pStyle w:val="Paragraphedeliste"/>
        <w:numPr>
          <w:ilvl w:val="0"/>
          <w:numId w:val="32"/>
        </w:numPr>
        <w:rPr>
          <w:b/>
          <w:bCs/>
        </w:rPr>
      </w:pPr>
      <w:r>
        <w:rPr>
          <w:b/>
          <w:bCs/>
        </w:rPr>
        <w:t>Market</w:t>
      </w:r>
      <w:r w:rsidR="00DC2BB4">
        <w:rPr>
          <w:b/>
          <w:bCs/>
        </w:rPr>
        <w:t>place</w:t>
      </w:r>
    </w:p>
    <w:p w14:paraId="1ADC695D" w14:textId="7FC4DA5E" w:rsidR="00DC2BB4" w:rsidRDefault="00DC2BB4" w:rsidP="00F164AB">
      <w:pPr>
        <w:pStyle w:val="Paragraphedeliste"/>
        <w:numPr>
          <w:ilvl w:val="0"/>
          <w:numId w:val="32"/>
        </w:numPr>
        <w:rPr>
          <w:b/>
          <w:bCs/>
        </w:rPr>
      </w:pPr>
      <w:r>
        <w:rPr>
          <w:b/>
          <w:bCs/>
        </w:rPr>
        <w:t>Messages</w:t>
      </w:r>
    </w:p>
    <w:p w14:paraId="4457DD26" w14:textId="7B5E6814" w:rsidR="00DC2BB4" w:rsidRDefault="00DC2BB4" w:rsidP="00F164AB">
      <w:pPr>
        <w:pStyle w:val="Paragraphedeliste"/>
        <w:numPr>
          <w:ilvl w:val="0"/>
          <w:numId w:val="32"/>
        </w:numPr>
        <w:rPr>
          <w:b/>
          <w:bCs/>
        </w:rPr>
      </w:pPr>
      <w:proofErr w:type="spellStart"/>
      <w:r>
        <w:rPr>
          <w:b/>
          <w:bCs/>
        </w:rPr>
        <w:t>Privacy</w:t>
      </w:r>
      <w:proofErr w:type="spellEnd"/>
      <w:r>
        <w:rPr>
          <w:b/>
          <w:bCs/>
        </w:rPr>
        <w:t xml:space="preserve"> Policy/ Change</w:t>
      </w:r>
      <w:r w:rsidR="00652E8C">
        <w:rPr>
          <w:b/>
          <w:bCs/>
        </w:rPr>
        <w:t xml:space="preserve"> </w:t>
      </w:r>
      <w:proofErr w:type="spellStart"/>
      <w:r w:rsidR="00652E8C">
        <w:rPr>
          <w:b/>
          <w:bCs/>
        </w:rPr>
        <w:t>password</w:t>
      </w:r>
      <w:proofErr w:type="spellEnd"/>
    </w:p>
    <w:p w14:paraId="77375DC5" w14:textId="173328AF" w:rsidR="00652E8C" w:rsidRDefault="00652E8C" w:rsidP="00F164AB">
      <w:pPr>
        <w:pStyle w:val="Paragraphedeliste"/>
        <w:numPr>
          <w:ilvl w:val="0"/>
          <w:numId w:val="32"/>
        </w:numPr>
        <w:rPr>
          <w:b/>
          <w:bCs/>
        </w:rPr>
      </w:pPr>
      <w:proofErr w:type="spellStart"/>
      <w:r>
        <w:rPr>
          <w:b/>
          <w:bCs/>
        </w:rPr>
        <w:t>Saved</w:t>
      </w:r>
      <w:proofErr w:type="spellEnd"/>
    </w:p>
    <w:p w14:paraId="3A089A6B" w14:textId="2CDBA2AC" w:rsidR="00244F1E" w:rsidRDefault="006A2D0A" w:rsidP="00F164AB">
      <w:pPr>
        <w:pStyle w:val="Titre1"/>
        <w:numPr>
          <w:ilvl w:val="0"/>
          <w:numId w:val="18"/>
        </w:numPr>
      </w:pPr>
      <w:r>
        <w:t xml:space="preserve">Partie </w:t>
      </w:r>
      <w:proofErr w:type="spellStart"/>
      <w:r>
        <w:t>Back-end</w:t>
      </w:r>
      <w:proofErr w:type="spellEnd"/>
    </w:p>
    <w:p w14:paraId="5ECC7283" w14:textId="53430F37" w:rsidR="006A2D0A" w:rsidRDefault="009A0D35" w:rsidP="00F164AB">
      <w:pPr>
        <w:pStyle w:val="Paragraphedeliste"/>
        <w:numPr>
          <w:ilvl w:val="0"/>
          <w:numId w:val="36"/>
        </w:numPr>
        <w:rPr>
          <w:b/>
          <w:bCs/>
        </w:rPr>
      </w:pPr>
      <w:r>
        <w:rPr>
          <w:noProof/>
        </w:rPr>
        <w:drawing>
          <wp:anchor distT="0" distB="0" distL="114300" distR="114300" simplePos="0" relativeHeight="251684864" behindDoc="0" locked="0" layoutInCell="1" allowOverlap="1" wp14:anchorId="0E734089" wp14:editId="5DA3A8A0">
            <wp:simplePos x="0" y="0"/>
            <wp:positionH relativeFrom="margin">
              <wp:align>right</wp:align>
            </wp:positionH>
            <wp:positionV relativeFrom="paragraph">
              <wp:posOffset>337058</wp:posOffset>
            </wp:positionV>
            <wp:extent cx="1838960" cy="1912620"/>
            <wp:effectExtent l="0" t="0" r="889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960" cy="1912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45B50">
        <w:rPr>
          <w:b/>
          <w:bCs/>
        </w:rPr>
        <w:t>Framwork</w:t>
      </w:r>
      <w:proofErr w:type="spellEnd"/>
      <w:r w:rsidR="00F45B50">
        <w:rPr>
          <w:b/>
          <w:bCs/>
        </w:rPr>
        <w:t xml:space="preserve"> Laravel</w:t>
      </w:r>
    </w:p>
    <w:p w14:paraId="74CC7B4A" w14:textId="19B78B13" w:rsidR="009A0D35" w:rsidRPr="009A0D35" w:rsidRDefault="009A0D35" w:rsidP="00881F65">
      <w:pPr>
        <w:pStyle w:val="Paragraphedeliste"/>
        <w:jc w:val="both"/>
      </w:pPr>
      <w:r w:rsidRPr="009A0D35">
        <w:t xml:space="preserve">Laravel est notre </w:t>
      </w:r>
      <w:proofErr w:type="spellStart"/>
      <w:r w:rsidRPr="009A0D35">
        <w:t>framework</w:t>
      </w:r>
      <w:proofErr w:type="spellEnd"/>
      <w:r w:rsidRPr="009A0D35">
        <w:t xml:space="preserve"> PHP de prédilection pour le développement de notre application. Sa structure basée sur le Modèle-Vue-Contrôleur (MVC) assure une organisation claire du code. Avec ses fonctionnalités intégrées telles que l'authentification, la validation des données et son ORM Eloquent, Laravel accélère le développement et garantit des performances optimales. </w:t>
      </w:r>
      <w:r w:rsidRPr="009A0D35">
        <w:lastRenderedPageBreak/>
        <w:t xml:space="preserve">Son écosystème riche en </w:t>
      </w:r>
      <w:proofErr w:type="gramStart"/>
      <w:r w:rsidRPr="009A0D35">
        <w:t>packages</w:t>
      </w:r>
      <w:proofErr w:type="gramEnd"/>
      <w:r w:rsidRPr="009A0D35">
        <w:t xml:space="preserve"> tiers et ses outils comme Composer et Laravel Forge simplifient le déploiement et la gestion de l'application. En bref, Laravel offre une combinaison parfaite de simplicité, de puissance et de productivité pour la construction d'applications robustes et évolutives.</w:t>
      </w:r>
    </w:p>
    <w:p w14:paraId="38954B67" w14:textId="39C53F1D" w:rsidR="00C41C16" w:rsidRDefault="00C41C16" w:rsidP="00F164AB">
      <w:pPr>
        <w:pStyle w:val="Titre1"/>
        <w:numPr>
          <w:ilvl w:val="0"/>
          <w:numId w:val="18"/>
        </w:numPr>
      </w:pPr>
      <w:r>
        <w:t>Sécurité.</w:t>
      </w:r>
    </w:p>
    <w:p w14:paraId="48AC247E" w14:textId="6E5F70EE" w:rsidR="00F51104" w:rsidRDefault="00F51104" w:rsidP="00F51104">
      <w:r>
        <w:t>La sécurité est une priorité majeure dans notre application "Réseau social pour artistes ArtVance". Nous avons mis en place plusieurs mesures pour prévenir les vulnérabilités et garantir un environnement sûr :</w:t>
      </w:r>
    </w:p>
    <w:p w14:paraId="6C2ECEA6" w14:textId="02A58031" w:rsidR="001E23A4" w:rsidRPr="001E23A4" w:rsidRDefault="001E23A4" w:rsidP="00F164AB">
      <w:pPr>
        <w:pStyle w:val="Paragraphedeliste"/>
        <w:numPr>
          <w:ilvl w:val="0"/>
          <w:numId w:val="34"/>
        </w:numPr>
      </w:pPr>
      <w:r w:rsidRPr="001E23A4">
        <w:rPr>
          <w:b/>
          <w:bCs/>
        </w:rPr>
        <w:t xml:space="preserve">Authentification et Autorisation : </w:t>
      </w:r>
      <w:r w:rsidRPr="001E23A4">
        <w:t xml:space="preserve">Nous avons choisi d'utiliser Google Web Toolkit (GWT) pour assurer une authentification robuste. En plus de fournir des jetons d'authentification sécurisés, nous avons intégré une authentification à deux facteurs via Google </w:t>
      </w:r>
      <w:proofErr w:type="spellStart"/>
      <w:r w:rsidRPr="001E23A4">
        <w:t>Authenticator</w:t>
      </w:r>
      <w:proofErr w:type="spellEnd"/>
      <w:r w:rsidRPr="001E23A4">
        <w:t xml:space="preserve"> pour renforcer l'identification des utilisateurs.</w:t>
      </w:r>
    </w:p>
    <w:p w14:paraId="2F59410B" w14:textId="6B1F5B86" w:rsidR="00F51104" w:rsidRDefault="00F51104" w:rsidP="00F164AB">
      <w:pPr>
        <w:pStyle w:val="Paragraphedeliste"/>
        <w:numPr>
          <w:ilvl w:val="0"/>
          <w:numId w:val="34"/>
        </w:numPr>
      </w:pPr>
      <w:r w:rsidRPr="00F51104">
        <w:rPr>
          <w:b/>
          <w:bCs/>
        </w:rPr>
        <w:t>Protection CSRF :</w:t>
      </w:r>
      <w:r>
        <w:t xml:space="preserve"> Utilisation de jetons CSRF pour empêcher les attaques de type Cross-Site </w:t>
      </w:r>
      <w:proofErr w:type="spellStart"/>
      <w:r>
        <w:t>Request</w:t>
      </w:r>
      <w:proofErr w:type="spellEnd"/>
      <w:r>
        <w:t xml:space="preserve"> </w:t>
      </w:r>
      <w:proofErr w:type="spellStart"/>
      <w:r>
        <w:t>Forgery</w:t>
      </w:r>
      <w:proofErr w:type="spellEnd"/>
      <w:r>
        <w:t>.</w:t>
      </w:r>
    </w:p>
    <w:p w14:paraId="22880707" w14:textId="46C26FA8" w:rsidR="00F51104" w:rsidRDefault="00F51104" w:rsidP="00F164AB">
      <w:pPr>
        <w:pStyle w:val="Paragraphedeliste"/>
        <w:numPr>
          <w:ilvl w:val="0"/>
          <w:numId w:val="34"/>
        </w:numPr>
      </w:pPr>
      <w:r w:rsidRPr="00F51104">
        <w:rPr>
          <w:b/>
          <w:bCs/>
        </w:rPr>
        <w:t>Prévention des Injections SQL :</w:t>
      </w:r>
      <w:r>
        <w:t xml:space="preserve"> Utilisation de requêtes préparées et de bindings de paramètres pour éviter les attaques par injection SQL.</w:t>
      </w:r>
    </w:p>
    <w:p w14:paraId="3D8D4497" w14:textId="21300D29" w:rsidR="00F51104" w:rsidRDefault="00F51104" w:rsidP="00F164AB">
      <w:pPr>
        <w:pStyle w:val="Paragraphedeliste"/>
        <w:numPr>
          <w:ilvl w:val="0"/>
          <w:numId w:val="34"/>
        </w:numPr>
      </w:pPr>
      <w:r w:rsidRPr="00F51104">
        <w:rPr>
          <w:b/>
          <w:bCs/>
        </w:rPr>
        <w:t>Gestion des Autorisations :</w:t>
      </w:r>
      <w:r>
        <w:t xml:space="preserve"> Mise en place d'un système de rôles et de permissions pour contrôler l'accès aux fonctionnalités de l'application, avec des privilèges différents pour les administrateurs et les utilisateurs normaux.</w:t>
      </w:r>
    </w:p>
    <w:p w14:paraId="4D330F04" w14:textId="6F8D32BD" w:rsidR="00F51104" w:rsidRPr="00F51104" w:rsidRDefault="00F51104" w:rsidP="00F51104">
      <w:r>
        <w:t>Ces mesures renforcent la sécurité de notre application et assurent une expérience utilisateur sécurisée</w:t>
      </w:r>
    </w:p>
    <w:p w14:paraId="527A718E" w14:textId="21A95049" w:rsidR="00C41C16" w:rsidRDefault="00C41C16" w:rsidP="00F164AB">
      <w:pPr>
        <w:pStyle w:val="Titre1"/>
        <w:numPr>
          <w:ilvl w:val="0"/>
          <w:numId w:val="18"/>
        </w:numPr>
      </w:pPr>
      <w:r>
        <w:lastRenderedPageBreak/>
        <w:t>Déploiement</w:t>
      </w:r>
    </w:p>
    <w:p w14:paraId="3E6324D6" w14:textId="3FEF7FA1" w:rsidR="00C41C16" w:rsidRDefault="00C41C16" w:rsidP="00F164AB">
      <w:pPr>
        <w:pStyle w:val="Titre1"/>
        <w:numPr>
          <w:ilvl w:val="0"/>
          <w:numId w:val="18"/>
        </w:numPr>
      </w:pPr>
      <w:r>
        <w:t>Tests et validation</w:t>
      </w:r>
    </w:p>
    <w:p w14:paraId="38F2EDEE" w14:textId="77777777" w:rsidR="007A7515" w:rsidRDefault="00C41C16" w:rsidP="00F164AB">
      <w:pPr>
        <w:pStyle w:val="Titre1"/>
        <w:numPr>
          <w:ilvl w:val="0"/>
          <w:numId w:val="18"/>
        </w:numPr>
      </w:pPr>
      <w:r>
        <w:t>Recette (</w:t>
      </w:r>
      <w:r>
        <w:rPr>
          <w:highlight w:val="yellow"/>
        </w:rPr>
        <w:t>Validation du produit par rapport aux exigences initiales</w:t>
      </w:r>
      <w:r>
        <w:t>)</w:t>
      </w:r>
    </w:p>
    <w:p w14:paraId="5F97CA4E" w14:textId="4C646DE6" w:rsidR="007A7515" w:rsidRDefault="00C41C16" w:rsidP="007A7515">
      <w:r>
        <w:t xml:space="preserve"> </w:t>
      </w:r>
      <w:r w:rsidR="007A7515">
        <w:t>La phase de recette est cruciale pour garantir que le produit final répond aux exigences initiales définies lors de la phase de spécification. Voici les différentes étapes que nous avons suivies :</w:t>
      </w:r>
    </w:p>
    <w:p w14:paraId="6B8CEEBC" w14:textId="3C39C0E2" w:rsidR="007A7515" w:rsidRDefault="007A7515" w:rsidP="00F164AB">
      <w:pPr>
        <w:pStyle w:val="Paragraphedeliste"/>
        <w:numPr>
          <w:ilvl w:val="0"/>
          <w:numId w:val="35"/>
        </w:numPr>
      </w:pPr>
      <w:r w:rsidRPr="007A7515">
        <w:rPr>
          <w:b/>
          <w:bCs/>
        </w:rPr>
        <w:t>Analyse des Exigences :</w:t>
      </w:r>
      <w:r>
        <w:t xml:space="preserve"> Nous avons minutieusement examiné les exigences initiales du produit pour comprendre en détail ses fonctionnalités et ses objectifs.</w:t>
      </w:r>
    </w:p>
    <w:p w14:paraId="20A16C39" w14:textId="12D764F8" w:rsidR="007A7515" w:rsidRDefault="007A7515" w:rsidP="00F164AB">
      <w:pPr>
        <w:pStyle w:val="Paragraphedeliste"/>
        <w:numPr>
          <w:ilvl w:val="0"/>
          <w:numId w:val="35"/>
        </w:numPr>
      </w:pPr>
      <w:r w:rsidRPr="007A7515">
        <w:rPr>
          <w:b/>
          <w:bCs/>
        </w:rPr>
        <w:t>Planification</w:t>
      </w:r>
      <w:r>
        <w:t xml:space="preserve"> : Un plan détaillé a été établi pour organiser et coordonner les activités de recette, en tenant compte des ressources disponibles et des délais impartis.</w:t>
      </w:r>
    </w:p>
    <w:p w14:paraId="7BB229A0" w14:textId="24CF6FEB" w:rsidR="007A7515" w:rsidRDefault="007A7515" w:rsidP="00F164AB">
      <w:pPr>
        <w:pStyle w:val="Paragraphedeliste"/>
        <w:numPr>
          <w:ilvl w:val="0"/>
          <w:numId w:val="35"/>
        </w:numPr>
      </w:pPr>
      <w:r w:rsidRPr="007A7515">
        <w:rPr>
          <w:b/>
          <w:bCs/>
        </w:rPr>
        <w:t>Exécution :</w:t>
      </w:r>
      <w:r>
        <w:t xml:space="preserve"> Les différentes phases de recette ont été exécutées selon le plan établi, en suivant une approche méthodique pour garantir une couverture complète des fonctionnalités du produit.</w:t>
      </w:r>
    </w:p>
    <w:p w14:paraId="33B720A9" w14:textId="5897C8E4" w:rsidR="007A7515" w:rsidRDefault="007A7515" w:rsidP="00F164AB">
      <w:pPr>
        <w:pStyle w:val="Paragraphedeliste"/>
        <w:numPr>
          <w:ilvl w:val="0"/>
          <w:numId w:val="35"/>
        </w:numPr>
      </w:pPr>
      <w:r w:rsidRPr="007A7515">
        <w:rPr>
          <w:b/>
          <w:bCs/>
        </w:rPr>
        <w:t>Vérification des Résultats</w:t>
      </w:r>
      <w:r>
        <w:t xml:space="preserve"> : Les résultats obtenus ont été soigneusement examinés et comparés aux critères prédéfinis afin de s'assurer que le produit répond aux exigences spécifiées.</w:t>
      </w:r>
    </w:p>
    <w:p w14:paraId="4C6132A1" w14:textId="59DBDE6D" w:rsidR="007A7515" w:rsidRDefault="007A7515" w:rsidP="00F164AB">
      <w:pPr>
        <w:pStyle w:val="Paragraphedeliste"/>
        <w:numPr>
          <w:ilvl w:val="0"/>
          <w:numId w:val="35"/>
        </w:numPr>
      </w:pPr>
      <w:r w:rsidRPr="007A7515">
        <w:rPr>
          <w:b/>
          <w:bCs/>
        </w:rPr>
        <w:t>Documentation :</w:t>
      </w:r>
      <w:r>
        <w:t xml:space="preserve"> Tous les résultats et les conclusions de la phase de recette ont été</w:t>
      </w:r>
      <w:r>
        <w:t xml:space="preserve"> </w:t>
      </w:r>
      <w:r>
        <w:t>documentés de manière exhaustive pour référence future et traçabilité.</w:t>
      </w:r>
    </w:p>
    <w:p w14:paraId="7CE9FBAB" w14:textId="178DC6B1" w:rsidR="007A7515" w:rsidRDefault="007A7515" w:rsidP="00F164AB">
      <w:pPr>
        <w:pStyle w:val="Paragraphedeliste"/>
        <w:numPr>
          <w:ilvl w:val="0"/>
          <w:numId w:val="35"/>
        </w:numPr>
      </w:pPr>
      <w:r w:rsidRPr="007A7515">
        <w:rPr>
          <w:b/>
          <w:bCs/>
        </w:rPr>
        <w:t>Validation Finale</w:t>
      </w:r>
      <w:r>
        <w:t xml:space="preserve"> : Le produit a fait l'objet d'une validation finale pour confirmer qu'il satisfait aux exigences initiales et qu'il est prêt à être déployé pour une utilisation par les utilisateurs finaux.</w:t>
      </w:r>
    </w:p>
    <w:p w14:paraId="7C88EDD2" w14:textId="3768BE64" w:rsidR="00C41C16" w:rsidRDefault="007A7515" w:rsidP="007A7515">
      <w:r>
        <w:t>Cette approche rigoureuse de la phase de recette nous a permis de garantir que le produit final est conforme aux attentes et prêt à être mis en service.</w:t>
      </w:r>
    </w:p>
    <w:p w14:paraId="2F34A502" w14:textId="7D64B162" w:rsidR="00624EC9" w:rsidRDefault="00624EC9">
      <w:pPr>
        <w:spacing w:before="0" w:after="160" w:line="259" w:lineRule="auto"/>
        <w:rPr>
          <w:rFonts w:cs="Roboto"/>
          <w:iCs/>
          <w:color w:val="404040" w:themeColor="text1" w:themeTint="BF"/>
          <w:sz w:val="56"/>
        </w:rPr>
      </w:pPr>
      <w:r>
        <w:rPr>
          <w:i/>
          <w:iCs/>
        </w:rPr>
        <w:br w:type="page"/>
      </w:r>
    </w:p>
    <w:p w14:paraId="09496BF3" w14:textId="2871F927" w:rsidR="00C41C16" w:rsidRDefault="00BB21FF" w:rsidP="00BB21FF">
      <w:pPr>
        <w:pStyle w:val="Citation"/>
        <w:ind w:left="0"/>
        <w:rPr>
          <w:i w:val="0"/>
          <w:iCs/>
        </w:rPr>
      </w:pPr>
      <w:r>
        <w:rPr>
          <w:i w:val="0"/>
          <w:iCs/>
        </w:rPr>
        <w:lastRenderedPageBreak/>
        <w:t xml:space="preserve">Conclusion </w:t>
      </w:r>
      <w:proofErr w:type="spellStart"/>
      <w:r>
        <w:rPr>
          <w:i w:val="0"/>
          <w:iCs/>
        </w:rPr>
        <w:t>general</w:t>
      </w:r>
      <w:proofErr w:type="spellEnd"/>
    </w:p>
    <w:p w14:paraId="4DF4ACD0" w14:textId="4C8CC6BD" w:rsidR="00AE3156" w:rsidRDefault="00AE3156" w:rsidP="00E74C70">
      <w:pPr>
        <w:jc w:val="both"/>
      </w:pPr>
      <w:r>
        <w:t>La réalisation de l'application ArtVance représente une étape significative dans notre parcours de formation, nous permettant d'appliquer nos compétences techniques et de relever les défis d'un projet complet. ArtVance, notre réseau social dédié aux artistes, vise à créer un espace numérique où les créateurs peuvent exposer leurs œuvres, recevoir des retours constructifs et interagir avec une communauté passionnée.</w:t>
      </w:r>
    </w:p>
    <w:p w14:paraId="315082AD" w14:textId="21199C89" w:rsidR="00AE3156" w:rsidRDefault="00AE3156" w:rsidP="00E74C70">
      <w:pPr>
        <w:jc w:val="both"/>
      </w:pPr>
      <w:r>
        <w:t>À travers ce projet, nous avons approfondi notre compréhension des technologies modernes telles que Laravel et React, tout en appliquant des méthodologies rigoureuses de conception et de développement logiciel. Chaque phase, de l'analyse des besoins à la mise en production, a été menée avec attention, assurant ainsi la qualité de notre solution.</w:t>
      </w:r>
    </w:p>
    <w:p w14:paraId="5B4DA599" w14:textId="112A4926" w:rsidR="00AE3156" w:rsidRDefault="00AE3156" w:rsidP="00E74C70">
      <w:pPr>
        <w:jc w:val="both"/>
      </w:pPr>
      <w:r>
        <w:t>Les principales réalisations incluent la création d'une architecture robuste, l'implémentation de fonctionnalités clés et la mise en place d'un système de sécurité pour protéger les données des utilisateurs. Les tests rigoureux et les retours positifs des utilisateurs ont validé l'efficacité de l'application.</w:t>
      </w:r>
    </w:p>
    <w:p w14:paraId="1AF4C8C2" w14:textId="2E0415DF" w:rsidR="00AE3156" w:rsidRDefault="00AE3156" w:rsidP="00E74C70">
      <w:pPr>
        <w:jc w:val="both"/>
      </w:pPr>
      <w:r>
        <w:t>En conclusion, ArtVance nous a permis de consolider nos compétences techniques et de comprendre l'importance de l'analyse des besoins et de la gestion de projet. Nous remercions nos encadrants pour leur soutien et espérons que notre application sera utile à la communauté artistique.</w:t>
      </w:r>
    </w:p>
    <w:p w14:paraId="5882D3CC" w14:textId="77A85B79" w:rsidR="00AE3156" w:rsidRPr="00AE3156" w:rsidRDefault="00AE3156" w:rsidP="00AE3156">
      <w:pPr>
        <w:spacing w:before="0" w:after="160" w:line="259" w:lineRule="auto"/>
      </w:pPr>
      <w:r>
        <w:br w:type="page"/>
      </w:r>
    </w:p>
    <w:p w14:paraId="60CC8A62" w14:textId="21E5CDE9" w:rsidR="004A071C" w:rsidRPr="004A071C" w:rsidRDefault="004A071C" w:rsidP="004A071C">
      <w:r>
        <w:rPr>
          <w:rFonts w:ascii="Helvetica" w:hAnsi="Helvetica"/>
          <w:color w:val="333333"/>
          <w:sz w:val="23"/>
          <w:szCs w:val="24"/>
          <w:shd w:val="clear" w:color="auto" w:fill="FFFFFF"/>
        </w:rPr>
        <w:lastRenderedPageBreak/>
        <w:t>Webographie et Bibliographie</w:t>
      </w:r>
      <w:r>
        <w:rPr>
          <w:rFonts w:ascii="Helvetica" w:hAnsi="Helvetica"/>
          <w:color w:val="333333"/>
          <w:sz w:val="23"/>
          <w:szCs w:val="24"/>
        </w:rPr>
        <w:br/>
      </w:r>
      <w:r>
        <w:rPr>
          <w:rFonts w:ascii="Helvetica" w:hAnsi="Helvetica"/>
          <w:color w:val="333333"/>
          <w:sz w:val="23"/>
          <w:szCs w:val="24"/>
          <w:shd w:val="clear" w:color="auto" w:fill="FFFFFF"/>
        </w:rPr>
        <w:t>Annexe</w:t>
      </w:r>
    </w:p>
    <w:p w14:paraId="194F5E94" w14:textId="77777777" w:rsidR="00FD7E82" w:rsidRPr="00FD7E82" w:rsidRDefault="00FD7E82" w:rsidP="00FD7E82"/>
    <w:p w14:paraId="6929D980" w14:textId="77777777" w:rsidR="00BA1B17" w:rsidRPr="00BA1B17" w:rsidRDefault="00BA1B17" w:rsidP="00BA1B17"/>
    <w:p w14:paraId="491BD0E1" w14:textId="7C820157" w:rsidR="00FC3BE8" w:rsidRPr="009525FE" w:rsidRDefault="00FC3BE8" w:rsidP="00161FD3">
      <w:pPr>
        <w:spacing w:before="0" w:after="160" w:line="259" w:lineRule="auto"/>
      </w:pPr>
    </w:p>
    <w:sectPr w:rsidR="00FC3BE8" w:rsidRPr="009525FE" w:rsidSect="00656511">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Berlin Sans FB">
    <w:panose1 w:val="020E0602020502020306"/>
    <w:charset w:val="00"/>
    <w:family w:val="swiss"/>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B8"/>
    <w:multiLevelType w:val="hybridMultilevel"/>
    <w:tmpl w:val="82849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05287"/>
    <w:multiLevelType w:val="hybridMultilevel"/>
    <w:tmpl w:val="7BF4D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A71B8"/>
    <w:multiLevelType w:val="hybridMultilevel"/>
    <w:tmpl w:val="D946DF4A"/>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3" w15:restartNumberingAfterBreak="0">
    <w:nsid w:val="0B7C361D"/>
    <w:multiLevelType w:val="hybridMultilevel"/>
    <w:tmpl w:val="64467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6D70DE"/>
    <w:multiLevelType w:val="multilevel"/>
    <w:tmpl w:val="040C001F"/>
    <w:styleLink w:val="Styl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345EBD"/>
    <w:multiLevelType w:val="multilevel"/>
    <w:tmpl w:val="738EACA4"/>
    <w:lvl w:ilvl="0">
      <w:start w:val="1"/>
      <w:numFmt w:val="bullet"/>
      <w:lvlText w:val=""/>
      <w:lvlJc w:val="left"/>
      <w:pPr>
        <w:ind w:left="1439" w:hanging="360"/>
      </w:pPr>
      <w:rPr>
        <w:rFonts w:ascii="Symbol" w:hAnsi="Symbol"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6069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C2824"/>
    <w:multiLevelType w:val="multilevel"/>
    <w:tmpl w:val="040C001F"/>
    <w:styleLink w:val="Style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452A6"/>
    <w:multiLevelType w:val="multilevel"/>
    <w:tmpl w:val="040C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43DCD"/>
    <w:multiLevelType w:val="multilevel"/>
    <w:tmpl w:val="040C001F"/>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60300"/>
    <w:multiLevelType w:val="multilevel"/>
    <w:tmpl w:val="7E32A570"/>
    <w:lvl w:ilvl="0">
      <w:start w:val="1"/>
      <w:numFmt w:val="bullet"/>
      <w:lvlText w:val=""/>
      <w:lvlJc w:val="left"/>
      <w:rPr>
        <w:rFonts w:ascii="Symbol" w:hAnsi="Symbol"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186F80"/>
    <w:multiLevelType w:val="hybridMultilevel"/>
    <w:tmpl w:val="C71E6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939F5"/>
    <w:multiLevelType w:val="multilevel"/>
    <w:tmpl w:val="96547FEC"/>
    <w:styleLink w:val="Style3"/>
    <w:lvl w:ilvl="0">
      <w:start w:val="1"/>
      <w:numFmt w:val="none"/>
      <w:lvlText w:val="3."/>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12662"/>
    <w:multiLevelType w:val="hybridMultilevel"/>
    <w:tmpl w:val="91887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B9624C"/>
    <w:multiLevelType w:val="multilevel"/>
    <w:tmpl w:val="040C001F"/>
    <w:numStyleLink w:val="Style4"/>
  </w:abstractNum>
  <w:abstractNum w:abstractNumId="15" w15:restartNumberingAfterBreak="0">
    <w:nsid w:val="39CB5782"/>
    <w:multiLevelType w:val="multilevel"/>
    <w:tmpl w:val="6CC0826E"/>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5161E4"/>
    <w:multiLevelType w:val="multilevel"/>
    <w:tmpl w:val="040C001F"/>
    <w:numStyleLink w:val="Style1"/>
  </w:abstractNum>
  <w:abstractNum w:abstractNumId="17" w15:restartNumberingAfterBreak="0">
    <w:nsid w:val="3EBD21B2"/>
    <w:multiLevelType w:val="multilevel"/>
    <w:tmpl w:val="AE1C1712"/>
    <w:styleLink w:val="Style2"/>
    <w:lvl w:ilvl="0">
      <w:start w:val="1"/>
      <w:numFmt w:val="none"/>
      <w:lvlText w:val="3."/>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FC73E3"/>
    <w:multiLevelType w:val="multilevel"/>
    <w:tmpl w:val="040C001F"/>
    <w:numStyleLink w:val="Style5"/>
  </w:abstractNum>
  <w:abstractNum w:abstractNumId="19" w15:restartNumberingAfterBreak="0">
    <w:nsid w:val="47136F60"/>
    <w:multiLevelType w:val="hybridMultilevel"/>
    <w:tmpl w:val="00AE5F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757BCD"/>
    <w:multiLevelType w:val="hybridMultilevel"/>
    <w:tmpl w:val="9AAAD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3471F1"/>
    <w:multiLevelType w:val="hybridMultilevel"/>
    <w:tmpl w:val="CFD0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914AEE"/>
    <w:multiLevelType w:val="hybridMultilevel"/>
    <w:tmpl w:val="AA9E0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5C4569"/>
    <w:multiLevelType w:val="hybridMultilevel"/>
    <w:tmpl w:val="FED6E3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0E23F77"/>
    <w:multiLevelType w:val="multilevel"/>
    <w:tmpl w:val="040C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24CC0"/>
    <w:multiLevelType w:val="hybridMultilevel"/>
    <w:tmpl w:val="29E23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501436"/>
    <w:multiLevelType w:val="multilevel"/>
    <w:tmpl w:val="040C001F"/>
    <w:numStyleLink w:val="Style6"/>
  </w:abstractNum>
  <w:abstractNum w:abstractNumId="27" w15:restartNumberingAfterBreak="0">
    <w:nsid w:val="53756E23"/>
    <w:multiLevelType w:val="hybridMultilevel"/>
    <w:tmpl w:val="FF02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F07672"/>
    <w:multiLevelType w:val="multilevel"/>
    <w:tmpl w:val="C6902E44"/>
    <w:lvl w:ilvl="0">
      <w:start w:val="1"/>
      <w:numFmt w:val="bullet"/>
      <w:lvlText w:val=""/>
      <w:lvlJc w:val="left"/>
      <w:rPr>
        <w:rFonts w:ascii="Symbol" w:hAnsi="Symbol" w:hint="default"/>
      </w:rPr>
    </w:lvl>
    <w:lvl w:ilvl="1">
      <w:start w:val="1"/>
      <w:numFmt w:val="none"/>
      <w:lvlText w:val="3.4."/>
      <w:lvlJc w:val="left"/>
      <w:pPr>
        <w:ind w:left="792" w:hanging="432"/>
      </w:pPr>
      <w:rPr>
        <w:rFonts w:hint="default"/>
      </w:rPr>
    </w:lvl>
    <w:lvl w:ilvl="2">
      <w:start w:val="1"/>
      <w:numFmt w:val="bullet"/>
      <w:lvlText w:val=""/>
      <w:lvlJc w:val="left"/>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3653E5"/>
    <w:multiLevelType w:val="multilevel"/>
    <w:tmpl w:val="C6902E44"/>
    <w:lvl w:ilvl="0">
      <w:start w:val="1"/>
      <w:numFmt w:val="bullet"/>
      <w:lvlText w:val=""/>
      <w:lvlJc w:val="left"/>
      <w:rPr>
        <w:rFonts w:ascii="Symbol" w:hAnsi="Symbol" w:hint="default"/>
      </w:rPr>
    </w:lvl>
    <w:lvl w:ilvl="1">
      <w:start w:val="1"/>
      <w:numFmt w:val="none"/>
      <w:lvlText w:val="3.4."/>
      <w:lvlJc w:val="left"/>
      <w:pPr>
        <w:ind w:left="792" w:hanging="432"/>
      </w:pPr>
      <w:rPr>
        <w:rFonts w:hint="default"/>
      </w:rPr>
    </w:lvl>
    <w:lvl w:ilvl="2">
      <w:start w:val="1"/>
      <w:numFmt w:val="bullet"/>
      <w:lvlText w:val=""/>
      <w:lvlJc w:val="left"/>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4679C4"/>
    <w:multiLevelType w:val="hybridMultilevel"/>
    <w:tmpl w:val="7AAA5B36"/>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2B4239"/>
    <w:multiLevelType w:val="multilevel"/>
    <w:tmpl w:val="040C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2A0A7A"/>
    <w:multiLevelType w:val="hybridMultilevel"/>
    <w:tmpl w:val="B71068B8"/>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D23B1D"/>
    <w:multiLevelType w:val="hybridMultilevel"/>
    <w:tmpl w:val="4F9ED02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E815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A97213"/>
    <w:multiLevelType w:val="hybridMultilevel"/>
    <w:tmpl w:val="2BFCC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2"/>
  </w:num>
  <w:num w:numId="4">
    <w:abstractNumId w:val="1"/>
  </w:num>
  <w:num w:numId="5">
    <w:abstractNumId w:val="35"/>
  </w:num>
  <w:num w:numId="6">
    <w:abstractNumId w:val="22"/>
  </w:num>
  <w:num w:numId="7">
    <w:abstractNumId w:val="21"/>
  </w:num>
  <w:num w:numId="8">
    <w:abstractNumId w:val="13"/>
  </w:num>
  <w:num w:numId="9">
    <w:abstractNumId w:val="11"/>
  </w:num>
  <w:num w:numId="10">
    <w:abstractNumId w:val="27"/>
  </w:num>
  <w:num w:numId="11">
    <w:abstractNumId w:val="2"/>
  </w:num>
  <w:num w:numId="12">
    <w:abstractNumId w:val="5"/>
  </w:num>
  <w:num w:numId="13">
    <w:abstractNumId w:val="16"/>
  </w:num>
  <w:num w:numId="14">
    <w:abstractNumId w:val="24"/>
  </w:num>
  <w:num w:numId="15">
    <w:abstractNumId w:val="10"/>
  </w:num>
  <w:num w:numId="16">
    <w:abstractNumId w:val="17"/>
  </w:num>
  <w:num w:numId="17">
    <w:abstractNumId w:val="12"/>
  </w:num>
  <w:num w:numId="18">
    <w:abstractNumId w:val="14"/>
  </w:num>
  <w:num w:numId="19">
    <w:abstractNumId w:val="31"/>
  </w:num>
  <w:num w:numId="20">
    <w:abstractNumId w:val="34"/>
  </w:num>
  <w:num w:numId="21">
    <w:abstractNumId w:val="26"/>
  </w:num>
  <w:num w:numId="22">
    <w:abstractNumId w:val="18"/>
  </w:num>
  <w:num w:numId="23">
    <w:abstractNumId w:val="8"/>
  </w:num>
  <w:num w:numId="24">
    <w:abstractNumId w:val="7"/>
  </w:num>
  <w:num w:numId="25">
    <w:abstractNumId w:val="23"/>
  </w:num>
  <w:num w:numId="26">
    <w:abstractNumId w:val="30"/>
  </w:num>
  <w:num w:numId="27">
    <w:abstractNumId w:val="29"/>
  </w:num>
  <w:num w:numId="28">
    <w:abstractNumId w:val="28"/>
  </w:num>
  <w:num w:numId="29">
    <w:abstractNumId w:val="6"/>
  </w:num>
  <w:num w:numId="30">
    <w:abstractNumId w:val="9"/>
  </w:num>
  <w:num w:numId="31">
    <w:abstractNumId w:val="19"/>
  </w:num>
  <w:num w:numId="32">
    <w:abstractNumId w:val="33"/>
  </w:num>
  <w:num w:numId="33">
    <w:abstractNumId w:val="4"/>
  </w:num>
  <w:num w:numId="34">
    <w:abstractNumId w:val="20"/>
  </w:num>
  <w:num w:numId="35">
    <w:abstractNumId w:val="25"/>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5B"/>
    <w:rsid w:val="000017DF"/>
    <w:rsid w:val="00003CA6"/>
    <w:rsid w:val="0000706F"/>
    <w:rsid w:val="0001093C"/>
    <w:rsid w:val="00023590"/>
    <w:rsid w:val="00023FDB"/>
    <w:rsid w:val="00031102"/>
    <w:rsid w:val="000337AB"/>
    <w:rsid w:val="00037D2C"/>
    <w:rsid w:val="00047C6B"/>
    <w:rsid w:val="00064142"/>
    <w:rsid w:val="000A71D6"/>
    <w:rsid w:val="000D4186"/>
    <w:rsid w:val="00161FD3"/>
    <w:rsid w:val="001830E5"/>
    <w:rsid w:val="0019350D"/>
    <w:rsid w:val="00197709"/>
    <w:rsid w:val="001A6968"/>
    <w:rsid w:val="001B02D0"/>
    <w:rsid w:val="001C1DFA"/>
    <w:rsid w:val="001C2536"/>
    <w:rsid w:val="001E1710"/>
    <w:rsid w:val="001E23A4"/>
    <w:rsid w:val="001F5BD5"/>
    <w:rsid w:val="00222047"/>
    <w:rsid w:val="00225586"/>
    <w:rsid w:val="0023353A"/>
    <w:rsid w:val="00244F1E"/>
    <w:rsid w:val="00252388"/>
    <w:rsid w:val="002551A1"/>
    <w:rsid w:val="00273300"/>
    <w:rsid w:val="00296167"/>
    <w:rsid w:val="00296C5F"/>
    <w:rsid w:val="002A0005"/>
    <w:rsid w:val="002B0DB8"/>
    <w:rsid w:val="002C3AB5"/>
    <w:rsid w:val="002D3067"/>
    <w:rsid w:val="002F0602"/>
    <w:rsid w:val="002F263B"/>
    <w:rsid w:val="003015C3"/>
    <w:rsid w:val="00306B36"/>
    <w:rsid w:val="0031489A"/>
    <w:rsid w:val="00327D9C"/>
    <w:rsid w:val="00334454"/>
    <w:rsid w:val="003355CF"/>
    <w:rsid w:val="003373C3"/>
    <w:rsid w:val="003441E6"/>
    <w:rsid w:val="003468D2"/>
    <w:rsid w:val="00351E09"/>
    <w:rsid w:val="00360B57"/>
    <w:rsid w:val="003622A0"/>
    <w:rsid w:val="00374CB8"/>
    <w:rsid w:val="003A26A7"/>
    <w:rsid w:val="003C0F42"/>
    <w:rsid w:val="003C614C"/>
    <w:rsid w:val="003D48FB"/>
    <w:rsid w:val="003D6573"/>
    <w:rsid w:val="003E71C4"/>
    <w:rsid w:val="003F40D9"/>
    <w:rsid w:val="003F5943"/>
    <w:rsid w:val="004100A1"/>
    <w:rsid w:val="00421964"/>
    <w:rsid w:val="00434F3D"/>
    <w:rsid w:val="004A071C"/>
    <w:rsid w:val="004A46B6"/>
    <w:rsid w:val="00517549"/>
    <w:rsid w:val="00557E51"/>
    <w:rsid w:val="0056033A"/>
    <w:rsid w:val="00571F9C"/>
    <w:rsid w:val="005A561E"/>
    <w:rsid w:val="005C10D5"/>
    <w:rsid w:val="005C405F"/>
    <w:rsid w:val="005C752A"/>
    <w:rsid w:val="005D67BB"/>
    <w:rsid w:val="005F23EE"/>
    <w:rsid w:val="005F32C3"/>
    <w:rsid w:val="006166C8"/>
    <w:rsid w:val="006174F7"/>
    <w:rsid w:val="00624EC9"/>
    <w:rsid w:val="00630E89"/>
    <w:rsid w:val="006526BE"/>
    <w:rsid w:val="00652E8C"/>
    <w:rsid w:val="006549E7"/>
    <w:rsid w:val="00656511"/>
    <w:rsid w:val="0065781D"/>
    <w:rsid w:val="006650E2"/>
    <w:rsid w:val="00672D76"/>
    <w:rsid w:val="006A268B"/>
    <w:rsid w:val="006A2D0A"/>
    <w:rsid w:val="006B54D7"/>
    <w:rsid w:val="006C36E0"/>
    <w:rsid w:val="006C678A"/>
    <w:rsid w:val="006E187F"/>
    <w:rsid w:val="00702B97"/>
    <w:rsid w:val="007302CC"/>
    <w:rsid w:val="007A7515"/>
    <w:rsid w:val="007B37F1"/>
    <w:rsid w:val="007B5A7E"/>
    <w:rsid w:val="007C7ACB"/>
    <w:rsid w:val="007E1B1E"/>
    <w:rsid w:val="007F01E4"/>
    <w:rsid w:val="007F2D88"/>
    <w:rsid w:val="007F73F6"/>
    <w:rsid w:val="008038A4"/>
    <w:rsid w:val="00826BDC"/>
    <w:rsid w:val="00830081"/>
    <w:rsid w:val="00840CF2"/>
    <w:rsid w:val="008640E7"/>
    <w:rsid w:val="00877F10"/>
    <w:rsid w:val="00881F65"/>
    <w:rsid w:val="00883F2F"/>
    <w:rsid w:val="008910D0"/>
    <w:rsid w:val="00896F6A"/>
    <w:rsid w:val="008B64D5"/>
    <w:rsid w:val="008C5376"/>
    <w:rsid w:val="008D2C65"/>
    <w:rsid w:val="008D7150"/>
    <w:rsid w:val="009035AF"/>
    <w:rsid w:val="009064AA"/>
    <w:rsid w:val="00907FFC"/>
    <w:rsid w:val="00911FA1"/>
    <w:rsid w:val="00925298"/>
    <w:rsid w:val="009337E5"/>
    <w:rsid w:val="0093613E"/>
    <w:rsid w:val="00940F6D"/>
    <w:rsid w:val="00946758"/>
    <w:rsid w:val="009525FE"/>
    <w:rsid w:val="00955E6A"/>
    <w:rsid w:val="009645E1"/>
    <w:rsid w:val="009726F6"/>
    <w:rsid w:val="00986137"/>
    <w:rsid w:val="00990C2E"/>
    <w:rsid w:val="009A0D35"/>
    <w:rsid w:val="009A4CFC"/>
    <w:rsid w:val="009D1D1B"/>
    <w:rsid w:val="00A35617"/>
    <w:rsid w:val="00A4108E"/>
    <w:rsid w:val="00A52AD7"/>
    <w:rsid w:val="00A62BF1"/>
    <w:rsid w:val="00A768E1"/>
    <w:rsid w:val="00A82A63"/>
    <w:rsid w:val="00A83FF0"/>
    <w:rsid w:val="00AB0EC5"/>
    <w:rsid w:val="00AC7E85"/>
    <w:rsid w:val="00AE0192"/>
    <w:rsid w:val="00AE0BA8"/>
    <w:rsid w:val="00AE3156"/>
    <w:rsid w:val="00AE3CE5"/>
    <w:rsid w:val="00B00A33"/>
    <w:rsid w:val="00B00B28"/>
    <w:rsid w:val="00B205CF"/>
    <w:rsid w:val="00B2484C"/>
    <w:rsid w:val="00B258C6"/>
    <w:rsid w:val="00B36703"/>
    <w:rsid w:val="00B4020F"/>
    <w:rsid w:val="00B41C71"/>
    <w:rsid w:val="00B54E51"/>
    <w:rsid w:val="00B77D3A"/>
    <w:rsid w:val="00B900C9"/>
    <w:rsid w:val="00BA1A08"/>
    <w:rsid w:val="00BA1B17"/>
    <w:rsid w:val="00BB21FF"/>
    <w:rsid w:val="00BB5274"/>
    <w:rsid w:val="00BB654C"/>
    <w:rsid w:val="00BC45D5"/>
    <w:rsid w:val="00BD79D7"/>
    <w:rsid w:val="00C067CE"/>
    <w:rsid w:val="00C179C9"/>
    <w:rsid w:val="00C2219F"/>
    <w:rsid w:val="00C31422"/>
    <w:rsid w:val="00C41C16"/>
    <w:rsid w:val="00C4533F"/>
    <w:rsid w:val="00C718F7"/>
    <w:rsid w:val="00C7420E"/>
    <w:rsid w:val="00C74B2C"/>
    <w:rsid w:val="00C82B7D"/>
    <w:rsid w:val="00CB1083"/>
    <w:rsid w:val="00CC19F2"/>
    <w:rsid w:val="00CC3C15"/>
    <w:rsid w:val="00CE0B5B"/>
    <w:rsid w:val="00CE7490"/>
    <w:rsid w:val="00CF1370"/>
    <w:rsid w:val="00CF6260"/>
    <w:rsid w:val="00CF7E63"/>
    <w:rsid w:val="00D139D6"/>
    <w:rsid w:val="00D24F72"/>
    <w:rsid w:val="00D306C8"/>
    <w:rsid w:val="00D31979"/>
    <w:rsid w:val="00D35026"/>
    <w:rsid w:val="00D36ADC"/>
    <w:rsid w:val="00D47DD7"/>
    <w:rsid w:val="00D50971"/>
    <w:rsid w:val="00DA6E4D"/>
    <w:rsid w:val="00DA7520"/>
    <w:rsid w:val="00DB538A"/>
    <w:rsid w:val="00DB6AA4"/>
    <w:rsid w:val="00DC2BB4"/>
    <w:rsid w:val="00DC3978"/>
    <w:rsid w:val="00DD2E21"/>
    <w:rsid w:val="00DF5C9B"/>
    <w:rsid w:val="00E067AA"/>
    <w:rsid w:val="00E105AD"/>
    <w:rsid w:val="00E26453"/>
    <w:rsid w:val="00E53715"/>
    <w:rsid w:val="00E74C70"/>
    <w:rsid w:val="00E758A6"/>
    <w:rsid w:val="00E84164"/>
    <w:rsid w:val="00E91A71"/>
    <w:rsid w:val="00EA5655"/>
    <w:rsid w:val="00EB2E5E"/>
    <w:rsid w:val="00EC587A"/>
    <w:rsid w:val="00ED05D7"/>
    <w:rsid w:val="00ED58F8"/>
    <w:rsid w:val="00EE3D74"/>
    <w:rsid w:val="00EF6456"/>
    <w:rsid w:val="00EF790E"/>
    <w:rsid w:val="00EF7DD9"/>
    <w:rsid w:val="00F164AB"/>
    <w:rsid w:val="00F34CB0"/>
    <w:rsid w:val="00F45B50"/>
    <w:rsid w:val="00F51104"/>
    <w:rsid w:val="00F51982"/>
    <w:rsid w:val="00F6044E"/>
    <w:rsid w:val="00F6164B"/>
    <w:rsid w:val="00F61888"/>
    <w:rsid w:val="00F62A5C"/>
    <w:rsid w:val="00F636A9"/>
    <w:rsid w:val="00F677AD"/>
    <w:rsid w:val="00F745DE"/>
    <w:rsid w:val="00F95F6C"/>
    <w:rsid w:val="00FA36AB"/>
    <w:rsid w:val="00FA3A61"/>
    <w:rsid w:val="00FA71E6"/>
    <w:rsid w:val="00FC3344"/>
    <w:rsid w:val="00FC3BE8"/>
    <w:rsid w:val="00FC4F4D"/>
    <w:rsid w:val="00FD6B3C"/>
    <w:rsid w:val="00FD7E82"/>
    <w:rsid w:val="00FE1E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2B368C0"/>
  <w15:chartTrackingRefBased/>
  <w15:docId w15:val="{35E497BD-FE51-405E-89CD-247B41C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2A0"/>
    <w:pPr>
      <w:spacing w:before="120" w:after="280" w:line="360" w:lineRule="auto"/>
    </w:pPr>
    <w:rPr>
      <w:rFonts w:ascii="Roboto" w:hAnsi="Roboto"/>
      <w:sz w:val="24"/>
    </w:rPr>
  </w:style>
  <w:style w:type="paragraph" w:styleId="Titre1">
    <w:name w:val="heading 1"/>
    <w:basedOn w:val="Normal"/>
    <w:next w:val="Normal"/>
    <w:link w:val="Titre1Car"/>
    <w:uiPriority w:val="9"/>
    <w:qFormat/>
    <w:rsid w:val="00362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6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F01E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7F01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252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E0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0B5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03CA6"/>
    <w:pPr>
      <w:ind w:left="720"/>
      <w:contextualSpacing/>
    </w:pPr>
  </w:style>
  <w:style w:type="paragraph" w:styleId="Citation">
    <w:name w:val="Quote"/>
    <w:basedOn w:val="Normal"/>
    <w:next w:val="Normal"/>
    <w:link w:val="CitationCar"/>
    <w:uiPriority w:val="29"/>
    <w:qFormat/>
    <w:rsid w:val="003622A0"/>
    <w:pPr>
      <w:spacing w:before="200" w:after="160"/>
      <w:ind w:left="708" w:right="864"/>
    </w:pPr>
    <w:rPr>
      <w:rFonts w:cs="Roboto"/>
      <w:i/>
      <w:color w:val="404040" w:themeColor="text1" w:themeTint="BF"/>
      <w:sz w:val="56"/>
    </w:rPr>
  </w:style>
  <w:style w:type="character" w:customStyle="1" w:styleId="CitationCar">
    <w:name w:val="Citation Car"/>
    <w:basedOn w:val="Policepardfaut"/>
    <w:link w:val="Citation"/>
    <w:uiPriority w:val="29"/>
    <w:rsid w:val="003622A0"/>
    <w:rPr>
      <w:rFonts w:ascii="Roboto" w:hAnsi="Roboto" w:cs="Roboto"/>
      <w:i/>
      <w:color w:val="404040" w:themeColor="text1" w:themeTint="BF"/>
      <w:sz w:val="56"/>
    </w:rPr>
  </w:style>
  <w:style w:type="character" w:customStyle="1" w:styleId="Titre1Car">
    <w:name w:val="Titre 1 Car"/>
    <w:basedOn w:val="Policepardfaut"/>
    <w:link w:val="Titre1"/>
    <w:uiPriority w:val="9"/>
    <w:rsid w:val="003622A0"/>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rsid w:val="007F01E4"/>
    <w:rPr>
      <w:rFonts w:asciiTheme="majorHAnsi" w:eastAsiaTheme="majorEastAsia" w:hAnsiTheme="majorHAnsi" w:cstheme="majorBidi"/>
      <w:i/>
      <w:iCs/>
      <w:color w:val="2F5496" w:themeColor="accent1" w:themeShade="BF"/>
      <w:sz w:val="24"/>
    </w:rPr>
  </w:style>
  <w:style w:type="character" w:customStyle="1" w:styleId="Titre3Car">
    <w:name w:val="Titre 3 Car"/>
    <w:basedOn w:val="Policepardfaut"/>
    <w:link w:val="Titre3"/>
    <w:uiPriority w:val="9"/>
    <w:rsid w:val="007F01E4"/>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3D6573"/>
    <w:rPr>
      <w:rFonts w:asciiTheme="majorHAnsi" w:eastAsiaTheme="majorEastAsia" w:hAnsiTheme="majorHAnsi" w:cstheme="majorBidi"/>
      <w:color w:val="2F5496" w:themeColor="accent1" w:themeShade="BF"/>
      <w:sz w:val="26"/>
      <w:szCs w:val="26"/>
    </w:rPr>
  </w:style>
  <w:style w:type="character" w:customStyle="1" w:styleId="Titre5Car">
    <w:name w:val="Titre 5 Car"/>
    <w:basedOn w:val="Policepardfaut"/>
    <w:link w:val="Titre5"/>
    <w:uiPriority w:val="9"/>
    <w:semiHidden/>
    <w:rsid w:val="00925298"/>
    <w:rPr>
      <w:rFonts w:asciiTheme="majorHAnsi" w:eastAsiaTheme="majorEastAsia" w:hAnsiTheme="majorHAnsi" w:cstheme="majorBidi"/>
      <w:color w:val="2F5496" w:themeColor="accent1" w:themeShade="BF"/>
      <w:sz w:val="24"/>
    </w:rPr>
  </w:style>
  <w:style w:type="numbering" w:customStyle="1" w:styleId="Style1">
    <w:name w:val="Style1"/>
    <w:uiPriority w:val="99"/>
    <w:rsid w:val="00D24F72"/>
    <w:pPr>
      <w:numPr>
        <w:numId w:val="14"/>
      </w:numPr>
    </w:pPr>
  </w:style>
  <w:style w:type="character" w:styleId="lev">
    <w:name w:val="Strong"/>
    <w:basedOn w:val="Policepardfaut"/>
    <w:uiPriority w:val="22"/>
    <w:qFormat/>
    <w:rsid w:val="00BA1B17"/>
    <w:rPr>
      <w:b/>
      <w:bCs/>
    </w:rPr>
  </w:style>
  <w:style w:type="numbering" w:customStyle="1" w:styleId="Style2">
    <w:name w:val="Style2"/>
    <w:uiPriority w:val="99"/>
    <w:rsid w:val="00C41C16"/>
    <w:pPr>
      <w:numPr>
        <w:numId w:val="16"/>
      </w:numPr>
    </w:pPr>
  </w:style>
  <w:style w:type="numbering" w:customStyle="1" w:styleId="Style3">
    <w:name w:val="Style3"/>
    <w:uiPriority w:val="99"/>
    <w:rsid w:val="00C41C16"/>
    <w:pPr>
      <w:numPr>
        <w:numId w:val="17"/>
      </w:numPr>
    </w:pPr>
  </w:style>
  <w:style w:type="numbering" w:customStyle="1" w:styleId="Style4">
    <w:name w:val="Style4"/>
    <w:uiPriority w:val="99"/>
    <w:rsid w:val="00C41C16"/>
    <w:pPr>
      <w:numPr>
        <w:numId w:val="19"/>
      </w:numPr>
    </w:pPr>
  </w:style>
  <w:style w:type="numbering" w:customStyle="1" w:styleId="Style5">
    <w:name w:val="Style5"/>
    <w:uiPriority w:val="99"/>
    <w:rsid w:val="00BB5274"/>
    <w:pPr>
      <w:numPr>
        <w:numId w:val="23"/>
      </w:numPr>
    </w:pPr>
  </w:style>
  <w:style w:type="numbering" w:customStyle="1" w:styleId="Style6">
    <w:name w:val="Style6"/>
    <w:uiPriority w:val="99"/>
    <w:rsid w:val="00BB5274"/>
    <w:pPr>
      <w:numPr>
        <w:numId w:val="24"/>
      </w:numPr>
    </w:pPr>
  </w:style>
  <w:style w:type="numbering" w:customStyle="1" w:styleId="Style7">
    <w:name w:val="Style7"/>
    <w:uiPriority w:val="99"/>
    <w:rsid w:val="001B02D0"/>
    <w:pPr>
      <w:numPr>
        <w:numId w:val="30"/>
      </w:numPr>
    </w:pPr>
  </w:style>
  <w:style w:type="table" w:styleId="Grilledutableau">
    <w:name w:val="Table Grid"/>
    <w:basedOn w:val="TableauNormal"/>
    <w:uiPriority w:val="39"/>
    <w:rsid w:val="00630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
    <w:name w:val="Style8"/>
    <w:uiPriority w:val="99"/>
    <w:rsid w:val="00273300"/>
    <w:pPr>
      <w:numPr>
        <w:numId w:val="33"/>
      </w:numPr>
    </w:pPr>
  </w:style>
  <w:style w:type="paragraph" w:styleId="Corpsdetexte">
    <w:name w:val="Body Text"/>
    <w:basedOn w:val="Normal"/>
    <w:link w:val="CorpsdetexteCar"/>
    <w:uiPriority w:val="1"/>
    <w:qFormat/>
    <w:rsid w:val="0056033A"/>
    <w:pPr>
      <w:widowControl w:val="0"/>
      <w:autoSpaceDE w:val="0"/>
      <w:autoSpaceDN w:val="0"/>
      <w:spacing w:before="0" w:after="0" w:line="240" w:lineRule="auto"/>
    </w:pPr>
    <w:rPr>
      <w:rFonts w:ascii="Lucida Sans Unicode" w:eastAsia="Lucida Sans Unicode" w:hAnsi="Lucida Sans Unicode" w:cs="Lucida Sans Unicode"/>
      <w:sz w:val="33"/>
      <w:szCs w:val="33"/>
    </w:rPr>
  </w:style>
  <w:style w:type="character" w:customStyle="1" w:styleId="CorpsdetexteCar">
    <w:name w:val="Corps de texte Car"/>
    <w:basedOn w:val="Policepardfaut"/>
    <w:link w:val="Corpsdetexte"/>
    <w:uiPriority w:val="1"/>
    <w:rsid w:val="0056033A"/>
    <w:rPr>
      <w:rFonts w:ascii="Lucida Sans Unicode" w:eastAsia="Lucida Sans Unicode" w:hAnsi="Lucida Sans Unicode" w:cs="Lucida Sans Unicode"/>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6738">
      <w:bodyDiv w:val="1"/>
      <w:marLeft w:val="0"/>
      <w:marRight w:val="0"/>
      <w:marTop w:val="0"/>
      <w:marBottom w:val="0"/>
      <w:divBdr>
        <w:top w:val="none" w:sz="0" w:space="0" w:color="auto"/>
        <w:left w:val="none" w:sz="0" w:space="0" w:color="auto"/>
        <w:bottom w:val="none" w:sz="0" w:space="0" w:color="auto"/>
        <w:right w:val="none" w:sz="0" w:space="0" w:color="auto"/>
      </w:divBdr>
    </w:div>
    <w:div w:id="183860591">
      <w:bodyDiv w:val="1"/>
      <w:marLeft w:val="0"/>
      <w:marRight w:val="0"/>
      <w:marTop w:val="0"/>
      <w:marBottom w:val="0"/>
      <w:divBdr>
        <w:top w:val="none" w:sz="0" w:space="0" w:color="auto"/>
        <w:left w:val="none" w:sz="0" w:space="0" w:color="auto"/>
        <w:bottom w:val="none" w:sz="0" w:space="0" w:color="auto"/>
        <w:right w:val="none" w:sz="0" w:space="0" w:color="auto"/>
      </w:divBdr>
    </w:div>
    <w:div w:id="185292968">
      <w:bodyDiv w:val="1"/>
      <w:marLeft w:val="0"/>
      <w:marRight w:val="0"/>
      <w:marTop w:val="0"/>
      <w:marBottom w:val="0"/>
      <w:divBdr>
        <w:top w:val="none" w:sz="0" w:space="0" w:color="auto"/>
        <w:left w:val="none" w:sz="0" w:space="0" w:color="auto"/>
        <w:bottom w:val="none" w:sz="0" w:space="0" w:color="auto"/>
        <w:right w:val="none" w:sz="0" w:space="0" w:color="auto"/>
      </w:divBdr>
    </w:div>
    <w:div w:id="216749980">
      <w:bodyDiv w:val="1"/>
      <w:marLeft w:val="0"/>
      <w:marRight w:val="0"/>
      <w:marTop w:val="0"/>
      <w:marBottom w:val="0"/>
      <w:divBdr>
        <w:top w:val="none" w:sz="0" w:space="0" w:color="auto"/>
        <w:left w:val="none" w:sz="0" w:space="0" w:color="auto"/>
        <w:bottom w:val="none" w:sz="0" w:space="0" w:color="auto"/>
        <w:right w:val="none" w:sz="0" w:space="0" w:color="auto"/>
      </w:divBdr>
    </w:div>
    <w:div w:id="222835438">
      <w:bodyDiv w:val="1"/>
      <w:marLeft w:val="0"/>
      <w:marRight w:val="0"/>
      <w:marTop w:val="0"/>
      <w:marBottom w:val="0"/>
      <w:divBdr>
        <w:top w:val="none" w:sz="0" w:space="0" w:color="auto"/>
        <w:left w:val="none" w:sz="0" w:space="0" w:color="auto"/>
        <w:bottom w:val="none" w:sz="0" w:space="0" w:color="auto"/>
        <w:right w:val="none" w:sz="0" w:space="0" w:color="auto"/>
      </w:divBdr>
    </w:div>
    <w:div w:id="226772515">
      <w:bodyDiv w:val="1"/>
      <w:marLeft w:val="0"/>
      <w:marRight w:val="0"/>
      <w:marTop w:val="0"/>
      <w:marBottom w:val="0"/>
      <w:divBdr>
        <w:top w:val="none" w:sz="0" w:space="0" w:color="auto"/>
        <w:left w:val="none" w:sz="0" w:space="0" w:color="auto"/>
        <w:bottom w:val="none" w:sz="0" w:space="0" w:color="auto"/>
        <w:right w:val="none" w:sz="0" w:space="0" w:color="auto"/>
      </w:divBdr>
    </w:div>
    <w:div w:id="290020718">
      <w:bodyDiv w:val="1"/>
      <w:marLeft w:val="0"/>
      <w:marRight w:val="0"/>
      <w:marTop w:val="0"/>
      <w:marBottom w:val="0"/>
      <w:divBdr>
        <w:top w:val="none" w:sz="0" w:space="0" w:color="auto"/>
        <w:left w:val="none" w:sz="0" w:space="0" w:color="auto"/>
        <w:bottom w:val="none" w:sz="0" w:space="0" w:color="auto"/>
        <w:right w:val="none" w:sz="0" w:space="0" w:color="auto"/>
      </w:divBdr>
    </w:div>
    <w:div w:id="324747445">
      <w:bodyDiv w:val="1"/>
      <w:marLeft w:val="0"/>
      <w:marRight w:val="0"/>
      <w:marTop w:val="0"/>
      <w:marBottom w:val="0"/>
      <w:divBdr>
        <w:top w:val="none" w:sz="0" w:space="0" w:color="auto"/>
        <w:left w:val="none" w:sz="0" w:space="0" w:color="auto"/>
        <w:bottom w:val="none" w:sz="0" w:space="0" w:color="auto"/>
        <w:right w:val="none" w:sz="0" w:space="0" w:color="auto"/>
      </w:divBdr>
    </w:div>
    <w:div w:id="529806564">
      <w:bodyDiv w:val="1"/>
      <w:marLeft w:val="0"/>
      <w:marRight w:val="0"/>
      <w:marTop w:val="0"/>
      <w:marBottom w:val="0"/>
      <w:divBdr>
        <w:top w:val="none" w:sz="0" w:space="0" w:color="auto"/>
        <w:left w:val="none" w:sz="0" w:space="0" w:color="auto"/>
        <w:bottom w:val="none" w:sz="0" w:space="0" w:color="auto"/>
        <w:right w:val="none" w:sz="0" w:space="0" w:color="auto"/>
      </w:divBdr>
    </w:div>
    <w:div w:id="532499918">
      <w:bodyDiv w:val="1"/>
      <w:marLeft w:val="0"/>
      <w:marRight w:val="0"/>
      <w:marTop w:val="0"/>
      <w:marBottom w:val="0"/>
      <w:divBdr>
        <w:top w:val="none" w:sz="0" w:space="0" w:color="auto"/>
        <w:left w:val="none" w:sz="0" w:space="0" w:color="auto"/>
        <w:bottom w:val="none" w:sz="0" w:space="0" w:color="auto"/>
        <w:right w:val="none" w:sz="0" w:space="0" w:color="auto"/>
      </w:divBdr>
    </w:div>
    <w:div w:id="535041275">
      <w:bodyDiv w:val="1"/>
      <w:marLeft w:val="0"/>
      <w:marRight w:val="0"/>
      <w:marTop w:val="0"/>
      <w:marBottom w:val="0"/>
      <w:divBdr>
        <w:top w:val="none" w:sz="0" w:space="0" w:color="auto"/>
        <w:left w:val="none" w:sz="0" w:space="0" w:color="auto"/>
        <w:bottom w:val="none" w:sz="0" w:space="0" w:color="auto"/>
        <w:right w:val="none" w:sz="0" w:space="0" w:color="auto"/>
      </w:divBdr>
    </w:div>
    <w:div w:id="549800765">
      <w:bodyDiv w:val="1"/>
      <w:marLeft w:val="0"/>
      <w:marRight w:val="0"/>
      <w:marTop w:val="0"/>
      <w:marBottom w:val="0"/>
      <w:divBdr>
        <w:top w:val="none" w:sz="0" w:space="0" w:color="auto"/>
        <w:left w:val="none" w:sz="0" w:space="0" w:color="auto"/>
        <w:bottom w:val="none" w:sz="0" w:space="0" w:color="auto"/>
        <w:right w:val="none" w:sz="0" w:space="0" w:color="auto"/>
      </w:divBdr>
    </w:div>
    <w:div w:id="794786663">
      <w:bodyDiv w:val="1"/>
      <w:marLeft w:val="0"/>
      <w:marRight w:val="0"/>
      <w:marTop w:val="0"/>
      <w:marBottom w:val="0"/>
      <w:divBdr>
        <w:top w:val="none" w:sz="0" w:space="0" w:color="auto"/>
        <w:left w:val="none" w:sz="0" w:space="0" w:color="auto"/>
        <w:bottom w:val="none" w:sz="0" w:space="0" w:color="auto"/>
        <w:right w:val="none" w:sz="0" w:space="0" w:color="auto"/>
      </w:divBdr>
    </w:div>
    <w:div w:id="832766764">
      <w:bodyDiv w:val="1"/>
      <w:marLeft w:val="0"/>
      <w:marRight w:val="0"/>
      <w:marTop w:val="0"/>
      <w:marBottom w:val="0"/>
      <w:divBdr>
        <w:top w:val="none" w:sz="0" w:space="0" w:color="auto"/>
        <w:left w:val="none" w:sz="0" w:space="0" w:color="auto"/>
        <w:bottom w:val="none" w:sz="0" w:space="0" w:color="auto"/>
        <w:right w:val="none" w:sz="0" w:space="0" w:color="auto"/>
      </w:divBdr>
    </w:div>
    <w:div w:id="836582189">
      <w:bodyDiv w:val="1"/>
      <w:marLeft w:val="0"/>
      <w:marRight w:val="0"/>
      <w:marTop w:val="0"/>
      <w:marBottom w:val="0"/>
      <w:divBdr>
        <w:top w:val="none" w:sz="0" w:space="0" w:color="auto"/>
        <w:left w:val="none" w:sz="0" w:space="0" w:color="auto"/>
        <w:bottom w:val="none" w:sz="0" w:space="0" w:color="auto"/>
        <w:right w:val="none" w:sz="0" w:space="0" w:color="auto"/>
      </w:divBdr>
    </w:div>
    <w:div w:id="854150524">
      <w:bodyDiv w:val="1"/>
      <w:marLeft w:val="0"/>
      <w:marRight w:val="0"/>
      <w:marTop w:val="0"/>
      <w:marBottom w:val="0"/>
      <w:divBdr>
        <w:top w:val="none" w:sz="0" w:space="0" w:color="auto"/>
        <w:left w:val="none" w:sz="0" w:space="0" w:color="auto"/>
        <w:bottom w:val="none" w:sz="0" w:space="0" w:color="auto"/>
        <w:right w:val="none" w:sz="0" w:space="0" w:color="auto"/>
      </w:divBdr>
    </w:div>
    <w:div w:id="893202955">
      <w:bodyDiv w:val="1"/>
      <w:marLeft w:val="0"/>
      <w:marRight w:val="0"/>
      <w:marTop w:val="0"/>
      <w:marBottom w:val="0"/>
      <w:divBdr>
        <w:top w:val="none" w:sz="0" w:space="0" w:color="auto"/>
        <w:left w:val="none" w:sz="0" w:space="0" w:color="auto"/>
        <w:bottom w:val="none" w:sz="0" w:space="0" w:color="auto"/>
        <w:right w:val="none" w:sz="0" w:space="0" w:color="auto"/>
      </w:divBdr>
    </w:div>
    <w:div w:id="937175727">
      <w:bodyDiv w:val="1"/>
      <w:marLeft w:val="0"/>
      <w:marRight w:val="0"/>
      <w:marTop w:val="0"/>
      <w:marBottom w:val="0"/>
      <w:divBdr>
        <w:top w:val="none" w:sz="0" w:space="0" w:color="auto"/>
        <w:left w:val="none" w:sz="0" w:space="0" w:color="auto"/>
        <w:bottom w:val="none" w:sz="0" w:space="0" w:color="auto"/>
        <w:right w:val="none" w:sz="0" w:space="0" w:color="auto"/>
      </w:divBdr>
    </w:div>
    <w:div w:id="1033579077">
      <w:bodyDiv w:val="1"/>
      <w:marLeft w:val="0"/>
      <w:marRight w:val="0"/>
      <w:marTop w:val="0"/>
      <w:marBottom w:val="0"/>
      <w:divBdr>
        <w:top w:val="none" w:sz="0" w:space="0" w:color="auto"/>
        <w:left w:val="none" w:sz="0" w:space="0" w:color="auto"/>
        <w:bottom w:val="none" w:sz="0" w:space="0" w:color="auto"/>
        <w:right w:val="none" w:sz="0" w:space="0" w:color="auto"/>
      </w:divBdr>
    </w:div>
    <w:div w:id="1073746320">
      <w:bodyDiv w:val="1"/>
      <w:marLeft w:val="0"/>
      <w:marRight w:val="0"/>
      <w:marTop w:val="0"/>
      <w:marBottom w:val="0"/>
      <w:divBdr>
        <w:top w:val="none" w:sz="0" w:space="0" w:color="auto"/>
        <w:left w:val="none" w:sz="0" w:space="0" w:color="auto"/>
        <w:bottom w:val="none" w:sz="0" w:space="0" w:color="auto"/>
        <w:right w:val="none" w:sz="0" w:space="0" w:color="auto"/>
      </w:divBdr>
    </w:div>
    <w:div w:id="1130972268">
      <w:bodyDiv w:val="1"/>
      <w:marLeft w:val="0"/>
      <w:marRight w:val="0"/>
      <w:marTop w:val="0"/>
      <w:marBottom w:val="0"/>
      <w:divBdr>
        <w:top w:val="none" w:sz="0" w:space="0" w:color="auto"/>
        <w:left w:val="none" w:sz="0" w:space="0" w:color="auto"/>
        <w:bottom w:val="none" w:sz="0" w:space="0" w:color="auto"/>
        <w:right w:val="none" w:sz="0" w:space="0" w:color="auto"/>
      </w:divBdr>
    </w:div>
    <w:div w:id="1134955151">
      <w:bodyDiv w:val="1"/>
      <w:marLeft w:val="0"/>
      <w:marRight w:val="0"/>
      <w:marTop w:val="0"/>
      <w:marBottom w:val="0"/>
      <w:divBdr>
        <w:top w:val="none" w:sz="0" w:space="0" w:color="auto"/>
        <w:left w:val="none" w:sz="0" w:space="0" w:color="auto"/>
        <w:bottom w:val="none" w:sz="0" w:space="0" w:color="auto"/>
        <w:right w:val="none" w:sz="0" w:space="0" w:color="auto"/>
      </w:divBdr>
    </w:div>
    <w:div w:id="1135372298">
      <w:bodyDiv w:val="1"/>
      <w:marLeft w:val="0"/>
      <w:marRight w:val="0"/>
      <w:marTop w:val="0"/>
      <w:marBottom w:val="0"/>
      <w:divBdr>
        <w:top w:val="none" w:sz="0" w:space="0" w:color="auto"/>
        <w:left w:val="none" w:sz="0" w:space="0" w:color="auto"/>
        <w:bottom w:val="none" w:sz="0" w:space="0" w:color="auto"/>
        <w:right w:val="none" w:sz="0" w:space="0" w:color="auto"/>
      </w:divBdr>
    </w:div>
    <w:div w:id="1226139963">
      <w:bodyDiv w:val="1"/>
      <w:marLeft w:val="0"/>
      <w:marRight w:val="0"/>
      <w:marTop w:val="0"/>
      <w:marBottom w:val="0"/>
      <w:divBdr>
        <w:top w:val="none" w:sz="0" w:space="0" w:color="auto"/>
        <w:left w:val="none" w:sz="0" w:space="0" w:color="auto"/>
        <w:bottom w:val="none" w:sz="0" w:space="0" w:color="auto"/>
        <w:right w:val="none" w:sz="0" w:space="0" w:color="auto"/>
      </w:divBdr>
    </w:div>
    <w:div w:id="1264149791">
      <w:bodyDiv w:val="1"/>
      <w:marLeft w:val="0"/>
      <w:marRight w:val="0"/>
      <w:marTop w:val="0"/>
      <w:marBottom w:val="0"/>
      <w:divBdr>
        <w:top w:val="none" w:sz="0" w:space="0" w:color="auto"/>
        <w:left w:val="none" w:sz="0" w:space="0" w:color="auto"/>
        <w:bottom w:val="none" w:sz="0" w:space="0" w:color="auto"/>
        <w:right w:val="none" w:sz="0" w:space="0" w:color="auto"/>
      </w:divBdr>
    </w:div>
    <w:div w:id="1278489219">
      <w:bodyDiv w:val="1"/>
      <w:marLeft w:val="0"/>
      <w:marRight w:val="0"/>
      <w:marTop w:val="0"/>
      <w:marBottom w:val="0"/>
      <w:divBdr>
        <w:top w:val="none" w:sz="0" w:space="0" w:color="auto"/>
        <w:left w:val="none" w:sz="0" w:space="0" w:color="auto"/>
        <w:bottom w:val="none" w:sz="0" w:space="0" w:color="auto"/>
        <w:right w:val="none" w:sz="0" w:space="0" w:color="auto"/>
      </w:divBdr>
    </w:div>
    <w:div w:id="1310020642">
      <w:bodyDiv w:val="1"/>
      <w:marLeft w:val="0"/>
      <w:marRight w:val="0"/>
      <w:marTop w:val="0"/>
      <w:marBottom w:val="0"/>
      <w:divBdr>
        <w:top w:val="none" w:sz="0" w:space="0" w:color="auto"/>
        <w:left w:val="none" w:sz="0" w:space="0" w:color="auto"/>
        <w:bottom w:val="none" w:sz="0" w:space="0" w:color="auto"/>
        <w:right w:val="none" w:sz="0" w:space="0" w:color="auto"/>
      </w:divBdr>
    </w:div>
    <w:div w:id="1345742983">
      <w:bodyDiv w:val="1"/>
      <w:marLeft w:val="0"/>
      <w:marRight w:val="0"/>
      <w:marTop w:val="0"/>
      <w:marBottom w:val="0"/>
      <w:divBdr>
        <w:top w:val="none" w:sz="0" w:space="0" w:color="auto"/>
        <w:left w:val="none" w:sz="0" w:space="0" w:color="auto"/>
        <w:bottom w:val="none" w:sz="0" w:space="0" w:color="auto"/>
        <w:right w:val="none" w:sz="0" w:space="0" w:color="auto"/>
      </w:divBdr>
    </w:div>
    <w:div w:id="1351763797">
      <w:bodyDiv w:val="1"/>
      <w:marLeft w:val="0"/>
      <w:marRight w:val="0"/>
      <w:marTop w:val="0"/>
      <w:marBottom w:val="0"/>
      <w:divBdr>
        <w:top w:val="none" w:sz="0" w:space="0" w:color="auto"/>
        <w:left w:val="none" w:sz="0" w:space="0" w:color="auto"/>
        <w:bottom w:val="none" w:sz="0" w:space="0" w:color="auto"/>
        <w:right w:val="none" w:sz="0" w:space="0" w:color="auto"/>
      </w:divBdr>
    </w:div>
    <w:div w:id="1364555883">
      <w:bodyDiv w:val="1"/>
      <w:marLeft w:val="0"/>
      <w:marRight w:val="0"/>
      <w:marTop w:val="0"/>
      <w:marBottom w:val="0"/>
      <w:divBdr>
        <w:top w:val="none" w:sz="0" w:space="0" w:color="auto"/>
        <w:left w:val="none" w:sz="0" w:space="0" w:color="auto"/>
        <w:bottom w:val="none" w:sz="0" w:space="0" w:color="auto"/>
        <w:right w:val="none" w:sz="0" w:space="0" w:color="auto"/>
      </w:divBdr>
    </w:div>
    <w:div w:id="1373656242">
      <w:bodyDiv w:val="1"/>
      <w:marLeft w:val="0"/>
      <w:marRight w:val="0"/>
      <w:marTop w:val="0"/>
      <w:marBottom w:val="0"/>
      <w:divBdr>
        <w:top w:val="none" w:sz="0" w:space="0" w:color="auto"/>
        <w:left w:val="none" w:sz="0" w:space="0" w:color="auto"/>
        <w:bottom w:val="none" w:sz="0" w:space="0" w:color="auto"/>
        <w:right w:val="none" w:sz="0" w:space="0" w:color="auto"/>
      </w:divBdr>
    </w:div>
    <w:div w:id="1446463584">
      <w:bodyDiv w:val="1"/>
      <w:marLeft w:val="0"/>
      <w:marRight w:val="0"/>
      <w:marTop w:val="0"/>
      <w:marBottom w:val="0"/>
      <w:divBdr>
        <w:top w:val="none" w:sz="0" w:space="0" w:color="auto"/>
        <w:left w:val="none" w:sz="0" w:space="0" w:color="auto"/>
        <w:bottom w:val="none" w:sz="0" w:space="0" w:color="auto"/>
        <w:right w:val="none" w:sz="0" w:space="0" w:color="auto"/>
      </w:divBdr>
    </w:div>
    <w:div w:id="1643189018">
      <w:bodyDiv w:val="1"/>
      <w:marLeft w:val="0"/>
      <w:marRight w:val="0"/>
      <w:marTop w:val="0"/>
      <w:marBottom w:val="0"/>
      <w:divBdr>
        <w:top w:val="none" w:sz="0" w:space="0" w:color="auto"/>
        <w:left w:val="none" w:sz="0" w:space="0" w:color="auto"/>
        <w:bottom w:val="none" w:sz="0" w:space="0" w:color="auto"/>
        <w:right w:val="none" w:sz="0" w:space="0" w:color="auto"/>
      </w:divBdr>
    </w:div>
    <w:div w:id="1659503284">
      <w:bodyDiv w:val="1"/>
      <w:marLeft w:val="0"/>
      <w:marRight w:val="0"/>
      <w:marTop w:val="0"/>
      <w:marBottom w:val="0"/>
      <w:divBdr>
        <w:top w:val="none" w:sz="0" w:space="0" w:color="auto"/>
        <w:left w:val="none" w:sz="0" w:space="0" w:color="auto"/>
        <w:bottom w:val="none" w:sz="0" w:space="0" w:color="auto"/>
        <w:right w:val="none" w:sz="0" w:space="0" w:color="auto"/>
      </w:divBdr>
    </w:div>
    <w:div w:id="1684429791">
      <w:bodyDiv w:val="1"/>
      <w:marLeft w:val="0"/>
      <w:marRight w:val="0"/>
      <w:marTop w:val="0"/>
      <w:marBottom w:val="0"/>
      <w:divBdr>
        <w:top w:val="none" w:sz="0" w:space="0" w:color="auto"/>
        <w:left w:val="none" w:sz="0" w:space="0" w:color="auto"/>
        <w:bottom w:val="none" w:sz="0" w:space="0" w:color="auto"/>
        <w:right w:val="none" w:sz="0" w:space="0" w:color="auto"/>
      </w:divBdr>
    </w:div>
    <w:div w:id="1752048129">
      <w:bodyDiv w:val="1"/>
      <w:marLeft w:val="0"/>
      <w:marRight w:val="0"/>
      <w:marTop w:val="0"/>
      <w:marBottom w:val="0"/>
      <w:divBdr>
        <w:top w:val="none" w:sz="0" w:space="0" w:color="auto"/>
        <w:left w:val="none" w:sz="0" w:space="0" w:color="auto"/>
        <w:bottom w:val="none" w:sz="0" w:space="0" w:color="auto"/>
        <w:right w:val="none" w:sz="0" w:space="0" w:color="auto"/>
      </w:divBdr>
    </w:div>
    <w:div w:id="1784034819">
      <w:bodyDiv w:val="1"/>
      <w:marLeft w:val="0"/>
      <w:marRight w:val="0"/>
      <w:marTop w:val="0"/>
      <w:marBottom w:val="0"/>
      <w:divBdr>
        <w:top w:val="none" w:sz="0" w:space="0" w:color="auto"/>
        <w:left w:val="none" w:sz="0" w:space="0" w:color="auto"/>
        <w:bottom w:val="none" w:sz="0" w:space="0" w:color="auto"/>
        <w:right w:val="none" w:sz="0" w:space="0" w:color="auto"/>
      </w:divBdr>
    </w:div>
    <w:div w:id="1909417678">
      <w:bodyDiv w:val="1"/>
      <w:marLeft w:val="0"/>
      <w:marRight w:val="0"/>
      <w:marTop w:val="0"/>
      <w:marBottom w:val="0"/>
      <w:divBdr>
        <w:top w:val="none" w:sz="0" w:space="0" w:color="auto"/>
        <w:left w:val="none" w:sz="0" w:space="0" w:color="auto"/>
        <w:bottom w:val="none" w:sz="0" w:space="0" w:color="auto"/>
        <w:right w:val="none" w:sz="0" w:space="0" w:color="auto"/>
      </w:divBdr>
    </w:div>
    <w:div w:id="1937057746">
      <w:bodyDiv w:val="1"/>
      <w:marLeft w:val="0"/>
      <w:marRight w:val="0"/>
      <w:marTop w:val="0"/>
      <w:marBottom w:val="0"/>
      <w:divBdr>
        <w:top w:val="none" w:sz="0" w:space="0" w:color="auto"/>
        <w:left w:val="none" w:sz="0" w:space="0" w:color="auto"/>
        <w:bottom w:val="none" w:sz="0" w:space="0" w:color="auto"/>
        <w:right w:val="none" w:sz="0" w:space="0" w:color="auto"/>
      </w:divBdr>
    </w:div>
    <w:div w:id="2047830504">
      <w:bodyDiv w:val="1"/>
      <w:marLeft w:val="0"/>
      <w:marRight w:val="0"/>
      <w:marTop w:val="0"/>
      <w:marBottom w:val="0"/>
      <w:divBdr>
        <w:top w:val="none" w:sz="0" w:space="0" w:color="auto"/>
        <w:left w:val="none" w:sz="0" w:space="0" w:color="auto"/>
        <w:bottom w:val="none" w:sz="0" w:space="0" w:color="auto"/>
        <w:right w:val="none" w:sz="0" w:space="0" w:color="auto"/>
      </w:divBdr>
    </w:div>
    <w:div w:id="20482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55ED-5947-44DF-91BE-302B2E28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4</Pages>
  <Words>3960</Words>
  <Characters>2178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 AASSAB</dc:creator>
  <cp:keywords/>
  <dc:description/>
  <cp:lastModifiedBy>Hiba AASSAB</cp:lastModifiedBy>
  <cp:revision>239</cp:revision>
  <dcterms:created xsi:type="dcterms:W3CDTF">2024-05-24T10:23:00Z</dcterms:created>
  <dcterms:modified xsi:type="dcterms:W3CDTF">2024-05-26T18:43:00Z</dcterms:modified>
</cp:coreProperties>
</file>